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F9397" w14:textId="77777777" w:rsidR="006C744E" w:rsidRDefault="006C744E" w:rsidP="006C744E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790D8238" wp14:editId="16498B84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DBBEF" w14:textId="77777777" w:rsidR="006C744E" w:rsidRPr="00127D69" w:rsidRDefault="006C744E" w:rsidP="006C744E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14:paraId="1ADF9386" w14:textId="77777777" w:rsidR="006C744E" w:rsidRPr="00073460" w:rsidRDefault="006C744E" w:rsidP="006C744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14:paraId="0E2B2B0A" w14:textId="77777777" w:rsidR="006C744E" w:rsidRPr="00073460" w:rsidRDefault="006C744E" w:rsidP="006C744E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291ECA51" w14:textId="77777777" w:rsidR="006C744E" w:rsidRPr="00461830" w:rsidRDefault="006C744E" w:rsidP="006C744E">
      <w:pPr>
        <w:jc w:val="center"/>
      </w:pPr>
    </w:p>
    <w:p w14:paraId="1D445B4C" w14:textId="77777777" w:rsidR="006C744E" w:rsidRDefault="006C744E" w:rsidP="006C74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626F2C3A" w14:textId="77777777" w:rsidR="006C744E" w:rsidRPr="00461830" w:rsidRDefault="006C744E" w:rsidP="006C744E">
      <w:pPr>
        <w:jc w:val="center"/>
        <w:rPr>
          <w:b/>
          <w:sz w:val="40"/>
          <w:szCs w:val="40"/>
        </w:rPr>
      </w:pPr>
    </w:p>
    <w:p w14:paraId="5E00A10F" w14:textId="5D4FEBBB" w:rsidR="006C744E" w:rsidRPr="00753717" w:rsidRDefault="006C744E" w:rsidP="006C744E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 w:rsidR="00B86216">
        <w:rPr>
          <w:sz w:val="22"/>
          <w:szCs w:val="22"/>
        </w:rPr>
        <w:t>_______________</w:t>
      </w:r>
      <w:r w:rsidR="001141FF">
        <w:rPr>
          <w:sz w:val="22"/>
          <w:szCs w:val="22"/>
        </w:rPr>
        <w:t xml:space="preserve"> </w:t>
      </w:r>
      <w:r w:rsidRPr="00127D69">
        <w:rPr>
          <w:sz w:val="22"/>
          <w:szCs w:val="22"/>
        </w:rPr>
        <w:t xml:space="preserve"> №</w:t>
      </w:r>
      <w:r w:rsidR="001141FF">
        <w:rPr>
          <w:sz w:val="22"/>
          <w:szCs w:val="22"/>
        </w:rPr>
        <w:t xml:space="preserve"> </w:t>
      </w:r>
      <w:r w:rsidR="00B86216">
        <w:rPr>
          <w:sz w:val="22"/>
          <w:szCs w:val="22"/>
        </w:rPr>
        <w:t>________</w:t>
      </w:r>
    </w:p>
    <w:p w14:paraId="592F9D2E" w14:textId="77777777" w:rsidR="006C744E" w:rsidRPr="003479EB" w:rsidRDefault="006C744E" w:rsidP="006C744E">
      <w:pPr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</w:p>
    <w:p w14:paraId="1E4EA02E" w14:textId="58F56916" w:rsidR="00244E89" w:rsidRPr="00D71762" w:rsidRDefault="00235D8F" w:rsidP="0024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3AF0">
        <w:rPr>
          <w:rFonts w:ascii="Times New Roman" w:hAnsi="Times New Roman" w:cs="Times New Roman"/>
          <w:sz w:val="28"/>
          <w:szCs w:val="28"/>
        </w:rPr>
        <w:t>П</w:t>
      </w:r>
      <w:r w:rsidR="00244E89" w:rsidRPr="00D7176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4E89" w:rsidRPr="00D71762">
        <w:rPr>
          <w:rFonts w:ascii="Times New Roman" w:hAnsi="Times New Roman" w:cs="Times New Roman"/>
          <w:sz w:val="28"/>
          <w:szCs w:val="28"/>
        </w:rPr>
        <w:t xml:space="preserve"> о порядке передачи имущества, находящегося в собственности </w:t>
      </w:r>
      <w:r w:rsidR="00244E89">
        <w:rPr>
          <w:rFonts w:ascii="Times New Roman" w:hAnsi="Times New Roman" w:cs="Times New Roman"/>
          <w:sz w:val="28"/>
          <w:szCs w:val="28"/>
        </w:rPr>
        <w:t>Рузского</w:t>
      </w:r>
      <w:r w:rsidR="00244E89" w:rsidRPr="00D71762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14:paraId="32AA3CEB" w14:textId="77777777" w:rsidR="006C744E" w:rsidRPr="00F46A64" w:rsidRDefault="006C744E" w:rsidP="006C74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7EFCDB3" w14:textId="2A4605B4" w:rsidR="006C744E" w:rsidRDefault="00244E89" w:rsidP="0043376C">
      <w:pPr>
        <w:ind w:firstLine="709"/>
        <w:jc w:val="both"/>
        <w:rPr>
          <w:sz w:val="28"/>
          <w:szCs w:val="28"/>
        </w:rPr>
      </w:pPr>
      <w:r w:rsidRPr="00D71762">
        <w:rPr>
          <w:sz w:val="28"/>
          <w:szCs w:val="28"/>
        </w:rPr>
        <w:t xml:space="preserve">В соответствии с Федеральным </w:t>
      </w:r>
      <w:hyperlink r:id="rId9" w:history="1">
        <w:r w:rsidRPr="00D71762">
          <w:rPr>
            <w:sz w:val="28"/>
            <w:szCs w:val="28"/>
          </w:rPr>
          <w:t>законом</w:t>
        </w:r>
      </w:hyperlink>
      <w:r w:rsidRPr="00D7176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D71762">
          <w:rPr>
            <w:sz w:val="28"/>
            <w:szCs w:val="28"/>
          </w:rPr>
          <w:t>статьей 19</w:t>
        </w:r>
      </w:hyperlink>
      <w:r w:rsidRPr="00D71762">
        <w:rPr>
          <w:sz w:val="28"/>
          <w:szCs w:val="28"/>
        </w:rPr>
        <w:t xml:space="preserve"> Федерального закона от 26.07.2006 № 135-ФЗ «О защите конкуренции», Федеральным </w:t>
      </w:r>
      <w:hyperlink r:id="rId11" w:history="1">
        <w:r w:rsidRPr="00D71762">
          <w:rPr>
            <w:sz w:val="28"/>
            <w:szCs w:val="28"/>
          </w:rPr>
          <w:t>законом</w:t>
        </w:r>
      </w:hyperlink>
      <w:r w:rsidRPr="00D71762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="00EC2A42" w:rsidRPr="005B1637">
        <w:rPr>
          <w:sz w:val="28"/>
          <w:szCs w:val="28"/>
        </w:rPr>
        <w:t xml:space="preserve">мероприятием </w:t>
      </w:r>
      <w:r w:rsidR="005B1637">
        <w:rPr>
          <w:sz w:val="28"/>
          <w:szCs w:val="28"/>
        </w:rPr>
        <w:t>«</w:t>
      </w:r>
      <w:r w:rsidR="005B1637" w:rsidRPr="005B1637">
        <w:rPr>
          <w:sz w:val="28"/>
          <w:szCs w:val="28"/>
        </w:rPr>
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5B1637">
        <w:rPr>
          <w:sz w:val="28"/>
          <w:szCs w:val="28"/>
        </w:rPr>
        <w:t xml:space="preserve">» </w:t>
      </w:r>
      <w:r w:rsidR="005B1637" w:rsidRPr="005B1637">
        <w:rPr>
          <w:rFonts w:eastAsiaTheme="minorEastAsia"/>
          <w:iCs/>
          <w:sz w:val="28"/>
          <w:szCs w:val="28"/>
        </w:rPr>
        <w:t>Подпрограмм</w:t>
      </w:r>
      <w:r w:rsidR="005B1637">
        <w:rPr>
          <w:rFonts w:eastAsiaTheme="minorEastAsia"/>
          <w:iCs/>
          <w:sz w:val="28"/>
          <w:szCs w:val="28"/>
        </w:rPr>
        <w:t>ы</w:t>
      </w:r>
      <w:r w:rsidR="005B1637" w:rsidRPr="005B1637">
        <w:rPr>
          <w:rFonts w:eastAsiaTheme="minorEastAsia"/>
          <w:iCs/>
          <w:sz w:val="28"/>
          <w:szCs w:val="28"/>
        </w:rPr>
        <w:t xml:space="preserve"> III «Развитие малого и среднего предпринимательства»</w:t>
      </w:r>
      <w:r w:rsidR="005B1637">
        <w:rPr>
          <w:rFonts w:eastAsiaTheme="minorEastAsia"/>
          <w:iCs/>
          <w:sz w:val="28"/>
          <w:szCs w:val="28"/>
        </w:rPr>
        <w:t xml:space="preserve"> муниципальной программы Рузского городского округа «Предпринимательство», утвержденной  постановлением </w:t>
      </w:r>
      <w:r w:rsidR="00EC2A42" w:rsidRPr="005B1637">
        <w:rPr>
          <w:rFonts w:cs="Arial"/>
          <w:sz w:val="28"/>
          <w:szCs w:val="28"/>
        </w:rPr>
        <w:t xml:space="preserve">Администрации Рузского городского округа от </w:t>
      </w:r>
      <w:r w:rsidR="00B86216">
        <w:rPr>
          <w:rFonts w:cs="Arial"/>
          <w:sz w:val="28"/>
          <w:szCs w:val="28"/>
        </w:rPr>
        <w:t>27</w:t>
      </w:r>
      <w:r w:rsidR="00EC2A42" w:rsidRPr="005B1637">
        <w:rPr>
          <w:rFonts w:cs="Arial"/>
          <w:sz w:val="28"/>
          <w:szCs w:val="28"/>
        </w:rPr>
        <w:t>.</w:t>
      </w:r>
      <w:r w:rsidR="00B86216">
        <w:rPr>
          <w:rFonts w:cs="Arial"/>
          <w:sz w:val="28"/>
          <w:szCs w:val="28"/>
        </w:rPr>
        <w:t>12</w:t>
      </w:r>
      <w:r w:rsidR="00EC2A42" w:rsidRPr="005B1637">
        <w:rPr>
          <w:rFonts w:cs="Arial"/>
          <w:sz w:val="28"/>
          <w:szCs w:val="28"/>
        </w:rPr>
        <w:t xml:space="preserve">.2023 № </w:t>
      </w:r>
      <w:r w:rsidR="00B86216">
        <w:rPr>
          <w:rFonts w:cs="Arial"/>
          <w:sz w:val="28"/>
          <w:szCs w:val="28"/>
        </w:rPr>
        <w:t>8862</w:t>
      </w:r>
      <w:r w:rsidR="005B1637">
        <w:rPr>
          <w:rFonts w:cs="Arial"/>
          <w:sz w:val="28"/>
          <w:szCs w:val="28"/>
        </w:rPr>
        <w:t xml:space="preserve"> «О внесении изменений в муниципальную программу Рузского городского округа «Предпринимательство», утвержденную постановлением Администрации Рузского городского округа от 09.11.2022 №5442</w:t>
      </w:r>
      <w:r w:rsidR="00745DCA">
        <w:rPr>
          <w:rFonts w:cs="Arial"/>
          <w:sz w:val="28"/>
          <w:szCs w:val="28"/>
        </w:rPr>
        <w:t>»</w:t>
      </w:r>
      <w:r w:rsidR="005B1637">
        <w:rPr>
          <w:rFonts w:cs="Arial"/>
          <w:sz w:val="28"/>
          <w:szCs w:val="28"/>
        </w:rPr>
        <w:t>,</w:t>
      </w:r>
      <w:r w:rsidR="00EC2A42" w:rsidRPr="005B1637">
        <w:rPr>
          <w:rFonts w:cs="Arial"/>
          <w:sz w:val="28"/>
          <w:szCs w:val="28"/>
        </w:rPr>
        <w:t xml:space="preserve"> </w:t>
      </w:r>
      <w:r w:rsidR="006C744E" w:rsidRPr="005B1637">
        <w:rPr>
          <w:color w:val="000000" w:themeColor="text1"/>
          <w:sz w:val="28"/>
          <w:szCs w:val="28"/>
        </w:rPr>
        <w:t>руководствуясь Уставом Рузского городского</w:t>
      </w:r>
      <w:r w:rsidR="006C744E" w:rsidRPr="0084453E">
        <w:rPr>
          <w:color w:val="000000" w:themeColor="text1"/>
          <w:sz w:val="28"/>
          <w:szCs w:val="28"/>
        </w:rPr>
        <w:t xml:space="preserve"> округа Московской области, </w:t>
      </w:r>
      <w:r w:rsidR="006C744E">
        <w:rPr>
          <w:color w:val="000000" w:themeColor="text1"/>
          <w:sz w:val="28"/>
          <w:szCs w:val="28"/>
        </w:rPr>
        <w:t xml:space="preserve">Администрация Рузского городского округа </w:t>
      </w:r>
      <w:r w:rsidR="006C744E" w:rsidRPr="0084453E">
        <w:rPr>
          <w:color w:val="000000" w:themeColor="text1"/>
          <w:sz w:val="28"/>
          <w:szCs w:val="28"/>
        </w:rPr>
        <w:t>постановляет</w:t>
      </w:r>
      <w:r w:rsidR="006C744E" w:rsidRPr="00FE02BD">
        <w:rPr>
          <w:sz w:val="28"/>
          <w:szCs w:val="28"/>
        </w:rPr>
        <w:t>:</w:t>
      </w:r>
    </w:p>
    <w:p w14:paraId="1B312EBA" w14:textId="0F47ACF5" w:rsidR="00244E89" w:rsidRPr="00C16902" w:rsidRDefault="00244E89" w:rsidP="00C16902">
      <w:pPr>
        <w:pStyle w:val="a9"/>
        <w:numPr>
          <w:ilvl w:val="0"/>
          <w:numId w:val="24"/>
        </w:numPr>
        <w:ind w:left="0" w:firstLine="709"/>
        <w:jc w:val="both"/>
        <w:rPr>
          <w:bCs/>
          <w:szCs w:val="28"/>
        </w:rPr>
      </w:pPr>
      <w:r w:rsidRPr="00C16902">
        <w:rPr>
          <w:bCs/>
          <w:szCs w:val="28"/>
        </w:rPr>
        <w:t xml:space="preserve">Утвердить </w:t>
      </w:r>
      <w:bookmarkStart w:id="0" w:name="_Hlk124852190"/>
      <w:r w:rsidRPr="00C16902">
        <w:rPr>
          <w:bCs/>
          <w:szCs w:val="28"/>
        </w:rPr>
        <w:t>Положение о порядке передачи имущества, находящегося в собственности Рузского городского округа Московской области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bookmarkEnd w:id="0"/>
      <w:r w:rsidRPr="00C16902">
        <w:rPr>
          <w:bCs/>
          <w:szCs w:val="28"/>
        </w:rPr>
        <w:t xml:space="preserve"> (прилагается).</w:t>
      </w:r>
    </w:p>
    <w:p w14:paraId="05C5C5F3" w14:textId="2EBD154C" w:rsidR="00B86216" w:rsidRPr="00C16902" w:rsidRDefault="00C16902" w:rsidP="00C169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B86216" w:rsidRPr="00C16902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 утратившим силу Постановление Администрации Рузского 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городского округа Московской области от 14.03.2023 № 1238 «Об утверждении Положения о порядке передачи имущества, находящегося в собственности Рузского городского округа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»; </w:t>
      </w:r>
      <w:r w:rsidR="00B86216"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Рузского городского округа Московской области от 21.06.2023 № 3405 «О внесении изменений в Положение о порядке передачи имущества, находящегося в собственности Рузского городского округа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, утвержденное  постановлением Администрации Рузского городского округа Московской области от 14.03.2023 № 1238;  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>07.09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.2023 № 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>5532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ложение о порядке передачи имущества, находящегося в собственности Рузского городского округа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, утвержденное  постановлением Администрации Рузского городского округа Московской области от 14.03.2023 № 1238 (в редакции от 21.06.2023 № 3405).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1690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537BE3AE" w14:textId="0D86DCD1" w:rsidR="006C744E" w:rsidRDefault="00B86216" w:rsidP="00244E8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</w:t>
      </w:r>
      <w:r w:rsidR="00452295" w:rsidRPr="00244E8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C73AF0" w:rsidRPr="00C73AF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C73AF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490199D3" w14:textId="66C3AE8A" w:rsidR="0043376C" w:rsidRPr="00244E89" w:rsidRDefault="00B86216" w:rsidP="00244E8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</w:t>
      </w:r>
      <w:r w:rsidR="004337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C73AF0" w:rsidRPr="00244E8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C73AF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фициальном периодическом печатном издании, распространяемом в Рузском городском округе, </w:t>
      </w:r>
      <w:r w:rsidR="00C73AF0" w:rsidRPr="00244E8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разместить на официальном сайте</w:t>
      </w:r>
      <w:r w:rsidR="00C73AF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  <w:r w:rsidR="00C73AF0" w:rsidRPr="00244E8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узского городского округа в сети «Интернет».</w:t>
      </w:r>
    </w:p>
    <w:p w14:paraId="52DA7C67" w14:textId="7966F57A" w:rsidR="006C744E" w:rsidRPr="00244E89" w:rsidRDefault="00B86216" w:rsidP="0039343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C744E" w:rsidRPr="00244E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C744E" w:rsidRPr="00244E8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Контроль </w:t>
      </w:r>
      <w:r w:rsidR="00452295" w:rsidRPr="00244E8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 </w:t>
      </w:r>
      <w:r w:rsidR="00C1176C" w:rsidRPr="00244E8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за исполнением настоящего постановления возложить на Заместителя Главы</w:t>
      </w:r>
      <w:r w:rsidR="006C744E" w:rsidRPr="00244E8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Рузского городского округа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Голубину Ю.Е.</w:t>
      </w:r>
    </w:p>
    <w:p w14:paraId="6796C1EC" w14:textId="2848B2BC" w:rsidR="00C1176C" w:rsidRDefault="00C1176C" w:rsidP="006C744E">
      <w:pPr>
        <w:spacing w:line="216" w:lineRule="auto"/>
        <w:jc w:val="both"/>
        <w:rPr>
          <w:bCs/>
          <w:sz w:val="28"/>
          <w:szCs w:val="28"/>
        </w:rPr>
      </w:pPr>
    </w:p>
    <w:p w14:paraId="07FDABF2" w14:textId="77777777" w:rsidR="004F4803" w:rsidRPr="00244E89" w:rsidRDefault="004F4803" w:rsidP="006C744E">
      <w:pPr>
        <w:spacing w:line="216" w:lineRule="auto"/>
        <w:jc w:val="both"/>
        <w:rPr>
          <w:bCs/>
          <w:sz w:val="28"/>
          <w:szCs w:val="28"/>
        </w:rPr>
      </w:pPr>
    </w:p>
    <w:p w14:paraId="4796BB73" w14:textId="77777777" w:rsidR="00C1176C" w:rsidRDefault="00C1176C" w:rsidP="006C744E">
      <w:pPr>
        <w:spacing w:line="216" w:lineRule="auto"/>
        <w:jc w:val="both"/>
        <w:rPr>
          <w:sz w:val="28"/>
          <w:szCs w:val="28"/>
        </w:rPr>
      </w:pPr>
    </w:p>
    <w:p w14:paraId="4D32A33C" w14:textId="38E3AEF3" w:rsidR="006C744E" w:rsidRDefault="006C744E" w:rsidP="006C744E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</w:t>
      </w:r>
      <w:r>
        <w:rPr>
          <w:sz w:val="28"/>
          <w:szCs w:val="28"/>
        </w:rPr>
        <w:tab/>
        <w:t xml:space="preserve">                   </w:t>
      </w:r>
      <w:r w:rsidR="004F48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Н.Н.Пархоменко</w:t>
      </w:r>
    </w:p>
    <w:p w14:paraId="7C9774EC" w14:textId="133729CF" w:rsidR="00C35E44" w:rsidRDefault="00C35E44" w:rsidP="00C35E44">
      <w:pPr>
        <w:rPr>
          <w:rFonts w:eastAsia="Calibri"/>
          <w:sz w:val="28"/>
          <w:szCs w:val="28"/>
        </w:rPr>
      </w:pPr>
      <w:r w:rsidRPr="00C35E44">
        <w:rPr>
          <w:rFonts w:eastAsia="Calibri"/>
          <w:sz w:val="28"/>
          <w:szCs w:val="28"/>
        </w:rPr>
        <w:t>Верно.</w:t>
      </w:r>
    </w:p>
    <w:p w14:paraId="596D6E61" w14:textId="61CA9705" w:rsidR="00C35E44" w:rsidRPr="00C35E44" w:rsidRDefault="00C35E44" w:rsidP="00C35E44">
      <w:pPr>
        <w:rPr>
          <w:rFonts w:eastAsia="Calibri"/>
          <w:sz w:val="28"/>
          <w:szCs w:val="28"/>
        </w:rPr>
      </w:pPr>
      <w:r w:rsidRPr="00C35E44">
        <w:rPr>
          <w:rFonts w:eastAsia="Calibri"/>
          <w:sz w:val="28"/>
          <w:szCs w:val="28"/>
        </w:rPr>
        <w:t xml:space="preserve">Начальник общего отдела                                                    </w:t>
      </w:r>
      <w:r>
        <w:rPr>
          <w:rFonts w:eastAsia="Calibri"/>
          <w:sz w:val="28"/>
          <w:szCs w:val="28"/>
        </w:rPr>
        <w:t xml:space="preserve">     </w:t>
      </w:r>
      <w:r w:rsidRPr="00C35E44">
        <w:rPr>
          <w:rFonts w:eastAsia="Calibri"/>
          <w:sz w:val="28"/>
          <w:szCs w:val="28"/>
        </w:rPr>
        <w:t xml:space="preserve">     О.П. Гаврилова</w:t>
      </w:r>
    </w:p>
    <w:p w14:paraId="563067C3" w14:textId="7A1557A2" w:rsidR="00C35E44" w:rsidRPr="00C35E44" w:rsidRDefault="00C35E44" w:rsidP="00C35E44">
      <w:pPr>
        <w:rPr>
          <w:rFonts w:eastAsia="Calibri"/>
          <w:sz w:val="28"/>
          <w:szCs w:val="28"/>
        </w:rPr>
      </w:pPr>
      <w:r w:rsidRPr="00C35E44">
        <w:rPr>
          <w:rFonts w:eastAsia="Calibri"/>
          <w:sz w:val="28"/>
          <w:szCs w:val="28"/>
        </w:rPr>
        <w:t>____ ___________202</w:t>
      </w:r>
      <w:r w:rsidR="00B86216">
        <w:rPr>
          <w:rFonts w:eastAsia="Calibri"/>
          <w:sz w:val="28"/>
          <w:szCs w:val="28"/>
        </w:rPr>
        <w:t>4</w:t>
      </w:r>
      <w:r w:rsidRPr="00C35E44">
        <w:rPr>
          <w:rFonts w:eastAsia="Calibri"/>
          <w:sz w:val="28"/>
          <w:szCs w:val="28"/>
        </w:rPr>
        <w:t xml:space="preserve"> </w:t>
      </w:r>
    </w:p>
    <w:p w14:paraId="46272295" w14:textId="77777777" w:rsidR="00C35E44" w:rsidRPr="00C35E44" w:rsidRDefault="00C35E44" w:rsidP="00C35E44">
      <w:pPr>
        <w:rPr>
          <w:rFonts w:eastAsia="Calibri"/>
          <w:sz w:val="26"/>
          <w:szCs w:val="26"/>
        </w:rPr>
      </w:pPr>
    </w:p>
    <w:p w14:paraId="66668904" w14:textId="77777777" w:rsidR="00C35E44" w:rsidRPr="00C35E44" w:rsidRDefault="00C35E44" w:rsidP="00C35E44">
      <w:pPr>
        <w:rPr>
          <w:rFonts w:eastAsia="Calibri"/>
          <w:sz w:val="26"/>
          <w:szCs w:val="26"/>
        </w:rPr>
      </w:pPr>
    </w:p>
    <w:p w14:paraId="06A344F5" w14:textId="77777777" w:rsidR="00C35E44" w:rsidRPr="00C35E44" w:rsidRDefault="00C35E44" w:rsidP="00C35E44">
      <w:pPr>
        <w:jc w:val="both"/>
        <w:rPr>
          <w:sz w:val="16"/>
          <w:szCs w:val="16"/>
        </w:rPr>
      </w:pPr>
      <w:r w:rsidRPr="00C35E44">
        <w:rPr>
          <w:sz w:val="16"/>
          <w:szCs w:val="16"/>
        </w:rPr>
        <w:t>Иванова Наталия Васильевна,</w:t>
      </w:r>
    </w:p>
    <w:p w14:paraId="40993110" w14:textId="77777777" w:rsidR="00C35E44" w:rsidRPr="00C35E44" w:rsidRDefault="00C35E44" w:rsidP="00C35E44">
      <w:pPr>
        <w:jc w:val="both"/>
        <w:rPr>
          <w:sz w:val="16"/>
          <w:szCs w:val="16"/>
        </w:rPr>
      </w:pPr>
      <w:r w:rsidRPr="00C35E44">
        <w:rPr>
          <w:sz w:val="16"/>
          <w:szCs w:val="16"/>
        </w:rPr>
        <w:t>Отдел муниципальной собственности управления земельно-имущественных отношений,</w:t>
      </w:r>
    </w:p>
    <w:p w14:paraId="4FFC0648" w14:textId="77777777" w:rsidR="00C35E44" w:rsidRPr="00C35E44" w:rsidRDefault="00C35E44" w:rsidP="00C35E44">
      <w:pPr>
        <w:jc w:val="both"/>
        <w:rPr>
          <w:sz w:val="16"/>
          <w:szCs w:val="16"/>
        </w:rPr>
      </w:pPr>
      <w:r w:rsidRPr="00C35E44">
        <w:rPr>
          <w:sz w:val="16"/>
          <w:szCs w:val="16"/>
        </w:rPr>
        <w:t xml:space="preserve"> начальник отдела</w:t>
      </w:r>
    </w:p>
    <w:p w14:paraId="1289DF56" w14:textId="77777777" w:rsidR="00C35E44" w:rsidRPr="00C35E44" w:rsidRDefault="00C35E44" w:rsidP="00C35E44">
      <w:pPr>
        <w:jc w:val="both"/>
        <w:rPr>
          <w:sz w:val="28"/>
          <w:szCs w:val="28"/>
        </w:rPr>
      </w:pPr>
      <w:r w:rsidRPr="00C35E44">
        <w:rPr>
          <w:sz w:val="16"/>
          <w:szCs w:val="16"/>
        </w:rPr>
        <w:t xml:space="preserve">+7(49627)23-600, </w:t>
      </w:r>
      <w:hyperlink r:id="rId12" w:history="1">
        <w:r w:rsidRPr="00C35E44">
          <w:rPr>
            <w:color w:val="000000"/>
            <w:sz w:val="16"/>
            <w:szCs w:val="16"/>
            <w:u w:val="single"/>
            <w:lang w:val="en-US"/>
          </w:rPr>
          <w:t>munsob</w:t>
        </w:r>
        <w:r w:rsidRPr="00C35E44">
          <w:rPr>
            <w:color w:val="000000"/>
            <w:sz w:val="16"/>
            <w:szCs w:val="16"/>
            <w:u w:val="single"/>
          </w:rPr>
          <w:t>@</w:t>
        </w:r>
        <w:r w:rsidRPr="00C35E44">
          <w:rPr>
            <w:color w:val="000000"/>
            <w:sz w:val="16"/>
            <w:szCs w:val="16"/>
            <w:u w:val="single"/>
            <w:lang w:val="en-US"/>
          </w:rPr>
          <w:t>ruzareg</w:t>
        </w:r>
        <w:r w:rsidRPr="00C35E44">
          <w:rPr>
            <w:color w:val="000000"/>
            <w:sz w:val="16"/>
            <w:szCs w:val="16"/>
            <w:u w:val="single"/>
          </w:rPr>
          <w:t>.</w:t>
        </w:r>
        <w:r w:rsidRPr="00C35E44">
          <w:rPr>
            <w:color w:val="000000"/>
            <w:sz w:val="16"/>
            <w:szCs w:val="16"/>
            <w:u w:val="single"/>
            <w:lang w:val="en-US"/>
          </w:rPr>
          <w:t>ru</w:t>
        </w:r>
      </w:hyperlink>
    </w:p>
    <w:p w14:paraId="6899B2B3" w14:textId="77777777" w:rsidR="006C744E" w:rsidRPr="0085111D" w:rsidRDefault="006C744E" w:rsidP="006C744E">
      <w:pPr>
        <w:pageBreakBefore/>
        <w:widowControl w:val="0"/>
        <w:ind w:left="6521"/>
        <w:rPr>
          <w:sz w:val="20"/>
          <w:szCs w:val="20"/>
        </w:rPr>
      </w:pPr>
      <w:r w:rsidRPr="0085111D">
        <w:rPr>
          <w:sz w:val="20"/>
          <w:szCs w:val="20"/>
        </w:rPr>
        <w:lastRenderedPageBreak/>
        <w:t xml:space="preserve">Приложение </w:t>
      </w:r>
    </w:p>
    <w:p w14:paraId="6B6968D9" w14:textId="46910493" w:rsidR="006C744E" w:rsidRPr="0085111D" w:rsidRDefault="0043376C" w:rsidP="006C744E">
      <w:pPr>
        <w:tabs>
          <w:tab w:val="left" w:pos="8020"/>
        </w:tabs>
        <w:ind w:left="6521"/>
        <w:rPr>
          <w:sz w:val="20"/>
          <w:szCs w:val="20"/>
        </w:rPr>
      </w:pPr>
      <w:r>
        <w:rPr>
          <w:sz w:val="20"/>
          <w:szCs w:val="20"/>
        </w:rPr>
        <w:t>утверждено</w:t>
      </w:r>
      <w:r w:rsidR="003D3015">
        <w:rPr>
          <w:sz w:val="20"/>
          <w:szCs w:val="20"/>
        </w:rPr>
        <w:t xml:space="preserve"> </w:t>
      </w:r>
      <w:r w:rsidR="004F4803">
        <w:rPr>
          <w:sz w:val="20"/>
          <w:szCs w:val="20"/>
        </w:rPr>
        <w:t>п</w:t>
      </w:r>
      <w:r w:rsidR="004F4803" w:rsidRPr="0085111D">
        <w:rPr>
          <w:sz w:val="20"/>
          <w:szCs w:val="20"/>
        </w:rPr>
        <w:t>остановлени</w:t>
      </w:r>
      <w:r w:rsidR="004F4803">
        <w:rPr>
          <w:sz w:val="20"/>
          <w:szCs w:val="20"/>
        </w:rPr>
        <w:t>ем</w:t>
      </w:r>
      <w:r w:rsidR="006C744E" w:rsidRPr="0085111D">
        <w:rPr>
          <w:sz w:val="20"/>
          <w:szCs w:val="20"/>
        </w:rPr>
        <w:t xml:space="preserve"> Администрации </w:t>
      </w:r>
    </w:p>
    <w:p w14:paraId="45E83548" w14:textId="77777777" w:rsidR="006C744E" w:rsidRDefault="006C744E" w:rsidP="006C744E">
      <w:pPr>
        <w:tabs>
          <w:tab w:val="left" w:pos="8020"/>
        </w:tabs>
        <w:ind w:left="6521"/>
        <w:rPr>
          <w:sz w:val="20"/>
          <w:szCs w:val="20"/>
        </w:rPr>
      </w:pPr>
      <w:r w:rsidRPr="0085111D">
        <w:rPr>
          <w:sz w:val="20"/>
          <w:szCs w:val="20"/>
        </w:rPr>
        <w:t>Рузского городского округа</w:t>
      </w:r>
    </w:p>
    <w:p w14:paraId="7850ED16" w14:textId="77777777" w:rsidR="006C744E" w:rsidRPr="0085111D" w:rsidRDefault="006C744E" w:rsidP="006C744E">
      <w:pPr>
        <w:tabs>
          <w:tab w:val="left" w:pos="8020"/>
        </w:tabs>
        <w:ind w:left="6521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14:paraId="53A44E57" w14:textId="607C8F76" w:rsidR="006C744E" w:rsidRPr="0085111D" w:rsidRDefault="0058434A" w:rsidP="006C744E">
      <w:pPr>
        <w:tabs>
          <w:tab w:val="left" w:pos="8020"/>
        </w:tabs>
        <w:ind w:left="6521"/>
        <w:rPr>
          <w:sz w:val="20"/>
          <w:szCs w:val="20"/>
        </w:rPr>
      </w:pPr>
      <w:r>
        <w:rPr>
          <w:sz w:val="20"/>
          <w:szCs w:val="20"/>
        </w:rPr>
        <w:t>от _________</w:t>
      </w:r>
      <w:r w:rsidR="001141FF">
        <w:rPr>
          <w:sz w:val="20"/>
          <w:szCs w:val="20"/>
        </w:rPr>
        <w:t xml:space="preserve"> № </w:t>
      </w:r>
      <w:r>
        <w:rPr>
          <w:sz w:val="20"/>
          <w:szCs w:val="20"/>
        </w:rPr>
        <w:t>_________</w:t>
      </w:r>
    </w:p>
    <w:p w14:paraId="615E486E" w14:textId="77777777" w:rsidR="006C744E" w:rsidRPr="00CA56A8" w:rsidRDefault="006C744E" w:rsidP="006C744E">
      <w:pPr>
        <w:rPr>
          <w:sz w:val="28"/>
          <w:szCs w:val="28"/>
        </w:rPr>
      </w:pPr>
    </w:p>
    <w:p w14:paraId="3D2A786F" w14:textId="379985D7" w:rsidR="00244E89" w:rsidRPr="00D71762" w:rsidRDefault="00244E89" w:rsidP="00244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D71762">
        <w:rPr>
          <w:rFonts w:ascii="Times New Roman" w:hAnsi="Times New Roman" w:cs="Times New Roman"/>
          <w:sz w:val="28"/>
          <w:szCs w:val="28"/>
        </w:rPr>
        <w:t xml:space="preserve">Положение о порядке передачи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Рузского</w:t>
      </w:r>
      <w:r w:rsidRPr="00D71762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14:paraId="215B0C86" w14:textId="77777777" w:rsidR="00244E89" w:rsidRPr="00D71762" w:rsidRDefault="00244E89" w:rsidP="00244E89">
      <w:pPr>
        <w:pStyle w:val="ConsPlusNormal"/>
        <w:rPr>
          <w:sz w:val="28"/>
          <w:szCs w:val="28"/>
        </w:rPr>
      </w:pPr>
    </w:p>
    <w:p w14:paraId="3CFC2E1F" w14:textId="6CBF8C17" w:rsidR="00244E89" w:rsidRPr="00D71762" w:rsidRDefault="00244E89" w:rsidP="005B1637">
      <w:pPr>
        <w:pStyle w:val="a9"/>
        <w:ind w:firstLine="709"/>
        <w:jc w:val="both"/>
        <w:rPr>
          <w:szCs w:val="28"/>
        </w:rPr>
      </w:pPr>
      <w:r w:rsidRPr="00D71762">
        <w:rPr>
          <w:szCs w:val="28"/>
        </w:rPr>
        <w:t xml:space="preserve">1. Настоящее Положение о порядке передачи имущества, находящегося в собственности </w:t>
      </w:r>
      <w:r>
        <w:rPr>
          <w:szCs w:val="28"/>
        </w:rPr>
        <w:t>Рузского</w:t>
      </w:r>
      <w:r w:rsidRPr="00D71762">
        <w:rPr>
          <w:szCs w:val="28"/>
        </w:rPr>
        <w:t xml:space="preserve"> городского округа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 (далее - Положение) разработано в соответствии со статьей</w:t>
      </w:r>
      <w:r w:rsidR="005B1637">
        <w:rPr>
          <w:szCs w:val="28"/>
        </w:rPr>
        <w:t xml:space="preserve"> </w:t>
      </w:r>
      <w:r w:rsidRPr="00D71762">
        <w:rPr>
          <w:szCs w:val="28"/>
        </w:rPr>
        <w:t>19 Федерального закона</w:t>
      </w:r>
      <w:r>
        <w:rPr>
          <w:szCs w:val="28"/>
        </w:rPr>
        <w:t xml:space="preserve"> </w:t>
      </w:r>
      <w:r w:rsidRPr="00D71762">
        <w:rPr>
          <w:szCs w:val="28"/>
        </w:rPr>
        <w:t xml:space="preserve">от 26.07.2006 </w:t>
      </w:r>
      <w:hyperlink r:id="rId13" w:history="1">
        <w:r w:rsidRPr="00D71762">
          <w:rPr>
            <w:szCs w:val="28"/>
          </w:rPr>
          <w:t>№</w:t>
        </w:r>
      </w:hyperlink>
      <w:r w:rsidRPr="00D71762">
        <w:rPr>
          <w:szCs w:val="28"/>
        </w:rPr>
        <w:t xml:space="preserve"> 135-ФЗ «О защите конкуренции», в целях предоставления муниципальной преференции для поддержки субъектов малого и среднего предпринимательства и в рамках исполнения мероприятия Подпрограммы III «Развитие малого и среднего предпринимательства»  муниципальной программы </w:t>
      </w:r>
      <w:r w:rsidR="003505DB">
        <w:rPr>
          <w:szCs w:val="28"/>
        </w:rPr>
        <w:t>Рузского</w:t>
      </w:r>
      <w:r w:rsidRPr="00D71762">
        <w:rPr>
          <w:szCs w:val="28"/>
        </w:rPr>
        <w:t xml:space="preserve"> городского округа «Предпринимательство», утвержденной Постановлением </w:t>
      </w:r>
      <w:r w:rsidR="00EF2A5F">
        <w:rPr>
          <w:szCs w:val="28"/>
        </w:rPr>
        <w:t>А</w:t>
      </w:r>
      <w:r w:rsidRPr="00D71762">
        <w:rPr>
          <w:szCs w:val="28"/>
        </w:rPr>
        <w:t xml:space="preserve">дминистрации </w:t>
      </w:r>
      <w:r w:rsidR="00EF2A5F">
        <w:rPr>
          <w:szCs w:val="28"/>
        </w:rPr>
        <w:t>Рузского</w:t>
      </w:r>
      <w:r w:rsidRPr="00D71762">
        <w:rPr>
          <w:szCs w:val="28"/>
        </w:rPr>
        <w:t xml:space="preserve"> городского округа от </w:t>
      </w:r>
      <w:r w:rsidR="00EF2A5F">
        <w:rPr>
          <w:szCs w:val="28"/>
        </w:rPr>
        <w:t>09.</w:t>
      </w:r>
      <w:r w:rsidR="00C73AF0">
        <w:rPr>
          <w:szCs w:val="28"/>
        </w:rPr>
        <w:t>0</w:t>
      </w:r>
      <w:r w:rsidR="00EF2A5F">
        <w:rPr>
          <w:szCs w:val="28"/>
        </w:rPr>
        <w:t>1.202</w:t>
      </w:r>
      <w:r w:rsidR="00C73AF0">
        <w:rPr>
          <w:szCs w:val="28"/>
        </w:rPr>
        <w:t>3</w:t>
      </w:r>
      <w:r w:rsidRPr="00D71762">
        <w:rPr>
          <w:szCs w:val="28"/>
        </w:rPr>
        <w:t xml:space="preserve"> № </w:t>
      </w:r>
      <w:r w:rsidR="00C73AF0">
        <w:rPr>
          <w:szCs w:val="28"/>
        </w:rPr>
        <w:t>31</w:t>
      </w:r>
      <w:r w:rsidR="00EF2A5F">
        <w:rPr>
          <w:szCs w:val="28"/>
        </w:rPr>
        <w:t xml:space="preserve"> </w:t>
      </w:r>
      <w:r w:rsidRPr="00D71762">
        <w:rPr>
          <w:szCs w:val="28"/>
        </w:rPr>
        <w:t>и определяет порядок передачи имущества, находящегося в собственности</w:t>
      </w:r>
      <w:r w:rsidR="005B1637">
        <w:rPr>
          <w:szCs w:val="28"/>
        </w:rPr>
        <w:t xml:space="preserve"> Рузского</w:t>
      </w:r>
      <w:r w:rsidRPr="00D71762">
        <w:rPr>
          <w:szCs w:val="28"/>
        </w:rPr>
        <w:t xml:space="preserve"> городского округа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.</w:t>
      </w:r>
    </w:p>
    <w:p w14:paraId="31823301" w14:textId="6596D407" w:rsidR="00244E89" w:rsidRDefault="00244E89" w:rsidP="00244E89">
      <w:pPr>
        <w:pStyle w:val="a9"/>
        <w:ind w:firstLine="709"/>
        <w:jc w:val="both"/>
        <w:rPr>
          <w:szCs w:val="28"/>
        </w:rPr>
      </w:pPr>
      <w:r w:rsidRPr="00D71762">
        <w:rPr>
          <w:szCs w:val="28"/>
        </w:rPr>
        <w:t>2. Для целей настоящего Положения под имуществом понимаются нежилые</w:t>
      </w:r>
      <w:r w:rsidRPr="00A035D6">
        <w:rPr>
          <w:szCs w:val="28"/>
        </w:rPr>
        <w:t xml:space="preserve"> помещения, здания</w:t>
      </w:r>
      <w:r>
        <w:rPr>
          <w:szCs w:val="28"/>
        </w:rPr>
        <w:t>,</w:t>
      </w:r>
      <w:r w:rsidRPr="00A035D6">
        <w:rPr>
          <w:szCs w:val="28"/>
        </w:rPr>
        <w:t xml:space="preserve"> сооружения, </w:t>
      </w:r>
      <w:r>
        <w:rPr>
          <w:szCs w:val="28"/>
        </w:rPr>
        <w:t xml:space="preserve">встроенно-пристроенные объекты, свободные от прав третьих лиц, включенные в </w:t>
      </w:r>
      <w:r w:rsidRPr="00962D87">
        <w:rPr>
          <w:szCs w:val="28"/>
        </w:rPr>
        <w:t xml:space="preserve">перечни </w:t>
      </w:r>
      <w:r>
        <w:rPr>
          <w:szCs w:val="28"/>
        </w:rPr>
        <w:t>объектов имущества, находящегося в собственности муниципального образования «Рузский городской округ Московской области»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6AEB7BBC" w14:textId="292EC851" w:rsidR="00244E89" w:rsidRPr="00671322" w:rsidRDefault="00244E89" w:rsidP="00244E89">
      <w:pPr>
        <w:pStyle w:val="a9"/>
        <w:ind w:firstLine="709"/>
        <w:jc w:val="both"/>
        <w:rPr>
          <w:szCs w:val="28"/>
        </w:rPr>
      </w:pPr>
      <w:r w:rsidRPr="00671322">
        <w:rPr>
          <w:szCs w:val="28"/>
        </w:rPr>
        <w:t xml:space="preserve">3. </w:t>
      </w:r>
      <w:r w:rsidR="00671322" w:rsidRPr="00671322">
        <w:rPr>
          <w:szCs w:val="28"/>
        </w:rPr>
        <w:t>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, в том числе юридические лица, имеющие обособленные подразделения, осуществляющие деятельность</w:t>
      </w:r>
      <w:r w:rsidR="00671322">
        <w:rPr>
          <w:szCs w:val="28"/>
        </w:rPr>
        <w:t xml:space="preserve"> </w:t>
      </w:r>
      <w:r w:rsidR="00671322" w:rsidRPr="00671322">
        <w:rPr>
          <w:szCs w:val="28"/>
        </w:rPr>
        <w:t xml:space="preserve">на территории Московской области, физические лица, не являющиеся индивидуальными предпринимателями и применяющие специальный налоговый режим «Налог </w:t>
      </w:r>
      <w:r w:rsidR="00671322" w:rsidRPr="00671322">
        <w:rPr>
          <w:szCs w:val="28"/>
        </w:rPr>
        <w:lastRenderedPageBreak/>
        <w:t>на профессиональный доход», организации, образующей инфраструктуру поддержки субъектов малого и среднего предпринимательства, осуществляющие деятельность на территории Московской области (далее – заявитель).</w:t>
      </w:r>
    </w:p>
    <w:p w14:paraId="66F6DB59" w14:textId="0DEA12A0" w:rsidR="00244E89" w:rsidRPr="00671322" w:rsidRDefault="00244E89" w:rsidP="00244E89">
      <w:pPr>
        <w:pStyle w:val="a9"/>
        <w:ind w:firstLine="709"/>
        <w:jc w:val="both"/>
        <w:rPr>
          <w:szCs w:val="28"/>
        </w:rPr>
      </w:pPr>
      <w:r w:rsidRPr="00671322">
        <w:rPr>
          <w:szCs w:val="28"/>
        </w:rPr>
        <w:t xml:space="preserve">4. </w:t>
      </w:r>
      <w:r w:rsidR="00671322" w:rsidRPr="00671322">
        <w:rPr>
          <w:szCs w:val="28"/>
        </w:rPr>
        <w:t>Для передачи в аренду имущества, заявитель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(РПГУ) заявление в интерактивной форме с пакетом документов в соответствии с перечнем (приложение № 2 к Положению).</w:t>
      </w:r>
    </w:p>
    <w:p w14:paraId="2749CF82" w14:textId="4AE830BD" w:rsidR="00244E89" w:rsidRPr="00671322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A6B1E">
        <w:rPr>
          <w:szCs w:val="28"/>
        </w:rPr>
        <w:t xml:space="preserve">. </w:t>
      </w:r>
      <w:r w:rsidR="00671322" w:rsidRPr="00671322">
        <w:rPr>
          <w:szCs w:val="28"/>
        </w:rPr>
        <w:t xml:space="preserve">Имущество передается в аренду на основании договора, заключаемого </w:t>
      </w:r>
      <w:r w:rsidR="00671322">
        <w:rPr>
          <w:szCs w:val="28"/>
        </w:rPr>
        <w:t>А</w:t>
      </w:r>
      <w:r w:rsidR="00671322" w:rsidRPr="00671322">
        <w:rPr>
          <w:color w:val="000000" w:themeColor="text1"/>
          <w:szCs w:val="28"/>
        </w:rPr>
        <w:t xml:space="preserve">дминистрацией </w:t>
      </w:r>
      <w:r w:rsidR="00671322">
        <w:rPr>
          <w:szCs w:val="28"/>
        </w:rPr>
        <w:t>Рузского</w:t>
      </w:r>
      <w:r w:rsidR="00671322" w:rsidRPr="00671322">
        <w:rPr>
          <w:szCs w:val="28"/>
        </w:rPr>
        <w:t xml:space="preserve"> городского округа Московской области в порядке, установленном настоящим Положением, и соответствующего формам согласно (</w:t>
      </w:r>
      <w:hyperlink r:id="rId14" w:history="1">
        <w:r w:rsidR="00671322" w:rsidRPr="00671322">
          <w:rPr>
            <w:szCs w:val="28"/>
          </w:rPr>
          <w:t xml:space="preserve">приложениям № </w:t>
        </w:r>
      </w:hyperlink>
      <w:r w:rsidR="00671322" w:rsidRPr="00671322">
        <w:rPr>
          <w:szCs w:val="28"/>
        </w:rPr>
        <w:t>3, № 4, № 5 к настоящему Положению).</w:t>
      </w:r>
    </w:p>
    <w:p w14:paraId="55AA7076" w14:textId="77777777" w:rsidR="00244E89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6. Размер годовой а</w:t>
      </w:r>
      <w:r w:rsidRPr="00B43119">
        <w:rPr>
          <w:szCs w:val="28"/>
        </w:rPr>
        <w:t>рендн</w:t>
      </w:r>
      <w:r>
        <w:rPr>
          <w:szCs w:val="28"/>
        </w:rPr>
        <w:t>ой</w:t>
      </w:r>
      <w:r w:rsidRPr="00B43119">
        <w:rPr>
          <w:szCs w:val="28"/>
        </w:rPr>
        <w:t xml:space="preserve"> плат</w:t>
      </w:r>
      <w:r>
        <w:rPr>
          <w:szCs w:val="28"/>
        </w:rPr>
        <w:t>ы</w:t>
      </w:r>
      <w:r w:rsidRPr="00B43119">
        <w:rPr>
          <w:szCs w:val="28"/>
        </w:rPr>
        <w:t xml:space="preserve"> по договорам аренды </w:t>
      </w:r>
      <w:r>
        <w:rPr>
          <w:szCs w:val="28"/>
        </w:rPr>
        <w:t xml:space="preserve">имущества, заключаемым в соответствии с настоящим Положением, устанавливается в следующем порядке: </w:t>
      </w:r>
    </w:p>
    <w:p w14:paraId="06A94E97" w14:textId="77777777" w:rsidR="00244E89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6.1. В отношении имущества, износ которого не превышает 80% - в размере налога на имущество, рассчитанного исходя из </w:t>
      </w:r>
      <w:r w:rsidRPr="00BD30D3">
        <w:rPr>
          <w:szCs w:val="28"/>
        </w:rPr>
        <w:t>кадастров</w:t>
      </w:r>
      <w:r>
        <w:rPr>
          <w:szCs w:val="28"/>
        </w:rPr>
        <w:t>ой</w:t>
      </w:r>
      <w:r w:rsidRPr="00BD30D3">
        <w:rPr>
          <w:szCs w:val="28"/>
        </w:rPr>
        <w:t xml:space="preserve"> стоимост</w:t>
      </w:r>
      <w:r>
        <w:rPr>
          <w:szCs w:val="28"/>
        </w:rPr>
        <w:t>и имущества.</w:t>
      </w:r>
    </w:p>
    <w:p w14:paraId="2838A3AA" w14:textId="48A29E39" w:rsidR="00244E89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6.2. В отношении имущества, износ которого составляет 80% и выше – в размере 1 рубль за 1 кв.м. имущества. </w:t>
      </w:r>
    </w:p>
    <w:p w14:paraId="219CC933" w14:textId="6704DA5A" w:rsidR="00671322" w:rsidRPr="00671322" w:rsidRDefault="00671322" w:rsidP="00244E89">
      <w:pPr>
        <w:pStyle w:val="a9"/>
        <w:ind w:firstLine="709"/>
        <w:jc w:val="both"/>
        <w:rPr>
          <w:szCs w:val="28"/>
        </w:rPr>
      </w:pPr>
      <w:r w:rsidRPr="00671322">
        <w:rPr>
          <w:szCs w:val="28"/>
        </w:rPr>
        <w:t>6.3. В отношении объектов культурного наследия, находящихся в неудовлетворительном состоянии – в размере 1 рубль за 1 кв.м имущества</w:t>
      </w:r>
      <w:r>
        <w:rPr>
          <w:szCs w:val="28"/>
        </w:rPr>
        <w:t>.</w:t>
      </w:r>
    </w:p>
    <w:p w14:paraId="1FEB7C10" w14:textId="4551328D" w:rsidR="00244E89" w:rsidRPr="005A6B1E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A6B1E">
        <w:rPr>
          <w:szCs w:val="28"/>
        </w:rPr>
        <w:t xml:space="preserve">. Рассмотрение поступивших заявлений, документов, подготовка проекта постановления </w:t>
      </w:r>
      <w:r w:rsidR="00DF39A6">
        <w:rPr>
          <w:szCs w:val="28"/>
        </w:rPr>
        <w:t>А</w:t>
      </w:r>
      <w:r w:rsidRPr="005A6B1E">
        <w:rPr>
          <w:szCs w:val="28"/>
        </w:rPr>
        <w:t xml:space="preserve">дминистрации </w:t>
      </w:r>
      <w:r>
        <w:rPr>
          <w:szCs w:val="28"/>
        </w:rPr>
        <w:t>Рузского</w:t>
      </w:r>
      <w:r w:rsidRPr="005A6B1E">
        <w:rPr>
          <w:szCs w:val="28"/>
        </w:rPr>
        <w:t xml:space="preserve"> городского округа Московской области о предоставлении в аренду имущества субъектам малого и среднего предпринимательства и физическим лицам в соответствии с </w:t>
      </w:r>
      <w:r>
        <w:rPr>
          <w:szCs w:val="28"/>
        </w:rPr>
        <w:t xml:space="preserve">настоящим Положением </w:t>
      </w:r>
      <w:r w:rsidRPr="005A6B1E">
        <w:rPr>
          <w:szCs w:val="28"/>
        </w:rPr>
        <w:t xml:space="preserve">либо подготовка мотивированного отказа осуществляется </w:t>
      </w:r>
      <w:r>
        <w:rPr>
          <w:szCs w:val="28"/>
        </w:rPr>
        <w:t>Управлением по жилищным вопросам</w:t>
      </w:r>
      <w:r w:rsidRPr="005A6B1E">
        <w:rPr>
          <w:szCs w:val="28"/>
        </w:rPr>
        <w:t xml:space="preserve"> </w:t>
      </w:r>
      <w:r w:rsidR="00DF39A6">
        <w:rPr>
          <w:szCs w:val="28"/>
        </w:rPr>
        <w:t>А</w:t>
      </w:r>
      <w:r w:rsidRPr="005A6B1E">
        <w:rPr>
          <w:szCs w:val="28"/>
        </w:rPr>
        <w:t xml:space="preserve">дминистрации </w:t>
      </w:r>
      <w:r>
        <w:rPr>
          <w:szCs w:val="28"/>
        </w:rPr>
        <w:t xml:space="preserve">Рузского </w:t>
      </w:r>
      <w:r w:rsidRPr="005A6B1E">
        <w:rPr>
          <w:szCs w:val="28"/>
        </w:rPr>
        <w:t xml:space="preserve">городского округа Московской области (далее - </w:t>
      </w:r>
      <w:r>
        <w:rPr>
          <w:szCs w:val="28"/>
        </w:rPr>
        <w:t>Управлением</w:t>
      </w:r>
      <w:r w:rsidRPr="005A6B1E">
        <w:rPr>
          <w:szCs w:val="28"/>
        </w:rPr>
        <w:t>).</w:t>
      </w:r>
    </w:p>
    <w:p w14:paraId="28033A58" w14:textId="260BE25C" w:rsidR="00244E89" w:rsidRPr="005A6B1E" w:rsidRDefault="00244E89" w:rsidP="00244E89">
      <w:pPr>
        <w:pStyle w:val="a9"/>
        <w:ind w:firstLine="709"/>
        <w:jc w:val="both"/>
        <w:rPr>
          <w:szCs w:val="28"/>
        </w:rPr>
      </w:pPr>
      <w:bookmarkStart w:id="2" w:name="Par59"/>
      <w:bookmarkEnd w:id="2"/>
      <w:r>
        <w:rPr>
          <w:szCs w:val="28"/>
        </w:rPr>
        <w:t>8</w:t>
      </w:r>
      <w:r w:rsidRPr="005A6B1E">
        <w:rPr>
          <w:szCs w:val="28"/>
        </w:rPr>
        <w:t xml:space="preserve">. </w:t>
      </w:r>
      <w:r>
        <w:rPr>
          <w:szCs w:val="28"/>
        </w:rPr>
        <w:t>Управление</w:t>
      </w:r>
      <w:r w:rsidRPr="005A6B1E">
        <w:rPr>
          <w:szCs w:val="28"/>
        </w:rPr>
        <w:t xml:space="preserve"> в течение </w:t>
      </w:r>
      <w:r>
        <w:rPr>
          <w:szCs w:val="28"/>
        </w:rPr>
        <w:t xml:space="preserve">десяти </w:t>
      </w:r>
      <w:r w:rsidRPr="005A6B1E">
        <w:rPr>
          <w:szCs w:val="28"/>
        </w:rPr>
        <w:t xml:space="preserve">рабочих дней со дня </w:t>
      </w:r>
      <w:r>
        <w:rPr>
          <w:szCs w:val="28"/>
        </w:rPr>
        <w:t xml:space="preserve">регистрации </w:t>
      </w:r>
      <w:r w:rsidRPr="005A6B1E">
        <w:rPr>
          <w:szCs w:val="28"/>
        </w:rPr>
        <w:t xml:space="preserve">заявления </w:t>
      </w:r>
      <w:r>
        <w:rPr>
          <w:szCs w:val="28"/>
        </w:rPr>
        <w:t xml:space="preserve">на портале РПГУ с приложением </w:t>
      </w:r>
      <w:r w:rsidRPr="005A6B1E">
        <w:rPr>
          <w:szCs w:val="28"/>
        </w:rPr>
        <w:t>документов</w:t>
      </w:r>
      <w:r>
        <w:rPr>
          <w:szCs w:val="28"/>
        </w:rPr>
        <w:t xml:space="preserve">, предусмотренных пунктом 4 настоящего Положения, </w:t>
      </w:r>
      <w:r w:rsidRPr="005A6B1E">
        <w:rPr>
          <w:szCs w:val="28"/>
        </w:rPr>
        <w:t>принимает решение:</w:t>
      </w:r>
    </w:p>
    <w:p w14:paraId="1EE21537" w14:textId="77777777" w:rsidR="00244E89" w:rsidRDefault="00244E89" w:rsidP="00244E89">
      <w:pPr>
        <w:pStyle w:val="a9"/>
        <w:ind w:firstLine="709"/>
        <w:jc w:val="both"/>
        <w:rPr>
          <w:szCs w:val="28"/>
        </w:rPr>
      </w:pPr>
      <w:r w:rsidRPr="005A6B1E">
        <w:rPr>
          <w:szCs w:val="28"/>
        </w:rPr>
        <w:t xml:space="preserve">о заключении договора аренды без проведения торгов путем </w:t>
      </w:r>
      <w:r>
        <w:rPr>
          <w:szCs w:val="28"/>
        </w:rPr>
        <w:t xml:space="preserve">издания </w:t>
      </w:r>
      <w:r w:rsidRPr="005A6B1E">
        <w:rPr>
          <w:szCs w:val="28"/>
        </w:rPr>
        <w:t>постановления;</w:t>
      </w:r>
    </w:p>
    <w:p w14:paraId="6254B140" w14:textId="0F6F1858" w:rsidR="00244E89" w:rsidRPr="005A6B1E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о </w:t>
      </w:r>
      <w:r w:rsidRPr="00E955A7">
        <w:rPr>
          <w:szCs w:val="28"/>
        </w:rPr>
        <w:t>заключении договора аренды путем проведения торгов</w:t>
      </w:r>
      <w:r>
        <w:rPr>
          <w:szCs w:val="28"/>
        </w:rPr>
        <w:t xml:space="preserve"> в случае, предусмотренном пунктом 1</w:t>
      </w:r>
      <w:r w:rsidR="006E211E">
        <w:rPr>
          <w:szCs w:val="28"/>
        </w:rPr>
        <w:t>4</w:t>
      </w:r>
      <w:r>
        <w:rPr>
          <w:szCs w:val="28"/>
        </w:rPr>
        <w:t xml:space="preserve"> настоящего Положения;</w:t>
      </w:r>
    </w:p>
    <w:p w14:paraId="6620CF05" w14:textId="77777777" w:rsidR="00244E89" w:rsidRDefault="00244E89" w:rsidP="00244E89">
      <w:pPr>
        <w:pStyle w:val="a9"/>
        <w:ind w:firstLine="709"/>
        <w:jc w:val="both"/>
        <w:rPr>
          <w:szCs w:val="28"/>
        </w:rPr>
      </w:pPr>
      <w:r w:rsidRPr="005A6B1E">
        <w:rPr>
          <w:szCs w:val="28"/>
        </w:rPr>
        <w:t>об отказе в передаче имущества в аренду.</w:t>
      </w:r>
    </w:p>
    <w:p w14:paraId="13B2ECCD" w14:textId="564A0C7B" w:rsidR="00244E89" w:rsidRDefault="00244E89" w:rsidP="00244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C1720">
        <w:rPr>
          <w:sz w:val="28"/>
          <w:szCs w:val="28"/>
        </w:rPr>
        <w:t xml:space="preserve">. </w:t>
      </w:r>
      <w:r w:rsidR="00073CE0" w:rsidRPr="00073CE0">
        <w:rPr>
          <w:sz w:val="28"/>
          <w:szCs w:val="28"/>
        </w:rPr>
        <w:t xml:space="preserve">Имущество предоставляется в аренду без проведения торгов заявителю </w:t>
      </w:r>
      <w:r w:rsidR="00073CE0" w:rsidRPr="00073CE0">
        <w:rPr>
          <w:sz w:val="28"/>
          <w:szCs w:val="28"/>
        </w:rPr>
        <w:br/>
        <w:t xml:space="preserve">в соответствии с настоящим Положением и законодательством Российской Федерации при условии проведения работ по ремонту помещения, здания, встроенно-пристроенных объектов, если износ таких объектов составляет менее 80, восстановления (реконструкции) здания, сооружения, если износ таких объектов составляет более 80%, проведения работ по сохранению объекта культурного наследия, находящегося в неудовлетворительном состоянии в порядке, установленном Федеральным законом от 25.06.2002 № </w:t>
      </w:r>
      <w:r w:rsidR="00073CE0" w:rsidRPr="00073CE0">
        <w:rPr>
          <w:sz w:val="28"/>
          <w:szCs w:val="28"/>
        </w:rPr>
        <w:lastRenderedPageBreak/>
        <w:t>73-ФЗ «Об объектах культурного наследия (памятниках истории и культуры) народов Российской Федерации».</w:t>
      </w:r>
    </w:p>
    <w:p w14:paraId="6ECE87D9" w14:textId="77777777" w:rsidR="00073CE0" w:rsidRDefault="00244E89" w:rsidP="00244E89">
      <w:pPr>
        <w:ind w:firstLine="709"/>
        <w:jc w:val="both"/>
        <w:rPr>
          <w:sz w:val="28"/>
          <w:szCs w:val="28"/>
        </w:rPr>
      </w:pPr>
      <w:r w:rsidRPr="00D801E7">
        <w:rPr>
          <w:sz w:val="28"/>
          <w:szCs w:val="28"/>
        </w:rPr>
        <w:t>10</w:t>
      </w:r>
      <w:r w:rsidRPr="00073CE0">
        <w:rPr>
          <w:sz w:val="28"/>
          <w:szCs w:val="28"/>
        </w:rPr>
        <w:t xml:space="preserve">. </w:t>
      </w:r>
      <w:r w:rsidR="00073CE0" w:rsidRPr="00073CE0">
        <w:rPr>
          <w:sz w:val="28"/>
          <w:szCs w:val="28"/>
        </w:rPr>
        <w:t>Помещения в порядке, установленном настоящим Положением, передаются в аренду сроком на 10 лет, а здания, сооружения и комплексы имущества на 15 лет, объекты культурного наследия, находящиеся в неудовлетворительном состоянии, на 49 лет</w:t>
      </w:r>
      <w:r w:rsidR="00073CE0">
        <w:rPr>
          <w:sz w:val="28"/>
          <w:szCs w:val="28"/>
        </w:rPr>
        <w:t>.</w:t>
      </w:r>
    </w:p>
    <w:p w14:paraId="6A46282F" w14:textId="77777777" w:rsidR="00073CE0" w:rsidRPr="00073CE0" w:rsidRDefault="00244E89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 xml:space="preserve">11. </w:t>
      </w:r>
      <w:r w:rsidR="00073CE0" w:rsidRPr="00073CE0">
        <w:rPr>
          <w:sz w:val="28"/>
          <w:szCs w:val="28"/>
        </w:rPr>
        <w:t>К договору аренды заключаемого в порядке, установленном настоящим Положением должен прилагаться:</w:t>
      </w:r>
    </w:p>
    <w:p w14:paraId="2080839E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>1) для помещений, зданий, встроенно-пристроенных объектов – а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передаваемого в аренду объекта;</w:t>
      </w:r>
    </w:p>
    <w:p w14:paraId="13A6B7E1" w14:textId="7D46177E" w:rsidR="00244E89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>2) для объектов культурного наследия, находящихся в неудовлетворительном состоянии,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редусмотренное статьей 47</w:t>
      </w:r>
      <w:r w:rsidRPr="00073CE0">
        <w:rPr>
          <w:sz w:val="28"/>
          <w:szCs w:val="28"/>
          <w:vertAlign w:val="superscript"/>
        </w:rPr>
        <w:t>6</w:t>
      </w:r>
      <w:r w:rsidRPr="00073CE0">
        <w:rPr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492FD215" w14:textId="77777777" w:rsidR="00073CE0" w:rsidRPr="00073CE0" w:rsidRDefault="00244E89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 xml:space="preserve">12. </w:t>
      </w:r>
      <w:r w:rsidR="00073CE0" w:rsidRPr="00073CE0">
        <w:rPr>
          <w:sz w:val="28"/>
          <w:szCs w:val="28"/>
        </w:rPr>
        <w:t xml:space="preserve">Субъекты малого и среднего предпринимательства и физические лица, которым имущество предоставлено в порядке, предусмотренном настоящим Положением обязаны: </w:t>
      </w:r>
    </w:p>
    <w:p w14:paraId="4A9B50D0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 xml:space="preserve">1) в отношении помещений, зданий, встроенно-пристроенных объектов провести работы по ремонту помещения, здания, встроенно-пристроенных объектов в срок не превышающий 1,5 года с даты заключения договора аренды, а работы по восстановлению (реконструкции) здания, сооружения в срок не превышающий 3 года с даты заключения договора аренды, если иной срок </w:t>
      </w:r>
      <w:r w:rsidRPr="00073CE0">
        <w:rPr>
          <w:sz w:val="28"/>
          <w:szCs w:val="28"/>
        </w:rPr>
        <w:br/>
        <w:t>не установлен разработанной и утвержденной в порядке, установленном законодательством Российской Федерации и Московской области проектной документацией на реконструкцию имущества;</w:t>
      </w:r>
    </w:p>
    <w:p w14:paraId="43780597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>2) в отношении объектов культурного наследия, находящихся в неудовлетворительном состоянии, состоянии в срок не превышающий 7 лет, провести работы по сохранению объекта культурного наследия в соответствии с охранным обязательством, предусмотренным статьей 47</w:t>
      </w:r>
      <w:r w:rsidRPr="00073CE0">
        <w:rPr>
          <w:sz w:val="28"/>
          <w:szCs w:val="28"/>
          <w:vertAlign w:val="superscript"/>
        </w:rPr>
        <w:t>6</w:t>
      </w:r>
      <w:r w:rsidRPr="00073CE0">
        <w:rPr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, в полном объеме.».</w:t>
      </w:r>
    </w:p>
    <w:p w14:paraId="39CF25E4" w14:textId="77777777" w:rsidR="00073CE0" w:rsidRPr="00073CE0" w:rsidRDefault="00244E89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 xml:space="preserve">13. </w:t>
      </w:r>
      <w:bookmarkStart w:id="3" w:name="Par68"/>
      <w:bookmarkStart w:id="4" w:name="Par69"/>
      <w:bookmarkStart w:id="5" w:name="Par74"/>
      <w:bookmarkEnd w:id="3"/>
      <w:bookmarkEnd w:id="4"/>
      <w:bookmarkEnd w:id="5"/>
      <w:r w:rsidR="00073CE0" w:rsidRPr="00073CE0">
        <w:rPr>
          <w:sz w:val="28"/>
          <w:szCs w:val="28"/>
        </w:rPr>
        <w:t xml:space="preserve">Обязательными требованиями к субъектам малого и среднего предпринимательства </w:t>
      </w:r>
      <w:r w:rsidR="00073CE0" w:rsidRPr="00073CE0">
        <w:rPr>
          <w:sz w:val="28"/>
          <w:szCs w:val="28"/>
        </w:rPr>
        <w:br/>
        <w:t xml:space="preserve">и физическим лицам, при рассмотрении вопроса о предоставлении в аренду имущества без торгов </w:t>
      </w:r>
      <w:r w:rsidR="00073CE0" w:rsidRPr="00073CE0">
        <w:rPr>
          <w:sz w:val="28"/>
          <w:szCs w:val="28"/>
        </w:rPr>
        <w:br/>
        <w:t>в соответствии с настоящим Положением являются:</w:t>
      </w:r>
    </w:p>
    <w:p w14:paraId="5AED69E7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 xml:space="preserve">отсутствие у субъекта малого и среднего предпринимательства и физического лица задолженности по начисленным налогам, сборам и иным </w:t>
      </w:r>
      <w:r w:rsidRPr="00073CE0">
        <w:rPr>
          <w:sz w:val="28"/>
          <w:szCs w:val="28"/>
        </w:rPr>
        <w:lastRenderedPageBreak/>
        <w:t xml:space="preserve">обязательным платежам в бюджеты любого уровня или государственные внебюджетные фонды на момент подачи заявления </w:t>
      </w:r>
      <w:r w:rsidRPr="00073CE0">
        <w:rPr>
          <w:sz w:val="28"/>
          <w:szCs w:val="28"/>
        </w:rPr>
        <w:br/>
        <w:t>на предоставление в аренду имущества;</w:t>
      </w:r>
    </w:p>
    <w:p w14:paraId="6104A718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>отсутствие непогашенной задолженности перед бюджетами Московской области, муниципальных образований Московской области по арендным платежам по другим договорам аренды;</w:t>
      </w:r>
    </w:p>
    <w:p w14:paraId="0A8B3E4E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>непроведение в отношении субъекта малого и среднего предпринимательства процедуры ликвидации юридического лица, процедуры банкротства;</w:t>
      </w:r>
    </w:p>
    <w:p w14:paraId="1AE1F01C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>непроведение в отношении физического лица процедуры банкротства;</w:t>
      </w:r>
    </w:p>
    <w:p w14:paraId="68C5175E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t xml:space="preserve">неприостановление деятельности в отношении субъекта малого и среднего предпринимательства в порядке, предусмотренном Кодексом Российской Федерации </w:t>
      </w:r>
      <w:r w:rsidRPr="00073CE0">
        <w:rPr>
          <w:sz w:val="28"/>
          <w:szCs w:val="28"/>
        </w:rPr>
        <w:br/>
        <w:t>об административных правонарушениях;</w:t>
      </w:r>
    </w:p>
    <w:p w14:paraId="6D50172C" w14:textId="77777777" w:rsidR="00073CE0" w:rsidRDefault="00073CE0" w:rsidP="00073CE0">
      <w:pPr>
        <w:pStyle w:val="a9"/>
        <w:ind w:firstLine="709"/>
        <w:jc w:val="both"/>
        <w:rPr>
          <w:szCs w:val="28"/>
        </w:rPr>
      </w:pPr>
      <w:r w:rsidRPr="00073CE0">
        <w:rPr>
          <w:szCs w:val="28"/>
        </w:rPr>
        <w:t>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, исполненным, расторгнутым договорам аренды муниципального имущества.</w:t>
      </w:r>
    </w:p>
    <w:p w14:paraId="5EB18D39" w14:textId="6B31B741" w:rsidR="00244E89" w:rsidRDefault="00244E89" w:rsidP="00073CE0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5A6B1E">
        <w:rPr>
          <w:szCs w:val="28"/>
        </w:rPr>
        <w:t xml:space="preserve">. </w:t>
      </w:r>
      <w:r>
        <w:rPr>
          <w:szCs w:val="28"/>
        </w:rPr>
        <w:t xml:space="preserve">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, </w:t>
      </w:r>
      <w:r w:rsidR="00824ECA">
        <w:rPr>
          <w:szCs w:val="28"/>
        </w:rPr>
        <w:t>Управление</w:t>
      </w:r>
      <w:r>
        <w:rPr>
          <w:szCs w:val="28"/>
        </w:rPr>
        <w:t xml:space="preserve"> принимает решение </w:t>
      </w:r>
      <w:r w:rsidRPr="00E955A7">
        <w:rPr>
          <w:szCs w:val="28"/>
        </w:rPr>
        <w:t>о заключении договора аренды путем проведения торгов</w:t>
      </w:r>
      <w:r>
        <w:rPr>
          <w:szCs w:val="28"/>
        </w:rPr>
        <w:t xml:space="preserve"> в порядке, установленном законодательством Российской Федерации и Московской области.</w:t>
      </w:r>
    </w:p>
    <w:p w14:paraId="5C83BC91" w14:textId="06DDC994" w:rsidR="00244E89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15. Решение о заключении договора аренды путем проведения торгов принимается </w:t>
      </w:r>
      <w:r w:rsidR="00824ECA">
        <w:rPr>
          <w:szCs w:val="28"/>
        </w:rPr>
        <w:t>Управлением</w:t>
      </w:r>
      <w:r>
        <w:rPr>
          <w:szCs w:val="28"/>
        </w:rPr>
        <w:t xml:space="preserve"> в случае, если второе и более заявлений поступили в период принятия решения, установленного пунктом 8 настоящего Положения, при этом начальная (минимальная) цена предмета торгов на право аренды имущества устанавливается в порядке, установленном пунктом 6 настоящего Положения. </w:t>
      </w:r>
    </w:p>
    <w:p w14:paraId="44E5DFFE" w14:textId="32A637F9" w:rsidR="00244E89" w:rsidRPr="005A6B1E" w:rsidRDefault="00244E89" w:rsidP="00244E8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5A6B1E">
        <w:rPr>
          <w:szCs w:val="28"/>
        </w:rPr>
        <w:t xml:space="preserve">. </w:t>
      </w:r>
      <w:r w:rsidR="00824ECA">
        <w:rPr>
          <w:szCs w:val="28"/>
        </w:rPr>
        <w:t>Управление</w:t>
      </w:r>
      <w:r w:rsidRPr="005A6B1E">
        <w:rPr>
          <w:szCs w:val="28"/>
        </w:rPr>
        <w:t xml:space="preserve"> принимает решение об отказе в передаче имущества в аренду в следующих случаях: </w:t>
      </w:r>
    </w:p>
    <w:p w14:paraId="41CEDA88" w14:textId="77777777" w:rsidR="00244E89" w:rsidRPr="005A6B1E" w:rsidRDefault="00244E89" w:rsidP="00244E89">
      <w:pPr>
        <w:pStyle w:val="a9"/>
        <w:ind w:firstLine="709"/>
        <w:jc w:val="both"/>
        <w:rPr>
          <w:szCs w:val="28"/>
        </w:rPr>
      </w:pPr>
      <w:r w:rsidRPr="005A6B1E">
        <w:rPr>
          <w:szCs w:val="28"/>
        </w:rPr>
        <w:t>предоставление недостоверной информации в заявлении и</w:t>
      </w:r>
      <w:r>
        <w:rPr>
          <w:szCs w:val="28"/>
        </w:rPr>
        <w:t>ли документах, приложенных к заявлению, указанному в пункте 4 настоящего Положения;</w:t>
      </w:r>
    </w:p>
    <w:p w14:paraId="37A26348" w14:textId="77777777" w:rsidR="00244E89" w:rsidRPr="005A6B1E" w:rsidRDefault="00244E89" w:rsidP="00244E89">
      <w:pPr>
        <w:pStyle w:val="a9"/>
        <w:ind w:firstLine="709"/>
        <w:jc w:val="both"/>
        <w:rPr>
          <w:szCs w:val="28"/>
        </w:rPr>
      </w:pPr>
      <w:r w:rsidRPr="005A6B1E">
        <w:rPr>
          <w:szCs w:val="28"/>
        </w:rPr>
        <w:t xml:space="preserve">несоответствие критериям отнесения к субъектам малого и среднего предпринимательства в соответствии со </w:t>
      </w:r>
      <w:hyperlink r:id="rId15" w:history="1">
        <w:r w:rsidRPr="005A6B1E">
          <w:rPr>
            <w:szCs w:val="28"/>
          </w:rPr>
          <w:t>статьей 4</w:t>
        </w:r>
      </w:hyperlink>
      <w:r w:rsidRPr="005A6B1E">
        <w:rPr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14:paraId="6BC78CC2" w14:textId="77777777" w:rsidR="00244E89" w:rsidRPr="005A6B1E" w:rsidRDefault="00244E89" w:rsidP="00244E89">
      <w:pPr>
        <w:pStyle w:val="a9"/>
        <w:ind w:firstLine="709"/>
        <w:jc w:val="both"/>
        <w:rPr>
          <w:szCs w:val="28"/>
        </w:rPr>
      </w:pPr>
      <w:r w:rsidRPr="005A6B1E">
        <w:rPr>
          <w:szCs w:val="28"/>
        </w:rPr>
        <w:t>несоответстви</w:t>
      </w:r>
      <w:r>
        <w:rPr>
          <w:szCs w:val="28"/>
        </w:rPr>
        <w:t>е</w:t>
      </w:r>
      <w:r w:rsidRPr="005A6B1E">
        <w:rPr>
          <w:szCs w:val="28"/>
        </w:rPr>
        <w:t xml:space="preserve"> обязательным требованиям, установленным в </w:t>
      </w:r>
      <w:hyperlink w:anchor="Par59" w:tooltip="5.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:" w:history="1">
        <w:r w:rsidRPr="005A6B1E">
          <w:rPr>
            <w:szCs w:val="28"/>
          </w:rPr>
          <w:t xml:space="preserve">пункте </w:t>
        </w:r>
      </w:hyperlink>
      <w:r>
        <w:rPr>
          <w:szCs w:val="28"/>
        </w:rPr>
        <w:t>13</w:t>
      </w:r>
      <w:r w:rsidRPr="005A6B1E">
        <w:rPr>
          <w:szCs w:val="28"/>
        </w:rPr>
        <w:t xml:space="preserve"> настоящего Положения;</w:t>
      </w:r>
    </w:p>
    <w:p w14:paraId="616FD2E1" w14:textId="647C5B5F" w:rsidR="00244E89" w:rsidRDefault="00244E89" w:rsidP="00244E89">
      <w:pPr>
        <w:pStyle w:val="a9"/>
        <w:ind w:firstLine="709"/>
        <w:jc w:val="both"/>
        <w:rPr>
          <w:szCs w:val="28"/>
        </w:rPr>
      </w:pPr>
      <w:r w:rsidRPr="005A6B1E">
        <w:rPr>
          <w:szCs w:val="28"/>
        </w:rPr>
        <w:t>отсутствие имуществ</w:t>
      </w:r>
      <w:r>
        <w:rPr>
          <w:szCs w:val="28"/>
        </w:rPr>
        <w:t>а</w:t>
      </w:r>
      <w:r w:rsidRPr="005A6B1E">
        <w:rPr>
          <w:szCs w:val="28"/>
        </w:rPr>
        <w:t xml:space="preserve"> в </w:t>
      </w:r>
      <w:r>
        <w:rPr>
          <w:szCs w:val="28"/>
        </w:rPr>
        <w:t>перечне</w:t>
      </w:r>
      <w:r w:rsidRPr="00DA2AF8">
        <w:rPr>
          <w:szCs w:val="28"/>
        </w:rPr>
        <w:t xml:space="preserve"> объектов имущества, находящегося в собственности муниципального образования «</w:t>
      </w:r>
      <w:r w:rsidR="00E25A1C">
        <w:rPr>
          <w:szCs w:val="28"/>
        </w:rPr>
        <w:t>Рузский городской округ Московской области</w:t>
      </w:r>
      <w:r w:rsidRPr="00DA2AF8">
        <w:rPr>
          <w:szCs w:val="28"/>
        </w:rPr>
        <w:t>»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.</w:t>
      </w:r>
    </w:p>
    <w:p w14:paraId="10BFDEDD" w14:textId="77777777" w:rsidR="00073CE0" w:rsidRPr="00073CE0" w:rsidRDefault="00073CE0" w:rsidP="00073CE0">
      <w:pPr>
        <w:ind w:firstLine="709"/>
        <w:jc w:val="both"/>
        <w:rPr>
          <w:sz w:val="28"/>
          <w:szCs w:val="28"/>
        </w:rPr>
      </w:pPr>
      <w:r w:rsidRPr="00073CE0">
        <w:rPr>
          <w:sz w:val="28"/>
          <w:szCs w:val="28"/>
        </w:rPr>
        <w:lastRenderedPageBreak/>
        <w:t xml:space="preserve">17. Арендная плата за земельные участки, в границах которых расположенное имущество, переданное в порядке, установленном настоящим Положением, устанавливается в порядке, установленном органом местного самоуправления городского округа.». </w:t>
      </w:r>
    </w:p>
    <w:p w14:paraId="19F9EADE" w14:textId="77777777" w:rsidR="00244E89" w:rsidRPr="00073CE0" w:rsidRDefault="00244E89" w:rsidP="00244E89">
      <w:pPr>
        <w:pStyle w:val="a9"/>
        <w:ind w:firstLine="709"/>
        <w:jc w:val="both"/>
        <w:rPr>
          <w:szCs w:val="28"/>
        </w:rPr>
      </w:pPr>
      <w:r w:rsidRPr="00073CE0">
        <w:rPr>
          <w:szCs w:val="28"/>
        </w:rPr>
        <w:br w:type="page"/>
      </w:r>
    </w:p>
    <w:p w14:paraId="4563DE24" w14:textId="068F20AC" w:rsidR="00E25A1C" w:rsidRPr="00E11AEC" w:rsidRDefault="00E25A1C" w:rsidP="00E25A1C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lastRenderedPageBreak/>
        <w:t>Приложение №</w:t>
      </w:r>
      <w:r w:rsidR="00073CE0">
        <w:rPr>
          <w:rFonts w:ascii="Times New Roman" w:hAnsi="Times New Roman" w:cs="Times New Roman"/>
          <w:sz w:val="20"/>
        </w:rPr>
        <w:t xml:space="preserve"> 1</w:t>
      </w:r>
      <w:r w:rsidRPr="00E11AEC">
        <w:rPr>
          <w:rFonts w:ascii="Times New Roman" w:hAnsi="Times New Roman" w:cs="Times New Roman"/>
          <w:sz w:val="20"/>
        </w:rPr>
        <w:t xml:space="preserve"> </w:t>
      </w:r>
    </w:p>
    <w:p w14:paraId="234DE871" w14:textId="68416A73" w:rsidR="00E25A1C" w:rsidRPr="00E11AEC" w:rsidRDefault="00E25A1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 xml:space="preserve">к постановлению </w:t>
      </w:r>
      <w:r w:rsidR="00DF39A6">
        <w:rPr>
          <w:rFonts w:ascii="Times New Roman" w:hAnsi="Times New Roman" w:cs="Times New Roman"/>
          <w:sz w:val="20"/>
        </w:rPr>
        <w:t>А</w:t>
      </w:r>
      <w:r w:rsidRPr="00E11AEC">
        <w:rPr>
          <w:rFonts w:ascii="Times New Roman" w:hAnsi="Times New Roman" w:cs="Times New Roman"/>
          <w:sz w:val="20"/>
        </w:rPr>
        <w:t>дминистрации</w:t>
      </w:r>
    </w:p>
    <w:p w14:paraId="7EDAF6F6" w14:textId="3323A98A" w:rsidR="00E25A1C" w:rsidRPr="00E11AEC" w:rsidRDefault="00E11AE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узского </w:t>
      </w:r>
      <w:r w:rsidRPr="00E11AEC">
        <w:rPr>
          <w:rFonts w:ascii="Times New Roman" w:hAnsi="Times New Roman" w:cs="Times New Roman"/>
          <w:sz w:val="20"/>
        </w:rPr>
        <w:t>городского</w:t>
      </w:r>
      <w:r w:rsidR="00E25A1C" w:rsidRPr="00E11AEC">
        <w:rPr>
          <w:rFonts w:ascii="Times New Roman" w:hAnsi="Times New Roman" w:cs="Times New Roman"/>
          <w:sz w:val="20"/>
        </w:rPr>
        <w:t xml:space="preserve"> округа</w:t>
      </w:r>
    </w:p>
    <w:p w14:paraId="3141393F" w14:textId="77777777" w:rsidR="00E25A1C" w:rsidRPr="00E11AEC" w:rsidRDefault="00E25A1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>Московской области</w:t>
      </w:r>
    </w:p>
    <w:p w14:paraId="2E3E05B9" w14:textId="07F15FA3" w:rsidR="00E25A1C" w:rsidRPr="00E11AEC" w:rsidRDefault="00E25A1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>от __ _____ 202</w:t>
      </w:r>
      <w:r w:rsidR="00073CE0">
        <w:rPr>
          <w:rFonts w:ascii="Times New Roman" w:hAnsi="Times New Roman" w:cs="Times New Roman"/>
          <w:sz w:val="20"/>
        </w:rPr>
        <w:t>4</w:t>
      </w:r>
      <w:r w:rsidR="00F23630">
        <w:rPr>
          <w:rFonts w:ascii="Times New Roman" w:hAnsi="Times New Roman" w:cs="Times New Roman"/>
          <w:sz w:val="20"/>
        </w:rPr>
        <w:t xml:space="preserve"> </w:t>
      </w:r>
      <w:r w:rsidRPr="00E11AEC">
        <w:rPr>
          <w:rFonts w:ascii="Times New Roman" w:hAnsi="Times New Roman" w:cs="Times New Roman"/>
          <w:sz w:val="20"/>
        </w:rPr>
        <w:t>№ ____</w:t>
      </w:r>
    </w:p>
    <w:p w14:paraId="1C6E49E6" w14:textId="77777777" w:rsidR="00E25A1C" w:rsidRPr="00E11AEC" w:rsidRDefault="00E25A1C" w:rsidP="00E25A1C">
      <w:pPr>
        <w:pStyle w:val="a9"/>
        <w:jc w:val="both"/>
        <w:rPr>
          <w:szCs w:val="28"/>
        </w:rPr>
      </w:pPr>
    </w:p>
    <w:p w14:paraId="4E15BF2A" w14:textId="77777777" w:rsidR="00E25A1C" w:rsidRPr="00E11AEC" w:rsidRDefault="00E25A1C" w:rsidP="00E25A1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1AE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33539A75" w14:textId="77777777" w:rsidR="00E25A1C" w:rsidRPr="00E11AEC" w:rsidRDefault="00E25A1C" w:rsidP="00E25A1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1AEC">
        <w:rPr>
          <w:rFonts w:ascii="Times New Roman" w:hAnsi="Times New Roman" w:cs="Times New Roman"/>
          <w:b w:val="0"/>
          <w:sz w:val="28"/>
          <w:szCs w:val="28"/>
        </w:rPr>
        <w:t>документов, представляемых в уполномоченный орган</w:t>
      </w:r>
    </w:p>
    <w:p w14:paraId="29593912" w14:textId="77777777" w:rsidR="00E25A1C" w:rsidRPr="00E11AEC" w:rsidRDefault="00E25A1C" w:rsidP="00E25A1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1AEC">
        <w:rPr>
          <w:rFonts w:ascii="Times New Roman" w:hAnsi="Times New Roman" w:cs="Times New Roman"/>
          <w:b w:val="0"/>
          <w:sz w:val="28"/>
          <w:szCs w:val="28"/>
        </w:rPr>
        <w:t xml:space="preserve">для оформления договора аренды имущества, находящегося </w:t>
      </w:r>
    </w:p>
    <w:p w14:paraId="5EEF34B7" w14:textId="77777777" w:rsidR="00E25A1C" w:rsidRPr="00E11AEC" w:rsidRDefault="00E25A1C" w:rsidP="00E25A1C">
      <w:pPr>
        <w:pStyle w:val="ConsPlusTitle"/>
        <w:jc w:val="center"/>
        <w:rPr>
          <w:rFonts w:ascii="Times New Roman" w:hAnsi="Times New Roman" w:cs="Times New Roman"/>
        </w:rPr>
      </w:pPr>
      <w:r w:rsidRPr="00E11AEC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 без торгов</w:t>
      </w:r>
    </w:p>
    <w:p w14:paraId="19C62DC5" w14:textId="77777777" w:rsidR="00E25A1C" w:rsidRPr="00E11AEC" w:rsidRDefault="00E25A1C" w:rsidP="00E25A1C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843"/>
      </w:tblGrid>
      <w:tr w:rsidR="00073CE0" w:rsidRPr="004364AE" w14:paraId="20B95A98" w14:textId="77777777" w:rsidTr="005E77C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E603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202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660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b/>
                <w:sz w:val="28"/>
                <w:szCs w:val="28"/>
              </w:rPr>
              <w:t>Форм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DF0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73CE0" w14:paraId="4FBBD96F" w14:textId="77777777" w:rsidTr="005E77C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ADC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1E4" w14:textId="77777777" w:rsidR="00073CE0" w:rsidRPr="00073CE0" w:rsidRDefault="00073CE0" w:rsidP="005E77C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14:paraId="64FE3BF8" w14:textId="77777777" w:rsidR="00073CE0" w:rsidRPr="00073CE0" w:rsidRDefault="00073CE0" w:rsidP="005E77C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87B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2EC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CE0" w14:paraId="61220378" w14:textId="77777777" w:rsidTr="005E77C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158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E00" w14:textId="77777777" w:rsidR="00073CE0" w:rsidRPr="00073CE0" w:rsidRDefault="00073CE0" w:rsidP="005E77C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163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CF6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К каждому экземпляру договора</w:t>
            </w:r>
          </w:p>
        </w:tc>
      </w:tr>
      <w:tr w:rsidR="00073CE0" w:rsidRPr="001252A3" w14:paraId="5D6C30C2" w14:textId="77777777" w:rsidTr="005E77C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515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573" w14:textId="77777777" w:rsidR="00073CE0" w:rsidRPr="00073CE0" w:rsidRDefault="00073CE0" w:rsidP="005E77C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920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45A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CE0" w:rsidRPr="001252A3" w14:paraId="0A0DAA06" w14:textId="77777777" w:rsidTr="005E77C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7EF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D0D" w14:textId="77777777" w:rsidR="00073CE0" w:rsidRPr="00073CE0" w:rsidRDefault="00073CE0" w:rsidP="005E77CD">
            <w:pPr>
              <w:tabs>
                <w:tab w:val="left" w:pos="1134"/>
              </w:tabs>
              <w:spacing w:line="192" w:lineRule="auto"/>
              <w:rPr>
                <w:sz w:val="28"/>
                <w:szCs w:val="28"/>
              </w:rPr>
            </w:pPr>
            <w:r w:rsidRPr="00073CE0">
              <w:rPr>
                <w:sz w:val="28"/>
                <w:szCs w:val="28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287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09C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CE0" w:rsidRPr="001252A3" w14:paraId="0967FCA8" w14:textId="77777777" w:rsidTr="005E77C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AA4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3D6" w14:textId="77777777" w:rsidR="00073CE0" w:rsidRPr="00073CE0" w:rsidRDefault="00073CE0" w:rsidP="005E77CD">
            <w:pPr>
              <w:tabs>
                <w:tab w:val="left" w:pos="1134"/>
              </w:tabs>
              <w:spacing w:line="192" w:lineRule="auto"/>
              <w:rPr>
                <w:sz w:val="28"/>
                <w:szCs w:val="28"/>
              </w:rPr>
            </w:pPr>
            <w:bookmarkStart w:id="6" w:name="OLE_LINK11"/>
            <w:bookmarkStart w:id="7" w:name="OLE_LINK12"/>
            <w:r w:rsidRPr="00073CE0">
              <w:rPr>
                <w:sz w:val="28"/>
                <w:szCs w:val="28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6"/>
            <w:bookmarkEnd w:id="7"/>
            <w:r w:rsidRPr="00073CE0">
              <w:rPr>
                <w:sz w:val="28"/>
                <w:szCs w:val="28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5EA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E70" w14:textId="77777777" w:rsidR="00073CE0" w:rsidRPr="00073CE0" w:rsidRDefault="00073CE0" w:rsidP="005E77C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8F4B375" w14:textId="77777777" w:rsidR="00E25A1C" w:rsidRPr="00E11AEC" w:rsidRDefault="00E25A1C" w:rsidP="00E25A1C">
      <w:pPr>
        <w:pStyle w:val="ConsPlusNormal"/>
        <w:rPr>
          <w:rFonts w:ascii="Times New Roman" w:hAnsi="Times New Roman" w:cs="Times New Roman"/>
        </w:rPr>
      </w:pPr>
    </w:p>
    <w:p w14:paraId="0E95884B" w14:textId="77777777" w:rsidR="00E25A1C" w:rsidRPr="00E11AEC" w:rsidRDefault="00E25A1C" w:rsidP="00E25A1C">
      <w:pPr>
        <w:pStyle w:val="ConsPlusNormal"/>
        <w:rPr>
          <w:rFonts w:ascii="Times New Roman" w:hAnsi="Times New Roman" w:cs="Times New Roman"/>
        </w:rPr>
      </w:pPr>
    </w:p>
    <w:p w14:paraId="001B160F" w14:textId="25988633" w:rsidR="00E11AEC" w:rsidRDefault="00E11AEC" w:rsidP="00E25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610E51" w14:textId="116F37AF" w:rsidR="0058434A" w:rsidRDefault="0058434A" w:rsidP="00E25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B7EA85" w14:textId="14ACE821" w:rsidR="0058434A" w:rsidRDefault="0058434A" w:rsidP="00E25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51FE8C" w14:textId="77777777" w:rsidR="0058434A" w:rsidRDefault="0058434A" w:rsidP="00E25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33342D" w14:textId="77777777" w:rsidR="00073CE0" w:rsidRDefault="00073CE0" w:rsidP="00E25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9A513B" w14:textId="6F1BBFD8" w:rsidR="00E25A1C" w:rsidRPr="00E11AEC" w:rsidRDefault="00E25A1C" w:rsidP="00E25A1C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>Приложение №</w:t>
      </w:r>
      <w:r w:rsidR="00073CE0">
        <w:rPr>
          <w:rFonts w:ascii="Times New Roman" w:hAnsi="Times New Roman" w:cs="Times New Roman"/>
          <w:sz w:val="20"/>
        </w:rPr>
        <w:t>2</w:t>
      </w:r>
      <w:r w:rsidRPr="00E11AEC">
        <w:rPr>
          <w:rFonts w:ascii="Times New Roman" w:hAnsi="Times New Roman" w:cs="Times New Roman"/>
          <w:sz w:val="20"/>
        </w:rPr>
        <w:t xml:space="preserve"> </w:t>
      </w:r>
    </w:p>
    <w:p w14:paraId="502B0FD0" w14:textId="3CD2CD35" w:rsidR="00E25A1C" w:rsidRPr="00E11AEC" w:rsidRDefault="00E25A1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 xml:space="preserve">к постановлению </w:t>
      </w:r>
      <w:r w:rsidR="00E11AEC" w:rsidRPr="00E11AEC">
        <w:rPr>
          <w:rFonts w:ascii="Times New Roman" w:hAnsi="Times New Roman" w:cs="Times New Roman"/>
          <w:sz w:val="20"/>
        </w:rPr>
        <w:t>А</w:t>
      </w:r>
      <w:r w:rsidRPr="00E11AEC">
        <w:rPr>
          <w:rFonts w:ascii="Times New Roman" w:hAnsi="Times New Roman" w:cs="Times New Roman"/>
          <w:sz w:val="20"/>
        </w:rPr>
        <w:t>дминистрации</w:t>
      </w:r>
    </w:p>
    <w:p w14:paraId="1F0A6E10" w14:textId="71418948" w:rsidR="00E25A1C" w:rsidRPr="00E11AEC" w:rsidRDefault="00E11AE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>Рузского</w:t>
      </w:r>
      <w:r w:rsidR="00E25A1C" w:rsidRPr="00E11AEC">
        <w:rPr>
          <w:rFonts w:ascii="Times New Roman" w:hAnsi="Times New Roman" w:cs="Times New Roman"/>
          <w:sz w:val="20"/>
        </w:rPr>
        <w:t xml:space="preserve"> городского округа</w:t>
      </w:r>
    </w:p>
    <w:p w14:paraId="6E2D2AEF" w14:textId="77777777" w:rsidR="00E25A1C" w:rsidRPr="00E11AEC" w:rsidRDefault="00E25A1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>Московской области</w:t>
      </w:r>
    </w:p>
    <w:p w14:paraId="55D50BD5" w14:textId="6EA42933" w:rsidR="00E25A1C" w:rsidRPr="00E11AEC" w:rsidRDefault="00E25A1C" w:rsidP="00E25A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AEC">
        <w:rPr>
          <w:rFonts w:ascii="Times New Roman" w:hAnsi="Times New Roman" w:cs="Times New Roman"/>
          <w:sz w:val="20"/>
        </w:rPr>
        <w:t>от __ _____ 202</w:t>
      </w:r>
      <w:r w:rsidR="00073CE0">
        <w:rPr>
          <w:rFonts w:ascii="Times New Roman" w:hAnsi="Times New Roman" w:cs="Times New Roman"/>
          <w:sz w:val="20"/>
        </w:rPr>
        <w:t>4</w:t>
      </w:r>
      <w:r w:rsidRPr="00E11AEC">
        <w:rPr>
          <w:rFonts w:ascii="Times New Roman" w:hAnsi="Times New Roman" w:cs="Times New Roman"/>
          <w:sz w:val="20"/>
        </w:rPr>
        <w:t xml:space="preserve"> № ____</w:t>
      </w:r>
    </w:p>
    <w:p w14:paraId="6933D1B4" w14:textId="77777777" w:rsidR="00E25A1C" w:rsidRPr="00E11AEC" w:rsidRDefault="00E25A1C" w:rsidP="00E2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11AEC">
        <w:rPr>
          <w:sz w:val="20"/>
          <w:szCs w:val="20"/>
        </w:rPr>
        <w:t xml:space="preserve">                                   </w:t>
      </w:r>
    </w:p>
    <w:p w14:paraId="2DDFB6C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ДОГОВОР</w:t>
      </w:r>
    </w:p>
    <w:p w14:paraId="7A731BC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 xml:space="preserve">аренды объекта недвижимого имущества, </w:t>
      </w:r>
      <w:r w:rsidRPr="00484C41">
        <w:br/>
        <w:t>находящегося в муниципальной собственности № ________</w:t>
      </w:r>
    </w:p>
    <w:p w14:paraId="2CFD58F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0E4AD41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67B6964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 xml:space="preserve">Место заключения    </w:t>
      </w:r>
      <w:r>
        <w:t xml:space="preserve">  </w:t>
      </w:r>
      <w:r w:rsidRPr="00484C41">
        <w:t xml:space="preserve">                                                 «___» __________ 20___ года</w:t>
      </w:r>
    </w:p>
    <w:p w14:paraId="62B0C0B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31DD3366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14:paraId="0E099584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</w:p>
    <w:p w14:paraId="20B9AB0B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действующ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и </w:t>
      </w:r>
      <w:r>
        <w:br/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0DE3806B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jc w:val="both"/>
        <w:rPr>
          <w:color w:val="000000"/>
        </w:rPr>
      </w:pPr>
    </w:p>
    <w:p w14:paraId="6BC23DEB" w14:textId="77777777" w:rsidR="00B86216" w:rsidRPr="00484C41" w:rsidRDefault="00B86216" w:rsidP="00B86216">
      <w:pPr>
        <w:autoSpaceDE w:val="0"/>
        <w:autoSpaceDN w:val="0"/>
        <w:adjustRightInd w:val="0"/>
        <w:ind w:firstLine="708"/>
        <w:jc w:val="both"/>
        <w:rPr>
          <w:b/>
        </w:rPr>
      </w:pPr>
      <w:r w:rsidRPr="00484C41">
        <w:rPr>
          <w:b/>
        </w:rPr>
        <w:t>Вариант 2 (с юридическим лицом и ИП):</w:t>
      </w:r>
    </w:p>
    <w:p w14:paraId="15CE514A" w14:textId="77777777" w:rsidR="00B86216" w:rsidRPr="00484C41" w:rsidRDefault="00B86216" w:rsidP="00B86216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p w14:paraId="27115389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в лице _____________, действующ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5EBE657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494776F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1. Предмет и цель Договора</w:t>
      </w:r>
    </w:p>
    <w:p w14:paraId="55ACFCA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6864D78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 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 (далее – Имущество):</w:t>
      </w:r>
    </w:p>
    <w:p w14:paraId="7FAE09F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 </w:t>
      </w:r>
      <w:r w:rsidRPr="00484C41">
        <w:rPr>
          <w:u w:val="single"/>
        </w:rPr>
        <w:t>Здание/строение/сооружение/объект незавершённого строительства/помещение</w:t>
      </w:r>
      <w:r w:rsidRPr="00484C41">
        <w:t xml:space="preserve"> </w:t>
      </w:r>
      <w:r w:rsidRPr="00484C41">
        <w:br/>
        <w:t xml:space="preserve">с кадастровым номером _______________, площадью _____ кв. м., расположенное </w:t>
      </w:r>
      <w:r w:rsidRPr="00484C41">
        <w:br/>
        <w:t xml:space="preserve">по адресу:_________________________________ (далее -  Объект аренды). </w:t>
      </w:r>
    </w:p>
    <w:p w14:paraId="52C26A4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1.1. Целевое использование (назначение) Объекта аренды _____________________.</w:t>
      </w:r>
    </w:p>
    <w:p w14:paraId="0775171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Цель использования Объекта аренды должна соответствовать виду разрешенного использования земельного участка, указанным в пункте 1.1.2.1 Договора аренды.</w:t>
      </w:r>
    </w:p>
    <w:p w14:paraId="3204992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2 Объект аренды находится в муниципальной собственности (государственная регистрация права от _____ № _______________). </w:t>
      </w:r>
    </w:p>
    <w:p w14:paraId="7573B93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</w:p>
    <w:p w14:paraId="73965E1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484C41">
        <w:rPr>
          <w:b/>
        </w:rPr>
        <w:t>2. Срок договора</w:t>
      </w:r>
    </w:p>
    <w:p w14:paraId="6AA42E7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</w:p>
    <w:p w14:paraId="37972ED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>2.1. Договор заключается на срок ___ лет с даты подписания Сторонами акта приема-передачи.</w:t>
      </w:r>
    </w:p>
    <w:p w14:paraId="3DEC12D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2.2. Имущество</w:t>
      </w:r>
      <w:r w:rsidRPr="00484C41" w:rsidDel="006E14AE">
        <w:t xml:space="preserve"> </w:t>
      </w:r>
      <w:r w:rsidRPr="00484C41">
        <w:t>считается переданным Арендодателем Арендатору и принятым Арендатором с даты подписания акта приема-передачи имущества</w:t>
      </w:r>
      <w:r w:rsidRPr="00484C41">
        <w:rPr>
          <w:sz w:val="28"/>
          <w:szCs w:val="28"/>
        </w:rPr>
        <w:t xml:space="preserve">, </w:t>
      </w:r>
      <w:r w:rsidRPr="00484C41">
        <w:t>а обязательства по платежам возникшими.</w:t>
      </w:r>
    </w:p>
    <w:p w14:paraId="249BB92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оговор считается заключенным с момента передачи Имущества. Акт приема-передачи  имущества (Приложение 3) подписывается одновременно с подписанием Договора.</w:t>
      </w:r>
    </w:p>
    <w:p w14:paraId="051B722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2.3. Окончание срока Договора не освобождает Стороны от ответственности </w:t>
      </w:r>
      <w:r w:rsidRPr="00484C41">
        <w:br/>
        <w:t>за его нарушение.</w:t>
      </w:r>
    </w:p>
    <w:p w14:paraId="08F6F93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05C4866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3. Арендная плата</w:t>
      </w:r>
    </w:p>
    <w:p w14:paraId="5F65172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4436F98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1. Арендная плата начисляется с даты начала срока Договора, указанного</w:t>
      </w:r>
      <w:r w:rsidRPr="00484C41">
        <w:br/>
        <w:t>в п. 2.1. Договора.</w:t>
      </w:r>
    </w:p>
    <w:p w14:paraId="0C109F1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2. Размер арендной платы за Объект аренды определяется в соответствии с Расчетом арендной платы за Имущество (Приложение № 1).</w:t>
      </w:r>
    </w:p>
    <w:p w14:paraId="74B5164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1. </w:t>
      </w:r>
      <w:r w:rsidRPr="00484C41">
        <w:rPr>
          <w:i/>
        </w:rPr>
        <w:t>Вариант 1. (для юридических лиц)</w:t>
      </w:r>
      <w:r w:rsidRPr="00484C41">
        <w:t xml:space="preserve"> Размер годовой арендной платы за Объект аренды, указанный в пункте 1.1.1, на дату заключения Договора составляет _________________ (_________________), без учёта НДС.</w:t>
      </w:r>
    </w:p>
    <w:p w14:paraId="62241CC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E70AB5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63696F5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2. (для юрид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составляет _________________ (_________________), без учёта НДС.</w:t>
      </w:r>
    </w:p>
    <w:p w14:paraId="5EE1FEF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EFEAB0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2AF359C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3. (для физических лиц)</w:t>
      </w:r>
      <w:r w:rsidRPr="00484C41">
        <w:t xml:space="preserve"> Размер годовой арендной платы за Объект аренды, указанным в пункте 1.1.1, на дату заключения Договора составляет _________________ (_________________), с учётом НДС.</w:t>
      </w:r>
    </w:p>
    <w:p w14:paraId="54C8BA6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3A4E73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5846762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4. (для физ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устанавливается составляет _________________ (_________________), с учётом НДС.</w:t>
      </w:r>
    </w:p>
    <w:p w14:paraId="223096B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D1268F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2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6524D1D" w14:textId="77777777" w:rsidR="00B86216" w:rsidRPr="00484C41" w:rsidRDefault="00B86216" w:rsidP="00B86216">
      <w:pPr>
        <w:ind w:firstLine="709"/>
        <w:jc w:val="both"/>
      </w:pPr>
      <w:r w:rsidRPr="00484C41">
        <w:t xml:space="preserve">3.3. </w:t>
      </w:r>
      <w:r w:rsidRPr="00484C41">
        <w:rPr>
          <w:i/>
        </w:rPr>
        <w:t xml:space="preserve">Вариант 1. (для юридических лиц) </w:t>
      </w:r>
      <w:r w:rsidRPr="00484C41">
        <w:t xml:space="preserve">Арендная плата за Объект аренды вносится Арендатором ежемесячно в полном объеме в размере, определенном в Приложении № 1, </w:t>
      </w:r>
      <w:r w:rsidRPr="00484C41">
        <w:br/>
        <w:t xml:space="preserve">не позднее 10 числа текущего месяца, путем внесения денежных средств, безналичным порядком </w:t>
      </w:r>
      <w:r w:rsidRPr="00484C41">
        <w:br/>
        <w:t>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1E65028A" w14:textId="77777777" w:rsidR="00B86216" w:rsidRPr="00484C41" w:rsidRDefault="00B86216" w:rsidP="00B86216">
      <w:pPr>
        <w:ind w:firstLine="709"/>
        <w:jc w:val="both"/>
      </w:pPr>
      <w:r w:rsidRPr="00484C41">
        <w:rPr>
          <w:i/>
        </w:rPr>
        <w:t xml:space="preserve">Вариант 2. </w:t>
      </w:r>
      <w:r w:rsidRPr="00484C41">
        <w:t xml:space="preserve">Арендная плата за Объект аренды вносится Арендатором ежемесячно </w:t>
      </w:r>
      <w:r w:rsidRPr="00484C41">
        <w:br/>
        <w:t xml:space="preserve">в полном объеме в размере, определенном в Приложении № 1, не позднее 10 числа текущего месяца, путем внесения денежных средств, безналичным порядком с обязательным указанием </w:t>
      </w:r>
      <w:r w:rsidRPr="00484C41">
        <w:br/>
      </w:r>
      <w:r w:rsidRPr="00484C41">
        <w:lastRenderedPageBreak/>
        <w:t xml:space="preserve">в платежном документе назначения платежа, номера и даты Договора с учётом НДС </w:t>
      </w:r>
      <w:r w:rsidRPr="00484C41">
        <w:br/>
        <w:t>по следующим реквизитам: ___________________________________.</w:t>
      </w:r>
    </w:p>
    <w:p w14:paraId="241F3A0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4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84C41">
        <w:br/>
        <w:t>и только при погашении основного долга зачисляется в текущий период</w:t>
      </w:r>
      <w:r w:rsidRPr="00484C41">
        <w:br/>
        <w:t>по основному обязательству арендной платы.</w:t>
      </w:r>
    </w:p>
    <w:p w14:paraId="5D020CD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5. Обязательства по внесению арендной платы за период, установленный</w:t>
      </w:r>
      <w:r w:rsidRPr="00484C41">
        <w:br/>
        <w:t xml:space="preserve">п. 3.3. Договора, считаются исполненными после внесения Арендатором арендной платы </w:t>
      </w:r>
      <w:r w:rsidRPr="00484C41">
        <w:br/>
        <w:t>в полном 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14:paraId="32B355F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атой исполнения обязательств по внесению арендной платы является дата поступления арендной платы на счет, указанный в п. 3.3. Договора за пользование Объектом аренды.</w:t>
      </w:r>
    </w:p>
    <w:p w14:paraId="24F5D7F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14:paraId="066B2CE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6. Арендная плата за пользование Имуществом исчисляется с даты, указанной в п. 2.1 Договора и уплачивается в сроки, предусмотренные п. 3.3. Договора.</w:t>
      </w:r>
    </w:p>
    <w:p w14:paraId="58A5307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Первый платеж в полном объеме осуществляется не позднее тридцати календарных дней </w:t>
      </w:r>
      <w:r w:rsidRPr="00484C41">
        <w:br/>
        <w:t>с даты подписания Договора.</w:t>
      </w:r>
    </w:p>
    <w:p w14:paraId="5440393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7. Размер арендной платы ежегодно индексируется в соответствии</w:t>
      </w:r>
      <w:r w:rsidRPr="00484C41">
        <w:br/>
        <w:t xml:space="preserve">с законодательством Российской Федерации и законодательством Московской области </w:t>
      </w:r>
      <w:r w:rsidRPr="00484C41">
        <w:br/>
        <w:t xml:space="preserve">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3EDED3F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484C41">
        <w:br/>
        <w:t>в адрес Арендатора способом, указанным в п. 8.7.</w:t>
      </w:r>
    </w:p>
    <w:p w14:paraId="05773375" w14:textId="77777777" w:rsidR="00B86216" w:rsidRPr="00484C41" w:rsidRDefault="00B86216" w:rsidP="00B86216">
      <w:pPr>
        <w:ind w:firstLine="708"/>
      </w:pPr>
      <w:r w:rsidRPr="00484C41">
        <w:t>3.8. Неиспользование Имущества Арендатором не может служить основанием для отказа от внесения арендной платы.</w:t>
      </w:r>
    </w:p>
    <w:p w14:paraId="48FDB8DD" w14:textId="77777777" w:rsidR="00B86216" w:rsidRPr="00484C41" w:rsidRDefault="00B86216" w:rsidP="00B86216"/>
    <w:p w14:paraId="48A9DA5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4. Права и обязанности Сторон</w:t>
      </w:r>
    </w:p>
    <w:p w14:paraId="37291BB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3F18D72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 Арендодатель вправе:</w:t>
      </w:r>
    </w:p>
    <w:p w14:paraId="3701E7C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1. Беспрепятственно производить периодический осмотр Имущества</w:t>
      </w:r>
      <w:r w:rsidRPr="00484C41">
        <w:br/>
        <w:t>на предмет соблюдения условий его эксплуатации и использования в соответствии</w:t>
      </w:r>
      <w:r w:rsidRPr="00484C41">
        <w:br/>
        <w:t>с Договором, законодательством Московской области и законодательством Российской Федерации.</w:t>
      </w:r>
    </w:p>
    <w:p w14:paraId="5F26830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2. Отказаться от заключения Договора на новый срок и расторгнуть</w:t>
      </w:r>
      <w:r w:rsidRPr="00484C41">
        <w:br/>
        <w:t>его по окончании срока действия Договора, направив уведомление Арендатору</w:t>
      </w:r>
      <w:r w:rsidRPr="00484C41"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14:paraId="637CADE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3. Не чаще одного раза в год пересмотреть размер арендной платы</w:t>
      </w:r>
      <w:r w:rsidRPr="00484C41">
        <w:br/>
        <w:t>в соответствии с законодательством Российской Федерации.</w:t>
      </w:r>
    </w:p>
    <w:p w14:paraId="4128706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 этом изменения арендной платы в сторону уменьшения не допускаются.</w:t>
      </w:r>
    </w:p>
    <w:p w14:paraId="476BFD9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 w:rsidRPr="00484C41">
        <w:br/>
      </w:r>
      <w:r w:rsidRPr="00484C41">
        <w:lastRenderedPageBreak/>
        <w:t>в результате нарушения Арендатором условий Договора.</w:t>
      </w:r>
    </w:p>
    <w:p w14:paraId="14EBBD0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32C094F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 Арендодатель обязан:</w:t>
      </w:r>
    </w:p>
    <w:p w14:paraId="211F50C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. Корректировать в одностороннем порядке размер арендной платы в соответствии </w:t>
      </w:r>
      <w:r w:rsidRPr="00484C41">
        <w:br/>
        <w:t>с законодательством Российской Федерации и законодательством Московской области.</w:t>
      </w:r>
    </w:p>
    <w:p w14:paraId="496B7B2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2. Уведомить Арендатора об изменении значения показателей, используемых </w:t>
      </w:r>
      <w:r w:rsidRPr="00484C41">
        <w:br/>
        <w:t xml:space="preserve">при определении размера арендной платы. </w:t>
      </w:r>
    </w:p>
    <w:p w14:paraId="3B5F4C5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3. Уведомить Арендатора об изменении реквизитов (местонахождение, переименование, банковские реквизиты и т.п.).</w:t>
      </w:r>
    </w:p>
    <w:p w14:paraId="5201B8D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4. Осуществлять контроль за перечислением Арендатором предусмотренных Договором арендных платежей.</w:t>
      </w:r>
    </w:p>
    <w:p w14:paraId="271E0D1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6. Осуществлять контроль за использованием Имущества в соответствии с целевым назначением Имущества, указанным в пункте 1.1 Договора.</w:t>
      </w:r>
    </w:p>
    <w:p w14:paraId="46EA040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7. Осуществлять контроль за соответствием занимаемого Арендатором Имущества, переданного в аренду, согласно Приложению № 3 к Договору.</w:t>
      </w:r>
    </w:p>
    <w:p w14:paraId="1AA9490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8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14:paraId="6B62514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9. Передать Имущество Арендатору по акту приема-передачи Имущества</w:t>
      </w:r>
      <w:r w:rsidRPr="00484C41">
        <w:br/>
        <w:t>в состоянии, пригодном для использования.</w:t>
      </w:r>
    </w:p>
    <w:p w14:paraId="35D4E73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10. Расторгнуть Договор аренды в случае нарушения Арендатором сроков, предусмотренных пунктами 4.3.17, а также требований, предусмотренных пунктами 4.3.8. и 4.3.19. настоящего Договора, предупредив об этом Арендатора не позднее за две недели до даты расторжения Договора.</w:t>
      </w:r>
    </w:p>
    <w:p w14:paraId="43B5E08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1. Передать в собственность Имущество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337438F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12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14:paraId="0CBA615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 Арендатор обязан:</w:t>
      </w:r>
    </w:p>
    <w:p w14:paraId="6534A82F" w14:textId="77777777" w:rsidR="00B86216" w:rsidRPr="00484C41" w:rsidRDefault="00B86216" w:rsidP="00B86216">
      <w:pPr>
        <w:ind w:firstLine="709"/>
        <w:jc w:val="both"/>
      </w:pPr>
      <w:r w:rsidRPr="00484C41">
        <w:t>4.3.1. Использовать Имущество в соответствии с целями и видом разрешенного использования, указанными в пунктах 1.1.1.1 Договора.</w:t>
      </w:r>
    </w:p>
    <w:p w14:paraId="3024F6A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  <w:rPr>
          <w:lang w:eastAsia="zh-CN"/>
        </w:rPr>
      </w:pPr>
      <w:bookmarkStart w:id="8" w:name="P1265"/>
      <w:bookmarkEnd w:id="8"/>
      <w:r w:rsidRPr="00484C41">
        <w:t>4.3.2. Своевременно и в полном объеме вносить арендную плату за Имущество в порядке и в сроки, установленные Договором.</w:t>
      </w:r>
    </w:p>
    <w:p w14:paraId="15174DD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получения от Арендодателя письменного предупреждения в связи</w:t>
      </w:r>
      <w:r w:rsidRPr="00484C41">
        <w:br/>
        <w:t xml:space="preserve"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</w:t>
      </w:r>
      <w:r w:rsidRPr="00484C41">
        <w:br/>
        <w:t>в течение трех рабочих дней с даты получения такого предупреждения.</w:t>
      </w:r>
    </w:p>
    <w:p w14:paraId="3A13186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3. Вносить арендную плату в соответствии с полученным уведомлением</w:t>
      </w:r>
      <w:r w:rsidRPr="00484C41">
        <w:br/>
        <w:t>в случае ее пересмотра в порядке, установленном пунктом 3.7 Договора.</w:t>
      </w:r>
    </w:p>
    <w:p w14:paraId="099B668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29B93DB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>4.3.5. Нести расходы по содержанию и эксплуатации Имущества.</w:t>
      </w:r>
    </w:p>
    <w:p w14:paraId="42811B7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6. Оплачивать с даты подписания Акта приема-передачи имущества договоры </w:t>
      </w:r>
      <w:r w:rsidRPr="00484C41">
        <w:br/>
        <w:t>на оказание коммунальных услуг, эксплуатационные и хозяйственные услуги, на вывоз твердых коммунальных отходов, страхования Объекта аренды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6E07DF2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14:paraId="3F09A29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любом случае срок договоров, указанных в настоящем пункте, устанавливается с даты Акта приема-передачи имущества.</w:t>
      </w:r>
    </w:p>
    <w:p w14:paraId="6FAFE57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Размер платы за коммунальные расходы определяется в соответствии с действующим законодательством</w:t>
      </w:r>
    </w:p>
    <w:p w14:paraId="4A02887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</w:t>
      </w:r>
      <w:r w:rsidRPr="00484C41">
        <w:br/>
        <w:t>с принятыми нормами и правилами эксплуатации.</w:t>
      </w:r>
    </w:p>
    <w:p w14:paraId="5E3A9B8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P1273"/>
      <w:bookmarkEnd w:id="9"/>
      <w:r w:rsidRPr="00484C41">
        <w:t xml:space="preserve">4.3.8. Не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 . Договора.</w:t>
      </w:r>
      <w:bookmarkStart w:id="10" w:name="P1274"/>
      <w:bookmarkEnd w:id="10"/>
    </w:p>
    <w:p w14:paraId="096DFA9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</w:t>
      </w:r>
      <w:r w:rsidRPr="00484C41">
        <w:br/>
        <w:t>с предметом Договора и запрашиваемую уполномоченными представителями Арендодателя в ходе проверки.</w:t>
      </w:r>
    </w:p>
    <w:p w14:paraId="5B3242B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Обеспечивать беспрепятственный доступ представителям Арендодателя</w:t>
      </w:r>
      <w:r w:rsidRPr="00484C41">
        <w:br/>
        <w:t xml:space="preserve">к Имуществу для производства работ по предупреждению и ликвидации аварийных ситуаций, </w:t>
      </w:r>
      <w:r w:rsidRPr="00484C41">
        <w:br/>
        <w:t>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3235A57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1275"/>
      <w:bookmarkStart w:id="12" w:name="P1276"/>
      <w:bookmarkEnd w:id="11"/>
      <w:bookmarkEnd w:id="12"/>
      <w:r w:rsidRPr="00484C41">
        <w:t xml:space="preserve">4.3.10. Производить текущий ремонт Объекта аренды за счет собственных средств, </w:t>
      </w:r>
      <w:r w:rsidRPr="00484C41">
        <w:br/>
        <w:t>без дальнейшей их компенсации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4F18C6C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1. Сообщать Арендодателю обо всех нарушениях прав собственника Имущества.</w:t>
      </w:r>
    </w:p>
    <w:p w14:paraId="048E9B4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2. Сообщать Арендодателю о претензиях на Имущество со стороны третьих лиц.</w:t>
      </w:r>
    </w:p>
    <w:p w14:paraId="6DE6FA1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3. При расторжении Договора в связи с окончанием срока Договора или в связи </w:t>
      </w:r>
      <w:r w:rsidRPr="00484C41">
        <w:br/>
        <w:t>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5114DFE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4. Передать Арендодателю Имущество по акту приема-передачи</w:t>
      </w:r>
      <w:r w:rsidRPr="00484C41"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28DF814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5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Участке).</w:t>
      </w:r>
    </w:p>
    <w:p w14:paraId="217070F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6. Завершить работы по проведению ремонта (восстановлению, реконструкции) </w:t>
      </w:r>
      <w:r w:rsidRPr="00484C41">
        <w:br/>
        <w:t>в полном объеме арендуемого Имущества не позднее чем через ____ года с даты заключения настоящего Договора.</w:t>
      </w:r>
    </w:p>
    <w:p w14:paraId="71AB8A13" w14:textId="77777777" w:rsidR="00B86216" w:rsidRPr="00484C41" w:rsidRDefault="00B86216" w:rsidP="00B86216">
      <w:pPr>
        <w:ind w:firstLine="709"/>
        <w:jc w:val="both"/>
      </w:pPr>
      <w:r w:rsidRPr="00484C41">
        <w:lastRenderedPageBreak/>
        <w:t>4.3.17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14:paraId="5CDCF7E2" w14:textId="77777777" w:rsidR="00B86216" w:rsidRPr="00484C41" w:rsidRDefault="00B86216" w:rsidP="00B86216">
      <w:pPr>
        <w:ind w:firstLine="709"/>
        <w:jc w:val="both"/>
      </w:pPr>
      <w:r w:rsidRPr="00484C41">
        <w:t>4.3.18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14:paraId="241E720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9. Возмещать Арендодателю ущерб в соответствии с действующим законодательством Российской Федерации в случае, если Имущество приходит в негодность </w:t>
      </w:r>
      <w:r w:rsidRPr="00484C41">
        <w:br/>
        <w:t>в течение периода действия Договора, указанного в пункте 2.1. Договора, по вине Арендатора.</w:t>
      </w:r>
    </w:p>
    <w:p w14:paraId="3F09DAC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20. По истечении срока действия Договора, а также при досрочном</w:t>
      </w:r>
      <w:r w:rsidRPr="00484C41">
        <w:br/>
        <w:t>его расторжении, безвозмездно передать Арендодателю все произведённые</w:t>
      </w:r>
      <w:r w:rsidRPr="00484C41">
        <w:br/>
        <w:t>с согласования реконструкции, перепланировки и переоборудование Объекта аренды,</w:t>
      </w:r>
      <w:r w:rsidRPr="00484C41">
        <w:br/>
        <w:t>а также неотделимые без вреда от конструкции улучшения вместе с технической документацией.</w:t>
      </w:r>
    </w:p>
    <w:p w14:paraId="781AC268" w14:textId="77777777" w:rsidR="00B86216" w:rsidRPr="00484C41" w:rsidRDefault="00B86216" w:rsidP="00B86216">
      <w:pPr>
        <w:ind w:firstLine="709"/>
      </w:pPr>
      <w:r w:rsidRPr="00484C41">
        <w:t>4.3.21. Обеспечивать сохранность Имущества.</w:t>
      </w:r>
    </w:p>
    <w:p w14:paraId="35A0FFE0" w14:textId="77777777" w:rsidR="00B86216" w:rsidRPr="00484C41" w:rsidRDefault="00B86216" w:rsidP="00B86216">
      <w:pPr>
        <w:ind w:firstLine="708"/>
        <w:rPr>
          <w:bCs/>
        </w:rPr>
      </w:pPr>
      <w:r w:rsidRPr="00484C41">
        <w:rPr>
          <w:bCs/>
        </w:rPr>
        <w:t>4.4. Арендатор не вправе:</w:t>
      </w:r>
    </w:p>
    <w:p w14:paraId="7C850405" w14:textId="77777777" w:rsidR="00B86216" w:rsidRPr="00484C41" w:rsidRDefault="00B86216" w:rsidP="00B86216">
      <w:pPr>
        <w:ind w:firstLine="708"/>
        <w:jc w:val="both"/>
      </w:pPr>
      <w:r w:rsidRPr="00484C41">
        <w:t xml:space="preserve">4.4.1.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 Договора.</w:t>
      </w:r>
    </w:p>
    <w:p w14:paraId="15F8373E" w14:textId="77777777" w:rsidR="00B86216" w:rsidRPr="00484C41" w:rsidRDefault="00B86216" w:rsidP="00B86216">
      <w:pPr>
        <w:ind w:firstLine="708"/>
        <w:jc w:val="both"/>
      </w:pPr>
      <w:r w:rsidRPr="00484C41">
        <w:t xml:space="preserve">4.4.2. Требовать возмещение стоимости произведенного капитального ремонта Объекта аренды. </w:t>
      </w:r>
    </w:p>
    <w:p w14:paraId="6E6C1013" w14:textId="77777777" w:rsidR="00B86216" w:rsidRPr="00484C41" w:rsidRDefault="00B86216" w:rsidP="00B86216">
      <w:pPr>
        <w:ind w:firstLine="708"/>
        <w:jc w:val="both"/>
      </w:pPr>
      <w:r w:rsidRPr="00484C41">
        <w:t>4.4.3. Передавать Объект аренды в субаренду без письменного разрешения Арендодателя и завершения мероприятий, предусмотренных пунктом 4.3.17. Договора.</w:t>
      </w:r>
    </w:p>
    <w:p w14:paraId="42B19ED7" w14:textId="77777777" w:rsidR="00B86216" w:rsidRPr="00484C41" w:rsidRDefault="00B86216" w:rsidP="00B86216">
      <w:pPr>
        <w:ind w:firstLine="708"/>
        <w:jc w:val="both"/>
      </w:pPr>
      <w:r w:rsidRPr="00484C41">
        <w:t>4.5. Арендатор несет ответственность за сохранность переданного ему в аренду Имущества.</w:t>
      </w:r>
    </w:p>
    <w:p w14:paraId="33277459" w14:textId="77777777" w:rsidR="00B86216" w:rsidRPr="00484C41" w:rsidRDefault="00B86216" w:rsidP="00B86216">
      <w:pPr>
        <w:ind w:firstLine="708"/>
        <w:jc w:val="both"/>
      </w:pPr>
      <w:r w:rsidRPr="00484C41"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BA756CC" w14:textId="77777777" w:rsidR="00B86216" w:rsidRPr="00484C41" w:rsidRDefault="00B86216" w:rsidP="00B86216">
      <w:pPr>
        <w:ind w:firstLine="708"/>
      </w:pPr>
      <w:r w:rsidRPr="00484C41">
        <w:t>4.5. Арендатор вправе:</w:t>
      </w:r>
    </w:p>
    <w:p w14:paraId="2DB98922" w14:textId="77777777" w:rsidR="00B86216" w:rsidRPr="00484C41" w:rsidRDefault="00B86216" w:rsidP="00B86216">
      <w:pPr>
        <w:ind w:firstLine="708"/>
        <w:jc w:val="both"/>
      </w:pPr>
      <w:r w:rsidRPr="00484C41">
        <w:t>4.5.1. Приобрести Имущество в собственность в порядке, установленном 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</w:p>
    <w:p w14:paraId="41CE9998" w14:textId="77777777" w:rsidR="00B86216" w:rsidRDefault="00B86216" w:rsidP="00B86216">
      <w:pPr>
        <w:ind w:firstLine="708"/>
        <w:jc w:val="both"/>
      </w:pPr>
      <w:r w:rsidRPr="00484C41">
        <w:t>4.5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14:paraId="2DE7378F" w14:textId="77777777" w:rsidR="00B86216" w:rsidRPr="00484C41" w:rsidRDefault="00B86216" w:rsidP="00B86216">
      <w:pPr>
        <w:ind w:firstLine="708"/>
        <w:jc w:val="both"/>
      </w:pPr>
    </w:p>
    <w:p w14:paraId="1A4B2C8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5. Ответственность Сторон</w:t>
      </w:r>
    </w:p>
    <w:p w14:paraId="50F8577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624045F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1. За нарушение условий Договора стороны несут ответственность</w:t>
      </w:r>
      <w:r w:rsidRPr="00484C41">
        <w:br/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56C84D5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2. По требованию Арендодателя Договор может быть досрочно расторгнут судом </w:t>
      </w:r>
      <w:r w:rsidRPr="00484C41">
        <w:br/>
        <w:t>в случаях, указанных в п. 4.1.5. Договора.</w:t>
      </w:r>
    </w:p>
    <w:p w14:paraId="5D4B3F0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2ABD82C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3. В случае невнесения арендной платы в установленный срок Арендатор уплачивает Арендодателю пени.</w:t>
      </w:r>
    </w:p>
    <w:p w14:paraId="434FC01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3.1. Пени за просрочку платежа за Участок начисляются на сумму задолженности </w:t>
      </w:r>
      <w:r w:rsidRPr="00484C41">
        <w:br/>
        <w:t>в размере 0,05 % за каждый день просрочки по день уплаты включительно.</w:t>
      </w:r>
    </w:p>
    <w:p w14:paraId="65895FD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3.2. Пени за просрочку платежа за Объект аренды начисляются на сумму задолженности в размере 1/300 ставки рефинансирования Центрального банка Российской </w:t>
      </w:r>
      <w:r w:rsidRPr="00484C41">
        <w:lastRenderedPageBreak/>
        <w:t>Федерации, действующей на дату платежа за каждый день просрочки по день уплаты включительно.</w:t>
      </w:r>
    </w:p>
    <w:p w14:paraId="622D9B8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AB3A81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4. Пени за первый платеж начисляются по истечении 30 (тридцати) календарных дней </w:t>
      </w:r>
      <w:r w:rsidRPr="00484C41">
        <w:br/>
        <w:t>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14:paraId="29452AD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5. В случае неправильно оформленного платежного поручения оплата аренды </w:t>
      </w:r>
      <w:r w:rsidRPr="00484C41">
        <w:br/>
        <w:t>не засчитывается, и Арендодатель выставляет Арендатору штрафные санкции согласно пункту 5.3 Договора аренды.</w:t>
      </w:r>
    </w:p>
    <w:p w14:paraId="5D8A415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BF8A2E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7. Арендатор не может быть освобожден от исполнения обязательств по Договору </w:t>
      </w:r>
      <w:r w:rsidRPr="00484C41">
        <w:br/>
        <w:t>в случае уплаты неустойки за неисполнение или ненадлежащее исполнение обязательств.</w:t>
      </w:r>
    </w:p>
    <w:p w14:paraId="2C8D858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4C4771B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6. Рассмотрение споров</w:t>
      </w:r>
    </w:p>
    <w:p w14:paraId="6BE1663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411C5BA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7F4C45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41D6A6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787531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D8AC41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7. Изменение условий договора</w:t>
      </w:r>
    </w:p>
    <w:p w14:paraId="6F916538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37E4FE6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1. Все изменения и дополнения к условиям Договора действительны</w:t>
      </w:r>
      <w:r w:rsidRPr="00484C41"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70035A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14:paraId="0E16C35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3. Арендатору запрещается заключать договор уступки требования (цессии) </w:t>
      </w:r>
      <w:r w:rsidRPr="00484C41">
        <w:br/>
        <w:t>по Договору.</w:t>
      </w:r>
    </w:p>
    <w:p w14:paraId="1A500C7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</w:t>
      </w:r>
      <w:r w:rsidRPr="00484C41">
        <w:br/>
        <w:t>за исключением субаренды, с письменного согласия Арендодателя, при добросовестном выполнении условий Договора.</w:t>
      </w:r>
    </w:p>
    <w:p w14:paraId="0BFAE56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 Арендодатель вправе в одностороннем внесудебном порядке расторгнуть Договор </w:t>
      </w:r>
      <w:r w:rsidRPr="00484C41">
        <w:br/>
        <w:t>в следующих случаях:</w:t>
      </w:r>
    </w:p>
    <w:p w14:paraId="333EA44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1.1.1 Договора, либо </w:t>
      </w:r>
      <w:r w:rsidRPr="00484C41">
        <w:br/>
        <w:t xml:space="preserve">с неоднократными нарушениями. </w:t>
      </w:r>
    </w:p>
    <w:p w14:paraId="0530790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2. Невнесения Арендатором в полном объеме арендной платы более 2 (двух) </w:t>
      </w:r>
      <w:r w:rsidRPr="00484C41">
        <w:lastRenderedPageBreak/>
        <w:t>расчетных периодов (месяцев) подряд после истечения.</w:t>
      </w:r>
    </w:p>
    <w:p w14:paraId="2F9EECF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3. Существенном ухудшении Арендатором состояния Имущества.</w:t>
      </w:r>
    </w:p>
    <w:p w14:paraId="7EF56BC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</w:t>
      </w:r>
      <w:r w:rsidRPr="00484C41">
        <w:br/>
        <w:t xml:space="preserve">3.9. Договора. </w:t>
      </w:r>
    </w:p>
    <w:p w14:paraId="2834F6B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</w:t>
      </w:r>
      <w:r w:rsidRPr="00484C41">
        <w:br/>
        <w:t>за исключением предоставления Арендатором Имущества в субаренду с письменного согласия Арендодателя.</w:t>
      </w:r>
    </w:p>
    <w:p w14:paraId="12EA2F6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</w:t>
      </w:r>
      <w:r w:rsidRPr="00484C41">
        <w:br/>
        <w:t>и своевременно не принял все возможные меры по предотвращению угрозы дальнейшего разрушения или повреждения Имущества.</w:t>
      </w:r>
    </w:p>
    <w:p w14:paraId="3D28BF6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7. Невыполнения Арендатором обязательства, предусмотренного пунктом 4.3.16 настоящего Договора.</w:t>
      </w:r>
    </w:p>
    <w:p w14:paraId="5F44D05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6. В случае принятия Арендодателем решения об отказе от исполнения Договора </w:t>
      </w:r>
      <w:r w:rsidRPr="00484C41">
        <w:br/>
        <w:t xml:space="preserve">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14:paraId="6DF8F98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Договор считается расторгнутым через _______ (______) дней с даты доставки Арендатору уведомления о расторжении Договора любым из способов, указанных в пункте </w:t>
      </w:r>
      <w:r w:rsidRPr="00484C41">
        <w:br/>
        <w:t xml:space="preserve">8.6 Договора. </w:t>
      </w:r>
    </w:p>
    <w:p w14:paraId="0389E08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Арендатор обязан освободить Имущество не позднее даты указанной в уведомлении.</w:t>
      </w:r>
    </w:p>
    <w:p w14:paraId="5B765F5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7. Действие Договора прекращается по истечении срока его действия, после передачи </w:t>
      </w:r>
      <w:r w:rsidRPr="00484C41">
        <w:br/>
        <w:t xml:space="preserve">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</w:t>
      </w:r>
      <w:r w:rsidRPr="00484C41">
        <w:br/>
        <w:t>в полном объеме между Сторонами).</w:t>
      </w:r>
    </w:p>
    <w:p w14:paraId="6734B2C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BBC114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8. Дополнительные и особые условия договора</w:t>
      </w:r>
    </w:p>
    <w:p w14:paraId="28F0A4F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32F58A7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484C41">
        <w:br/>
        <w:t>с продолжением Договора.</w:t>
      </w:r>
    </w:p>
    <w:p w14:paraId="10CD14C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2. Все действия по заключению Договора аренды, внесению изменений</w:t>
      </w:r>
      <w:r w:rsidRPr="00484C41">
        <w:br/>
        <w:t>и дополнений в него, оформляются в форме электронного документа</w:t>
      </w:r>
      <w:r w:rsidRPr="00484C41">
        <w:br/>
        <w:t>и подписываются Сторонами усиленной квалифицированной электронной подписью.</w:t>
      </w:r>
    </w:p>
    <w:p w14:paraId="26A2D63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00086C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4. Вариант 1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14:paraId="3F3F136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1D8161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5. Стороны пришли к соглашению о том, что в случае возникновения по Договору </w:t>
      </w:r>
      <w:r w:rsidRPr="00484C41">
        <w:lastRenderedPageBreak/>
        <w:t>аренды переплаты по арендной плате при наличии неисполненных, в том числе ненаступивших, будущих обязательств Арендатора по оплате арендной платы и(или) неустойке до конца действия Договора либо неисполненных, в том числе не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09D4F2C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4972CEE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направления по электронной почте, уведомления считаются полученными Стороной в день их отправки.</w:t>
      </w:r>
    </w:p>
    <w:p w14:paraId="547945F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; </w:t>
      </w:r>
    </w:p>
    <w:p w14:paraId="4B7F10B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9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64B033F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56C6402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9. Приложения к Договору</w:t>
      </w:r>
    </w:p>
    <w:p w14:paraId="0E98059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791A46A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К Договору прилагается и является его неотъемлемой частью:</w:t>
      </w:r>
    </w:p>
    <w:p w14:paraId="0014FFE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1. Расчёт арендной платы за имущество</w:t>
      </w:r>
    </w:p>
    <w:p w14:paraId="40AA4AB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2. Состав передаваемого в аренду имущества.</w:t>
      </w:r>
    </w:p>
    <w:p w14:paraId="6001036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3. Акт приема-передачи имущества.</w:t>
      </w:r>
    </w:p>
    <w:p w14:paraId="21EB90D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6520FB9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10. Адреса, реквизиты и подписи Сторон</w:t>
      </w:r>
    </w:p>
    <w:p w14:paraId="3D61E95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459D2FF1" w14:textId="77777777" w:rsidTr="005E77CD">
        <w:tc>
          <w:tcPr>
            <w:tcW w:w="2500" w:type="pct"/>
          </w:tcPr>
          <w:p w14:paraId="70417BA1" w14:textId="77777777" w:rsidR="00B86216" w:rsidRPr="00484C41" w:rsidRDefault="00B86216" w:rsidP="005E77CD">
            <w:pPr>
              <w:jc w:val="both"/>
            </w:pPr>
            <w:r w:rsidRPr="00484C41">
              <w:t>Арендодатель</w:t>
            </w:r>
          </w:p>
          <w:p w14:paraId="1B30C534" w14:textId="77777777" w:rsidR="00B86216" w:rsidRPr="00484C41" w:rsidRDefault="00B86216" w:rsidP="005E77CD">
            <w:pPr>
              <w:jc w:val="both"/>
            </w:pPr>
            <w:r w:rsidRPr="00484C41">
              <w:t>Наименование___________</w:t>
            </w:r>
          </w:p>
          <w:p w14:paraId="390A1D27" w14:textId="77777777" w:rsidR="00B86216" w:rsidRPr="00484C41" w:rsidRDefault="00B86216" w:rsidP="005E77CD">
            <w:pPr>
              <w:jc w:val="both"/>
            </w:pPr>
            <w:r w:rsidRPr="00484C41">
              <w:t>Адрес юридического лица: __________</w:t>
            </w:r>
          </w:p>
          <w:p w14:paraId="540D4306" w14:textId="77777777" w:rsidR="00B86216" w:rsidRPr="00484C41" w:rsidRDefault="00B86216" w:rsidP="005E77CD">
            <w:pPr>
              <w:jc w:val="both"/>
            </w:pPr>
            <w:r w:rsidRPr="00484C41">
              <w:t>Почтовый адрес: __________</w:t>
            </w:r>
          </w:p>
          <w:p w14:paraId="1BD11F90" w14:textId="77777777" w:rsidR="00B86216" w:rsidRPr="00484C41" w:rsidRDefault="00B86216" w:rsidP="005E77CD">
            <w:pPr>
              <w:jc w:val="both"/>
            </w:pPr>
            <w:r w:rsidRPr="00484C41">
              <w:t>ИНН/КПП _______/_______</w:t>
            </w:r>
          </w:p>
          <w:p w14:paraId="40B49DBF" w14:textId="77777777" w:rsidR="00B86216" w:rsidRPr="00484C41" w:rsidRDefault="00B86216" w:rsidP="005E77CD">
            <w:pPr>
              <w:jc w:val="both"/>
            </w:pPr>
            <w:r w:rsidRPr="00484C41">
              <w:t>ОГРН __________</w:t>
            </w:r>
          </w:p>
          <w:p w14:paraId="6C147855" w14:textId="77777777" w:rsidR="00B86216" w:rsidRPr="00484C41" w:rsidRDefault="00B86216" w:rsidP="005E77CD">
            <w:pPr>
              <w:jc w:val="both"/>
            </w:pPr>
            <w:r w:rsidRPr="00484C41">
              <w:t>БИК __________</w:t>
            </w:r>
          </w:p>
          <w:p w14:paraId="68594DD0" w14:textId="77777777" w:rsidR="00B86216" w:rsidRPr="00484C41" w:rsidRDefault="00B86216" w:rsidP="005E77CD">
            <w:pPr>
              <w:jc w:val="both"/>
            </w:pPr>
            <w:r w:rsidRPr="00484C41">
              <w:t>ОКТМО __________</w:t>
            </w:r>
          </w:p>
          <w:p w14:paraId="450B04FF" w14:textId="77777777" w:rsidR="00B86216" w:rsidRPr="00484C41" w:rsidRDefault="00B86216" w:rsidP="005E77CD">
            <w:pPr>
              <w:jc w:val="both"/>
            </w:pPr>
            <w:r w:rsidRPr="00484C41">
              <w:t>ОКПО __________</w:t>
            </w:r>
          </w:p>
          <w:p w14:paraId="52CB7BB5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_</w:t>
            </w:r>
          </w:p>
          <w:p w14:paraId="6355BD1F" w14:textId="77777777" w:rsidR="00B86216" w:rsidRPr="00484C41" w:rsidRDefault="00B86216" w:rsidP="005E77CD">
            <w:pPr>
              <w:jc w:val="both"/>
            </w:pPr>
          </w:p>
          <w:p w14:paraId="6B453D74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14:paraId="5A537A42" w14:textId="77777777" w:rsidR="00B86216" w:rsidRPr="00484C41" w:rsidRDefault="00B86216" w:rsidP="005E77CD">
            <w:pPr>
              <w:jc w:val="both"/>
            </w:pPr>
            <w:r w:rsidRPr="00484C41">
              <w:t>Арендатор</w:t>
            </w:r>
          </w:p>
          <w:p w14:paraId="4F861E34" w14:textId="77777777" w:rsidR="00B86216" w:rsidRPr="00484C41" w:rsidRDefault="00B86216" w:rsidP="005E77CD">
            <w:pPr>
              <w:jc w:val="both"/>
            </w:pPr>
            <w:r w:rsidRPr="00484C41">
              <w:t>Наименование___________</w:t>
            </w:r>
          </w:p>
          <w:p w14:paraId="67417DC4" w14:textId="77777777" w:rsidR="00B86216" w:rsidRPr="00484C41" w:rsidRDefault="00B86216" w:rsidP="005E77CD">
            <w:pPr>
              <w:jc w:val="both"/>
            </w:pPr>
            <w:r w:rsidRPr="00484C41">
              <w:t>Адрес юридического лица: __________</w:t>
            </w:r>
          </w:p>
          <w:p w14:paraId="5682AFFA" w14:textId="77777777" w:rsidR="00B86216" w:rsidRPr="00484C41" w:rsidRDefault="00B86216" w:rsidP="005E77CD">
            <w:pPr>
              <w:jc w:val="both"/>
            </w:pPr>
            <w:r w:rsidRPr="00484C41">
              <w:t>Почтовый адрес: __________</w:t>
            </w:r>
          </w:p>
          <w:p w14:paraId="6EA5F99C" w14:textId="77777777" w:rsidR="00B86216" w:rsidRPr="00484C41" w:rsidRDefault="00B86216" w:rsidP="005E77CD">
            <w:pPr>
              <w:jc w:val="both"/>
            </w:pPr>
            <w:r w:rsidRPr="00484C41">
              <w:t>ИНН/КПП _______/_______</w:t>
            </w:r>
          </w:p>
          <w:p w14:paraId="7065D62C" w14:textId="77777777" w:rsidR="00B86216" w:rsidRPr="00484C41" w:rsidRDefault="00B86216" w:rsidP="005E77CD">
            <w:pPr>
              <w:jc w:val="both"/>
            </w:pPr>
            <w:r w:rsidRPr="00484C41">
              <w:t>ОГРН__________</w:t>
            </w:r>
          </w:p>
          <w:p w14:paraId="0DD6439C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_</w:t>
            </w:r>
          </w:p>
          <w:p w14:paraId="6FEC6141" w14:textId="77777777" w:rsidR="00B86216" w:rsidRPr="00484C41" w:rsidRDefault="00B86216" w:rsidP="005E77CD">
            <w:pPr>
              <w:jc w:val="both"/>
            </w:pPr>
          </w:p>
          <w:p w14:paraId="5A5BF38C" w14:textId="77777777" w:rsidR="00B86216" w:rsidRPr="00484C41" w:rsidRDefault="00B86216" w:rsidP="005E77CD">
            <w:pPr>
              <w:jc w:val="both"/>
            </w:pPr>
          </w:p>
          <w:p w14:paraId="149B224C" w14:textId="77777777" w:rsidR="00B86216" w:rsidRPr="00484C41" w:rsidRDefault="00B86216" w:rsidP="005E77CD">
            <w:pPr>
              <w:jc w:val="both"/>
            </w:pPr>
          </w:p>
          <w:p w14:paraId="1E7F6852" w14:textId="77777777" w:rsidR="00B86216" w:rsidRPr="00484C41" w:rsidRDefault="00B86216" w:rsidP="005E77CD">
            <w:pPr>
              <w:jc w:val="both"/>
            </w:pPr>
          </w:p>
          <w:p w14:paraId="18D1D9CC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</w:tr>
    </w:tbl>
    <w:p w14:paraId="3A44F94F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031D0D7E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0C9B3A52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7CEF12D9" w14:textId="77777777" w:rsidTr="005E77CD">
        <w:tc>
          <w:tcPr>
            <w:tcW w:w="2500" w:type="pct"/>
          </w:tcPr>
          <w:p w14:paraId="3A192153" w14:textId="77777777" w:rsidR="00B86216" w:rsidRPr="00484C41" w:rsidRDefault="00B86216" w:rsidP="005E77CD">
            <w:pPr>
              <w:jc w:val="both"/>
            </w:pPr>
            <w:r w:rsidRPr="00484C41">
              <w:t>Арендодатель</w:t>
            </w:r>
          </w:p>
          <w:p w14:paraId="71204D33" w14:textId="77777777" w:rsidR="00B86216" w:rsidRPr="00484C41" w:rsidRDefault="00B86216" w:rsidP="005E77CD">
            <w:pPr>
              <w:jc w:val="both"/>
            </w:pPr>
            <w:r w:rsidRPr="00484C41">
              <w:t>Наименование___________</w:t>
            </w:r>
          </w:p>
          <w:p w14:paraId="7F3E8932" w14:textId="77777777" w:rsidR="00B86216" w:rsidRPr="00484C41" w:rsidRDefault="00B86216" w:rsidP="005E77CD">
            <w:pPr>
              <w:jc w:val="both"/>
            </w:pPr>
            <w:r w:rsidRPr="00484C41">
              <w:t>Адрес юридического лица: __________</w:t>
            </w:r>
          </w:p>
          <w:p w14:paraId="1D22441E" w14:textId="77777777" w:rsidR="00B86216" w:rsidRPr="00484C41" w:rsidRDefault="00B86216" w:rsidP="005E77CD">
            <w:pPr>
              <w:jc w:val="both"/>
            </w:pPr>
            <w:r w:rsidRPr="00484C41">
              <w:t>Почтовый адрес: __________</w:t>
            </w:r>
          </w:p>
          <w:p w14:paraId="469BFD9A" w14:textId="77777777" w:rsidR="00B86216" w:rsidRPr="00484C41" w:rsidRDefault="00B86216" w:rsidP="005E77CD">
            <w:pPr>
              <w:jc w:val="both"/>
            </w:pPr>
            <w:r w:rsidRPr="00484C41">
              <w:t>ИНН/КПП _______/_______</w:t>
            </w:r>
          </w:p>
          <w:p w14:paraId="695CDA74" w14:textId="77777777" w:rsidR="00B86216" w:rsidRPr="00484C41" w:rsidRDefault="00B86216" w:rsidP="005E77CD">
            <w:pPr>
              <w:jc w:val="both"/>
            </w:pPr>
            <w:r w:rsidRPr="00484C41">
              <w:t>ОГРН __________</w:t>
            </w:r>
          </w:p>
          <w:p w14:paraId="2A35885B" w14:textId="77777777" w:rsidR="00B86216" w:rsidRPr="00484C41" w:rsidRDefault="00B86216" w:rsidP="005E77CD">
            <w:pPr>
              <w:jc w:val="both"/>
            </w:pPr>
            <w:r w:rsidRPr="00484C41">
              <w:t>БИК __________</w:t>
            </w:r>
          </w:p>
          <w:p w14:paraId="62BCDA55" w14:textId="77777777" w:rsidR="00B86216" w:rsidRPr="00484C41" w:rsidRDefault="00B86216" w:rsidP="005E77CD">
            <w:pPr>
              <w:jc w:val="both"/>
            </w:pPr>
            <w:r w:rsidRPr="00484C41">
              <w:t>ОКТМО __________</w:t>
            </w:r>
          </w:p>
          <w:p w14:paraId="0210CF77" w14:textId="77777777" w:rsidR="00B86216" w:rsidRPr="00484C41" w:rsidRDefault="00B86216" w:rsidP="005E77CD">
            <w:pPr>
              <w:jc w:val="both"/>
            </w:pPr>
            <w:r w:rsidRPr="00484C41">
              <w:t>ОКПО __________</w:t>
            </w:r>
          </w:p>
          <w:p w14:paraId="59F3C0E0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_</w:t>
            </w:r>
          </w:p>
          <w:p w14:paraId="35CD3072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14:paraId="1BC86480" w14:textId="77777777" w:rsidR="00B86216" w:rsidRPr="00484C41" w:rsidRDefault="00B86216" w:rsidP="005E77CD">
            <w:r w:rsidRPr="00484C41">
              <w:t>Арендатор</w:t>
            </w:r>
            <w:r w:rsidRPr="00484C41">
              <w:br/>
              <w:t>ФИО_________________</w:t>
            </w:r>
          </w:p>
          <w:p w14:paraId="71C4493B" w14:textId="77777777" w:rsidR="00B86216" w:rsidRPr="00484C41" w:rsidRDefault="00B86216" w:rsidP="005E77CD">
            <w:r w:rsidRPr="00484C41">
              <w:t>Паспорт: серия, номер, дата выдачи, кем выдан, код подразделения</w:t>
            </w:r>
          </w:p>
          <w:p w14:paraId="123A4842" w14:textId="77777777" w:rsidR="00B86216" w:rsidRPr="00484C41" w:rsidRDefault="00B86216" w:rsidP="005E77CD">
            <w:r w:rsidRPr="00484C41">
              <w:t>Год рождения:</w:t>
            </w:r>
          </w:p>
          <w:p w14:paraId="60F2CE23" w14:textId="77777777" w:rsidR="00B86216" w:rsidRPr="00484C41" w:rsidRDefault="00B86216" w:rsidP="005E77CD">
            <w:r w:rsidRPr="00484C41">
              <w:t>Место рождения</w:t>
            </w:r>
          </w:p>
          <w:p w14:paraId="5DDAFD77" w14:textId="77777777" w:rsidR="00B86216" w:rsidRPr="00484C41" w:rsidRDefault="00B86216" w:rsidP="005E77CD">
            <w:r w:rsidRPr="00484C41">
              <w:t>Адрес регистрации /проживания/пребывания:</w:t>
            </w:r>
          </w:p>
          <w:p w14:paraId="353A9586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:</w:t>
            </w:r>
          </w:p>
          <w:p w14:paraId="023D18DA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</w:tr>
    </w:tbl>
    <w:p w14:paraId="098DF99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left="6237"/>
      </w:pPr>
    </w:p>
    <w:p w14:paraId="6A004DA6" w14:textId="78436AF2" w:rsidR="00B86216" w:rsidRPr="00484C41" w:rsidRDefault="00B86216" w:rsidP="0058434A">
      <w:pPr>
        <w:widowControl w:val="0"/>
        <w:autoSpaceDE w:val="0"/>
        <w:autoSpaceDN w:val="0"/>
        <w:adjustRightInd w:val="0"/>
        <w:ind w:left="6237"/>
      </w:pPr>
      <w:r w:rsidRPr="00484C41">
        <w:t>Приложение № 1</w:t>
      </w:r>
      <w:r w:rsidRPr="00484C41">
        <w:br/>
        <w:t>к договору аренды № _______</w:t>
      </w:r>
      <w:r w:rsidRPr="00484C41">
        <w:br/>
        <w:t>от «___» _________ 20__года</w:t>
      </w:r>
    </w:p>
    <w:p w14:paraId="28AFBE16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791C113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44CDE9F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Расчет арендной платы за имущество</w:t>
      </w:r>
    </w:p>
    <w:p w14:paraId="2A95610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</w:p>
    <w:p w14:paraId="3FB726A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567"/>
        <w:jc w:val="both"/>
      </w:pPr>
      <w:r w:rsidRPr="00484C41">
        <w:t>Годовая арендная плата за Имущество  составляет _______ (______) рублей.</w:t>
      </w:r>
    </w:p>
    <w:p w14:paraId="70528C7D" w14:textId="77777777" w:rsidR="00B86216" w:rsidRPr="00484C41" w:rsidRDefault="00B86216" w:rsidP="00B86216">
      <w:pPr>
        <w:autoSpaceDE w:val="0"/>
        <w:autoSpaceDN w:val="0"/>
        <w:adjustRightInd w:val="0"/>
        <w:ind w:firstLine="567"/>
        <w:jc w:val="both"/>
      </w:pPr>
    </w:p>
    <w:p w14:paraId="29E47D9D" w14:textId="77777777" w:rsidR="00B86216" w:rsidRPr="00484C41" w:rsidRDefault="00B86216" w:rsidP="00B8621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484C41">
        <w:t>Арендная плата за Объект аренды</w:t>
      </w:r>
    </w:p>
    <w:p w14:paraId="3DB3C09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33EFF81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1.  Вариант 1.  Годовая арендная плата за Объект аренды составляет _______ (______) рублей, а сумма регулярного ежемесячного платежа:</w:t>
      </w:r>
    </w:p>
    <w:p w14:paraId="180D234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4B1053D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2. Вариант 2. Ежемесячная арендная плата за Объект аренды составляет _______ (______) рублей, а сумма регулярного ежемесячного платежа:</w:t>
      </w:r>
    </w:p>
    <w:p w14:paraId="4C6CECD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B86216" w:rsidRPr="00484C41" w14:paraId="59641A51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0FC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BF9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B86216" w:rsidRPr="00484C41" w14:paraId="54219B19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B5E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C1A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B86216" w:rsidRPr="00484C41" w14:paraId="196DF03B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D21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5CE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9A5CC9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14:paraId="58A6AFCB" w14:textId="77777777" w:rsidR="00B86216" w:rsidRPr="00484C41" w:rsidRDefault="00B86216" w:rsidP="00B8621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484C41">
        <w:t>Арендная пата за Участок</w:t>
      </w:r>
    </w:p>
    <w:p w14:paraId="0DB2F104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24D4DA0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1.  Вариант 1. Годовая арендная плата за Участок составляет _______ (______) рублей, а сумма регулярного ежемесячного платежа:</w:t>
      </w:r>
    </w:p>
    <w:p w14:paraId="14BC310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12B0C8A3" w14:textId="77777777" w:rsidR="00B86216" w:rsidRPr="00484C41" w:rsidRDefault="00B86216" w:rsidP="00B8621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4C41">
        <w:t>Вариант 2. Ежемесячная арендная плата за Участок составляет _______ (______) рублей, а сумма регулярного ежемесячного платежа:</w:t>
      </w:r>
    </w:p>
    <w:p w14:paraId="230DBD7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B86216" w:rsidRPr="00484C41" w14:paraId="116870A5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35F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40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B86216" w:rsidRPr="00484C41" w14:paraId="7D07DA5C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CDA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8E6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B86216" w:rsidRPr="00484C41" w14:paraId="05995B89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076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E38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67594B4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14:paraId="67AA62B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14:paraId="0E9B25D0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4441FE0D" w14:textId="77777777" w:rsidTr="005E77CD">
        <w:tc>
          <w:tcPr>
            <w:tcW w:w="2500" w:type="pct"/>
          </w:tcPr>
          <w:p w14:paraId="710649AB" w14:textId="77777777" w:rsidR="00B86216" w:rsidRPr="00484C41" w:rsidRDefault="00B86216" w:rsidP="005E77CD">
            <w:pPr>
              <w:jc w:val="both"/>
            </w:pPr>
            <w:r w:rsidRPr="00484C41">
              <w:t>Арендодатель:</w:t>
            </w:r>
          </w:p>
          <w:p w14:paraId="19450C4D" w14:textId="77777777" w:rsidR="00B86216" w:rsidRPr="00484C41" w:rsidRDefault="00B86216" w:rsidP="005E77CD">
            <w:pPr>
              <w:jc w:val="both"/>
            </w:pPr>
          </w:p>
          <w:p w14:paraId="08F59E19" w14:textId="77777777" w:rsidR="00B86216" w:rsidRPr="00484C41" w:rsidRDefault="00B86216" w:rsidP="005E77CD">
            <w:pPr>
              <w:jc w:val="both"/>
            </w:pPr>
          </w:p>
          <w:p w14:paraId="51BEDA6E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14:paraId="21CE9464" w14:textId="77777777" w:rsidR="00B86216" w:rsidRPr="00484C41" w:rsidRDefault="00B86216" w:rsidP="005E77CD">
            <w:pPr>
              <w:jc w:val="both"/>
            </w:pPr>
            <w:r w:rsidRPr="00484C41">
              <w:t>Арендатор:</w:t>
            </w:r>
          </w:p>
          <w:p w14:paraId="0D1F7F6C" w14:textId="77777777" w:rsidR="00B86216" w:rsidRPr="00484C41" w:rsidRDefault="00B86216" w:rsidP="005E77CD">
            <w:pPr>
              <w:jc w:val="both"/>
            </w:pPr>
          </w:p>
          <w:p w14:paraId="0C680377" w14:textId="77777777" w:rsidR="00B86216" w:rsidRPr="00484C41" w:rsidRDefault="00B86216" w:rsidP="005E77CD">
            <w:pPr>
              <w:jc w:val="both"/>
            </w:pPr>
          </w:p>
          <w:p w14:paraId="0D59ACAC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</w:tr>
    </w:tbl>
    <w:p w14:paraId="32BC2213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7673F536" w14:textId="77777777" w:rsidR="00B86216" w:rsidRPr="00484C41" w:rsidRDefault="00B86216" w:rsidP="00B86216">
      <w:r w:rsidRPr="00484C41">
        <w:br w:type="page"/>
      </w:r>
    </w:p>
    <w:p w14:paraId="59930F4D" w14:textId="133F6A3C" w:rsidR="00B86216" w:rsidRPr="00484C41" w:rsidRDefault="00B86216" w:rsidP="00B86216">
      <w:pPr>
        <w:widowControl w:val="0"/>
        <w:autoSpaceDE w:val="0"/>
        <w:autoSpaceDN w:val="0"/>
        <w:adjustRightInd w:val="0"/>
        <w:ind w:left="6237"/>
      </w:pPr>
      <w:r w:rsidRPr="00484C41">
        <w:lastRenderedPageBreak/>
        <w:t>Приложение № 2</w:t>
      </w:r>
      <w:r w:rsidRPr="00484C41">
        <w:br/>
        <w:t>к договору аренды № _______</w:t>
      </w:r>
      <w:r w:rsidRPr="00484C41">
        <w:br/>
        <w:t>от «___» ________ 20___ года</w:t>
      </w:r>
    </w:p>
    <w:p w14:paraId="79BEF262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2D658BA5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2BAAFE1A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59E2F80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Состав передаваемого в аренду имущества</w:t>
      </w:r>
    </w:p>
    <w:p w14:paraId="7351CA1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</w:p>
    <w:p w14:paraId="23C2618B" w14:textId="77777777" w:rsidR="00B86216" w:rsidRPr="00484C41" w:rsidRDefault="00B86216" w:rsidP="00B8621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</w:pPr>
      <w:r w:rsidRPr="00484C41">
        <w:t>Объект аренды</w:t>
      </w:r>
    </w:p>
    <w:p w14:paraId="7324EA2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 xml:space="preserve"> </w:t>
      </w:r>
    </w:p>
    <w:p w14:paraId="6A3715F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rPr>
          <w:u w:val="single"/>
        </w:rPr>
        <w:t>Здание, строение, сооружение, объект незавершенного строительства</w:t>
      </w:r>
      <w:r w:rsidRPr="00484C41">
        <w:t xml:space="preserve"> площадью _____ кв. м., расположенное по адресу:_________________________________.</w:t>
      </w:r>
    </w:p>
    <w:p w14:paraId="5E53334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38E3C0C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left="720"/>
      </w:pPr>
    </w:p>
    <w:p w14:paraId="146767C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14:paraId="5E056D86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42794DA9" w14:textId="77777777" w:rsidTr="005E77CD">
        <w:tc>
          <w:tcPr>
            <w:tcW w:w="2500" w:type="pct"/>
          </w:tcPr>
          <w:p w14:paraId="11478FEA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одатель:</w:t>
            </w:r>
          </w:p>
          <w:p w14:paraId="0168BC82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2A14790E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6E74DFE8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14:paraId="14BEBA1D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73F698EA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5655338E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</w:pPr>
            <w:r w:rsidRPr="00484C41">
              <w:rPr>
                <w:color w:val="000000"/>
              </w:rPr>
              <w:t>М.П.</w:t>
            </w:r>
          </w:p>
        </w:tc>
        <w:tc>
          <w:tcPr>
            <w:tcW w:w="2500" w:type="pct"/>
          </w:tcPr>
          <w:p w14:paraId="1DA7B3D1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атор:</w:t>
            </w:r>
          </w:p>
          <w:p w14:paraId="45AA1B9D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29F222D7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492F4C8D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14:paraId="36988AC6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1510A7B2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3AFE225E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00"/>
              </w:rPr>
              <w:t>М.П.</w:t>
            </w:r>
          </w:p>
        </w:tc>
      </w:tr>
    </w:tbl>
    <w:p w14:paraId="42A51A3F" w14:textId="77777777" w:rsidR="00B86216" w:rsidRPr="00484C41" w:rsidRDefault="00B86216" w:rsidP="00B86216"/>
    <w:p w14:paraId="52ECB229" w14:textId="77777777" w:rsidR="00B86216" w:rsidRPr="00484C41" w:rsidRDefault="00B86216" w:rsidP="00B86216"/>
    <w:p w14:paraId="5D7BAF7A" w14:textId="77777777" w:rsidR="00B86216" w:rsidRPr="00484C41" w:rsidRDefault="00B86216" w:rsidP="00B86216"/>
    <w:p w14:paraId="6D07BA54" w14:textId="77777777" w:rsidR="00B86216" w:rsidRPr="00484C41" w:rsidRDefault="00B86216" w:rsidP="00B86216"/>
    <w:p w14:paraId="5C840EA4" w14:textId="77777777" w:rsidR="00B86216" w:rsidRPr="00484C41" w:rsidRDefault="00B86216" w:rsidP="00B86216"/>
    <w:p w14:paraId="51329998" w14:textId="77777777" w:rsidR="00B86216" w:rsidRPr="00484C41" w:rsidRDefault="00B86216" w:rsidP="00B86216"/>
    <w:p w14:paraId="1D3B4B44" w14:textId="77777777" w:rsidR="00B86216" w:rsidRPr="00484C41" w:rsidRDefault="00B86216" w:rsidP="00B86216">
      <w:r w:rsidRPr="00484C41">
        <w:br w:type="page"/>
      </w:r>
    </w:p>
    <w:p w14:paraId="06C32A87" w14:textId="2DC97BEC" w:rsidR="00B86216" w:rsidRPr="00484C41" w:rsidRDefault="00B86216" w:rsidP="00B86216">
      <w:pPr>
        <w:widowControl w:val="0"/>
        <w:autoSpaceDE w:val="0"/>
        <w:autoSpaceDN w:val="0"/>
        <w:adjustRightInd w:val="0"/>
        <w:ind w:left="6237"/>
        <w:outlineLvl w:val="0"/>
      </w:pPr>
      <w:r w:rsidRPr="00484C41">
        <w:lastRenderedPageBreak/>
        <w:t>Приложение № 3</w:t>
      </w:r>
      <w:r w:rsidRPr="00484C41">
        <w:br/>
        <w:t>к договору аренды № _______</w:t>
      </w:r>
      <w:r w:rsidRPr="00484C41">
        <w:br/>
        <w:t>от «___» ________ 20___ года</w:t>
      </w:r>
    </w:p>
    <w:p w14:paraId="084320B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124AAB4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55998F5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7F1DFB6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t>Акт приема-передачи имущества</w:t>
      </w:r>
    </w:p>
    <w:p w14:paraId="3C42EB6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6E4E66DF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14:paraId="50CD74A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7500ACB0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действующ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и </w:t>
      </w:r>
      <w:r>
        <w:br/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35EDD878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rPr>
          <w:color w:val="000000"/>
        </w:rPr>
      </w:pPr>
    </w:p>
    <w:p w14:paraId="0096493E" w14:textId="77777777" w:rsidR="00B86216" w:rsidRPr="00484C41" w:rsidRDefault="00B86216" w:rsidP="00B86216">
      <w:pPr>
        <w:autoSpaceDE w:val="0"/>
        <w:autoSpaceDN w:val="0"/>
        <w:adjustRightInd w:val="0"/>
        <w:ind w:firstLine="708"/>
        <w:rPr>
          <w:b/>
        </w:rPr>
      </w:pPr>
      <w:r w:rsidRPr="00484C41">
        <w:rPr>
          <w:b/>
        </w:rPr>
        <w:t>Вариант 2 (с юридическим лицом и ИП):</w:t>
      </w:r>
    </w:p>
    <w:p w14:paraId="2084743E" w14:textId="77777777" w:rsidR="00B86216" w:rsidRPr="00484C41" w:rsidRDefault="00B86216" w:rsidP="00B86216">
      <w:pPr>
        <w:autoSpaceDE w:val="0"/>
        <w:autoSpaceDN w:val="0"/>
        <w:adjustRightInd w:val="0"/>
        <w:ind w:firstLine="708"/>
        <w:rPr>
          <w:b/>
          <w:color w:val="FF0000"/>
        </w:rPr>
      </w:pPr>
    </w:p>
    <w:p w14:paraId="146C2227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в лице _____________, действующ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составили  настоящий акт приема-передачи о нижеследующем.</w:t>
      </w:r>
    </w:p>
    <w:p w14:paraId="1366F6EB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</w:pPr>
    </w:p>
    <w:p w14:paraId="701B4ECD" w14:textId="77777777" w:rsidR="00B86216" w:rsidRPr="00484C41" w:rsidRDefault="00B86216" w:rsidP="00B8621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484C41">
        <w:t>Арендодатель передал, а Арендатор принял во временное владение</w:t>
      </w:r>
      <w:r w:rsidRPr="00484C41">
        <w:br/>
        <w:t>и пользование за плату Имущество, указанное в п. 1.1.1. Договора.</w:t>
      </w:r>
    </w:p>
    <w:p w14:paraId="62AB0438" w14:textId="77777777" w:rsidR="00B86216" w:rsidRPr="00484C41" w:rsidRDefault="00B86216" w:rsidP="00B8621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484C41">
        <w:t xml:space="preserve">Переданное имущество на момент его приема-передачи находится </w:t>
      </w:r>
      <w:r w:rsidRPr="00484C41">
        <w:br/>
        <w:t>в состоянии, удовлетворяющем Арендатора.</w:t>
      </w:r>
    </w:p>
    <w:p w14:paraId="55CDD699" w14:textId="77777777" w:rsidR="00B86216" w:rsidRPr="00484C41" w:rsidRDefault="00B86216" w:rsidP="00B8621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484C41">
        <w:t>Арендатор претензий к Арендодателю не имеет.</w:t>
      </w:r>
    </w:p>
    <w:p w14:paraId="54AE87E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46A02DA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14:paraId="0A03B111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7B7B3D4C" w14:textId="77777777" w:rsidTr="005E77CD">
        <w:tc>
          <w:tcPr>
            <w:tcW w:w="2500" w:type="pct"/>
          </w:tcPr>
          <w:p w14:paraId="4AAC8D67" w14:textId="77777777" w:rsidR="00B86216" w:rsidRPr="00484C41" w:rsidRDefault="00B86216" w:rsidP="005E77CD">
            <w:pPr>
              <w:jc w:val="both"/>
            </w:pPr>
            <w:r w:rsidRPr="00484C41">
              <w:t>Арендодатель:</w:t>
            </w:r>
          </w:p>
          <w:p w14:paraId="58B9730C" w14:textId="77777777" w:rsidR="00B86216" w:rsidRPr="00484C41" w:rsidRDefault="00B86216" w:rsidP="005E77CD">
            <w:pPr>
              <w:jc w:val="both"/>
            </w:pPr>
          </w:p>
          <w:p w14:paraId="5D7F69E6" w14:textId="77777777" w:rsidR="00B86216" w:rsidRPr="00484C41" w:rsidRDefault="00B86216" w:rsidP="005E77CD">
            <w:pPr>
              <w:jc w:val="both"/>
            </w:pPr>
          </w:p>
          <w:p w14:paraId="7C0E94E3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  <w:p w14:paraId="5672BDBA" w14:textId="77777777" w:rsidR="00B86216" w:rsidRPr="00484C41" w:rsidRDefault="00B86216" w:rsidP="005E77CD">
            <w:pPr>
              <w:jc w:val="both"/>
            </w:pPr>
          </w:p>
        </w:tc>
        <w:tc>
          <w:tcPr>
            <w:tcW w:w="2500" w:type="pct"/>
          </w:tcPr>
          <w:p w14:paraId="0AE56CC1" w14:textId="77777777" w:rsidR="00B86216" w:rsidRPr="00484C41" w:rsidRDefault="00B86216" w:rsidP="005E77CD">
            <w:pPr>
              <w:jc w:val="both"/>
            </w:pPr>
            <w:r w:rsidRPr="00484C41">
              <w:t>Арендатор:</w:t>
            </w:r>
          </w:p>
          <w:p w14:paraId="1E89D5F9" w14:textId="77777777" w:rsidR="00B86216" w:rsidRPr="00484C41" w:rsidRDefault="00B86216" w:rsidP="005E77CD">
            <w:pPr>
              <w:jc w:val="both"/>
            </w:pPr>
          </w:p>
          <w:p w14:paraId="28E26B3A" w14:textId="77777777" w:rsidR="00B86216" w:rsidRPr="00484C41" w:rsidRDefault="00B86216" w:rsidP="005E77CD">
            <w:pPr>
              <w:jc w:val="both"/>
            </w:pPr>
          </w:p>
          <w:p w14:paraId="11386BA3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  <w:p w14:paraId="3C85FE58" w14:textId="77777777" w:rsidR="00B86216" w:rsidRPr="00484C41" w:rsidRDefault="00B86216" w:rsidP="005E77CD">
            <w:pPr>
              <w:jc w:val="both"/>
            </w:pPr>
          </w:p>
        </w:tc>
      </w:tr>
    </w:tbl>
    <w:p w14:paraId="41EB89D1" w14:textId="77777777" w:rsidR="00B86216" w:rsidRDefault="00B86216" w:rsidP="00B86216">
      <w:pPr>
        <w:pStyle w:val="ConsPlusNormal"/>
        <w:outlineLvl w:val="0"/>
      </w:pPr>
    </w:p>
    <w:p w14:paraId="0412DE7C" w14:textId="77777777" w:rsidR="00B86216" w:rsidRDefault="00B86216" w:rsidP="00B86216">
      <w:r>
        <w:br w:type="page"/>
      </w:r>
    </w:p>
    <w:p w14:paraId="62EE006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lastRenderedPageBreak/>
        <w:t>ДОГОВОР</w:t>
      </w:r>
    </w:p>
    <w:p w14:paraId="5F935D7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 xml:space="preserve">аренды объекта недвижимого имущества и земельного участка, </w:t>
      </w:r>
      <w:r w:rsidRPr="00484C41">
        <w:br/>
        <w:t>находящихся в муниципальной собственности № ________</w:t>
      </w:r>
    </w:p>
    <w:p w14:paraId="33749DF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</w:p>
    <w:p w14:paraId="1BDC74A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7375054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Место заключения                                                      «___» __________ 20___ года</w:t>
      </w:r>
    </w:p>
    <w:p w14:paraId="6B58A5B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42D99852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14:paraId="30B568F7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</w:p>
    <w:p w14:paraId="3A88AA24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действующ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</w:t>
      </w:r>
      <w:r>
        <w:br/>
      </w:r>
      <w:r w:rsidRPr="00484C41">
        <w:t>и</w:t>
      </w:r>
      <w:r>
        <w:t xml:space="preserve"> </w:t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>
        <w:rPr>
          <w:bCs/>
        </w:rPr>
        <w:br/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27F3FBD3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jc w:val="both"/>
        <w:rPr>
          <w:color w:val="000000"/>
        </w:rPr>
      </w:pPr>
    </w:p>
    <w:p w14:paraId="561091D6" w14:textId="77777777" w:rsidR="00B86216" w:rsidRPr="00484C41" w:rsidRDefault="00B86216" w:rsidP="00B86216">
      <w:pPr>
        <w:autoSpaceDE w:val="0"/>
        <w:autoSpaceDN w:val="0"/>
        <w:adjustRightInd w:val="0"/>
        <w:ind w:firstLine="708"/>
        <w:jc w:val="both"/>
        <w:rPr>
          <w:b/>
        </w:rPr>
      </w:pPr>
      <w:r w:rsidRPr="00484C41">
        <w:rPr>
          <w:b/>
        </w:rPr>
        <w:t>Вариант 2 (с юридическим лицом и ИП):</w:t>
      </w:r>
    </w:p>
    <w:p w14:paraId="54B7A3D2" w14:textId="77777777" w:rsidR="00B86216" w:rsidRPr="00484C41" w:rsidRDefault="00B86216" w:rsidP="00B86216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p w14:paraId="24148A67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в лице _____________, действующ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430E667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1A7D9CE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1. Предмет и цель Договора</w:t>
      </w:r>
    </w:p>
    <w:p w14:paraId="5FFA04B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1592D6E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 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 (далее – Имущество):</w:t>
      </w:r>
    </w:p>
    <w:p w14:paraId="3D4B95F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 </w:t>
      </w:r>
      <w:r w:rsidRPr="00484C41">
        <w:rPr>
          <w:u w:val="single"/>
        </w:rPr>
        <w:t>Здание/строение/сооружение/объект незавершённого строительства/помещение</w:t>
      </w:r>
      <w:r w:rsidRPr="00484C41">
        <w:t xml:space="preserve"> </w:t>
      </w:r>
      <w:r w:rsidRPr="00484C41">
        <w:br/>
        <w:t xml:space="preserve">с кадастровым номером _______________, площадью _____ кв. м., расположенное </w:t>
      </w:r>
      <w:r w:rsidRPr="00484C41">
        <w:br/>
        <w:t xml:space="preserve">по адресу:_________________________________ (далее -  Объект аренды). </w:t>
      </w:r>
    </w:p>
    <w:p w14:paraId="17C4FF1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1.1. Целевое использование (назначение) Объекта аренды _____________________.</w:t>
      </w:r>
    </w:p>
    <w:p w14:paraId="7B7B17C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Цель использования Объекта аренды должна соответствовать виду разрешенного использования земельного участка, указанным в пункте 1.1.2.1 Договора аренды.</w:t>
      </w:r>
    </w:p>
    <w:p w14:paraId="3C4D1CB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1.2 Объект аренды находится в муниципальной собственности (государственная регистрация права от _____ № _______________). </w:t>
      </w:r>
    </w:p>
    <w:p w14:paraId="755475D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2 Земельный участок с кадастровым номером _______________, площадью _____ </w:t>
      </w:r>
      <w:r w:rsidRPr="00484C41">
        <w:br/>
        <w:t xml:space="preserve">кв. м., категория «____________________», расположенный по адресу: _______________ (далее – Участок), согласно выписке из Единого государственного реестра недвижимости об объекте недвижимости (Приложение № 1)  </w:t>
      </w:r>
    </w:p>
    <w:p w14:paraId="443AC57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2.1 Вид разрешенного использования Участка__________.</w:t>
      </w:r>
    </w:p>
    <w:p w14:paraId="1DB6AEA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1.1.2.2. Участок предоставляется в пользование для эксплуатации Объекта аренды, указанного в пункте 1.1.1 Договора аренды, с учетом соблюдения вида разрешенного использования Участка</w:t>
      </w:r>
    </w:p>
    <w:p w14:paraId="0457855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1.1.2.3. </w:t>
      </w:r>
      <w:r w:rsidRPr="00484C41">
        <w:rPr>
          <w:i/>
        </w:rPr>
        <w:t xml:space="preserve">Вариант 1: </w:t>
      </w:r>
      <w:r w:rsidRPr="00484C41">
        <w:t xml:space="preserve">Участок находится в муниципальной собственности </w:t>
      </w:r>
      <w:r w:rsidRPr="00484C41">
        <w:lastRenderedPageBreak/>
        <w:t>(государственная регистрация права от _____ № _______________).</w:t>
      </w:r>
    </w:p>
    <w:p w14:paraId="2CA2ABA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1560"/>
        <w:jc w:val="both"/>
      </w:pPr>
      <w:r w:rsidRPr="00484C41">
        <w:rPr>
          <w:i/>
        </w:rPr>
        <w:t xml:space="preserve">Вариант 2: </w:t>
      </w:r>
      <w:r w:rsidRPr="00484C41">
        <w:t>Участок находится в неразграниченной государственной собственности.</w:t>
      </w:r>
    </w:p>
    <w:p w14:paraId="779EF73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>1.1.2.4. Участок предоставляется без права возведения временных некапитальных объектов и капитальных зданий, строений и сооружений.</w:t>
      </w:r>
    </w:p>
    <w:p w14:paraId="287F980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 xml:space="preserve">1.1.2.5.  Вариант 1. Ограничений в использовании Земельного участка нет, сведений </w:t>
      </w:r>
      <w:r w:rsidRPr="00484C41">
        <w:br/>
        <w:t>о правах третьих лиц на него у Арендодателя не имеется.</w:t>
      </w:r>
    </w:p>
    <w:p w14:paraId="41F83FA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>Вариант 2. Земельный участок имеет следующие ограничения</w:t>
      </w:r>
      <w:r w:rsidRPr="00484C41">
        <w:br/>
        <w:t>в использовании_________________.</w:t>
      </w:r>
    </w:p>
    <w:p w14:paraId="6BAEADD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  <w:r w:rsidRPr="00484C41">
        <w:t xml:space="preserve">1.1.2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 w:rsidRPr="00484C41">
        <w:br/>
        <w:t xml:space="preserve">и возврата уплаченной арендной платы по договору. </w:t>
      </w:r>
    </w:p>
    <w:p w14:paraId="2750694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</w:p>
    <w:p w14:paraId="52E37D9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484C41">
        <w:rPr>
          <w:b/>
        </w:rPr>
        <w:t>2. Срок договора</w:t>
      </w:r>
    </w:p>
    <w:p w14:paraId="7C56F26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851"/>
        <w:jc w:val="both"/>
      </w:pPr>
    </w:p>
    <w:p w14:paraId="2E9E821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2.1. Договор заключается на срок ___ лет с даты подписания Сторонами акта приема-передачи.</w:t>
      </w:r>
    </w:p>
    <w:p w14:paraId="11F134A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2.2. Имущество</w:t>
      </w:r>
      <w:r w:rsidRPr="00484C41" w:rsidDel="006E14AE">
        <w:t xml:space="preserve"> </w:t>
      </w:r>
      <w:r w:rsidRPr="00484C41">
        <w:t>считается переданным Арендодателем Арендатору и принятым Арендатором с даты подписания акта приема-передачи имущества</w:t>
      </w:r>
      <w:r w:rsidRPr="00484C41">
        <w:rPr>
          <w:sz w:val="28"/>
          <w:szCs w:val="28"/>
        </w:rPr>
        <w:t xml:space="preserve">, </w:t>
      </w:r>
      <w:r w:rsidRPr="00484C41">
        <w:t>а обязательства по платежам возникшими.</w:t>
      </w:r>
    </w:p>
    <w:p w14:paraId="6D7E8A8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оговор считается заключенным с момента передачи Имущества. Акт приема-передачи  имущества (Приложение 3) подписывается одновременно с подписанием Договора.</w:t>
      </w:r>
    </w:p>
    <w:p w14:paraId="2A95CB1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2.3. Окончание срока Договора не освобождает Стороны от ответственности </w:t>
      </w:r>
      <w:r w:rsidRPr="00484C41">
        <w:br/>
        <w:t>за его нарушение.</w:t>
      </w:r>
    </w:p>
    <w:p w14:paraId="4F9D0E0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573089E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3. Арендная плата</w:t>
      </w:r>
    </w:p>
    <w:p w14:paraId="7C27F8F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24876B4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1. Арендная плата начисляется с даты начала срока Договора, указанного</w:t>
      </w:r>
      <w:r w:rsidRPr="00484C41">
        <w:br/>
        <w:t>в п. 2.1. Договора.</w:t>
      </w:r>
    </w:p>
    <w:p w14:paraId="7A2B88B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 Размер арендной платы за Объект аренды и Участок определяется в соответствии </w:t>
      </w:r>
      <w:r w:rsidRPr="00484C41">
        <w:br/>
        <w:t>с Расчетом арендной платы за Имущество (Приложение № 1).</w:t>
      </w:r>
    </w:p>
    <w:p w14:paraId="7327B87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1. </w:t>
      </w:r>
      <w:r w:rsidRPr="00484C41">
        <w:rPr>
          <w:i/>
        </w:rPr>
        <w:t>Вариант 1. (для юридических лиц)</w:t>
      </w:r>
      <w:r w:rsidRPr="00484C41">
        <w:t xml:space="preserve"> Размер годовой арендной платы за Объект аренды, указанный в пункте 1.1.1, на дату заключения Договора составляет _________________ (_________________), без учёта НДС.</w:t>
      </w:r>
    </w:p>
    <w:p w14:paraId="55DD19E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E3891C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7B3E7D9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2. (для юрид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составляет _________________ (_________________), без учёта НДС.</w:t>
      </w:r>
    </w:p>
    <w:p w14:paraId="2764664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51B40DE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0386308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3. (для физических лиц)</w:t>
      </w:r>
      <w:r w:rsidRPr="00484C41">
        <w:t xml:space="preserve"> Размер годовой арендной платы за Объект аренды, указанным в пункте 1.1.1, на дату заключения Договора составляет _________________ (_________________), с учётом НДС.</w:t>
      </w:r>
    </w:p>
    <w:p w14:paraId="4E00B48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НДС рассчитывается и перечисляется Арендодателем в соответствующий бюджет </w:t>
      </w:r>
      <w:r w:rsidRPr="00484C41">
        <w:lastRenderedPageBreak/>
        <w:t>через налоговые органы, исходя из фактически поступивших платежей по Договору</w:t>
      </w:r>
    </w:p>
    <w:p w14:paraId="0C1AD18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7BE4CEC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4. (для физических лиц)</w:t>
      </w:r>
      <w:r w:rsidRPr="00484C41">
        <w:t xml:space="preserve"> Размер ежемесячной арендной платы за Объект аренды, указанным в пункте 1.1.1, на дату заключения Договора устанавливается составляет _________________ (_________________), с учётом НДС.</w:t>
      </w:r>
    </w:p>
    <w:p w14:paraId="13DDA4F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90EC7E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2.2. Арендная плата за Участок НДС не облагается.</w:t>
      </w:r>
    </w:p>
    <w:p w14:paraId="07172AB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3.2.2.1 </w:t>
      </w:r>
      <w:r w:rsidRPr="00484C41">
        <w:rPr>
          <w:i/>
        </w:rPr>
        <w:t>Вариант 1. (для юридических лиц)</w:t>
      </w:r>
      <w:r w:rsidRPr="00484C41">
        <w:t xml:space="preserve"> Размер годовой арендной платы за Участок, указанный в пункте 1.1.2., на дату заключения Договора составляет _________________ (_________________).</w:t>
      </w:r>
    </w:p>
    <w:p w14:paraId="1ECF048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rPr>
          <w:i/>
        </w:rPr>
        <w:t>Вариант 2. (для юридических лиц)</w:t>
      </w:r>
      <w:r w:rsidRPr="00484C41">
        <w:t xml:space="preserve"> Размер ежемесячной арендной платы за Участок, указанный в пункте 1.1.2, на дату заключения Договора _________________ (_________________)</w:t>
      </w:r>
      <w:r w:rsidRPr="00484C41">
        <w:rPr>
          <w:strike/>
        </w:rPr>
        <w:t>.</w:t>
      </w:r>
    </w:p>
    <w:p w14:paraId="06EE6D0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3D9EDFB" w14:textId="77777777" w:rsidR="00B86216" w:rsidRPr="00484C41" w:rsidRDefault="00B86216" w:rsidP="00B86216">
      <w:pPr>
        <w:ind w:firstLine="709"/>
        <w:jc w:val="both"/>
      </w:pPr>
      <w:r w:rsidRPr="00484C41">
        <w:t xml:space="preserve">3.4. </w:t>
      </w:r>
      <w:r w:rsidRPr="00484C41">
        <w:rPr>
          <w:i/>
        </w:rPr>
        <w:t xml:space="preserve">Вариант 1. (для юридических лиц) </w:t>
      </w:r>
      <w:r w:rsidRPr="00484C41">
        <w:t xml:space="preserve">Арендная плата за Объект аренды вносится Арендатором ежемесячно в полном объеме в размере, определенном в Приложении № 1, </w:t>
      </w:r>
      <w:r w:rsidRPr="00484C41">
        <w:br/>
        <w:t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5A8B6563" w14:textId="77777777" w:rsidR="00B86216" w:rsidRPr="00484C41" w:rsidRDefault="00B86216" w:rsidP="00B86216">
      <w:pPr>
        <w:ind w:firstLine="709"/>
        <w:jc w:val="both"/>
      </w:pPr>
      <w:r w:rsidRPr="00484C41">
        <w:rPr>
          <w:i/>
        </w:rPr>
        <w:t xml:space="preserve">Вариант 2. </w:t>
      </w:r>
      <w:r w:rsidRPr="00484C41">
        <w:t xml:space="preserve">Арендная плата за Объект аренды вносится Арендатором ежемесячно </w:t>
      </w:r>
      <w:r w:rsidRPr="00484C41">
        <w:br/>
        <w:t xml:space="preserve">в полном объеме в размере, определенном в Приложении № 1, не позднее 10 числа текущего месяца, путем внесения денежных средств, безналичным порядком с обязательным указанием </w:t>
      </w:r>
      <w:r w:rsidRPr="00484C41">
        <w:br/>
        <w:t xml:space="preserve">в платежном документе назначения платежа, номера и даты Договора с учётом НДС </w:t>
      </w:r>
      <w:r w:rsidRPr="00484C41">
        <w:br/>
        <w:t>по следующим реквизитам: ___________________________________.</w:t>
      </w:r>
    </w:p>
    <w:p w14:paraId="30BD7170" w14:textId="77777777" w:rsidR="00B86216" w:rsidRPr="00484C41" w:rsidRDefault="00B86216" w:rsidP="00B86216">
      <w:pPr>
        <w:ind w:firstLine="709"/>
        <w:jc w:val="both"/>
      </w:pPr>
      <w:r w:rsidRPr="00484C41">
        <w:t xml:space="preserve">3.5. </w:t>
      </w:r>
      <w:r w:rsidRPr="00484C41">
        <w:rPr>
          <w:i/>
        </w:rPr>
        <w:t xml:space="preserve">Вариант 1. </w:t>
      </w:r>
      <w:r w:rsidRPr="00484C41">
        <w:t xml:space="preserve">Арендная плата за Участок вносится Арендатором ежеквартально </w:t>
      </w:r>
      <w:r w:rsidRPr="00484C41">
        <w:br/>
        <w:t xml:space="preserve">в полном объеме в размере, определенном в Приложении № 1, не позднее 15 числа последнего месяца текущего квартала, путем внесения денежных средств, безналичным порядком </w:t>
      </w:r>
      <w:r w:rsidRPr="00484C41">
        <w:br/>
        <w:t>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6EB5B3CB" w14:textId="77777777" w:rsidR="00B86216" w:rsidRPr="00484C41" w:rsidRDefault="00B86216" w:rsidP="00B86216">
      <w:pPr>
        <w:ind w:firstLine="709"/>
        <w:jc w:val="both"/>
      </w:pPr>
      <w:r w:rsidRPr="00484C41">
        <w:rPr>
          <w:i/>
        </w:rPr>
        <w:t>Вариант 2.</w:t>
      </w:r>
      <w:r w:rsidRPr="00484C41">
        <w:t xml:space="preserve"> Арендная плата за Участок аренды вносится Арендатором ежемесячно </w:t>
      </w:r>
      <w:r w:rsidRPr="00484C41">
        <w:br/>
        <w:t xml:space="preserve">в полном объеме в размере, определенном в Приложении № 1, не позднее 10 числа текущего месяца, путем  внесения денежных средств, безналичным порядком с обязательным указанием </w:t>
      </w:r>
      <w:r w:rsidRPr="00484C41">
        <w:br/>
        <w:t xml:space="preserve">в платежном документе назначения платежа, номера и даты Договора без учета  НДС </w:t>
      </w:r>
      <w:r w:rsidRPr="00484C41">
        <w:br/>
        <w:t>по следующим реквизитам: ___________________________________.</w:t>
      </w:r>
    </w:p>
    <w:p w14:paraId="4BBF785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6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84C41">
        <w:br/>
        <w:t>и только при погашении основного долга зачисляется в текущий период</w:t>
      </w:r>
      <w:r w:rsidRPr="00484C41">
        <w:br/>
        <w:t>по основному обязательству арендной платы.</w:t>
      </w:r>
    </w:p>
    <w:p w14:paraId="0B789CB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7. Обязательства по внесению арендной платы за период, установленный</w:t>
      </w:r>
      <w:r w:rsidRPr="00484C41">
        <w:br/>
        <w:t xml:space="preserve">п. 3.4. Договора, считаются исполненными после внесения Арендатором арендной платы </w:t>
      </w:r>
      <w:r w:rsidRPr="00484C41">
        <w:br/>
        <w:t>в полном 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14:paraId="2D20DCA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атой исполнения обязательств по внесению арендной платы является дата поступления арендной платы на счет, указанный в п. 3.4. Договора за пользование Объектом аренды и в п 3.5. за пользование Участком.</w:t>
      </w:r>
    </w:p>
    <w:p w14:paraId="60BE4AD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14:paraId="7F49CED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>3.8. Арендная плата за пользование Имуществом исчисляется с даты, указанной в п. 2.1 Договора и уплачивается в сроки, предусмотренные п. 3.4. и п 3.5. Договора.</w:t>
      </w:r>
    </w:p>
    <w:p w14:paraId="4D917C9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Первый платеж в полном объеме осуществляется не позднее тридцати календарных дней </w:t>
      </w:r>
      <w:r w:rsidRPr="00484C41">
        <w:br/>
        <w:t>с даты подписания Договора.</w:t>
      </w:r>
    </w:p>
    <w:p w14:paraId="6166001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3.9. Размер арендной платы ежегодно индексируется в соответствии</w:t>
      </w:r>
      <w:r w:rsidRPr="00484C41">
        <w:br/>
        <w:t xml:space="preserve">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211DDAD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484C41">
        <w:br/>
        <w:t>в адрес Арендатора способом, указанным в п. 8.7.</w:t>
      </w:r>
    </w:p>
    <w:p w14:paraId="1160CF82" w14:textId="77777777" w:rsidR="00B86216" w:rsidRPr="00484C41" w:rsidRDefault="00B86216" w:rsidP="00B86216">
      <w:pPr>
        <w:ind w:firstLine="708"/>
      </w:pPr>
      <w:r w:rsidRPr="00484C41">
        <w:t>3.10. Неиспользование Имущества Арендатором не может служить основанием для отказа от внесения арендной платы.</w:t>
      </w:r>
    </w:p>
    <w:p w14:paraId="4A05758F" w14:textId="77777777" w:rsidR="00B86216" w:rsidRPr="00484C41" w:rsidRDefault="00B86216" w:rsidP="00B86216"/>
    <w:p w14:paraId="4E7BC5C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4. Права и обязанности Сторон</w:t>
      </w:r>
    </w:p>
    <w:p w14:paraId="7D5FC43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5DF7C9D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 Арендодатель вправе:</w:t>
      </w:r>
    </w:p>
    <w:p w14:paraId="06076F8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1. Беспрепятственно производить периодический осмотр Имущества</w:t>
      </w:r>
      <w:r w:rsidRPr="00484C41">
        <w:br/>
        <w:t>на предмет соблюдения условий его эксплуатации и использования в соответствии</w:t>
      </w:r>
      <w:r w:rsidRPr="00484C41">
        <w:br/>
        <w:t>с Договором, законодательством Московской области и законодательством Российской Федерации.</w:t>
      </w:r>
    </w:p>
    <w:p w14:paraId="664DBAB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2. Отказаться от заключения Договора на новый срок и расторгнуть</w:t>
      </w:r>
      <w:r w:rsidRPr="00484C41">
        <w:br/>
        <w:t>его по окончании срока действия Договора, направив уведомление Арендатору</w:t>
      </w:r>
      <w:r w:rsidRPr="00484C41"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14:paraId="4F0125A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3. Не чаще одного раза в год пересмотреть размер арендной платы</w:t>
      </w:r>
      <w:r w:rsidRPr="00484C41">
        <w:br/>
        <w:t>в соответствии с законодательством Российской Федерации.</w:t>
      </w:r>
    </w:p>
    <w:p w14:paraId="7A0E0DF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 этом изменения арендной платы в сторону уменьшения не допускаются.</w:t>
      </w:r>
    </w:p>
    <w:p w14:paraId="083BCE6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 w:rsidRPr="00484C41">
        <w:br/>
        <w:t>в результате нарушения Арендатором условий Договора.</w:t>
      </w:r>
    </w:p>
    <w:p w14:paraId="796AD68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12B4FC5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 Арендодатель обязан:</w:t>
      </w:r>
    </w:p>
    <w:p w14:paraId="4440924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. Корректировать в одностороннем порядке размер арендной платы в соответствии </w:t>
      </w:r>
      <w:r w:rsidRPr="00484C41">
        <w:br/>
        <w:t>с законодательством Российской Федерации и законодательством Московской области.</w:t>
      </w:r>
    </w:p>
    <w:p w14:paraId="7C37B7D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2. Уведомить Арендатора об изменении значения показателей, используемых </w:t>
      </w:r>
      <w:r w:rsidRPr="00484C41">
        <w:br/>
        <w:t xml:space="preserve">при определении размера арендной платы. </w:t>
      </w:r>
    </w:p>
    <w:p w14:paraId="00952A2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3. Уведомить Арендатора об изменении реквизитов (местонахождение, переименование, банковские реквизиты и т.п.).</w:t>
      </w:r>
    </w:p>
    <w:p w14:paraId="757EA25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4. Осуществлять контроль за перечислением Арендатором предусмотренных Договором арендных платежей.</w:t>
      </w:r>
    </w:p>
    <w:p w14:paraId="16268F5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6. Осуществлять контроль за использованием Имущества в соответствии с целевым назначением Имущества, указанным в пункте 1.1 Договора.</w:t>
      </w:r>
    </w:p>
    <w:p w14:paraId="6056CB2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7. Осуществлять контроль за соответствием занимаемого Арендатором </w:t>
      </w:r>
      <w:r w:rsidRPr="00484C41">
        <w:lastRenderedPageBreak/>
        <w:t>Имущества, переданного в аренду, согласно Приложению № 3 к Договору.</w:t>
      </w:r>
    </w:p>
    <w:p w14:paraId="7CBCBEB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8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14:paraId="6FED054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9. Передать Имущество Арендатору по акту приема-передачи Имущества</w:t>
      </w:r>
      <w:r w:rsidRPr="00484C41">
        <w:br/>
        <w:t>в состоянии, пригодном для использования.</w:t>
      </w:r>
    </w:p>
    <w:p w14:paraId="72F0B22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0. Расторгнуть Договор аренды в случае нарушения Арендатором сроков, предусмотренных пунктами 4.3.17, а также требований, предусмотренных пунктами 4.3.8. </w:t>
      </w:r>
      <w:r w:rsidRPr="00484C41">
        <w:br/>
        <w:t>и 4.3.19. настоящего Договора, предупредив об этом Арендатора не позднее за две недели до даты расторжения Договора.</w:t>
      </w:r>
    </w:p>
    <w:p w14:paraId="16EEC2D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2.11. Передать в собственность Имущество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60B612D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2.12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14:paraId="43FCABC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 Арендатор обязан:</w:t>
      </w:r>
    </w:p>
    <w:p w14:paraId="4F57A313" w14:textId="77777777" w:rsidR="00B86216" w:rsidRPr="00484C41" w:rsidRDefault="00B86216" w:rsidP="00B86216">
      <w:pPr>
        <w:ind w:firstLine="709"/>
        <w:jc w:val="both"/>
      </w:pPr>
      <w:r w:rsidRPr="00484C41">
        <w:t>4.3.1. Использовать Имущество в соответствии с целями и видом разрешенного использования, указанными в пунктах 1.1.1.1, 1.1.2.1 Договора.</w:t>
      </w:r>
    </w:p>
    <w:p w14:paraId="7017F44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4C41">
        <w:t>4.3.2. Своевременно и в полном объеме вносить арендную плату за Имущество в порядке и в сроки, установленные Договором.</w:t>
      </w:r>
    </w:p>
    <w:p w14:paraId="62043D7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получения от Арендодателя письменного предупреждения в связи</w:t>
      </w:r>
      <w:r w:rsidRPr="00484C41">
        <w:br/>
        <w:t xml:space="preserve"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</w:t>
      </w:r>
      <w:r w:rsidRPr="00484C41">
        <w:br/>
        <w:t>в течение трех рабочих дней с даты получения такого предупреждения.</w:t>
      </w:r>
    </w:p>
    <w:p w14:paraId="57B6ABB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3. Вносить арендную плату в соответствии с полученным уведомлением</w:t>
      </w:r>
      <w:r w:rsidRPr="00484C41">
        <w:br/>
        <w:t>в случае ее пересмотра в порядке, установленном пунктом 3.9 Договора.</w:t>
      </w:r>
    </w:p>
    <w:p w14:paraId="15E648C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E829DB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5. Нести расходы по содержанию и эксплуатации Имущества.</w:t>
      </w:r>
    </w:p>
    <w:p w14:paraId="33EA0BE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6. Оплачивать с даты подписания Акта приема-передачи имущества договоры </w:t>
      </w:r>
      <w:r w:rsidRPr="00484C41">
        <w:br/>
        <w:t>на оказание коммунальных услуг, эксплуатационные и хозяйственные услуги, на вывоз твердых коммунальных отходов, страхования Объекта аренды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34D7E8F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14:paraId="5A107D0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любом случае срок договоров, указанных в настоящем пункте, устанавливается с даты Акта приема-передачи имущества.</w:t>
      </w:r>
    </w:p>
    <w:p w14:paraId="459A669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Размер платы за коммунальные расходы определяется в соответствии с действующим законодательством</w:t>
      </w:r>
    </w:p>
    <w:p w14:paraId="4F5D926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</w:t>
      </w:r>
      <w:r w:rsidRPr="00484C41">
        <w:br/>
      </w:r>
      <w:r w:rsidRPr="00484C41">
        <w:lastRenderedPageBreak/>
        <w:t>с принятыми нормами и правилами эксплуатации.</w:t>
      </w:r>
    </w:p>
    <w:p w14:paraId="53C66F6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8. Не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. Договора.</w:t>
      </w:r>
    </w:p>
    <w:p w14:paraId="7EADAC0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</w:t>
      </w:r>
      <w:r w:rsidRPr="00484C41">
        <w:br/>
        <w:t xml:space="preserve">с предметом Договора и запрашиваемую уполномоченными представителями Арендодателя </w:t>
      </w:r>
      <w:r w:rsidRPr="00484C41">
        <w:br/>
        <w:t>в ходе проверки.</w:t>
      </w:r>
    </w:p>
    <w:p w14:paraId="67AD2C9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Обеспечивать беспрепятственный доступ представителям Арендодателя</w:t>
      </w:r>
      <w:r w:rsidRPr="00484C41">
        <w:br/>
        <w:t xml:space="preserve">к Имуществу для производства работ по предупреждению и ликвидации аварийных ситуаций, </w:t>
      </w:r>
      <w:r w:rsidRPr="00484C41">
        <w:br/>
        <w:t>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7994383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0. Производить текущий ремонт Объекта аренды за счет собственных средств, </w:t>
      </w:r>
      <w:r w:rsidRPr="00484C41">
        <w:br/>
        <w:t>без дальнейшей их компенсации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463D083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1. Сообщать Арендодателю обо всех нарушениях прав собственника Имущества.</w:t>
      </w:r>
    </w:p>
    <w:p w14:paraId="2E702FD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2. Сообщать Арендодателю о претензиях на Имущество со стороны третьих лиц.</w:t>
      </w:r>
    </w:p>
    <w:p w14:paraId="20E753F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3. При расторжении Договора в связи с окончанием срока Договора или в связи </w:t>
      </w:r>
      <w:r w:rsidRPr="00484C41">
        <w:br/>
        <w:t xml:space="preserve">с досрочным расторжением Договора сообщить письменно не позднее чем за два месяца </w:t>
      </w:r>
      <w:r w:rsidRPr="00484C41">
        <w:br/>
        <w:t>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658D324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4. Передать Арендодателю Имущество по акту приема-передачи</w:t>
      </w:r>
      <w:r w:rsidRPr="00484C41"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74CE97D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5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Pr="00484C41">
        <w:br/>
        <w:t>а также к загрязнению территории.</w:t>
      </w:r>
    </w:p>
    <w:p w14:paraId="34A33ED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16. Выполнять условия эксплуатации городских подземных и наземных коммуникаций, и т.п. и не препятствовать их ремонту и обслуживанию (в случае если такие расположены на Участке).</w:t>
      </w:r>
    </w:p>
    <w:p w14:paraId="75AD7E3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17. Завершить работы по проведению ремонта (восстановлению, реконструкции) </w:t>
      </w:r>
      <w:r w:rsidRPr="00484C41">
        <w:br/>
        <w:t>в полном объеме арендуемого Имущества не позднее чем через ____ года с даты заключения настоящего Договора.</w:t>
      </w:r>
    </w:p>
    <w:p w14:paraId="1BCFD6DB" w14:textId="77777777" w:rsidR="00B86216" w:rsidRPr="00484C41" w:rsidRDefault="00B86216" w:rsidP="00B86216">
      <w:pPr>
        <w:ind w:firstLine="709"/>
        <w:jc w:val="both"/>
      </w:pPr>
      <w:r w:rsidRPr="00484C41">
        <w:t>4.3.18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14:paraId="0F723F24" w14:textId="77777777" w:rsidR="00B86216" w:rsidRPr="00484C41" w:rsidRDefault="00B86216" w:rsidP="00B86216">
      <w:pPr>
        <w:ind w:firstLine="709"/>
        <w:jc w:val="both"/>
      </w:pPr>
      <w:r w:rsidRPr="00484C41">
        <w:t>4.3.19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14:paraId="2CED08A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4.3.20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C7251A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4.3.21. Возмещать Арендодателю ущерб в соответствии с действующим законодательством Российской Федерации в случае, если Имущество приходит в негодность </w:t>
      </w:r>
      <w:r w:rsidRPr="00484C41">
        <w:br/>
        <w:t>в течение периода действия Договора, указанного в пункте 2.1. Договора, по вине Арендатора.</w:t>
      </w:r>
    </w:p>
    <w:p w14:paraId="68B2483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>4.3.22. По истечении срока действия Договора, а также при досрочном</w:t>
      </w:r>
      <w:r w:rsidRPr="00484C41">
        <w:br/>
        <w:t>его расторжении, безвозмездно передать Арендодателю все произведённые</w:t>
      </w:r>
      <w:r w:rsidRPr="00484C41">
        <w:br/>
        <w:t>с согласования реконструкции, перепланировки и переоборудование Объекта аренды,</w:t>
      </w:r>
      <w:r w:rsidRPr="00484C41">
        <w:br/>
        <w:t>а также неотделимые без вреда от конструкции улучшения вместе с технической документацией.</w:t>
      </w:r>
    </w:p>
    <w:p w14:paraId="1A89E8DC" w14:textId="77777777" w:rsidR="00B86216" w:rsidRPr="00484C41" w:rsidRDefault="00B86216" w:rsidP="00B86216">
      <w:pPr>
        <w:ind w:firstLine="709"/>
      </w:pPr>
      <w:r w:rsidRPr="00484C41">
        <w:t>4.3.23. Обеспечивать сохранность Имущества.</w:t>
      </w:r>
    </w:p>
    <w:p w14:paraId="37B70934" w14:textId="77777777" w:rsidR="00B86216" w:rsidRPr="00484C41" w:rsidRDefault="00B86216" w:rsidP="00B86216">
      <w:pPr>
        <w:ind w:firstLine="708"/>
        <w:rPr>
          <w:bCs/>
        </w:rPr>
      </w:pPr>
      <w:r w:rsidRPr="00484C41">
        <w:rPr>
          <w:bCs/>
        </w:rPr>
        <w:t>4.4. Арендатор не вправе:</w:t>
      </w:r>
    </w:p>
    <w:p w14:paraId="03E8DC19" w14:textId="77777777" w:rsidR="00B86216" w:rsidRPr="00484C41" w:rsidRDefault="00B86216" w:rsidP="00B86216">
      <w:pPr>
        <w:ind w:firstLine="708"/>
        <w:jc w:val="both"/>
      </w:pPr>
      <w:r w:rsidRPr="00484C41">
        <w:t xml:space="preserve">4.4.1. Производить без письменного разрешения Арендодателя перепланировку </w:t>
      </w:r>
      <w:r w:rsidRPr="00484C41">
        <w:br/>
        <w:t>и переоборудование капитального характера Объекта аренды, указанного в пункте 1.1.1. Договора.</w:t>
      </w:r>
    </w:p>
    <w:p w14:paraId="17505425" w14:textId="77777777" w:rsidR="00B86216" w:rsidRPr="00484C41" w:rsidRDefault="00B86216" w:rsidP="00B86216">
      <w:pPr>
        <w:ind w:firstLine="708"/>
        <w:jc w:val="both"/>
      </w:pPr>
      <w:r w:rsidRPr="00484C41">
        <w:t xml:space="preserve">4.4.2. Требовать возмещение стоимости произведенного капитального ремонта Объекта аренды. </w:t>
      </w:r>
    </w:p>
    <w:p w14:paraId="7FB8D798" w14:textId="77777777" w:rsidR="00B86216" w:rsidRPr="00484C41" w:rsidRDefault="00B86216" w:rsidP="00B86216">
      <w:pPr>
        <w:ind w:firstLine="708"/>
        <w:jc w:val="both"/>
      </w:pPr>
      <w:r w:rsidRPr="00484C41">
        <w:t>4.4.3. Осуществлять самовольное строительство или возведение некапитальных объектов на Участке.</w:t>
      </w:r>
    </w:p>
    <w:p w14:paraId="7133DF59" w14:textId="77777777" w:rsidR="00B86216" w:rsidRPr="00484C41" w:rsidRDefault="00B86216" w:rsidP="00B86216">
      <w:pPr>
        <w:ind w:firstLine="708"/>
        <w:jc w:val="both"/>
      </w:pPr>
      <w:r w:rsidRPr="00484C41">
        <w:t>4.4.4. Использовать Участок способами, запрещенными действующим законодательством.</w:t>
      </w:r>
    </w:p>
    <w:p w14:paraId="6E0C405B" w14:textId="77777777" w:rsidR="00B86216" w:rsidRPr="00484C41" w:rsidRDefault="00B86216" w:rsidP="00B86216">
      <w:pPr>
        <w:ind w:firstLine="708"/>
        <w:jc w:val="both"/>
      </w:pPr>
      <w:r w:rsidRPr="00484C41">
        <w:t>4.4.5. Передавать Объект аренды в субаренду без письменного разрешения Арендодателя и завершения мероприятий, предусмотренных пунктом 4.3.17. Договора.</w:t>
      </w:r>
    </w:p>
    <w:p w14:paraId="670DD9F8" w14:textId="77777777" w:rsidR="00B86216" w:rsidRPr="00484C41" w:rsidRDefault="00B86216" w:rsidP="00B86216">
      <w:pPr>
        <w:ind w:firstLine="708"/>
        <w:jc w:val="both"/>
      </w:pPr>
      <w:r w:rsidRPr="00484C41">
        <w:t>4.5. Арендатор несет ответственность за сохранность переданного ему в аренду Имущества.</w:t>
      </w:r>
    </w:p>
    <w:p w14:paraId="196FE320" w14:textId="77777777" w:rsidR="00B86216" w:rsidRPr="00484C41" w:rsidRDefault="00B86216" w:rsidP="00B86216">
      <w:pPr>
        <w:ind w:firstLine="708"/>
        <w:jc w:val="both"/>
      </w:pPr>
      <w:r w:rsidRPr="00484C41"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46908E8" w14:textId="77777777" w:rsidR="00B86216" w:rsidRPr="00484C41" w:rsidRDefault="00B86216" w:rsidP="00B86216">
      <w:pPr>
        <w:ind w:firstLine="708"/>
      </w:pPr>
      <w:r w:rsidRPr="00484C41">
        <w:t>4.5. Арендатор вправе:</w:t>
      </w:r>
    </w:p>
    <w:p w14:paraId="7C8794A7" w14:textId="77777777" w:rsidR="00B86216" w:rsidRPr="00484C41" w:rsidRDefault="00B86216" w:rsidP="00B86216">
      <w:pPr>
        <w:ind w:firstLine="708"/>
        <w:jc w:val="both"/>
      </w:pPr>
      <w:r w:rsidRPr="00484C41">
        <w:t>4.5.1. Приобрести Имущество в собственность в порядке, установленном 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</w:p>
    <w:p w14:paraId="785ECBEB" w14:textId="77777777" w:rsidR="00B86216" w:rsidRDefault="00B86216" w:rsidP="00B86216">
      <w:pPr>
        <w:ind w:firstLine="708"/>
        <w:jc w:val="both"/>
      </w:pPr>
      <w:r w:rsidRPr="00484C41">
        <w:t>4.5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14:paraId="67C1DCF2" w14:textId="77777777" w:rsidR="00B86216" w:rsidRPr="00484C41" w:rsidRDefault="00B86216" w:rsidP="00B86216">
      <w:pPr>
        <w:ind w:firstLine="708"/>
        <w:jc w:val="both"/>
      </w:pPr>
    </w:p>
    <w:p w14:paraId="1346236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5. Ответственность Сторон</w:t>
      </w:r>
    </w:p>
    <w:p w14:paraId="04C8168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0B16290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1. За нарушение условий Договора стороны несут ответственность</w:t>
      </w:r>
      <w:r w:rsidRPr="00484C41">
        <w:br/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6C3059B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2. По требованию Арендодателя Договор может быть досрочно расторгнут судом </w:t>
      </w:r>
      <w:r w:rsidRPr="00484C41">
        <w:br/>
        <w:t>в случаях, указанных в п. 4.1.5. Договора.</w:t>
      </w:r>
    </w:p>
    <w:p w14:paraId="15EEA47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7F281AC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3. В случае невнесения арендной платы в установленный срок Арендатор уплачивает Арендодателю пени.</w:t>
      </w:r>
    </w:p>
    <w:p w14:paraId="409760C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3.1. Пени за просрочку платежа за Участок начисляются на сумму задолженности </w:t>
      </w:r>
      <w:r w:rsidRPr="00484C41">
        <w:br/>
        <w:t>в  размере 0,05 % за каждый день просрочки по день уплаты включительно.</w:t>
      </w:r>
    </w:p>
    <w:p w14:paraId="0A68F6D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3.2. 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77D20DD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506AB1D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4. Пени за первый платеж начисляются по истечении 30 (тридцати) календарных </w:t>
      </w:r>
      <w:r w:rsidRPr="00484C41">
        <w:lastRenderedPageBreak/>
        <w:t xml:space="preserve">дней </w:t>
      </w:r>
      <w:r w:rsidRPr="00484C41">
        <w:br/>
        <w:t>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 аренды.</w:t>
      </w:r>
    </w:p>
    <w:p w14:paraId="2836A91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5. В случае неправильно оформленного платежного поручения оплата аренды </w:t>
      </w:r>
      <w:r w:rsidRPr="00484C41">
        <w:br/>
        <w:t>не засчитывается, и Арендодатель выставляет Арендатору штрафные санкции согласно пункту 5.3 Договора аренды.</w:t>
      </w:r>
    </w:p>
    <w:p w14:paraId="540141C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5.6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F453D2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5.7. Арендатор не может быть освобожден от исполнения обязательств по Договору </w:t>
      </w:r>
      <w:r w:rsidRPr="00484C41">
        <w:br/>
        <w:t>в случае уплаты неустойки за неисполнение или ненадлежащее исполнение обязательств.</w:t>
      </w:r>
    </w:p>
    <w:p w14:paraId="2E4783B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0894E41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6. Рассмотрение споров</w:t>
      </w:r>
    </w:p>
    <w:p w14:paraId="52FE18D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790B166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967D07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EB4B40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56A573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rPr>
          <w:b/>
        </w:rPr>
        <w:t>7. Изменение условий договора</w:t>
      </w:r>
    </w:p>
    <w:p w14:paraId="6BA1A6EF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338E0E9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1. Все изменения и дополнения к условиям Договора действительны</w:t>
      </w:r>
      <w:r w:rsidRPr="00484C41"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BD39D8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14:paraId="304F7E5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3. Арендатору запрещается заключать договор уступки требования (цессии) </w:t>
      </w:r>
      <w:r w:rsidRPr="00484C41">
        <w:br/>
        <w:t>по Договору.</w:t>
      </w:r>
    </w:p>
    <w:p w14:paraId="74ADB27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6A4F65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 Арендодатель вправе в одностороннем внесудебном порядке расторгнуть Договор </w:t>
      </w:r>
      <w:r w:rsidRPr="00484C41">
        <w:br/>
        <w:t>в следующих случаях:</w:t>
      </w:r>
    </w:p>
    <w:p w14:paraId="418B69E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1.1.1 и 1.1.2.1.  Договора, либо с неоднократными нарушениями. </w:t>
      </w:r>
    </w:p>
    <w:p w14:paraId="1C6ABE4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2. Невнесения Арендатором в полном объеме арендной платы более 2 (двух) расчетных периодов (месяцев) подряд после истечения.</w:t>
      </w:r>
    </w:p>
    <w:p w14:paraId="4611765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3. Существенном ухудшении Арендатором состояния Имущества.</w:t>
      </w:r>
    </w:p>
    <w:p w14:paraId="26F5C05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3.9. Договора. </w:t>
      </w:r>
    </w:p>
    <w:p w14:paraId="3CDFE60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</w:t>
      </w:r>
      <w:r w:rsidRPr="00484C41">
        <w:br/>
        <w:t xml:space="preserve">за исключением предоставления Арендатором Имущества в субаренду с письменного </w:t>
      </w:r>
      <w:r w:rsidRPr="00484C41">
        <w:lastRenderedPageBreak/>
        <w:t>согласия Арендодателя.</w:t>
      </w:r>
    </w:p>
    <w:p w14:paraId="7488650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</w:t>
      </w:r>
      <w:r w:rsidRPr="00484C41">
        <w:br/>
        <w:t>и своевременно не принял все возможные меры по предотвращению угрозы дальнейшего разрушения или повреждения Имущества.</w:t>
      </w:r>
    </w:p>
    <w:p w14:paraId="2F985FC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7.5.7. Невыполнения Арендатором обязательства, предусмотренного пунктом 4.3.17 настоящего Договора.</w:t>
      </w:r>
    </w:p>
    <w:p w14:paraId="039F7C5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6. В случае принятия Арендодателем решения об отказе от исполнения Договора </w:t>
      </w:r>
      <w:r w:rsidRPr="00484C41">
        <w:br/>
        <w:t xml:space="preserve">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14:paraId="1870B7D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Договор считается расторгнутым через _______ (______) дней с даты доставки Арендатору уведомления о расторжении Договора любым из способов, указанных в пункте 8.6 Договора. </w:t>
      </w:r>
    </w:p>
    <w:p w14:paraId="3748B3F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Арендатор обязан освободить Имущество не позднее даты указанной в уведомлении.</w:t>
      </w:r>
    </w:p>
    <w:p w14:paraId="7B2C681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7.7. Действие Договора прекращается по истечении срока его действия, после передачи </w:t>
      </w:r>
      <w:r w:rsidRPr="00484C41">
        <w:br/>
        <w:t xml:space="preserve">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</w:t>
      </w:r>
      <w:r w:rsidRPr="00484C41">
        <w:br/>
        <w:t>в полном объеме между Сторонами).</w:t>
      </w:r>
    </w:p>
    <w:p w14:paraId="71A2FD8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4E4C13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8. Дополнительные и особые условия договора</w:t>
      </w:r>
    </w:p>
    <w:p w14:paraId="26D4419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37E591C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Pr="00484C41">
        <w:br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484C41">
        <w:br/>
        <w:t>с продолжением Договора.</w:t>
      </w:r>
    </w:p>
    <w:p w14:paraId="7D1566A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2. Все действия по заключению Договора аренды, внесению изменений</w:t>
      </w:r>
      <w:r w:rsidRPr="00484C41">
        <w:br/>
        <w:t>и дополнений в него, оформляются в форме электронного документа</w:t>
      </w:r>
      <w:r w:rsidRPr="00484C41">
        <w:br/>
        <w:t>и подписываются Сторонами усиленной квалифицированной электронной подписью.</w:t>
      </w:r>
    </w:p>
    <w:p w14:paraId="3910618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47A1C8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4. Вариант 1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14:paraId="1BA578D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61A2F2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наступивших, будущих обязательств Арендатора по оплате арендной платы и(или) неустойке до конца действия Договора либо неисполненных, в том числе ненаступивших, обязательств </w:t>
      </w:r>
      <w:r w:rsidRPr="00484C41">
        <w:br/>
        <w:t xml:space="preserve">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</w:t>
      </w:r>
      <w:r w:rsidRPr="00484C41">
        <w:br/>
        <w:t>по Договору аренды за будущие периоды и(или) неустойки на основании заявления Арендатора.</w:t>
      </w:r>
    </w:p>
    <w:p w14:paraId="259054A5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lastRenderedPageBreak/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D0C177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В случае направления по электронной почте, уведомления считаются полученными Стороной в день их отправки.</w:t>
      </w:r>
    </w:p>
    <w:p w14:paraId="43EDA5D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; </w:t>
      </w:r>
    </w:p>
    <w:p w14:paraId="0F00395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8.9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6A4B1B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4741D38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9. Приложения к Договору</w:t>
      </w:r>
    </w:p>
    <w:p w14:paraId="435BCD8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p w14:paraId="33E8DA2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К Договору прилагается и является его неотъемлемой частью:</w:t>
      </w:r>
    </w:p>
    <w:p w14:paraId="0706252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1. Расчёт арендной платы за имущество</w:t>
      </w:r>
    </w:p>
    <w:p w14:paraId="11CAE20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2. Состав передаваемого в аренду имущества.</w:t>
      </w:r>
    </w:p>
    <w:p w14:paraId="2F4D7F6F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Приложение № 3. Акт приема-передачи имущества.</w:t>
      </w:r>
    </w:p>
    <w:p w14:paraId="4B1E7FD8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6C1B55FC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rPr>
          <w:b/>
        </w:rPr>
        <w:t>10. Адреса, реквизиты и подписи Сторон</w:t>
      </w:r>
    </w:p>
    <w:p w14:paraId="6FBEA08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outlineLvl w:val="0"/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669ABD4F" w14:textId="77777777" w:rsidTr="005E77CD">
        <w:tc>
          <w:tcPr>
            <w:tcW w:w="2500" w:type="pct"/>
          </w:tcPr>
          <w:p w14:paraId="7F2232BC" w14:textId="77777777" w:rsidR="00B86216" w:rsidRPr="00484C41" w:rsidRDefault="00B86216" w:rsidP="005E77CD">
            <w:pPr>
              <w:jc w:val="both"/>
            </w:pPr>
            <w:r w:rsidRPr="00484C41">
              <w:t>Арендодатель</w:t>
            </w:r>
          </w:p>
          <w:p w14:paraId="5E015DB1" w14:textId="77777777" w:rsidR="00B86216" w:rsidRPr="00484C41" w:rsidRDefault="00B86216" w:rsidP="005E77CD">
            <w:pPr>
              <w:jc w:val="both"/>
            </w:pPr>
            <w:r w:rsidRPr="00484C41">
              <w:t>Наименование___________</w:t>
            </w:r>
          </w:p>
          <w:p w14:paraId="757431D4" w14:textId="77777777" w:rsidR="00B86216" w:rsidRPr="00484C41" w:rsidRDefault="00B86216" w:rsidP="005E77CD">
            <w:pPr>
              <w:jc w:val="both"/>
            </w:pPr>
            <w:r w:rsidRPr="00484C41">
              <w:t>Адрес юридического лица: __________</w:t>
            </w:r>
          </w:p>
          <w:p w14:paraId="05A88CC1" w14:textId="77777777" w:rsidR="00B86216" w:rsidRPr="00484C41" w:rsidRDefault="00B86216" w:rsidP="005E77CD">
            <w:pPr>
              <w:jc w:val="both"/>
            </w:pPr>
            <w:r w:rsidRPr="00484C41">
              <w:t>Почтовый адрес: __________</w:t>
            </w:r>
          </w:p>
          <w:p w14:paraId="2E2C699C" w14:textId="77777777" w:rsidR="00B86216" w:rsidRPr="00484C41" w:rsidRDefault="00B86216" w:rsidP="005E77CD">
            <w:pPr>
              <w:jc w:val="both"/>
            </w:pPr>
            <w:r w:rsidRPr="00484C41">
              <w:t>ИНН/КПП _______/_______</w:t>
            </w:r>
          </w:p>
          <w:p w14:paraId="78DC4090" w14:textId="77777777" w:rsidR="00B86216" w:rsidRPr="00484C41" w:rsidRDefault="00B86216" w:rsidP="005E77CD">
            <w:pPr>
              <w:jc w:val="both"/>
            </w:pPr>
            <w:r w:rsidRPr="00484C41">
              <w:t>ОГРН __________</w:t>
            </w:r>
          </w:p>
          <w:p w14:paraId="34A5CBAD" w14:textId="77777777" w:rsidR="00B86216" w:rsidRPr="00484C41" w:rsidRDefault="00B86216" w:rsidP="005E77CD">
            <w:pPr>
              <w:jc w:val="both"/>
            </w:pPr>
            <w:r w:rsidRPr="00484C41">
              <w:t>БИК __________</w:t>
            </w:r>
          </w:p>
          <w:p w14:paraId="57836CF6" w14:textId="77777777" w:rsidR="00B86216" w:rsidRPr="00484C41" w:rsidRDefault="00B86216" w:rsidP="005E77CD">
            <w:pPr>
              <w:jc w:val="both"/>
            </w:pPr>
            <w:r w:rsidRPr="00484C41">
              <w:t>ОКТМО __________</w:t>
            </w:r>
          </w:p>
          <w:p w14:paraId="67F7ED49" w14:textId="77777777" w:rsidR="00B86216" w:rsidRPr="00484C41" w:rsidRDefault="00B86216" w:rsidP="005E77CD">
            <w:pPr>
              <w:jc w:val="both"/>
            </w:pPr>
            <w:r w:rsidRPr="00484C41">
              <w:t>ОКПО __________</w:t>
            </w:r>
          </w:p>
          <w:p w14:paraId="2D56F425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_</w:t>
            </w:r>
          </w:p>
          <w:p w14:paraId="7BE0F51F" w14:textId="77777777" w:rsidR="00B86216" w:rsidRPr="00484C41" w:rsidRDefault="00B86216" w:rsidP="005E77CD">
            <w:pPr>
              <w:jc w:val="both"/>
            </w:pPr>
          </w:p>
          <w:p w14:paraId="0028A39F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14:paraId="3219B9E5" w14:textId="77777777" w:rsidR="00B86216" w:rsidRPr="00484C41" w:rsidRDefault="00B86216" w:rsidP="005E77CD">
            <w:pPr>
              <w:jc w:val="both"/>
            </w:pPr>
            <w:r w:rsidRPr="00484C41">
              <w:t>Арендатор</w:t>
            </w:r>
          </w:p>
          <w:p w14:paraId="1FFD4356" w14:textId="77777777" w:rsidR="00B86216" w:rsidRPr="00484C41" w:rsidRDefault="00B86216" w:rsidP="005E77CD">
            <w:pPr>
              <w:jc w:val="both"/>
            </w:pPr>
            <w:r w:rsidRPr="00484C41">
              <w:t>Наименование___________</w:t>
            </w:r>
          </w:p>
          <w:p w14:paraId="520D047F" w14:textId="77777777" w:rsidR="00B86216" w:rsidRPr="00484C41" w:rsidRDefault="00B86216" w:rsidP="005E77CD">
            <w:pPr>
              <w:jc w:val="both"/>
            </w:pPr>
            <w:r w:rsidRPr="00484C41">
              <w:t>Адрес юридического лица: __________</w:t>
            </w:r>
          </w:p>
          <w:p w14:paraId="58725633" w14:textId="77777777" w:rsidR="00B86216" w:rsidRPr="00484C41" w:rsidRDefault="00B86216" w:rsidP="005E77CD">
            <w:pPr>
              <w:jc w:val="both"/>
            </w:pPr>
            <w:r w:rsidRPr="00484C41">
              <w:t>Почтовый адрес: __________</w:t>
            </w:r>
          </w:p>
          <w:p w14:paraId="3561C91B" w14:textId="77777777" w:rsidR="00B86216" w:rsidRPr="00484C41" w:rsidRDefault="00B86216" w:rsidP="005E77CD">
            <w:pPr>
              <w:jc w:val="both"/>
            </w:pPr>
            <w:r w:rsidRPr="00484C41">
              <w:t>ИНН/КПП _______/_______</w:t>
            </w:r>
          </w:p>
          <w:p w14:paraId="036CDDD7" w14:textId="77777777" w:rsidR="00B86216" w:rsidRPr="00484C41" w:rsidRDefault="00B86216" w:rsidP="005E77CD">
            <w:pPr>
              <w:jc w:val="both"/>
            </w:pPr>
            <w:r w:rsidRPr="00484C41">
              <w:t>ОГРН__________</w:t>
            </w:r>
          </w:p>
          <w:p w14:paraId="02872A18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_</w:t>
            </w:r>
          </w:p>
          <w:p w14:paraId="16669BE9" w14:textId="77777777" w:rsidR="00B86216" w:rsidRPr="00484C41" w:rsidRDefault="00B86216" w:rsidP="005E77CD">
            <w:pPr>
              <w:jc w:val="both"/>
            </w:pPr>
          </w:p>
          <w:p w14:paraId="7977EE2B" w14:textId="77777777" w:rsidR="00B86216" w:rsidRPr="00484C41" w:rsidRDefault="00B86216" w:rsidP="005E77CD">
            <w:pPr>
              <w:jc w:val="both"/>
            </w:pPr>
          </w:p>
          <w:p w14:paraId="08F8E521" w14:textId="77777777" w:rsidR="00B86216" w:rsidRPr="00484C41" w:rsidRDefault="00B86216" w:rsidP="005E77CD">
            <w:pPr>
              <w:jc w:val="both"/>
            </w:pPr>
          </w:p>
          <w:p w14:paraId="4F7AE00E" w14:textId="77777777" w:rsidR="00B86216" w:rsidRPr="00484C41" w:rsidRDefault="00B86216" w:rsidP="005E77CD">
            <w:pPr>
              <w:jc w:val="both"/>
            </w:pPr>
          </w:p>
          <w:p w14:paraId="37F25459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</w:tr>
    </w:tbl>
    <w:p w14:paraId="595D7DE1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72B2F614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56975932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61B88BEA" w14:textId="77777777" w:rsidTr="005E77CD">
        <w:tc>
          <w:tcPr>
            <w:tcW w:w="2500" w:type="pct"/>
          </w:tcPr>
          <w:p w14:paraId="0745BDCA" w14:textId="77777777" w:rsidR="00B86216" w:rsidRPr="00484C41" w:rsidRDefault="00B86216" w:rsidP="005E77CD">
            <w:pPr>
              <w:jc w:val="both"/>
            </w:pPr>
            <w:r w:rsidRPr="00484C41">
              <w:t>Арендодатель</w:t>
            </w:r>
          </w:p>
          <w:p w14:paraId="198EB412" w14:textId="77777777" w:rsidR="00B86216" w:rsidRPr="00484C41" w:rsidRDefault="00B86216" w:rsidP="005E77CD">
            <w:pPr>
              <w:jc w:val="both"/>
            </w:pPr>
            <w:r w:rsidRPr="00484C41">
              <w:t>Наименование___________</w:t>
            </w:r>
          </w:p>
          <w:p w14:paraId="129EC72C" w14:textId="77777777" w:rsidR="00B86216" w:rsidRPr="00484C41" w:rsidRDefault="00B86216" w:rsidP="005E77CD">
            <w:pPr>
              <w:jc w:val="both"/>
            </w:pPr>
            <w:r w:rsidRPr="00484C41">
              <w:t>Адрес юридического лица: __________</w:t>
            </w:r>
          </w:p>
          <w:p w14:paraId="704B9209" w14:textId="77777777" w:rsidR="00B86216" w:rsidRPr="00484C41" w:rsidRDefault="00B86216" w:rsidP="005E77CD">
            <w:pPr>
              <w:jc w:val="both"/>
            </w:pPr>
            <w:r w:rsidRPr="00484C41">
              <w:t>Почтовый адрес: __________</w:t>
            </w:r>
          </w:p>
          <w:p w14:paraId="1E2E662C" w14:textId="77777777" w:rsidR="00B86216" w:rsidRPr="00484C41" w:rsidRDefault="00B86216" w:rsidP="005E77CD">
            <w:pPr>
              <w:jc w:val="both"/>
            </w:pPr>
            <w:r w:rsidRPr="00484C41">
              <w:t>ИНН/КПП _______/_______</w:t>
            </w:r>
          </w:p>
          <w:p w14:paraId="7512660C" w14:textId="77777777" w:rsidR="00B86216" w:rsidRPr="00484C41" w:rsidRDefault="00B86216" w:rsidP="005E77CD">
            <w:pPr>
              <w:jc w:val="both"/>
            </w:pPr>
            <w:r w:rsidRPr="00484C41">
              <w:t>ОГРН __________</w:t>
            </w:r>
          </w:p>
          <w:p w14:paraId="5DE1BFD0" w14:textId="77777777" w:rsidR="00B86216" w:rsidRPr="00484C41" w:rsidRDefault="00B86216" w:rsidP="005E77CD">
            <w:pPr>
              <w:jc w:val="both"/>
            </w:pPr>
            <w:r w:rsidRPr="00484C41">
              <w:t>БИК __________</w:t>
            </w:r>
          </w:p>
          <w:p w14:paraId="3888664E" w14:textId="77777777" w:rsidR="00B86216" w:rsidRPr="00484C41" w:rsidRDefault="00B86216" w:rsidP="005E77CD">
            <w:pPr>
              <w:jc w:val="both"/>
            </w:pPr>
            <w:r w:rsidRPr="00484C41">
              <w:t>ОКТМО __________</w:t>
            </w:r>
          </w:p>
          <w:p w14:paraId="63C98CB6" w14:textId="77777777" w:rsidR="00B86216" w:rsidRPr="00484C41" w:rsidRDefault="00B86216" w:rsidP="005E77CD">
            <w:pPr>
              <w:jc w:val="both"/>
            </w:pPr>
            <w:r w:rsidRPr="00484C41">
              <w:t>ОКПО __________</w:t>
            </w:r>
          </w:p>
          <w:p w14:paraId="4627FBCE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_</w:t>
            </w:r>
          </w:p>
          <w:p w14:paraId="06F3F7F0" w14:textId="77777777" w:rsidR="00B86216" w:rsidRPr="00484C41" w:rsidRDefault="00B86216" w:rsidP="005E77CD">
            <w:pPr>
              <w:jc w:val="both"/>
            </w:pPr>
          </w:p>
          <w:p w14:paraId="587B6D74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14:paraId="1222EEFC" w14:textId="77777777" w:rsidR="00B86216" w:rsidRPr="00484C41" w:rsidRDefault="00B86216" w:rsidP="005E77CD">
            <w:r w:rsidRPr="00484C41">
              <w:t>Арендатор</w:t>
            </w:r>
            <w:r w:rsidRPr="00484C41">
              <w:br/>
              <w:t>ФИО_________________</w:t>
            </w:r>
          </w:p>
          <w:p w14:paraId="6136E5FA" w14:textId="77777777" w:rsidR="00B86216" w:rsidRPr="00484C41" w:rsidRDefault="00B86216" w:rsidP="005E77CD">
            <w:r w:rsidRPr="00484C41">
              <w:t>Паспорт: серия, номер, дата выдачи, кем выдан, код подразделения</w:t>
            </w:r>
          </w:p>
          <w:p w14:paraId="12219D03" w14:textId="77777777" w:rsidR="00B86216" w:rsidRPr="00484C41" w:rsidRDefault="00B86216" w:rsidP="005E77CD">
            <w:r w:rsidRPr="00484C41">
              <w:t>Год рождения:</w:t>
            </w:r>
          </w:p>
          <w:p w14:paraId="2E9132DD" w14:textId="77777777" w:rsidR="00B86216" w:rsidRPr="00484C41" w:rsidRDefault="00B86216" w:rsidP="005E77CD">
            <w:r w:rsidRPr="00484C41">
              <w:t>Место рождения</w:t>
            </w:r>
          </w:p>
          <w:p w14:paraId="135919A9" w14:textId="77777777" w:rsidR="00B86216" w:rsidRPr="00484C41" w:rsidRDefault="00B86216" w:rsidP="005E77CD">
            <w:r w:rsidRPr="00484C41">
              <w:t>Адрес регистрации /проживания/пребывания:</w:t>
            </w:r>
          </w:p>
          <w:p w14:paraId="5C3A25E9" w14:textId="77777777" w:rsidR="00B86216" w:rsidRPr="00484C41" w:rsidRDefault="00B86216" w:rsidP="005E77CD">
            <w:pPr>
              <w:jc w:val="both"/>
            </w:pPr>
            <w:r w:rsidRPr="00484C41">
              <w:t>Адрес электронной почты__________:</w:t>
            </w:r>
          </w:p>
          <w:p w14:paraId="3DCD3A5B" w14:textId="77777777" w:rsidR="00B86216" w:rsidRPr="00484C41" w:rsidRDefault="00B86216" w:rsidP="005E77CD">
            <w:pPr>
              <w:jc w:val="both"/>
            </w:pPr>
          </w:p>
          <w:p w14:paraId="05447F51" w14:textId="77777777" w:rsidR="00B86216" w:rsidRPr="00484C41" w:rsidRDefault="00B86216" w:rsidP="005E77CD">
            <w:pPr>
              <w:jc w:val="both"/>
            </w:pPr>
          </w:p>
          <w:p w14:paraId="2FD4FA21" w14:textId="77777777" w:rsidR="00B86216" w:rsidRPr="00484C41" w:rsidRDefault="00B86216" w:rsidP="005E77CD">
            <w:pPr>
              <w:jc w:val="both"/>
            </w:pPr>
          </w:p>
          <w:p w14:paraId="188C8434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</w:tr>
    </w:tbl>
    <w:p w14:paraId="7FDC85B7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4A02CB65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6841BCBA" w14:textId="77777777" w:rsidR="00B86216" w:rsidRPr="00484C41" w:rsidRDefault="00B86216" w:rsidP="00B86216">
      <w:pPr>
        <w:jc w:val="both"/>
      </w:pPr>
      <w:r w:rsidRPr="00484C41">
        <w:br w:type="page"/>
      </w:r>
    </w:p>
    <w:p w14:paraId="3CF22002" w14:textId="1ACBE9D9" w:rsidR="00B86216" w:rsidRPr="00484C41" w:rsidRDefault="00B86216" w:rsidP="00B86216">
      <w:pPr>
        <w:widowControl w:val="0"/>
        <w:autoSpaceDE w:val="0"/>
        <w:autoSpaceDN w:val="0"/>
        <w:adjustRightInd w:val="0"/>
        <w:ind w:left="6237"/>
      </w:pPr>
      <w:r w:rsidRPr="00484C41">
        <w:lastRenderedPageBreak/>
        <w:t>Приложение № 1</w:t>
      </w:r>
      <w:r w:rsidRPr="00484C41">
        <w:br/>
        <w:t>к договору аренды № _______</w:t>
      </w:r>
      <w:r w:rsidRPr="00484C41">
        <w:br/>
        <w:t>от «___» ________ 20___ года</w:t>
      </w:r>
    </w:p>
    <w:p w14:paraId="2FC2D0E8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5FD52880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0F7F96A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2CC2A06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Расчет арендной платы за имущество</w:t>
      </w:r>
    </w:p>
    <w:p w14:paraId="4190DB00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</w:p>
    <w:p w14:paraId="6D2E5654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567"/>
        <w:jc w:val="both"/>
      </w:pPr>
      <w:r w:rsidRPr="00484C41">
        <w:t>Годовая арендная плата за Имущество  составляет _______ (______) рублей.</w:t>
      </w:r>
    </w:p>
    <w:p w14:paraId="25B2D1B9" w14:textId="77777777" w:rsidR="00B86216" w:rsidRPr="00484C41" w:rsidRDefault="00B86216" w:rsidP="00B86216">
      <w:pPr>
        <w:autoSpaceDE w:val="0"/>
        <w:autoSpaceDN w:val="0"/>
        <w:adjustRightInd w:val="0"/>
        <w:ind w:firstLine="567"/>
        <w:jc w:val="both"/>
      </w:pPr>
    </w:p>
    <w:p w14:paraId="58246DC3" w14:textId="77777777" w:rsidR="00B86216" w:rsidRPr="00484C41" w:rsidRDefault="00B86216" w:rsidP="00B8621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484C41">
        <w:t>Арендная плата за Объект аренды</w:t>
      </w:r>
    </w:p>
    <w:p w14:paraId="0893BD9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26DD04F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1.  Вариант 1.  Годовая арендная плата за Объект аренды составляет _______ (______) рублей, а сумма регулярного ежемесячного платежа:</w:t>
      </w:r>
    </w:p>
    <w:p w14:paraId="0814AA5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1BD8667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2. Вариант 2. Ежемесячная арендная плата за Объект аренды составляет _______ (______) рублей, а сумма регулярного ежемесячного платежа:</w:t>
      </w:r>
    </w:p>
    <w:p w14:paraId="57DF8AF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B86216" w:rsidRPr="00484C41" w14:paraId="68AA654C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3BB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127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B86216" w:rsidRPr="00484C41" w14:paraId="776AF7BE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688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E42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B86216" w:rsidRPr="00484C41" w14:paraId="2BCD4C9F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832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FE4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E012B7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14:paraId="0DEDDE9C" w14:textId="77777777" w:rsidR="00B86216" w:rsidRPr="00484C41" w:rsidRDefault="00B86216" w:rsidP="00B8621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484C41">
        <w:t>Арендная пата за Участок</w:t>
      </w:r>
    </w:p>
    <w:p w14:paraId="7981C0BD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01CC0A1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1.  Вариант 1. Годовая арендная плата за Участок составляет _______ (______) рублей, а сумма регулярного ежемесячного платежа:</w:t>
      </w:r>
    </w:p>
    <w:p w14:paraId="0BAC293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66B6DFED" w14:textId="77777777" w:rsidR="00B86216" w:rsidRPr="00484C41" w:rsidRDefault="00B86216" w:rsidP="00B8621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84C41">
        <w:t>Вариант 2. Ежемесячная арендная плата за Участок составляет _______ (______) рублей, а сумма регулярного ежемесячного платежа:</w:t>
      </w:r>
    </w:p>
    <w:p w14:paraId="10B984F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B86216" w:rsidRPr="00484C41" w14:paraId="5BF66015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EA4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D87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ная плата (руб.)</w:t>
            </w:r>
          </w:p>
        </w:tc>
      </w:tr>
      <w:tr w:rsidR="00B86216" w:rsidRPr="00484C41" w14:paraId="6F1B02C1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234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</w:t>
            </w:r>
            <w:r w:rsidRPr="00484C41">
              <w:rPr>
                <w:color w:val="0000FF"/>
              </w:rPr>
              <w:t xml:space="preserve">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FF0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FF"/>
              </w:rPr>
              <w:t>*</w:t>
            </w:r>
          </w:p>
        </w:tc>
      </w:tr>
      <w:tr w:rsidR="00B86216" w:rsidRPr="00484C41" w14:paraId="034A0D87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BA2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Месяц 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A10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AF5B53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484C41">
        <w:t>*указывается сумма платежа за неполный период с обязательным указанием неполного периода.</w:t>
      </w:r>
    </w:p>
    <w:p w14:paraId="4F367353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14:paraId="76F30E4A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2020F875" w14:textId="77777777" w:rsidTr="005E77CD">
        <w:tc>
          <w:tcPr>
            <w:tcW w:w="2500" w:type="pct"/>
          </w:tcPr>
          <w:p w14:paraId="65783699" w14:textId="77777777" w:rsidR="00B86216" w:rsidRPr="00484C41" w:rsidRDefault="00B86216" w:rsidP="005E77CD">
            <w:pPr>
              <w:jc w:val="both"/>
            </w:pPr>
            <w:r w:rsidRPr="00484C41">
              <w:t>Арендодатель:</w:t>
            </w:r>
          </w:p>
          <w:p w14:paraId="4FD38664" w14:textId="77777777" w:rsidR="00B86216" w:rsidRPr="00484C41" w:rsidRDefault="00B86216" w:rsidP="005E77CD">
            <w:pPr>
              <w:jc w:val="both"/>
            </w:pPr>
          </w:p>
          <w:p w14:paraId="00D77902" w14:textId="77777777" w:rsidR="00B86216" w:rsidRPr="00484C41" w:rsidRDefault="00B86216" w:rsidP="005E77CD">
            <w:pPr>
              <w:jc w:val="both"/>
            </w:pPr>
          </w:p>
          <w:p w14:paraId="6549EA8F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  <w:tc>
          <w:tcPr>
            <w:tcW w:w="2500" w:type="pct"/>
          </w:tcPr>
          <w:p w14:paraId="5FB86FED" w14:textId="77777777" w:rsidR="00B86216" w:rsidRPr="00484C41" w:rsidRDefault="00B86216" w:rsidP="005E77CD">
            <w:pPr>
              <w:jc w:val="both"/>
            </w:pPr>
            <w:r w:rsidRPr="00484C41">
              <w:t>Арендатор:</w:t>
            </w:r>
          </w:p>
          <w:p w14:paraId="41AAC5B1" w14:textId="77777777" w:rsidR="00B86216" w:rsidRPr="00484C41" w:rsidRDefault="00B86216" w:rsidP="005E77CD">
            <w:pPr>
              <w:jc w:val="both"/>
            </w:pPr>
          </w:p>
          <w:p w14:paraId="4F6EF509" w14:textId="77777777" w:rsidR="00B86216" w:rsidRPr="00484C41" w:rsidRDefault="00B86216" w:rsidP="005E77CD">
            <w:pPr>
              <w:jc w:val="both"/>
            </w:pPr>
          </w:p>
          <w:p w14:paraId="6EBB3D06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</w:tc>
      </w:tr>
    </w:tbl>
    <w:p w14:paraId="2BE85BEC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0C1B4826" w14:textId="77777777" w:rsidR="00B86216" w:rsidRPr="00484C41" w:rsidRDefault="00B86216" w:rsidP="00B86216">
      <w:r w:rsidRPr="00484C41">
        <w:br w:type="page"/>
      </w:r>
    </w:p>
    <w:p w14:paraId="364408BB" w14:textId="54DEDCE4" w:rsidR="00B86216" w:rsidRPr="00484C41" w:rsidRDefault="00B86216" w:rsidP="0058434A">
      <w:pPr>
        <w:widowControl w:val="0"/>
        <w:autoSpaceDE w:val="0"/>
        <w:autoSpaceDN w:val="0"/>
        <w:adjustRightInd w:val="0"/>
        <w:ind w:left="6237"/>
      </w:pPr>
      <w:r w:rsidRPr="00484C41">
        <w:lastRenderedPageBreak/>
        <w:t>Приложение № 2</w:t>
      </w:r>
      <w:r w:rsidRPr="00484C41">
        <w:br/>
        <w:t>к договору аренды № _______</w:t>
      </w:r>
      <w:r w:rsidRPr="00484C41">
        <w:br/>
        <w:t>от «___» ________ 20___ года</w:t>
      </w:r>
    </w:p>
    <w:p w14:paraId="6B0FBC75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p w14:paraId="55BDBC2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Состав передаваемого в аренду имущества</w:t>
      </w:r>
    </w:p>
    <w:p w14:paraId="6AE71FE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</w:p>
    <w:p w14:paraId="3FC063B8" w14:textId="77777777" w:rsidR="00B86216" w:rsidRPr="00484C41" w:rsidRDefault="00B86216" w:rsidP="00B8621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</w:pPr>
      <w:r w:rsidRPr="00484C41">
        <w:t>Объект аренды</w:t>
      </w:r>
    </w:p>
    <w:p w14:paraId="52BE72AB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 xml:space="preserve"> </w:t>
      </w:r>
    </w:p>
    <w:p w14:paraId="6F41E86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rPr>
          <w:u w:val="single"/>
        </w:rPr>
        <w:t>Здание, строение, сооружение, объект незавершенного строительства</w:t>
      </w:r>
      <w:r w:rsidRPr="00484C41">
        <w:t xml:space="preserve"> площадью _____ кв. м., расположенное по адресу:_________________________________.</w:t>
      </w:r>
    </w:p>
    <w:p w14:paraId="4E7CBE69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22A18EA6" w14:textId="77777777" w:rsidR="00B86216" w:rsidRPr="00484C41" w:rsidRDefault="00B86216" w:rsidP="00B8621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</w:pPr>
      <w:r w:rsidRPr="00484C41">
        <w:t xml:space="preserve">Участок </w:t>
      </w:r>
    </w:p>
    <w:p w14:paraId="2AEA3B3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left="720"/>
      </w:pPr>
    </w:p>
    <w:p w14:paraId="76EF713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</w:pPr>
      <w:r w:rsidRPr="00484C41">
        <w:t>Земельный участок с кадастровым номером _______________, площадью _____ кв. м., категория «____________________», вид разрешенного использования «____________», расположенный по адресу: _______________.</w:t>
      </w:r>
    </w:p>
    <w:p w14:paraId="5AD6636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left="720"/>
      </w:pPr>
    </w:p>
    <w:p w14:paraId="6DB14BE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14:paraId="45B9A7B2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6992EDE1" w14:textId="77777777" w:rsidTr="005E77CD">
        <w:tc>
          <w:tcPr>
            <w:tcW w:w="2500" w:type="pct"/>
          </w:tcPr>
          <w:p w14:paraId="7E633C4A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одатель:</w:t>
            </w:r>
          </w:p>
          <w:p w14:paraId="400CE0EA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491D3890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010FD810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14:paraId="57E098EE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5E57C85D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68AE7E49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</w:pPr>
            <w:r w:rsidRPr="00484C41">
              <w:rPr>
                <w:color w:val="000000"/>
              </w:rPr>
              <w:t>М.П.</w:t>
            </w:r>
          </w:p>
        </w:tc>
        <w:tc>
          <w:tcPr>
            <w:tcW w:w="2500" w:type="pct"/>
          </w:tcPr>
          <w:p w14:paraId="092FA2F2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t>Арендатор:</w:t>
            </w:r>
          </w:p>
          <w:p w14:paraId="038ACB06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7E9B65FD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2AA49FAF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14:paraId="088ED152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6A00FAF9" w14:textId="77777777" w:rsidR="00B86216" w:rsidRPr="00484C41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484C41">
              <w:rPr>
                <w:rFonts w:eastAsia="Calibri"/>
                <w:lang w:eastAsia="en-US"/>
              </w:rPr>
              <w:t>________________________________</w:t>
            </w:r>
          </w:p>
          <w:p w14:paraId="42A90789" w14:textId="77777777" w:rsidR="00B86216" w:rsidRPr="00484C41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C41">
              <w:rPr>
                <w:color w:val="000000"/>
              </w:rPr>
              <w:t>М.П.</w:t>
            </w:r>
          </w:p>
        </w:tc>
      </w:tr>
    </w:tbl>
    <w:p w14:paraId="44BCCC25" w14:textId="77777777" w:rsidR="00B86216" w:rsidRPr="00484C41" w:rsidRDefault="00B86216" w:rsidP="00B86216"/>
    <w:p w14:paraId="19F08781" w14:textId="77777777" w:rsidR="00B86216" w:rsidRPr="00484C41" w:rsidRDefault="00B86216" w:rsidP="00B86216"/>
    <w:p w14:paraId="3B8B0E18" w14:textId="77777777" w:rsidR="00B86216" w:rsidRPr="00484C41" w:rsidRDefault="00B86216" w:rsidP="00B86216"/>
    <w:p w14:paraId="60A88B54" w14:textId="77777777" w:rsidR="00B86216" w:rsidRPr="00484C41" w:rsidRDefault="00B86216" w:rsidP="00B86216"/>
    <w:p w14:paraId="3CF602D6" w14:textId="77777777" w:rsidR="00B86216" w:rsidRPr="00484C41" w:rsidRDefault="00B86216" w:rsidP="00B86216"/>
    <w:p w14:paraId="44D7A61B" w14:textId="77777777" w:rsidR="00B86216" w:rsidRPr="00484C41" w:rsidRDefault="00B86216" w:rsidP="00B86216"/>
    <w:p w14:paraId="200C35E6" w14:textId="77777777" w:rsidR="00B86216" w:rsidRPr="00484C41" w:rsidRDefault="00B86216" w:rsidP="00B86216">
      <w:r w:rsidRPr="00484C41">
        <w:br w:type="page"/>
      </w:r>
    </w:p>
    <w:p w14:paraId="0F7C751A" w14:textId="44596BE1" w:rsidR="00B86216" w:rsidRPr="00484C41" w:rsidRDefault="00B86216" w:rsidP="00B86216">
      <w:pPr>
        <w:widowControl w:val="0"/>
        <w:autoSpaceDE w:val="0"/>
        <w:autoSpaceDN w:val="0"/>
        <w:adjustRightInd w:val="0"/>
        <w:ind w:left="6237"/>
        <w:outlineLvl w:val="0"/>
      </w:pPr>
      <w:r w:rsidRPr="00484C41">
        <w:lastRenderedPageBreak/>
        <w:t>Приложение № 3</w:t>
      </w:r>
      <w:r w:rsidRPr="00484C41">
        <w:br/>
        <w:t>к договору аренды № _______</w:t>
      </w:r>
      <w:r w:rsidRPr="00484C41">
        <w:br/>
        <w:t>от «___» ________ 20___ года</w:t>
      </w:r>
    </w:p>
    <w:p w14:paraId="34A510EE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3B8753ED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51AB804A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3B6584E1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484C41">
        <w:t>Акт приема-передачи имущества</w:t>
      </w:r>
    </w:p>
    <w:p w14:paraId="40A77817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73B6E7B7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  <w:r w:rsidRPr="00484C41">
        <w:rPr>
          <w:b/>
        </w:rPr>
        <w:t>Вариант 1 (с физическим лицом):</w:t>
      </w:r>
    </w:p>
    <w:p w14:paraId="4AE43DC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31221312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</w:t>
      </w:r>
      <w:r w:rsidRPr="00484C41">
        <w:rPr>
          <w:bCs/>
          <w:color w:val="000000"/>
        </w:rPr>
        <w:t>в лице</w:t>
      </w:r>
      <w:r w:rsidRPr="00484C41">
        <w:t xml:space="preserve"> _____________, действующ___ на основании ______________________, с одной стороны </w:t>
      </w:r>
      <w:r w:rsidRPr="00484C41">
        <w:rPr>
          <w:bCs/>
          <w:color w:val="000000"/>
        </w:rPr>
        <w:t>именуемое в дальнейшем «Арендодатель»</w:t>
      </w:r>
      <w:r w:rsidRPr="00484C41">
        <w:t xml:space="preserve">, и </w:t>
      </w:r>
      <w:r>
        <w:br/>
      </w:r>
      <w:r w:rsidRPr="00484C41">
        <w:rPr>
          <w:b/>
        </w:rPr>
        <w:t xml:space="preserve">ФИО </w:t>
      </w:r>
      <w:r w:rsidRPr="00484C41">
        <w:t xml:space="preserve"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034259FB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  <w:jc w:val="both"/>
        <w:rPr>
          <w:color w:val="000000"/>
        </w:rPr>
      </w:pPr>
    </w:p>
    <w:p w14:paraId="2382ADC1" w14:textId="77777777" w:rsidR="00B86216" w:rsidRPr="00484C41" w:rsidRDefault="00B86216" w:rsidP="00B86216">
      <w:pPr>
        <w:autoSpaceDE w:val="0"/>
        <w:autoSpaceDN w:val="0"/>
        <w:adjustRightInd w:val="0"/>
        <w:ind w:firstLine="708"/>
        <w:jc w:val="both"/>
        <w:rPr>
          <w:b/>
        </w:rPr>
      </w:pPr>
      <w:r w:rsidRPr="00484C41">
        <w:rPr>
          <w:b/>
        </w:rPr>
        <w:t>Вариант 2 (с юридическим лицом и ИП):</w:t>
      </w:r>
    </w:p>
    <w:p w14:paraId="67508819" w14:textId="77777777" w:rsidR="00B86216" w:rsidRPr="00484C41" w:rsidRDefault="00B86216" w:rsidP="00B86216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p w14:paraId="178226C3" w14:textId="77777777" w:rsidR="00B86216" w:rsidRPr="00484C41" w:rsidRDefault="00B86216" w:rsidP="00B86216">
      <w:pPr>
        <w:autoSpaceDE w:val="0"/>
        <w:autoSpaceDN w:val="0"/>
        <w:adjustRightInd w:val="0"/>
        <w:ind w:right="-1"/>
        <w:jc w:val="both"/>
      </w:pPr>
      <w:r w:rsidRPr="00484C41">
        <w:rPr>
          <w:b/>
        </w:rPr>
        <w:t>____________________</w:t>
      </w:r>
      <w:r w:rsidRPr="00484C41">
        <w:t xml:space="preserve">, в лице _____________, действующ____ на основании ______________________, именуемое в дальнейшем </w:t>
      </w:r>
      <w:r w:rsidRPr="00484C41">
        <w:rPr>
          <w:bCs/>
          <w:color w:val="000000"/>
        </w:rPr>
        <w:t xml:space="preserve">«Арендодатель» </w:t>
      </w:r>
      <w:r w:rsidRPr="00484C41">
        <w:t xml:space="preserve">с одной стороны, </w:t>
      </w:r>
      <w:r>
        <w:br/>
      </w:r>
      <w:r w:rsidRPr="00484C41">
        <w:t xml:space="preserve">и </w:t>
      </w:r>
      <w:r w:rsidRPr="00484C41">
        <w:rPr>
          <w:b/>
          <w:bCs/>
        </w:rPr>
        <w:t xml:space="preserve">____________________________ </w:t>
      </w:r>
      <w:r w:rsidRPr="00484C41">
        <w:t>(ИНН</w:t>
      </w:r>
      <w:r w:rsidRPr="00484C41">
        <w:rPr>
          <w:rFonts w:eastAsia="Calibri"/>
        </w:rPr>
        <w:t xml:space="preserve"> </w:t>
      </w:r>
      <w:r w:rsidRPr="00484C41">
        <w:t xml:space="preserve"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ая) по адресу: _____, именуемый в дальнейшем </w:t>
      </w:r>
      <w:r w:rsidRPr="00484C41">
        <w:rPr>
          <w:bCs/>
        </w:rPr>
        <w:t xml:space="preserve">«Арендатор», </w:t>
      </w:r>
      <w:r w:rsidRPr="00484C41">
        <w:t>с другой стороны, вместе именуемые в дальнейшем «Стороны», составили  настоящий акт приема-передачи о нижеследующем.</w:t>
      </w:r>
    </w:p>
    <w:p w14:paraId="7715CE18" w14:textId="77777777" w:rsidR="00B86216" w:rsidRPr="00484C41" w:rsidRDefault="00B86216" w:rsidP="00B86216">
      <w:pPr>
        <w:autoSpaceDE w:val="0"/>
        <w:autoSpaceDN w:val="0"/>
        <w:adjustRightInd w:val="0"/>
        <w:ind w:right="-1" w:firstLine="720"/>
      </w:pPr>
    </w:p>
    <w:p w14:paraId="1A9064F5" w14:textId="77777777" w:rsidR="00B86216" w:rsidRPr="00484C41" w:rsidRDefault="00B86216" w:rsidP="00B8621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18" w:hanging="709"/>
        <w:jc w:val="both"/>
      </w:pPr>
      <w:r w:rsidRPr="00484C41">
        <w:t>Арендодатель передал, а Арендатор принял во временное владение</w:t>
      </w:r>
      <w:r w:rsidRPr="00484C41">
        <w:br/>
        <w:t>и пользование за плату Имущество, указанное в п. 1.1.1.-1.1.2. Договора.</w:t>
      </w:r>
    </w:p>
    <w:p w14:paraId="307DD6C2" w14:textId="77777777" w:rsidR="00B86216" w:rsidRPr="00484C41" w:rsidRDefault="00B86216" w:rsidP="00B8621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484C41">
        <w:t xml:space="preserve">Переданное имущество на момент его приема-передачи находится </w:t>
      </w:r>
      <w:r w:rsidRPr="00484C41">
        <w:br/>
        <w:t>в состоянии, удовлетворяющем Арендатора.</w:t>
      </w:r>
    </w:p>
    <w:p w14:paraId="66A49C74" w14:textId="77777777" w:rsidR="00B86216" w:rsidRPr="00484C41" w:rsidRDefault="00B86216" w:rsidP="00B8621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484C41">
        <w:t>Арендатор претензий к Арендодателю не имеет.</w:t>
      </w:r>
    </w:p>
    <w:p w14:paraId="5412EF06" w14:textId="77777777" w:rsidR="00B86216" w:rsidRPr="00484C41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75688DB2" w14:textId="77777777" w:rsidR="00B86216" w:rsidRPr="00484C41" w:rsidRDefault="00B86216" w:rsidP="00B86216">
      <w:pPr>
        <w:widowControl w:val="0"/>
        <w:autoSpaceDE w:val="0"/>
        <w:autoSpaceDN w:val="0"/>
        <w:adjustRightInd w:val="0"/>
        <w:jc w:val="center"/>
      </w:pPr>
      <w:r w:rsidRPr="00484C41">
        <w:t>Подписи Сторон</w:t>
      </w:r>
    </w:p>
    <w:p w14:paraId="4710E1AC" w14:textId="77777777" w:rsidR="00B86216" w:rsidRPr="00484C41" w:rsidRDefault="00B86216" w:rsidP="00B86216">
      <w:pPr>
        <w:widowControl w:val="0"/>
        <w:autoSpaceDE w:val="0"/>
        <w:autoSpaceDN w:val="0"/>
        <w:adjustRightInd w:val="0"/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484C41" w14:paraId="1F142FDB" w14:textId="77777777" w:rsidTr="005E77CD">
        <w:tc>
          <w:tcPr>
            <w:tcW w:w="2500" w:type="pct"/>
          </w:tcPr>
          <w:p w14:paraId="6DAE4EA3" w14:textId="77777777" w:rsidR="00B86216" w:rsidRPr="00484C41" w:rsidRDefault="00B86216" w:rsidP="005E77CD">
            <w:pPr>
              <w:jc w:val="both"/>
            </w:pPr>
            <w:r w:rsidRPr="00484C41">
              <w:t>Арендодатель:</w:t>
            </w:r>
          </w:p>
          <w:p w14:paraId="530BA42C" w14:textId="77777777" w:rsidR="00B86216" w:rsidRPr="00484C41" w:rsidRDefault="00B86216" w:rsidP="005E77CD">
            <w:pPr>
              <w:jc w:val="both"/>
            </w:pPr>
          </w:p>
          <w:p w14:paraId="00A607A0" w14:textId="77777777" w:rsidR="00B86216" w:rsidRPr="00484C41" w:rsidRDefault="00B86216" w:rsidP="005E77CD">
            <w:pPr>
              <w:jc w:val="both"/>
            </w:pPr>
          </w:p>
          <w:p w14:paraId="7C7F3E38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  <w:p w14:paraId="3882D3EB" w14:textId="77777777" w:rsidR="00B86216" w:rsidRPr="00484C41" w:rsidRDefault="00B86216" w:rsidP="005E77CD">
            <w:pPr>
              <w:jc w:val="both"/>
            </w:pPr>
          </w:p>
        </w:tc>
        <w:tc>
          <w:tcPr>
            <w:tcW w:w="2500" w:type="pct"/>
          </w:tcPr>
          <w:p w14:paraId="0E08C134" w14:textId="77777777" w:rsidR="00B86216" w:rsidRPr="00484C41" w:rsidRDefault="00B86216" w:rsidP="005E77CD">
            <w:pPr>
              <w:jc w:val="both"/>
            </w:pPr>
            <w:r w:rsidRPr="00484C41">
              <w:t>Арендатор:</w:t>
            </w:r>
          </w:p>
          <w:p w14:paraId="00E8B1C6" w14:textId="77777777" w:rsidR="00B86216" w:rsidRPr="00484C41" w:rsidRDefault="00B86216" w:rsidP="005E77CD">
            <w:pPr>
              <w:jc w:val="both"/>
            </w:pPr>
          </w:p>
          <w:p w14:paraId="79F8B026" w14:textId="77777777" w:rsidR="00B86216" w:rsidRPr="00484C41" w:rsidRDefault="00B86216" w:rsidP="005E77CD">
            <w:pPr>
              <w:jc w:val="both"/>
            </w:pPr>
          </w:p>
          <w:p w14:paraId="548A9CFD" w14:textId="77777777" w:rsidR="00B86216" w:rsidRPr="00484C41" w:rsidRDefault="00B86216" w:rsidP="005E77CD">
            <w:pPr>
              <w:jc w:val="both"/>
            </w:pPr>
            <w:r w:rsidRPr="00484C41">
              <w:t>__________ (Ф.И.О)</w:t>
            </w:r>
          </w:p>
          <w:p w14:paraId="64B56C9A" w14:textId="77777777" w:rsidR="00B86216" w:rsidRPr="00484C41" w:rsidRDefault="00B86216" w:rsidP="005E77CD">
            <w:pPr>
              <w:jc w:val="both"/>
            </w:pPr>
          </w:p>
        </w:tc>
      </w:tr>
    </w:tbl>
    <w:p w14:paraId="647CAB37" w14:textId="77777777" w:rsidR="00B86216" w:rsidRDefault="00B86216" w:rsidP="00B86216"/>
    <w:p w14:paraId="1DC141D6" w14:textId="77777777" w:rsidR="00B86216" w:rsidRDefault="00B86216" w:rsidP="00B86216">
      <w:r>
        <w:br w:type="page"/>
      </w:r>
    </w:p>
    <w:p w14:paraId="1A0774F4" w14:textId="77777777" w:rsidR="00B86216" w:rsidRPr="0058434A" w:rsidRDefault="00B86216" w:rsidP="00B8621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B1E6FB0" w14:textId="77777777" w:rsidR="00B86216" w:rsidRPr="0058434A" w:rsidRDefault="00B86216" w:rsidP="00B8621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 xml:space="preserve">Приложение № 4 </w:t>
      </w:r>
    </w:p>
    <w:p w14:paraId="49AF6B82" w14:textId="77777777" w:rsidR="00B86216" w:rsidRPr="0058434A" w:rsidRDefault="00B86216" w:rsidP="00B86216">
      <w:pPr>
        <w:pStyle w:val="ConsPlusNormal"/>
        <w:jc w:val="right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к постановлению Администрации</w:t>
      </w:r>
    </w:p>
    <w:p w14:paraId="69BC3962" w14:textId="77777777" w:rsidR="00B86216" w:rsidRPr="0058434A" w:rsidRDefault="00B86216" w:rsidP="00B86216">
      <w:pPr>
        <w:pStyle w:val="ConsPlusNormal"/>
        <w:jc w:val="right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_________ городского округа</w:t>
      </w:r>
    </w:p>
    <w:p w14:paraId="74F258AA" w14:textId="77777777" w:rsidR="00B86216" w:rsidRPr="0058434A" w:rsidRDefault="00B86216" w:rsidP="00B86216">
      <w:pPr>
        <w:pStyle w:val="ConsPlusNormal"/>
        <w:jc w:val="right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Московской области</w:t>
      </w:r>
    </w:p>
    <w:p w14:paraId="10405976" w14:textId="77777777" w:rsidR="00B86216" w:rsidRPr="0058434A" w:rsidRDefault="00B86216" w:rsidP="00B86216">
      <w:pPr>
        <w:pStyle w:val="ConsPlusNormal"/>
        <w:jc w:val="right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от __ _____ 2024 г. № ____</w:t>
      </w:r>
    </w:p>
    <w:p w14:paraId="0FB4C655" w14:textId="77777777" w:rsidR="00B86216" w:rsidRPr="0058434A" w:rsidRDefault="00B86216" w:rsidP="00B86216">
      <w:pPr>
        <w:pStyle w:val="ConsPlusNormal"/>
        <w:rPr>
          <w:rFonts w:ascii="Times New Roman" w:hAnsi="Times New Roman" w:cs="Times New Roman"/>
        </w:rPr>
      </w:pPr>
    </w:p>
    <w:p w14:paraId="252962C7" w14:textId="77777777" w:rsidR="00B86216" w:rsidRPr="0058434A" w:rsidRDefault="00B86216" w:rsidP="00B86216">
      <w:pPr>
        <w:pStyle w:val="ConsPlusNormal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«</w:t>
      </w:r>
    </w:p>
    <w:p w14:paraId="3FBF331A" w14:textId="77777777" w:rsidR="00B86216" w:rsidRPr="0058434A" w:rsidRDefault="00B86216" w:rsidP="00B8621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 xml:space="preserve">Приложение № 5 </w:t>
      </w:r>
    </w:p>
    <w:p w14:paraId="251838E0" w14:textId="77777777" w:rsidR="00B86216" w:rsidRPr="0058434A" w:rsidRDefault="00B86216" w:rsidP="00B86216">
      <w:pPr>
        <w:pStyle w:val="ConsPlusNormal"/>
        <w:jc w:val="right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к постановлению Администрации</w:t>
      </w:r>
    </w:p>
    <w:p w14:paraId="2D4AA758" w14:textId="77777777" w:rsidR="00B86216" w:rsidRPr="0058434A" w:rsidRDefault="00B86216" w:rsidP="00B86216">
      <w:pPr>
        <w:pStyle w:val="ConsPlusNormal"/>
        <w:jc w:val="right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_________ городского округа</w:t>
      </w:r>
    </w:p>
    <w:p w14:paraId="240296C3" w14:textId="77777777" w:rsidR="00B86216" w:rsidRPr="0058434A" w:rsidRDefault="00B86216" w:rsidP="00B86216">
      <w:pPr>
        <w:pStyle w:val="ConsPlusNormal"/>
        <w:jc w:val="right"/>
        <w:rPr>
          <w:rFonts w:ascii="Times New Roman" w:hAnsi="Times New Roman" w:cs="Times New Roman"/>
        </w:rPr>
      </w:pPr>
      <w:r w:rsidRPr="0058434A">
        <w:rPr>
          <w:rFonts w:ascii="Times New Roman" w:hAnsi="Times New Roman" w:cs="Times New Roman"/>
        </w:rPr>
        <w:t>Московской области</w:t>
      </w:r>
    </w:p>
    <w:p w14:paraId="125E8EBC" w14:textId="77777777" w:rsidR="00B86216" w:rsidRPr="0058434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8434A">
        <w:t>от __ _____ 2024 г. № ____</w:t>
      </w:r>
    </w:p>
    <w:p w14:paraId="5096783F" w14:textId="77777777" w:rsidR="00B86216" w:rsidRPr="0058434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78FDA56" w14:textId="77777777" w:rsidR="00B86216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4B7D9BB" w14:textId="77777777" w:rsidR="00B86216" w:rsidRPr="00B3596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3596A">
        <w:t>Форма</w:t>
      </w:r>
    </w:p>
    <w:p w14:paraId="3C288F29" w14:textId="77777777" w:rsidR="00B86216" w:rsidRPr="00B3596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3596A">
        <w:t xml:space="preserve">договора аренды недвижимого имущества, находящегося в собственности __________ городского округа Московской области, отнесенного к объектам культурного наследия, находящегося в неудовлетворительном состоянии </w:t>
      </w:r>
    </w:p>
    <w:p w14:paraId="7B08E285" w14:textId="77777777" w:rsidR="00B86216" w:rsidRPr="00B3596A" w:rsidRDefault="00B86216" w:rsidP="00B86216">
      <w:pPr>
        <w:pStyle w:val="ConsPlusNormal"/>
      </w:pPr>
    </w:p>
    <w:p w14:paraId="1EE70539" w14:textId="77777777" w:rsidR="00B86216" w:rsidRPr="00B3596A" w:rsidRDefault="00B86216" w:rsidP="00B86216">
      <w:pPr>
        <w:pStyle w:val="ConsPlusNormal"/>
        <w:jc w:val="both"/>
      </w:pPr>
      <w:r w:rsidRPr="00B3596A">
        <w:t>Московская область                                                     «___» ___________ 20__ года</w:t>
      </w:r>
    </w:p>
    <w:p w14:paraId="1FC02DC1" w14:textId="77777777" w:rsidR="00B86216" w:rsidRPr="00B3596A" w:rsidRDefault="00B86216" w:rsidP="00B86216">
      <w:pPr>
        <w:pStyle w:val="ConsPlusNormal"/>
      </w:pPr>
      <w:r w:rsidRPr="00B3596A">
        <w:t>г. _______________</w:t>
      </w:r>
    </w:p>
    <w:p w14:paraId="2AA81AFC" w14:textId="77777777" w:rsidR="00B86216" w:rsidRPr="00B3596A" w:rsidRDefault="00B86216" w:rsidP="00B86216">
      <w:pPr>
        <w:pStyle w:val="ConsPlusNormal"/>
      </w:pPr>
    </w:p>
    <w:p w14:paraId="0E1FEF2C" w14:textId="77777777" w:rsidR="00B86216" w:rsidRPr="00B3596A" w:rsidRDefault="00B86216" w:rsidP="00B86216">
      <w:pPr>
        <w:pStyle w:val="ConsPlusNormal"/>
      </w:pPr>
    </w:p>
    <w:p w14:paraId="7A27123E" w14:textId="77777777" w:rsidR="00B86216" w:rsidRPr="00B3596A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  <w:bookmarkStart w:id="13" w:name="_Hlk117671757"/>
      <w:bookmarkStart w:id="14" w:name="_Hlk122703617"/>
      <w:r w:rsidRPr="00B3596A">
        <w:rPr>
          <w:b/>
        </w:rPr>
        <w:t>Вариант 1 (с физическим лицом):</w:t>
      </w:r>
    </w:p>
    <w:p w14:paraId="47F3DB9E" w14:textId="77777777" w:rsidR="00B86216" w:rsidRPr="00B3596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596A">
        <w:t>____________________________________________________________________________________, (наименование уполно</w:t>
      </w:r>
      <w:r>
        <w:t>моченного органа администрации)</w:t>
      </w:r>
    </w:p>
    <w:p w14:paraId="713D296B" w14:textId="77777777" w:rsidR="00B86216" w:rsidRPr="00B3596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596A">
        <w:t>действующее от имени собственника передаваемого в аренду имущества по настоящему Договору, именуемое в дальнейшем «Арендодатель», в лице ________________________, (должность, Ф.И.О.) действующего(ей) на основании ______________________________, с одной стороны, и</w:t>
      </w:r>
      <w:r>
        <w:t xml:space="preserve"> </w:t>
      </w:r>
      <w:r>
        <w:br/>
      </w:r>
      <w:r w:rsidRPr="00B3596A">
        <w:rPr>
          <w:b/>
        </w:rPr>
        <w:t xml:space="preserve">ФИО </w:t>
      </w:r>
      <w:r w:rsidRPr="00B3596A">
        <w:t xml:space="preserve"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ая) по адресу: _____, именуемый </w:t>
      </w:r>
      <w:r w:rsidRPr="00B3596A">
        <w:br/>
        <w:t xml:space="preserve">в дальнейшем </w:t>
      </w:r>
      <w:r w:rsidRPr="00B3596A">
        <w:rPr>
          <w:bCs/>
        </w:rPr>
        <w:t xml:space="preserve">«Арендатор», </w:t>
      </w:r>
      <w:r w:rsidRPr="00B3596A">
        <w:t xml:space="preserve">с другой стороны, вместе именуемые в дальнейшем «Стороны», </w:t>
      </w:r>
      <w:bookmarkEnd w:id="13"/>
      <w:bookmarkEnd w:id="14"/>
      <w:r w:rsidRPr="00B3596A">
        <w:t>заключили настоящий Договор (далее – Договор аренды) о нижеследующем.</w:t>
      </w:r>
    </w:p>
    <w:p w14:paraId="526AD2B9" w14:textId="77777777" w:rsidR="00B86216" w:rsidRPr="00B3596A" w:rsidRDefault="00B86216" w:rsidP="00B86216">
      <w:pPr>
        <w:autoSpaceDE w:val="0"/>
        <w:autoSpaceDN w:val="0"/>
        <w:adjustRightInd w:val="0"/>
        <w:ind w:firstLine="708"/>
        <w:jc w:val="both"/>
        <w:rPr>
          <w:b/>
        </w:rPr>
      </w:pPr>
      <w:r w:rsidRPr="00B3596A">
        <w:rPr>
          <w:b/>
        </w:rPr>
        <w:t>Вариант 2 (с юридическим лицом и ИП):</w:t>
      </w:r>
    </w:p>
    <w:p w14:paraId="6722EFED" w14:textId="77777777" w:rsidR="00B86216" w:rsidRPr="00B3596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5" w:name="_Hlk110934467"/>
      <w:r w:rsidRPr="00B3596A">
        <w:t>_____________________________________________________</w:t>
      </w:r>
      <w:r>
        <w:t>_______________________________</w:t>
      </w:r>
      <w:r w:rsidRPr="00B3596A">
        <w:t xml:space="preserve">       (наименование уполномоченного органа администрации)</w:t>
      </w:r>
    </w:p>
    <w:p w14:paraId="425B4671" w14:textId="77777777" w:rsidR="00B86216" w:rsidRPr="00B3596A" w:rsidRDefault="00B86216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596A">
        <w:t xml:space="preserve">действующее от имени собственника передаваемого в аренду имущества по настоящему Договору, именуемое в дальнейшем «Арендодатель», в лице ________________________, (должность, Ф.И.О.) действующего(ей) на основании ______________________________, с одной стороны, </w:t>
      </w:r>
      <w:r w:rsidRPr="00B3596A">
        <w:br/>
        <w:t xml:space="preserve">и </w:t>
      </w:r>
      <w:r w:rsidRPr="00B3596A">
        <w:rPr>
          <w:b/>
          <w:bCs/>
        </w:rPr>
        <w:t xml:space="preserve">____________________________ </w:t>
      </w:r>
      <w:bookmarkEnd w:id="15"/>
      <w:r w:rsidRPr="00B3596A">
        <w:t>(ИНН</w:t>
      </w:r>
      <w:r w:rsidRPr="00B3596A">
        <w:rPr>
          <w:rFonts w:eastAsia="Calibri"/>
        </w:rPr>
        <w:t xml:space="preserve"> </w:t>
      </w:r>
      <w:r w:rsidRPr="00B3596A">
        <w:t xml:space="preserve">_______, ОГРН _________, КПП ________),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ая) по адресу: _____, именуемый в дальнейшем </w:t>
      </w:r>
      <w:r w:rsidRPr="00B3596A">
        <w:rPr>
          <w:bCs/>
        </w:rPr>
        <w:t xml:space="preserve">«Арендатор», </w:t>
      </w:r>
      <w:r w:rsidRPr="00B3596A">
        <w:t>с другой стороны, вместе именуемые в дальнейшем «Стороны», заключили настоящий Договор (далее – Договор аренды) о нижеследующем.</w:t>
      </w:r>
    </w:p>
    <w:p w14:paraId="42AA33BE" w14:textId="77777777" w:rsidR="00B86216" w:rsidRPr="00620CFF" w:rsidRDefault="00B86216" w:rsidP="00B86216">
      <w:pPr>
        <w:shd w:val="clear" w:color="auto" w:fill="FFFFFF"/>
        <w:ind w:firstLine="720"/>
        <w:jc w:val="center"/>
        <w:rPr>
          <w:b/>
          <w:bCs/>
        </w:rPr>
      </w:pPr>
    </w:p>
    <w:p w14:paraId="168FDFEF" w14:textId="77777777" w:rsidR="00B86216" w:rsidRPr="003D0B5D" w:rsidRDefault="00B86216" w:rsidP="00B86216">
      <w:pPr>
        <w:numPr>
          <w:ilvl w:val="0"/>
          <w:numId w:val="20"/>
        </w:numPr>
        <w:shd w:val="clear" w:color="auto" w:fill="FFFFFF"/>
        <w:tabs>
          <w:tab w:val="clear" w:pos="360"/>
          <w:tab w:val="left" w:pos="284"/>
        </w:tabs>
        <w:suppressAutoHyphens/>
        <w:ind w:left="0" w:firstLine="0"/>
        <w:jc w:val="center"/>
        <w:rPr>
          <w:b/>
        </w:rPr>
      </w:pPr>
      <w:r w:rsidRPr="003D0B5D">
        <w:rPr>
          <w:b/>
        </w:rPr>
        <w:t>Предмет Договора аренды</w:t>
      </w:r>
    </w:p>
    <w:p w14:paraId="288E9A7C" w14:textId="77777777" w:rsidR="00B86216" w:rsidRDefault="00B86216" w:rsidP="00B862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44">
        <w:rPr>
          <w:rFonts w:ascii="Times New Roman" w:hAnsi="Times New Roman" w:cs="Times New Roman"/>
          <w:bCs/>
          <w:sz w:val="24"/>
          <w:szCs w:val="24"/>
        </w:rPr>
        <w:t xml:space="preserve">1.1. На основании </w:t>
      </w:r>
      <w:r w:rsidRPr="002375CB"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__________ городского округа Московской области от _____ №____ </w:t>
      </w:r>
      <w:r w:rsidRPr="00D53294">
        <w:rPr>
          <w:rFonts w:ascii="Times New Roman" w:hAnsi="Times New Roman" w:cs="Times New Roman"/>
          <w:sz w:val="24"/>
          <w:szCs w:val="24"/>
        </w:rPr>
        <w:t>Арендодатель обязуется передать во временное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D53294">
        <w:rPr>
          <w:rFonts w:ascii="Times New Roman" w:hAnsi="Times New Roman" w:cs="Times New Roman"/>
          <w:sz w:val="24"/>
          <w:szCs w:val="24"/>
        </w:rPr>
        <w:t>поль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294">
        <w:rPr>
          <w:rFonts w:ascii="Times New Roman" w:hAnsi="Times New Roman" w:cs="Times New Roman"/>
          <w:sz w:val="24"/>
          <w:szCs w:val="24"/>
        </w:rPr>
        <w:t xml:space="preserve"> а Арендатор обязуется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 xml:space="preserve">за плату во временное владение и </w:t>
      </w:r>
      <w:r w:rsidRPr="00D53294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D53294">
        <w:rPr>
          <w:rFonts w:ascii="Times New Roman" w:hAnsi="Times New Roman" w:cs="Times New Roman"/>
          <w:sz w:val="24"/>
          <w:szCs w:val="24"/>
        </w:rPr>
        <w:t xml:space="preserve">в аренду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7704B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4B7">
        <w:rPr>
          <w:rFonts w:ascii="Times New Roman" w:hAnsi="Times New Roman" w:cs="Times New Roman"/>
          <w:sz w:val="24"/>
          <w:szCs w:val="24"/>
        </w:rPr>
        <w:t xml:space="preserve"> к Договору аренды), согласно составу передаваемого в аренду имущества (Приложение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4B7">
        <w:rPr>
          <w:rFonts w:ascii="Times New Roman" w:hAnsi="Times New Roman" w:cs="Times New Roman"/>
          <w:sz w:val="24"/>
          <w:szCs w:val="24"/>
        </w:rPr>
        <w:t xml:space="preserve"> к Договору аренды),</w:t>
      </w:r>
      <w:r>
        <w:rPr>
          <w:rFonts w:ascii="Times New Roman" w:hAnsi="Times New Roman" w:cs="Times New Roman"/>
          <w:sz w:val="24"/>
          <w:szCs w:val="24"/>
        </w:rPr>
        <w:t xml:space="preserve"> следующее недвижимое имущество (далее – Имущество):</w:t>
      </w:r>
    </w:p>
    <w:p w14:paraId="01C9458B" w14:textId="77777777" w:rsidR="00B86216" w:rsidRDefault="00B86216" w:rsidP="00B862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D5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D0B5D">
        <w:rPr>
          <w:rFonts w:ascii="Times New Roman" w:hAnsi="Times New Roman" w:cs="Times New Roman"/>
          <w:sz w:val="24"/>
          <w:szCs w:val="24"/>
        </w:rPr>
        <w:t xml:space="preserve"> </w:t>
      </w:r>
      <w:r w:rsidRPr="00CD488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D4885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CD4885">
        <w:rPr>
          <w:rFonts w:ascii="Times New Roman" w:hAnsi="Times New Roman" w:cs="Times New Roman"/>
          <w:sz w:val="24"/>
          <w:szCs w:val="24"/>
        </w:rPr>
        <w:t xml:space="preserve">кв.м, расположенно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4885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еся</w:t>
      </w:r>
      <w:r w:rsidRPr="00CD4885">
        <w:rPr>
          <w:rFonts w:ascii="Times New Roman" w:hAnsi="Times New Roman" w:cs="Times New Roman"/>
          <w:sz w:val="24"/>
          <w:szCs w:val="24"/>
        </w:rPr>
        <w:t xml:space="preserve"> объектом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, включенное в единый государственный реестр объектов культурного наследия (памятников истории и культуры) народов Российской Федерации ________________ (далее - Объект аренды). </w:t>
      </w:r>
    </w:p>
    <w:p w14:paraId="217D8558" w14:textId="77777777" w:rsidR="00B86216" w:rsidRDefault="00B86216" w:rsidP="00B862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13C03" w14:textId="77777777" w:rsidR="00B86216" w:rsidRPr="00620CFF" w:rsidRDefault="00B86216" w:rsidP="00B86216">
      <w:pPr>
        <w:ind w:firstLine="720"/>
        <w:jc w:val="both"/>
        <w:rPr>
          <w:szCs w:val="20"/>
          <w:lang w:eastAsia="en-US"/>
        </w:rPr>
      </w:pPr>
      <w:r w:rsidRPr="00620CFF">
        <w:t xml:space="preserve">Неотъемлемой частью Договора аренды являются 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t>____________________</w:t>
      </w:r>
      <w:r w:rsidRPr="00620CFF">
        <w:t>(Приложение №___) (далее – охранное обязательство), проект акта технического состояния памятника истории и культуры и определения плана работ по памятнику и благоустройству его территории (</w:t>
      </w:r>
      <w:r w:rsidRPr="00620CFF">
        <w:rPr>
          <w:szCs w:val="20"/>
          <w:lang w:eastAsia="en-US"/>
        </w:rPr>
        <w:t xml:space="preserve">Приложение № ___) (далее – проект акта технического состояния) и </w:t>
      </w:r>
      <w:hyperlink r:id="rId16" w:history="1">
        <w:r w:rsidRPr="00620CFF">
          <w:rPr>
            <w:szCs w:val="20"/>
            <w:lang w:eastAsia="en-US"/>
          </w:rPr>
          <w:t>акт</w:t>
        </w:r>
      </w:hyperlink>
      <w:r w:rsidRPr="00620CFF">
        <w:rPr>
          <w:szCs w:val="20"/>
          <w:lang w:eastAsia="en-US"/>
        </w:rPr>
        <w:t xml:space="preserve"> приема-передачи Объекта аренды (Приложение № ___).</w:t>
      </w:r>
    </w:p>
    <w:p w14:paraId="7E183506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 xml:space="preserve">1.1.1.2 Объект аренды находится в собственности_______________________ городского округа Московской области, о чем в Едином государственном реестре недвижимости сделана запись о регистрации права:_________________. </w:t>
      </w:r>
    </w:p>
    <w:p w14:paraId="01B723A4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 xml:space="preserve">3. Цель использования Объекта аренды определяется Арендатором в соответствии </w:t>
      </w:r>
      <w:r w:rsidRPr="00620CFF">
        <w:rPr>
          <w:szCs w:val="20"/>
          <w:lang w:eastAsia="en-US"/>
        </w:rPr>
        <w:br/>
        <w:t>с разработанной в порядке, установленном Федеральным законом от 25.06.2002 №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73-ФЗ </w:t>
      </w:r>
      <w:r w:rsidRPr="00620CFF">
        <w:rPr>
          <w:szCs w:val="20"/>
          <w:lang w:eastAsia="en-US"/>
        </w:rPr>
        <w:br/>
        <w:t xml:space="preserve">«Об объектах культурного наследия (памятниках истории и культуры) народов Российской Федерации» проектной документацией по сохранению </w:t>
      </w:r>
      <w:r w:rsidRPr="00620CFF">
        <w:rPr>
          <w:szCs w:val="20"/>
        </w:rPr>
        <w:t xml:space="preserve">объекта культурного наследия, которая включает в себя ремонтно-реставрационные работы, связанные с его восстановлением, и работы </w:t>
      </w:r>
      <w:r>
        <w:rPr>
          <w:szCs w:val="20"/>
        </w:rPr>
        <w:br/>
      </w:r>
      <w:r w:rsidRPr="00620CFF">
        <w:rPr>
          <w:szCs w:val="20"/>
        </w:rPr>
        <w:t xml:space="preserve">по приспособлению объекта культурного наследия для современного использования </w:t>
      </w:r>
      <w:r w:rsidRPr="00620CFF">
        <w:rPr>
          <w:szCs w:val="20"/>
          <w:lang w:eastAsia="en-US"/>
        </w:rPr>
        <w:t xml:space="preserve">с учетом требований, предусмотренных подпунктом 6 пункта 1 статьи 47.3 Федерального закона </w:t>
      </w:r>
      <w:r w:rsidRPr="00620CFF">
        <w:rPr>
          <w:szCs w:val="20"/>
          <w:lang w:eastAsia="en-US"/>
        </w:rPr>
        <w:br/>
        <w:t>от 25.06.2002 № 73-ФЗ «Об объектах культурного наследия (памятниках истории и культуры) народов Российской Федерации».</w:t>
      </w:r>
    </w:p>
    <w:p w14:paraId="69DEF2D0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>4. С учетом пункта 1.1.1.3. Договора аренды цель использования (назначение) Объекта аренды определяется Арендатором самостоятельно из следующих видов назначения:</w:t>
      </w:r>
    </w:p>
    <w:p w14:paraId="29160429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социальных; </w:t>
      </w:r>
    </w:p>
    <w:p w14:paraId="4CAA6745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культурных; </w:t>
      </w:r>
    </w:p>
    <w:p w14:paraId="40489BC2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образовательных; </w:t>
      </w:r>
    </w:p>
    <w:p w14:paraId="3C8C2536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административно-деловых; </w:t>
      </w:r>
    </w:p>
    <w:p w14:paraId="677C6A3F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гостинично-рекреационных; </w:t>
      </w:r>
    </w:p>
    <w:p w14:paraId="2B04E6BA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для организации общественного питания.</w:t>
      </w:r>
    </w:p>
    <w:p w14:paraId="7614405D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>5. Требования в отношении Объекта аренды установлены в охранном обязательстве, акте технического состояния, оформленным в соответствии с Договором аренды.</w:t>
      </w:r>
    </w:p>
    <w:p w14:paraId="01F624FA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lang w:eastAsia="en-US"/>
        </w:rPr>
        <w:t>1.1.1.</w:t>
      </w:r>
      <w:r w:rsidRPr="00620CFF">
        <w:rPr>
          <w:szCs w:val="20"/>
          <w:lang w:eastAsia="en-US"/>
        </w:rPr>
        <w:t xml:space="preserve">6.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</w:t>
      </w:r>
      <w:r w:rsidRPr="00620CFF">
        <w:rPr>
          <w:szCs w:val="20"/>
          <w:lang w:eastAsia="en-US"/>
        </w:rPr>
        <w:br/>
        <w:t xml:space="preserve">и функционально, являющаяся его неотъемлемой частью и установленная в соответствии </w:t>
      </w:r>
      <w:r w:rsidRPr="00620CFF">
        <w:rPr>
          <w:szCs w:val="20"/>
          <w:lang w:eastAsia="en-US"/>
        </w:rPr>
        <w:br/>
        <w:t>со статьей 3.1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5AF54197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1.1.2 Земельный участок с кадастровым номером _____________, площадью _______ кв. м., категория «______________», расположенный по адресу: ___________________ (далее – Участок).</w:t>
      </w:r>
    </w:p>
    <w:p w14:paraId="0DE23599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 xml:space="preserve">1.1.2.1 Вид разрешенного использования Участка </w:t>
      </w:r>
      <w:r w:rsidRPr="00620CFF">
        <w:lastRenderedPageBreak/>
        <w:t>«________________________________».</w:t>
      </w:r>
    </w:p>
    <w:p w14:paraId="3A2EDCBD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1.1.2.2. Участок предоставляется в пользование для эксплуатации Объекта аренды, указанного в пункте 1.1.1 Договора аренды, с учетом соблюдения вида разрешенного использования Участка.</w:t>
      </w:r>
    </w:p>
    <w:p w14:paraId="32D7144E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1.1.2.3. Участок находится в собственности_______________________ городского округа Московской области, о чем в Едином государственном реестре недвижимости сделана запись регистрации права:_________________.</w:t>
      </w:r>
    </w:p>
    <w:p w14:paraId="0032BF6B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CFF">
        <w:t xml:space="preserve">1.1.2.4. Ограничения в использовании земельного участка, указанны в Сводной информации Комитета по архитектуре и градостроительству Московской области ___________________ (Приложение № ____ к Договору аренды) </w:t>
      </w:r>
    </w:p>
    <w:p w14:paraId="35E61F7F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CFF">
        <w:rPr>
          <w:color w:val="000000"/>
        </w:rPr>
        <w:t xml:space="preserve">1.1.2.5. Топографическая съемка Участка не проводилась. Арендодатель </w:t>
      </w:r>
      <w:r w:rsidRPr="00620CFF">
        <w:rPr>
          <w:color w:val="000000"/>
        </w:rPr>
        <w:br/>
        <w:t xml:space="preserve">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>
        <w:rPr>
          <w:color w:val="000000"/>
        </w:rPr>
        <w:br/>
      </w:r>
      <w:r w:rsidRPr="00620CFF">
        <w:rPr>
          <w:color w:val="000000"/>
        </w:rPr>
        <w:t xml:space="preserve">и возврата уплаченной арендной платы по договору. </w:t>
      </w:r>
    </w:p>
    <w:p w14:paraId="58532ABF" w14:textId="77777777" w:rsidR="00B86216" w:rsidRPr="00620CFF" w:rsidRDefault="00B86216" w:rsidP="00B86216">
      <w:pPr>
        <w:widowControl w:val="0"/>
        <w:shd w:val="clear" w:color="auto" w:fill="FFFFFF"/>
        <w:tabs>
          <w:tab w:val="left" w:pos="0"/>
        </w:tabs>
        <w:autoSpaceDE w:val="0"/>
        <w:ind w:firstLine="720"/>
        <w:jc w:val="both"/>
        <w:rPr>
          <w:szCs w:val="20"/>
          <w:lang w:eastAsia="en-US"/>
        </w:rPr>
      </w:pPr>
    </w:p>
    <w:p w14:paraId="099BC0ED" w14:textId="77777777" w:rsidR="00B86216" w:rsidRPr="00620CFF" w:rsidRDefault="00B86216" w:rsidP="00B86216">
      <w:pPr>
        <w:shd w:val="clear" w:color="auto" w:fill="FFFFFF"/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2. Срок действия Договора аренды</w:t>
      </w:r>
    </w:p>
    <w:p w14:paraId="3744E7EA" w14:textId="77777777" w:rsidR="00B86216" w:rsidRPr="00620CFF" w:rsidRDefault="00B86216" w:rsidP="00B86216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2.1. Срок действия Договора аренды составляет 49 лет.</w:t>
      </w:r>
    </w:p>
    <w:p w14:paraId="6981CF1A" w14:textId="77777777" w:rsidR="00B86216" w:rsidRPr="00620CFF" w:rsidRDefault="00B86216" w:rsidP="00B86216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bookmarkStart w:id="16" w:name="_Hlk110347304"/>
      <w:r w:rsidRPr="00620CFF">
        <w:rPr>
          <w:szCs w:val="20"/>
          <w:lang w:eastAsia="en-US"/>
        </w:rPr>
        <w:t xml:space="preserve">2.2. Договор аренды вступает в законную силу с даты его государственной регистрации </w:t>
      </w:r>
      <w:r w:rsidRPr="00620CFF">
        <w:rPr>
          <w:szCs w:val="20"/>
          <w:lang w:eastAsia="en-US"/>
        </w:rPr>
        <w:br/>
        <w:t>и действует с «__» _________ 20__ года по «__» _________ 20__ года  на 49 лет с даты подписания Сторонами Акта приема-передачи.</w:t>
      </w:r>
      <w:bookmarkEnd w:id="16"/>
    </w:p>
    <w:p w14:paraId="33F30325" w14:textId="77777777" w:rsidR="00B86216" w:rsidRPr="00620CFF" w:rsidRDefault="00B86216" w:rsidP="00B86216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 случае несовпадения даты подписания Арендатором с датой, указанной на первой странице Договора аренды, дата, указанная на первой странице Договора аренды, является датой направления оферты со стороны Арендатора.</w:t>
      </w:r>
    </w:p>
    <w:p w14:paraId="0CCC6F19" w14:textId="77777777" w:rsidR="00B86216" w:rsidRPr="00620CFF" w:rsidRDefault="00B86216" w:rsidP="00B86216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2.3. Имущество считается переданным Арендодателем Арендатору и принятым Арендатором с даты подписания акта приема-передачи имущества, а обязательства по платежам возникшими.</w:t>
      </w:r>
    </w:p>
    <w:p w14:paraId="19CEBE98" w14:textId="77777777" w:rsidR="00B86216" w:rsidRPr="00620CFF" w:rsidRDefault="00B86216" w:rsidP="00B86216">
      <w:pPr>
        <w:shd w:val="clear" w:color="auto" w:fill="FFFFFF"/>
        <w:tabs>
          <w:tab w:val="left" w:pos="0"/>
        </w:tabs>
        <w:ind w:firstLine="709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Договор аренды считается заключенным с момента передачи Имущества.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Акт приема-передачи  имущества (Приложение № ___) подписывается одновременно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с подписанием Договора аренды.</w:t>
      </w:r>
    </w:p>
    <w:p w14:paraId="2B727CA6" w14:textId="77777777" w:rsidR="00B86216" w:rsidRPr="00620CFF" w:rsidRDefault="00B86216" w:rsidP="00B86216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Cs w:val="20"/>
          <w:lang w:eastAsia="en-US"/>
        </w:rPr>
      </w:pPr>
      <w:r w:rsidRPr="00620CFF">
        <w:rPr>
          <w:szCs w:val="20"/>
          <w:lang w:eastAsia="en-US"/>
        </w:rPr>
        <w:t>2.4. Окончание срока Договора аренды не освобождает Стороны от ответственности за его нарушение</w:t>
      </w:r>
    </w:p>
    <w:p w14:paraId="6224C551" w14:textId="77777777" w:rsidR="00B86216" w:rsidRPr="00620CFF" w:rsidRDefault="00B86216" w:rsidP="00B86216">
      <w:pPr>
        <w:shd w:val="clear" w:color="auto" w:fill="FFFFFF"/>
        <w:tabs>
          <w:tab w:val="left" w:pos="0"/>
        </w:tabs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3. Порядок передачи Объекта аренды Арендатору</w:t>
      </w:r>
      <w:r>
        <w:rPr>
          <w:b/>
          <w:bCs/>
          <w:szCs w:val="20"/>
          <w:lang w:eastAsia="en-US"/>
        </w:rPr>
        <w:br/>
      </w:r>
      <w:r w:rsidRPr="00620CFF">
        <w:rPr>
          <w:b/>
          <w:bCs/>
          <w:szCs w:val="20"/>
          <w:lang w:eastAsia="en-US"/>
        </w:rPr>
        <w:t xml:space="preserve"> и порядок его возврата Арендатором</w:t>
      </w:r>
    </w:p>
    <w:p w14:paraId="37B2AC89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1. Передача Объекта аренды производится по акту приема-передачи, который подписывается Арендодателем и Арендатором в день подписания Договора аренды Сторонами.</w:t>
      </w:r>
    </w:p>
    <w:p w14:paraId="5C91E420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3.2. На момент подписания акта приема-передачи Арендатор подтверждает, </w:t>
      </w:r>
      <w:r w:rsidRPr="00620CFF">
        <w:rPr>
          <w:szCs w:val="20"/>
          <w:lang w:eastAsia="en-US"/>
        </w:rPr>
        <w:br/>
        <w:t>что надлежащим образом идентифицировал и ознакомился с реальным состоянием Объекта аренды в результате осмотра, который осуществляется по адресу нахождения Объекта аренды.</w:t>
      </w:r>
    </w:p>
    <w:p w14:paraId="63E99017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3. В случае уклонения Арендатора от подписания акта приема-передачи Объекта аренды Арендодатель вправе не направлять Договор аренды на государственную регистрацию.</w:t>
      </w:r>
    </w:p>
    <w:p w14:paraId="1249B4D9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4. При прекращении Договора аренды Арендатор передает Объект аренды по акту приема-передачи не позднее 14 календарных дней с момента прекращения действия Договора аренды, в том числе все произведенные с Объектом аренды отделимые и неотделимые улучшения без возмещения их стоимости.</w:t>
      </w:r>
    </w:p>
    <w:p w14:paraId="30ABB14A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3.5. При возврате Объекта аренды в состоянии худшем, чем он был передан Арендатору </w:t>
      </w:r>
      <w:r w:rsidRPr="00620CFF">
        <w:rPr>
          <w:szCs w:val="20"/>
          <w:lang w:eastAsia="en-US"/>
        </w:rPr>
        <w:br/>
        <w:t xml:space="preserve">по акту приема-передачи (с учетом нормального износа), в акте приема-передачи отражаются ущерб, нанесенный Объекту аренды, сумма ущерба и сроки ее уплаты (при необходимости). Сумма ущерба определяется в соответствии с законодательством </w:t>
      </w:r>
      <w:r w:rsidRPr="00620CFF">
        <w:rPr>
          <w:szCs w:val="20"/>
          <w:lang w:eastAsia="en-US"/>
        </w:rPr>
        <w:lastRenderedPageBreak/>
        <w:t xml:space="preserve">Российской Федерации </w:t>
      </w:r>
      <w:r w:rsidRPr="00620CFF">
        <w:rPr>
          <w:szCs w:val="20"/>
          <w:lang w:eastAsia="en-US"/>
        </w:rPr>
        <w:br/>
        <w:t>об оценочной деятельности.</w:t>
      </w:r>
    </w:p>
    <w:p w14:paraId="45BD3029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озврат Объекта аренды осуществляется с учетом позиции Главного управления культурного наследия Московской области, сформированной по результатам осмотра Объекта аренды.</w:t>
      </w:r>
    </w:p>
    <w:p w14:paraId="05ED6B4A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Арендодатель вправе привлекать к осмотру Объекта аренды Главное управление культурного наследия Московской области.</w:t>
      </w:r>
    </w:p>
    <w:p w14:paraId="0039B9EC" w14:textId="77777777" w:rsidR="00B86216" w:rsidRPr="00620CFF" w:rsidRDefault="00B86216" w:rsidP="00B86216">
      <w:pPr>
        <w:shd w:val="clear" w:color="auto" w:fill="FFFFFF"/>
        <w:tabs>
          <w:tab w:val="left" w:pos="1238"/>
        </w:tabs>
        <w:ind w:right="11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6. При возвращении Объекта аренды Арендодателю после прекращения действия Договора аренды Арендатор оплачивает арендную плату за Объект аренды до момента фактической передачи его по акту приема-передачи.</w:t>
      </w:r>
    </w:p>
    <w:p w14:paraId="419E4383" w14:textId="77777777" w:rsidR="00B86216" w:rsidRPr="00620CFF" w:rsidRDefault="00B86216" w:rsidP="00B86216">
      <w:pPr>
        <w:shd w:val="clear" w:color="auto" w:fill="FFFFFF"/>
        <w:ind w:right="23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3.7. Принимая во внимание, что Объект аренды был сформирован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в ______________________, информация представлена в Приложении № ____, и за период существования с момента создания по настоящее время Объект аренды </w:t>
      </w:r>
      <w:r w:rsidRPr="00620CFF">
        <w:rPr>
          <w:i/>
          <w:szCs w:val="20"/>
          <w:lang w:eastAsia="en-US"/>
        </w:rPr>
        <w:t>(видоизменялся/</w:t>
      </w:r>
      <w:r w:rsidRPr="00620CFF">
        <w:rPr>
          <w:i/>
          <w:szCs w:val="20"/>
          <w:lang w:eastAsia="en-US"/>
        </w:rPr>
        <w:br/>
        <w:t xml:space="preserve">не видоизменялся) </w:t>
      </w:r>
      <w:r w:rsidRPr="00620CFF">
        <w:rPr>
          <w:szCs w:val="20"/>
          <w:lang w:eastAsia="en-US"/>
        </w:rPr>
        <w:t>внешний вид и архитектурный облик Объекта аренды, на момент окончания Договора аренды должен соответствовать разработанной проектной документации по сохранению объекта культурного наследия, прошедшей государственную историко-археологическую экспертизу, с учетом вышеуказанного исторического периода формирования Объекта аренды.</w:t>
      </w:r>
    </w:p>
    <w:p w14:paraId="6F90DBF2" w14:textId="77777777" w:rsidR="00B86216" w:rsidRPr="00620CFF" w:rsidRDefault="00B86216" w:rsidP="00B86216">
      <w:pPr>
        <w:shd w:val="clear" w:color="auto" w:fill="FFFFFF"/>
        <w:ind w:right="23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С учетом проведенных работ по сохранению Объекта аренды на момент окончания срока действия Договора аренды Объект аренды должен иметь внешний облик, соответствующий результатам проведения комплексных научных исследований и разработки проектной документации по сохранению объекта культурного наследия. Изменение цветовых, архитектурных решений, а также снос или удаление сохранившихся конструктивных и декоративных элементов могут быть обоснованы по результатам проведения комплексных научных исследований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и разработки проектной документацией по сохранению Объекта аренды. </w:t>
      </w:r>
    </w:p>
    <w:p w14:paraId="2352B599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3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3.8.</w:t>
      </w:r>
      <w:r w:rsidRPr="00620CFF">
        <w:rPr>
          <w:szCs w:val="20"/>
          <w:lang w:eastAsia="en-US"/>
        </w:rPr>
        <w:tab/>
        <w:t xml:space="preserve"> При возврате Объекта аренды Арендодателю после прекращения действия Договора аренды передача Объекта аренды осуществляется за счет Арендатора.</w:t>
      </w:r>
    </w:p>
    <w:p w14:paraId="370D6A9A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</w:p>
    <w:p w14:paraId="18BF5C61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/>
        <w:jc w:val="center"/>
        <w:rPr>
          <w:b/>
          <w:szCs w:val="20"/>
          <w:lang w:eastAsia="en-US"/>
        </w:rPr>
      </w:pPr>
      <w:r w:rsidRPr="00620CFF">
        <w:rPr>
          <w:b/>
          <w:szCs w:val="20"/>
          <w:lang w:eastAsia="en-US"/>
        </w:rPr>
        <w:t>4. Страхование Объекта аренды</w:t>
      </w:r>
    </w:p>
    <w:p w14:paraId="0047C531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1. Страхование Объекта аренды обеспечивает его сохранность в течение срока аренды </w:t>
      </w:r>
      <w:r w:rsidRPr="00620CFF">
        <w:rPr>
          <w:szCs w:val="20"/>
          <w:lang w:eastAsia="en-US"/>
        </w:rPr>
        <w:br/>
        <w:t>от рисков гибели и повреждения.</w:t>
      </w:r>
    </w:p>
    <w:p w14:paraId="5C649502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2. Арендатор обязан застраховать Объект аренды от рисков гибели и повреждения, заключив договор страхования объекта недвижимости в течение одного дня с момента завершения работ по сохранению объекта культурного наследия (с соблюдением требований пунктов 12.8, 12.9 Договора аренды) на срок не менее чем один год и направить Арендодателю копию страхового полиса в течение 7 календарных дней, а также ежегодно переоформлять договор страхования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на новый срок в установленном порядке. Страхователем Объекта аренды выступает Арендатор. Выгодоприобретателем по договору страхования выступает Московская область.</w:t>
      </w:r>
    </w:p>
    <w:p w14:paraId="19B54E03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4.3. Страховой полис Объекта аренды хранится у Арендатора. Копия страхового полиса Объекта аренды хранится у Арендодателя.</w:t>
      </w:r>
    </w:p>
    <w:p w14:paraId="5B7E9A9C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4.4. При наступлении страхового события Арендатор обязан:</w:t>
      </w:r>
    </w:p>
    <w:p w14:paraId="22FE447D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сообщить страховой организации или обществу взаимного страхования, созданными </w:t>
      </w:r>
      <w:r w:rsidRPr="00620CFF">
        <w:rPr>
          <w:szCs w:val="20"/>
          <w:lang w:eastAsia="en-US"/>
        </w:rPr>
        <w:br/>
        <w:t xml:space="preserve">в соответствии с законодательством Российской Федерации для осуществления деятельности </w:t>
      </w:r>
      <w:r w:rsidRPr="00620CFF">
        <w:rPr>
          <w:szCs w:val="20"/>
          <w:lang w:eastAsia="en-US"/>
        </w:rPr>
        <w:br/>
        <w:t xml:space="preserve">по страхованию, перестрахованию, взаимному страхованию и получившими лицензию </w:t>
      </w:r>
      <w:r w:rsidRPr="00620CFF">
        <w:rPr>
          <w:szCs w:val="20"/>
          <w:lang w:eastAsia="en-US"/>
        </w:rPr>
        <w:br/>
        <w:t>на осуществление соответствующего вида страховой деятельности в установленном порядке (далее – Страховщик), и Арендодателю о наступлении страхового события и направить письменное сообщение в срок не позднее трех рабочих дней с даты страхового события, посредством факсимильной, почтовой или телеграфной связи либо вручить сообщение представителям Страховщика и Арендодателя;</w:t>
      </w:r>
    </w:p>
    <w:p w14:paraId="0F9645E1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- не дожидаясь прибытия на место представителей Страховщика, работников полиции или представителей других компетентных органов, собрать доступную предварительную информацию, по возможности зафиксировать картину ущерба с помощью фото- или видеосъемки, составить акт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произвольной форме с участием очевидцев (свидетелей) страхового события и передать подготовленную информацию Страховщику и Арендодателю;</w:t>
      </w:r>
    </w:p>
    <w:p w14:paraId="130393BF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;</w:t>
      </w:r>
    </w:p>
    <w:p w14:paraId="0B47B30C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обеспечить Страховщику, Арендодателю, инженерным службам возможность проведения осмотра поврежденного Объекта аренды;</w:t>
      </w:r>
    </w:p>
    <w:p w14:paraId="58AC90B9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направить Страховщику в сроки, установленные договором страхования (полисом), </w:t>
      </w:r>
      <w:r w:rsidRPr="00620CFF">
        <w:rPr>
          <w:szCs w:val="20"/>
          <w:lang w:eastAsia="en-US"/>
        </w:rPr>
        <w:br/>
        <w:t>но в любом случае не позднее 5 рабочих дней с даты страхового события, заявление о страховом событии и копию акта осмотра инженерной службы или управляющей компании о произошедшем страховом событии. Акт осмотра должен быть подтвержден инженерными службами.</w:t>
      </w:r>
    </w:p>
    <w:p w14:paraId="6F390057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5. 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аренды за счет собственных средств с учетом требований, предусмотренных Федеральным законом от 25.06.2002 № 73-ФЗ «Об объектах культурного наследия (памятниках истории </w:t>
      </w:r>
      <w:r w:rsidRPr="00620CFF">
        <w:rPr>
          <w:szCs w:val="20"/>
          <w:lang w:eastAsia="en-US"/>
        </w:rPr>
        <w:br/>
        <w:t>и культуры) народов Российской Федерации», в согласованные с Арендодателем и Главным управлением культурного наследия Московской области сроки.</w:t>
      </w:r>
    </w:p>
    <w:p w14:paraId="78CF0276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4.6. При наступлении страхового события Арендодатель с целью принятия решения </w:t>
      </w:r>
      <w:r w:rsidRPr="00620CFF">
        <w:rPr>
          <w:szCs w:val="20"/>
          <w:lang w:eastAsia="en-US"/>
        </w:rPr>
        <w:br/>
        <w:t>о целесообразности восстановления Объекта аренды может создать комиссию с участием Арендатора, Главного управления культурного наследия Московской области, при их согласии.</w:t>
      </w:r>
    </w:p>
    <w:p w14:paraId="389E689F" w14:textId="77777777" w:rsidR="00B86216" w:rsidRPr="00620CFF" w:rsidRDefault="00B86216" w:rsidP="00B86216">
      <w:pPr>
        <w:shd w:val="clear" w:color="auto" w:fill="FFFFFF"/>
        <w:tabs>
          <w:tab w:val="left" w:pos="1130"/>
        </w:tabs>
        <w:ind w:right="22"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4.7. 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, включающее план-график проведения восстановительных работ и смету затрат в рамках страхового возмещения.</w:t>
      </w:r>
    </w:p>
    <w:p w14:paraId="30206A10" w14:textId="77777777" w:rsidR="00B86216" w:rsidRPr="00620CFF" w:rsidRDefault="00B86216" w:rsidP="00B86216">
      <w:pPr>
        <w:shd w:val="clear" w:color="auto" w:fill="FFFFFF"/>
        <w:tabs>
          <w:tab w:val="left" w:pos="245"/>
        </w:tabs>
        <w:ind w:firstLine="720"/>
        <w:jc w:val="center"/>
        <w:rPr>
          <w:b/>
          <w:bCs/>
          <w:szCs w:val="20"/>
          <w:lang w:eastAsia="en-US"/>
        </w:rPr>
      </w:pPr>
    </w:p>
    <w:p w14:paraId="6691BA88" w14:textId="77777777" w:rsidR="00B86216" w:rsidRPr="00620CFF" w:rsidRDefault="00B86216" w:rsidP="00B86216">
      <w:pPr>
        <w:shd w:val="clear" w:color="auto" w:fill="FFFFFF"/>
        <w:tabs>
          <w:tab w:val="left" w:pos="0"/>
        </w:tabs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5. Права и обязанности Сторон</w:t>
      </w:r>
    </w:p>
    <w:p w14:paraId="7FADE19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 Арендодатель имеет право:</w:t>
      </w:r>
    </w:p>
    <w:p w14:paraId="4CB59862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1. Осуществлять контроль за исполнением условий Договора аренды, в том числе иметь беспрепятственный доступ к Объекту аренды с целью его периодического осмотра на предмет соблюдения условий его эксплуатации и использования в соответствии с условиями Договора аренды и действующим законодательством.</w:t>
      </w:r>
    </w:p>
    <w:p w14:paraId="6DA3B8B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2. Досрочно расторгнуть Договор аренды в одностороннем порядке без обращения в суд в случаях, установленных в разделе 9 Договора аренды, с предварительным направлением Арендатору уведомления в установленном порядке.</w:t>
      </w:r>
    </w:p>
    <w:p w14:paraId="3CF36CBA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3. Направлять Арендатору уведомления в случаях:</w:t>
      </w:r>
    </w:p>
    <w:p w14:paraId="619EE06D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едусмотренных разделом 9 Договора аренды;</w:t>
      </w:r>
    </w:p>
    <w:p w14:paraId="2714B308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изменения размера арендной платы в соответствии с разделом 6 Договора аренды;</w:t>
      </w:r>
    </w:p>
    <w:p w14:paraId="6024EFEE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принятия Арендодателем решения о прекращении действия Договора аренды </w:t>
      </w:r>
      <w:r w:rsidRPr="00620CFF">
        <w:rPr>
          <w:szCs w:val="20"/>
          <w:lang w:eastAsia="en-US"/>
        </w:rPr>
        <w:br/>
        <w:t>по истечении срока его действия.</w:t>
      </w:r>
    </w:p>
    <w:p w14:paraId="041555E1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4. Применять к Арендатору санкции, предусмотренные Договором аренды</w:t>
      </w:r>
      <w:r w:rsidRPr="00620CFF">
        <w:rPr>
          <w:szCs w:val="20"/>
          <w:lang w:eastAsia="en-US"/>
        </w:rPr>
        <w:br/>
        <w:t xml:space="preserve"> и действующим законодательством, за ненадлежащее исполнение условий Договора аренды.</w:t>
      </w:r>
    </w:p>
    <w:p w14:paraId="418C591A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1.5. Не чаще одного раза в год пересмотреть размер арендной платы в соответствии </w:t>
      </w:r>
      <w:r w:rsidRPr="00620CFF">
        <w:rPr>
          <w:szCs w:val="20"/>
          <w:lang w:eastAsia="en-US"/>
        </w:rPr>
        <w:br/>
        <w:t>с разделом 6 Договора аренды, а также в иных случаях, установленных правовыми актами Российской Федерации и Московской области.</w:t>
      </w:r>
    </w:p>
    <w:p w14:paraId="40431569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5.1.6. Требовать от Арендатора своевременного и надлежащего исполнения обязательства по перечислению арендной платы за пользование Объектом аренды в соответствии с условиями Договора аренды.</w:t>
      </w:r>
    </w:p>
    <w:p w14:paraId="68992440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7. По окончании срока аренды требовать от Арендатора своевременного возврата Объекта аренды в состоянии не худшем, чем в котором Арендатор его получил, с учетом нормального износа.</w:t>
      </w:r>
    </w:p>
    <w:p w14:paraId="5610938D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8. Не допускать освобождения Арендатором Объекта аренды без оформления акта приема-передачи.</w:t>
      </w:r>
    </w:p>
    <w:p w14:paraId="54F95C11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9. В случае наличия задолженности по арендной плате в течение двух периодов оплаты подряд либо недоплаты арендной платы, повлекшей задолженность, превышающую размер арендной платы за два срока оплаты, ограничить доступ Арендатора в Объект аренды, не неся при этом ответственности перед Арендатором за утерю или повреждение его имущества, до полного погашения указанной задолженности. При этом арендная плата за время, в течение которого Арендатор не был допущен в Объект аренды, уплачивается Арендатором в полном размере согласно условиям Договора аренды.</w:t>
      </w:r>
    </w:p>
    <w:p w14:paraId="7D4DDBD4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1.10. Требовать досрочного расторжения Договора аренды по основаниям, предусмотренным гражданским законодательством Российской Федерации.</w:t>
      </w:r>
    </w:p>
    <w:p w14:paraId="2EF7442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 Арендодатель обязан:</w:t>
      </w:r>
    </w:p>
    <w:p w14:paraId="5EFF95C4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1. Выполнять в полном объеме все условия Договора аренды.</w:t>
      </w:r>
    </w:p>
    <w:p w14:paraId="0E21601D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2.2. Корректировать в одностороннем порядке размер арендной платы в соответствии </w:t>
      </w:r>
      <w:r w:rsidRPr="00620CFF">
        <w:rPr>
          <w:szCs w:val="20"/>
          <w:lang w:eastAsia="en-US"/>
        </w:rPr>
        <w:br/>
        <w:t>с законодательством Российской Федерации и законодательством Московской области.</w:t>
      </w:r>
    </w:p>
    <w:p w14:paraId="3170FF32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2.3. Уведомить Арендатора об изменении значения показателей, используемых </w:t>
      </w:r>
      <w:r w:rsidRPr="00620CFF">
        <w:rPr>
          <w:szCs w:val="20"/>
          <w:lang w:eastAsia="en-US"/>
        </w:rPr>
        <w:br/>
        <w:t xml:space="preserve">при определении размера арендной платы. </w:t>
      </w:r>
    </w:p>
    <w:p w14:paraId="56FADFA7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4. Уведомить Арендатора об изменении реквизитов (местонахождение, переименование, банковские реквизиты и т.п.).</w:t>
      </w:r>
    </w:p>
    <w:p w14:paraId="7162F63D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5. Осуществлять контроль за перечислением Арендатором предусмотренных Договором арендных платежей.</w:t>
      </w:r>
    </w:p>
    <w:p w14:paraId="7C8D6390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6. В день подписания Договора аренды передать Арендатору Объект аренды по акту приема-передачи.</w:t>
      </w:r>
    </w:p>
    <w:p w14:paraId="5731909C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7. Осуществлять контроль за своевременным подписанием акта приема-передачи недвижимого имущества в случае досрочного освобождения Объекта аренды Арендатором.</w:t>
      </w:r>
    </w:p>
    <w:p w14:paraId="23858FE8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8. Осуществлять хранение Договора аренды.</w:t>
      </w:r>
    </w:p>
    <w:p w14:paraId="55EE8BF3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2.9. Обеспечить направление на государственную регистрацию Договора аренды в срок, установленный федеральным законом, при условии заключения Арендатором Договора аренды.</w:t>
      </w:r>
    </w:p>
    <w:p w14:paraId="3B7BCCDC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3. Арендатор имеет право:</w:t>
      </w:r>
    </w:p>
    <w:p w14:paraId="176ED6C3" w14:textId="77777777" w:rsidR="00B86216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3.1. </w:t>
      </w:r>
      <w:r w:rsidRPr="00435B67">
        <w:rPr>
          <w:szCs w:val="20"/>
          <w:lang w:eastAsia="en-US"/>
        </w:rPr>
        <w:t>Совершать с соблюдением требований пун</w:t>
      </w:r>
      <w:r>
        <w:rPr>
          <w:szCs w:val="20"/>
          <w:lang w:eastAsia="en-US"/>
        </w:rPr>
        <w:t xml:space="preserve">кта 5.4 Договора аренды сделки </w:t>
      </w:r>
      <w:r w:rsidRPr="00435B67">
        <w:rPr>
          <w:szCs w:val="20"/>
          <w:lang w:eastAsia="en-US"/>
        </w:rPr>
        <w:t>с Объектом аренды в пределах срока Договора аренды в соответствии с порядком, предусмотренным законодательством, Договором аренды и решениями полномочных органов власти с последующей государственной регистрацией (в случаях, предусмотренных законодательством) при условии завершения ремонтных или восстановительных работ, а так же согласия Арендодателя с указанием вида сделки, сторон и условий сделки с приложением комплекта документов по сделке, если иное не предусмотрено аукционной документацией и дополнительными условиями Договора аренды.</w:t>
      </w:r>
    </w:p>
    <w:p w14:paraId="1231AB38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3.2. Досрочно расторгнуть Договор аренды в одностороннем порядке без обращения в суд с предварительным уведомлением Арендодателя за три месяца до его расторжения.</w:t>
      </w:r>
    </w:p>
    <w:p w14:paraId="1682358C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3.3. Производить перепланировку и (или) переустройство Объекта аренды в случае, если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в результате перепланировки и (или) переустройства не нарушается несущая способность конструктивных элементов здания, соблюдаются требования технических регламентов, </w:t>
      </w:r>
      <w:r w:rsidRPr="00620CFF">
        <w:rPr>
          <w:szCs w:val="20"/>
          <w:lang w:eastAsia="en-US"/>
        </w:rPr>
        <w:br/>
        <w:t>не создается угроза жизни, безопасности и здоровью граждан, не нарушаются права третьих лиц.</w:t>
      </w:r>
    </w:p>
    <w:p w14:paraId="1C4D0A29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Проведение перепланировки и (или) переустройства Объекта аренды осуществляется </w:t>
      </w:r>
      <w:r w:rsidRPr="00620CFF">
        <w:rPr>
          <w:szCs w:val="20"/>
          <w:lang w:eastAsia="en-US"/>
        </w:rPr>
        <w:br/>
        <w:t xml:space="preserve">в соответствии с обязательными требованиями, установленными Федеральным законом </w:t>
      </w:r>
      <w:r w:rsidRPr="00620CFF">
        <w:rPr>
          <w:szCs w:val="20"/>
          <w:lang w:eastAsia="en-US"/>
        </w:rPr>
        <w:br/>
        <w:t>от 25.06.2002 № 73-ФЗ «Об объектах культурного наследия (памятниках истории и культуры) народов Российской Федерации», законодательством Российской Федерации и Московской области, и предварительно согласовывается с Арендодателем и Главным управлением культурного наследия Московской области, установленном пунктами 5.5.20, 5.5.21 Договора аренды.</w:t>
      </w:r>
    </w:p>
    <w:p w14:paraId="528B999D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Отсутствие нарушений несущей способности конструктивных элементов здания, соблюдение требований технических регламентов, отсутствие угрозы жизни, безопасности </w:t>
      </w:r>
      <w:r w:rsidRPr="00620CFF">
        <w:rPr>
          <w:szCs w:val="20"/>
          <w:lang w:eastAsia="en-US"/>
        </w:rPr>
        <w:br/>
        <w:t>и здоровью граждан должно быть подтверждено заключением уполномоченной организации, которое предоставляется Арендатором Арендодателю до проведения соответствующих работ.</w:t>
      </w:r>
    </w:p>
    <w:p w14:paraId="50910A41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3.4. Беспрепятственно использовать Объект аренды при условии соблюдения требований, предусмотренных законодательством.</w:t>
      </w:r>
    </w:p>
    <w:p w14:paraId="674340DE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4. В соответствии со статьей 448 ГК РФ арендатор не вправе уступать права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(за исключением требований по денежному обязательству) и осуществлять перевод долга </w:t>
      </w:r>
      <w:r w:rsidRPr="00620CFF">
        <w:rPr>
          <w:szCs w:val="20"/>
          <w:lang w:eastAsia="en-US"/>
        </w:rPr>
        <w:br/>
        <w:t xml:space="preserve">по обязательствам, возникшим из заключенного на торгах Договора аренды. Обязательства </w:t>
      </w:r>
      <w:r w:rsidRPr="00620CFF">
        <w:rPr>
          <w:szCs w:val="20"/>
          <w:lang w:eastAsia="en-US"/>
        </w:rPr>
        <w:br/>
        <w:t xml:space="preserve">по такому Договору аренды должны быть исполнены </w:t>
      </w:r>
      <w:r>
        <w:rPr>
          <w:szCs w:val="20"/>
          <w:lang w:eastAsia="en-US"/>
        </w:rPr>
        <w:t>Арендатором</w:t>
      </w:r>
      <w:r w:rsidRPr="00620CFF">
        <w:rPr>
          <w:szCs w:val="20"/>
          <w:lang w:eastAsia="en-US"/>
        </w:rPr>
        <w:t xml:space="preserve"> лично.</w:t>
      </w:r>
    </w:p>
    <w:p w14:paraId="1A1C7C03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 Арендатор обязан:</w:t>
      </w:r>
    </w:p>
    <w:p w14:paraId="51CE4020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1. Использовать Объект аренды в соответствии с целевым назначением, указанным </w:t>
      </w:r>
      <w:r w:rsidRPr="00620CFF">
        <w:rPr>
          <w:szCs w:val="20"/>
          <w:lang w:eastAsia="en-US"/>
        </w:rPr>
        <w:br/>
        <w:t>в пункте 1.1.1.4 Договора аренды.</w:t>
      </w:r>
    </w:p>
    <w:p w14:paraId="707EFEF0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2. За свой счет оборудовать Объект аренды средствами пожарной безопасности </w:t>
      </w:r>
      <w:r w:rsidRPr="00620CFF">
        <w:rPr>
          <w:szCs w:val="20"/>
          <w:lang w:eastAsia="en-US"/>
        </w:rPr>
        <w:br/>
        <w:t xml:space="preserve">и осуществлять эксплуатацию Объекта аренды в соответствии с требованиями Федерального закона от 22.07.2008 № 123-ФЗ «Технический регламент о требованиях пожарной безопасности» </w:t>
      </w:r>
      <w:r w:rsidRPr="00620CFF">
        <w:rPr>
          <w:szCs w:val="20"/>
          <w:lang w:eastAsia="en-US"/>
        </w:rPr>
        <w:br/>
        <w:t>и иными нормативными правовыми актами в сфере пожарной безопасности.</w:t>
      </w:r>
    </w:p>
    <w:p w14:paraId="53072BEE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3. Своевременно и в полном объеме вносить арендную плату за Имущество в порядке </w:t>
      </w:r>
      <w:r w:rsidRPr="00620CFF">
        <w:rPr>
          <w:szCs w:val="20"/>
          <w:lang w:eastAsia="en-US"/>
        </w:rPr>
        <w:br/>
        <w:t xml:space="preserve">и в сроки, установленные Договором, а в случаях получения уведомления Арендодателя </w:t>
      </w:r>
      <w:r w:rsidRPr="00620CFF">
        <w:rPr>
          <w:szCs w:val="20"/>
          <w:lang w:eastAsia="en-US"/>
        </w:rPr>
        <w:br/>
        <w:t>об изменении размера арендной платы, вносить арендную плату в соответствии с таким уведомлением.</w:t>
      </w:r>
    </w:p>
    <w:p w14:paraId="552D3548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8.3.1, 8.3.2 Договора аренды пени в течение трех рабочих дней с даты получения такого предупреждения.</w:t>
      </w:r>
    </w:p>
    <w:p w14:paraId="4261F39B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носить арендную плату в соответствии с полученным уведомлением в случае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ее пересмотра в порядке, установленном пунктом 6.10 Договора.</w:t>
      </w:r>
    </w:p>
    <w:p w14:paraId="42CB6317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4. Оплачивать с даты подписания акта приема-передачи Объекта аренды коммунальные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и эксплуатационные услуги, заключив соответствующие договоры с организациями-поставщиками коммунальных услуг. Арендатор самостоятельно, за счет собственных средств, в установленном порядке заключает договор с энергоснабжающей организацией на присоединение энергетических мощностей и выполняет все необходимые технические мероприятия по энерго-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и ресурсосбережению, подключению энергоносителей и подведению водоснабжения к Объекту аренды.</w:t>
      </w:r>
    </w:p>
    <w:p w14:paraId="0FA544C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5. Направлять Арендодателю копии договоров, указанных в пункте 5.5.4 Договора аренды, не позднее 14 календарных дней с даты их заключения.</w:t>
      </w:r>
    </w:p>
    <w:p w14:paraId="524C041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6. В случае совершения в установленном порядке сделки с правом аренды Объекта аренды (с соблюдением требований пунктом 5.3.1 Договора аренды):</w:t>
      </w:r>
    </w:p>
    <w:p w14:paraId="4946E8D6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лучить предварительное письменное согласие Арендодателя;</w:t>
      </w:r>
    </w:p>
    <w:p w14:paraId="405F2FD6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-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зарегистрировать соответствующий договор (обременение) в федеральном органе исполнительной власти, уполномоченным Правительством Российской Федерации </w:t>
      </w:r>
      <w:r w:rsidRPr="00620CFF">
        <w:rPr>
          <w:szCs w:val="20"/>
          <w:lang w:eastAsia="en-US"/>
        </w:rPr>
        <w:br/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14:paraId="1EBAF34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аправить Арендодателю копию соответствующего договора в течение 14 календарных дней после его подписания и (или) государственной регистрации.</w:t>
      </w:r>
    </w:p>
    <w:p w14:paraId="05135F5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7. Не позднее чем за три месяца письменно сообщать Арендодателю о предстоящем освобождении Объекта аренды как в связи с окончанием срока действия Договора аренды, </w:t>
      </w:r>
      <w:r w:rsidRPr="00620CFF">
        <w:rPr>
          <w:szCs w:val="20"/>
          <w:lang w:eastAsia="en-US"/>
        </w:rPr>
        <w:br/>
        <w:t>так и при досрочном освобождении Объекта аренды.</w:t>
      </w:r>
    </w:p>
    <w:p w14:paraId="533CFB5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 случае досрочного прекращения Договора аренды Арендатор не освобождается </w:t>
      </w:r>
      <w:r w:rsidRPr="00620CFF">
        <w:rPr>
          <w:szCs w:val="20"/>
          <w:lang w:eastAsia="en-US"/>
        </w:rPr>
        <w:br/>
        <w:t>от уплаты арендной платы за Объект аренды до его освобождения в установленном порядке.</w:t>
      </w:r>
    </w:p>
    <w:p w14:paraId="65844DE4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8. Возмещать понесенный Арендодателем ущерб в соответствии с пунктом 3.5 Договора аренды в случае возврата Арендатором Объекта аренды в состоянии худшем, чем оно было передано Арендатору по акту приема-передачи (с учетом нормального износа).</w:t>
      </w:r>
    </w:p>
    <w:p w14:paraId="1FAD10A0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9. Содержать Объект аренды в исправности и соответствующем санитарном состоянии до его передачи Арендодателю.</w:t>
      </w:r>
    </w:p>
    <w:p w14:paraId="4D639A13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0. За свой счет (за исключением случаев выплаты Арендодателю страхового возмещения в соответствии пунктом 4.4 Договора аренды) осуществлять текущий ремонт Объекта аренды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</w:t>
      </w:r>
      <w:r w:rsidRPr="00620CFF">
        <w:rPr>
          <w:szCs w:val="20"/>
          <w:lang w:eastAsia="en-US"/>
        </w:rPr>
        <w:br/>
        <w:t xml:space="preserve"> и холодного водоснабжения, канализации, электроснабжения и других.</w:t>
      </w:r>
    </w:p>
    <w:p w14:paraId="011A9D7A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1. Обеспечивать доступ специалистам к Объекту аренды для технического обслуживания инженерных сетей и коммуникаций.</w:t>
      </w:r>
    </w:p>
    <w:p w14:paraId="75180B3D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наличии в помещениях Объекта аренды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.</w:t>
      </w:r>
    </w:p>
    <w:p w14:paraId="36740CA9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12. Обеспечивать Арендодателю и (или) его полномочным представителям, представителям органов власти и уполномоченных организаций беспрепятственный доступ </w:t>
      </w:r>
      <w:r w:rsidRPr="00620CFF">
        <w:rPr>
          <w:szCs w:val="20"/>
          <w:lang w:eastAsia="en-US"/>
        </w:rPr>
        <w:br/>
        <w:t>к Объекту аренды с целью контроля и мониторинга соблюдения условий использования Объекта аренды.</w:t>
      </w:r>
    </w:p>
    <w:p w14:paraId="1D168B2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3. Поддерживать фасад Объекта аренды в исправном техническом и санитарном состоянии.</w:t>
      </w:r>
    </w:p>
    <w:p w14:paraId="04E6511C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6. Не нарушать прав соседних землепользователей.</w:t>
      </w:r>
    </w:p>
    <w:p w14:paraId="12C25A2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7. Уведомлять Арендодателя и Страховщика о страховом событии не позднее трех рабочих дней с даты его наступления, а также представлять Арендодателю документы, подтверждающие факт наступления страхового события.</w:t>
      </w:r>
    </w:p>
    <w:p w14:paraId="4508EF0B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18. В случае принятия Арендодателем решения о досрочном расторжении Договора аренды в соответствии с разделом 9 Договора аренды в срок, указанный в соответствующем уведомлении о прекращении действия Договора аренды, освободить Объект аренды и передать его Арендодателю по акту приема-передачи в порядке, установленном разделом 3 Договора аренды.</w:t>
      </w:r>
    </w:p>
    <w:p w14:paraId="02C75C48" w14:textId="77777777" w:rsidR="00B86216" w:rsidRPr="00620CFF" w:rsidRDefault="00B86216" w:rsidP="00B86216">
      <w:pPr>
        <w:shd w:val="clear" w:color="auto" w:fill="FFFFFF"/>
        <w:ind w:firstLine="720"/>
        <w:jc w:val="both"/>
        <w:rPr>
          <w:color w:val="FF0000"/>
          <w:szCs w:val="20"/>
          <w:lang w:eastAsia="en-US"/>
        </w:rPr>
      </w:pPr>
      <w:r w:rsidRPr="00620CFF">
        <w:rPr>
          <w:szCs w:val="20"/>
          <w:lang w:eastAsia="en-US"/>
        </w:rPr>
        <w:t>5.5.19. Письменно уведомлять Арендодателя:</w:t>
      </w:r>
    </w:p>
    <w:p w14:paraId="352BDD1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о принятых решениях о реорганизации, ликвидации, уменьшении уставного капитала - </w:t>
      </w:r>
      <w:r w:rsidRPr="00620CFF">
        <w:rPr>
          <w:szCs w:val="20"/>
          <w:lang w:eastAsia="en-US"/>
        </w:rPr>
        <w:br/>
        <w:t>в трехдневный срок (для юридических лиц);</w:t>
      </w:r>
    </w:p>
    <w:p w14:paraId="6ECEB31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о возбуждении процедуры банкротства и (или) о введении процедуры банкротства;</w:t>
      </w:r>
    </w:p>
    <w:p w14:paraId="0ABA9A56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об изменении реквизитов (юридический адрес, изменение организационно-правовой формы, переименование, банковские реквизиты и т.п.) в срок не позднее 14 календарных дней </w:t>
      </w:r>
      <w:r w:rsidRPr="00620CFF">
        <w:rPr>
          <w:szCs w:val="20"/>
          <w:lang w:eastAsia="en-US"/>
        </w:rPr>
        <w:br/>
        <w:t>с даты изменения реквизитов.</w:t>
      </w:r>
    </w:p>
    <w:p w14:paraId="33BF8246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В случае неисполнения Арендатором обязанности, предусмотренной настоящим пунктом, все уведомления Арендодателя, направленные по указанному в Договоре аренды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оповещением.</w:t>
      </w:r>
    </w:p>
    <w:p w14:paraId="54F597A3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изменении юридического, фактического адресов, банковских реквизитов Арендатора заключение дополнительного соглашения к Договору аренды не требуется.</w:t>
      </w:r>
    </w:p>
    <w:p w14:paraId="6CC72ABE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20. Соблюдать требования:</w:t>
      </w:r>
    </w:p>
    <w:p w14:paraId="2FBFB5C2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установленные пунктами 1-3 статьи 47.3 Федерального закона от 25.06.2002 № 73-ФЗ </w:t>
      </w:r>
      <w:r w:rsidRPr="00620CFF">
        <w:rPr>
          <w:szCs w:val="20"/>
          <w:lang w:eastAsia="en-US"/>
        </w:rPr>
        <w:br/>
        <w:t>«Об объектах культурного наследия (памятниках истории и культуры) народов Российской Федерации»;</w:t>
      </w:r>
    </w:p>
    <w:p w14:paraId="68AC9B5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по проведению комплекса необходимых работ по сохранению Объекта аренды в объеме </w:t>
      </w:r>
      <w:r w:rsidRPr="00620CFF">
        <w:rPr>
          <w:szCs w:val="20"/>
          <w:lang w:eastAsia="en-US"/>
        </w:rPr>
        <w:br/>
        <w:t>и в сроки, определяемые планом работ согласно Акту технического состояния объекта культурного наследия;</w:t>
      </w:r>
    </w:p>
    <w:p w14:paraId="40CFED23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едусмотренные охранным обязательством объекта культурного наследия.</w:t>
      </w:r>
    </w:p>
    <w:p w14:paraId="03C928B7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Неисполнение настоящего пункта является существенным нарушением условий Договора аренды. </w:t>
      </w:r>
    </w:p>
    <w:p w14:paraId="572BB584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21. В случае проведения перепланировки и (или) переустройства Объекта аренды согласовать ее с Арендодателем до проведения соответствующих работ. По завершении работ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по переустройству и (или) перепланировке письменно уведомить Арендодателя о проведении данных работ в срок не позднее одного месяца с даты завершения перепланировки и (или) переустройства. В случае изменений технических характеристик Объекта аренды обратиться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к Арендодателю для внесения изменений в Единый государственный реестр недвижимости, Договор аренды и самостоятельно обеспечить внесение актуальных сведений в данные кадастрового и технического учета по результатам перепланировки и (или) переустройства Объекта аренды.</w:t>
      </w:r>
    </w:p>
    <w:p w14:paraId="42DF7C4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22. В случае изменения в результате проведения работ по сохранению Объекта аренды самостоятельно обеспечить внесение актуальных сведений в данные кадастрового и технического учета.</w:t>
      </w:r>
    </w:p>
    <w:p w14:paraId="12AF2B73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5.5.23. Устранить за свой счет улучшения, произведенные без согласия Арендодателя,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по его письменному требованию либо компенсировать расходы Арендодателя по их устранению.</w:t>
      </w:r>
    </w:p>
    <w:p w14:paraId="6522A016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5.24. В полном объеме выполнить требования, предусмотренные разделом 12 Договора аренды.</w:t>
      </w:r>
    </w:p>
    <w:p w14:paraId="7C644681" w14:textId="77777777" w:rsidR="00B86216" w:rsidRPr="00620CFF" w:rsidRDefault="00B86216" w:rsidP="00B86216">
      <w:pPr>
        <w:shd w:val="clear" w:color="auto" w:fill="FFFFFF"/>
        <w:tabs>
          <w:tab w:val="left" w:pos="1303"/>
        </w:tabs>
        <w:ind w:right="29" w:firstLine="720"/>
        <w:jc w:val="both"/>
        <w:rPr>
          <w:color w:val="000000"/>
          <w:lang w:eastAsia="en-US"/>
        </w:rPr>
      </w:pPr>
      <w:r w:rsidRPr="00620CFF">
        <w:rPr>
          <w:color w:val="000000"/>
          <w:lang w:eastAsia="en-US"/>
        </w:rPr>
        <w:t>5.5.25. Проводить работы по сохранению Объекта аренды, в порядке, установленном разделом 12 Договора аренды.</w:t>
      </w:r>
    </w:p>
    <w:p w14:paraId="2DF1ACE3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5.6. Арендатор несет ответственность за сохранность переданного ему в аренду Имущества.</w:t>
      </w:r>
    </w:p>
    <w:p w14:paraId="2B825B34" w14:textId="77777777" w:rsidR="00B86216" w:rsidRDefault="00B86216" w:rsidP="00B86216">
      <w:pPr>
        <w:autoSpaceDE w:val="0"/>
        <w:jc w:val="center"/>
        <w:rPr>
          <w:b/>
          <w:bCs/>
          <w:szCs w:val="20"/>
          <w:lang w:eastAsia="en-US"/>
        </w:rPr>
      </w:pPr>
    </w:p>
    <w:p w14:paraId="42F1B275" w14:textId="77777777" w:rsidR="00B86216" w:rsidRPr="00620CFF" w:rsidRDefault="00B86216" w:rsidP="00B86216">
      <w:pPr>
        <w:autoSpaceDE w:val="0"/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6. Арендная плата</w:t>
      </w:r>
    </w:p>
    <w:p w14:paraId="4D5800CE" w14:textId="77777777" w:rsidR="00B86216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1. Арендная плата начисляется с даты начала срока Договора, указанного в п. 2.2. Договора.</w:t>
      </w:r>
    </w:p>
    <w:p w14:paraId="4423B18F" w14:textId="77777777" w:rsidR="00B86216" w:rsidRDefault="00B86216" w:rsidP="00B86216">
      <w:pPr>
        <w:shd w:val="clear" w:color="auto" w:fill="FFFFFF"/>
        <w:ind w:firstLine="720"/>
        <w:jc w:val="both"/>
      </w:pPr>
      <w:r w:rsidRPr="00E03DC5">
        <w:rPr>
          <w:szCs w:val="20"/>
          <w:lang w:eastAsia="en-US"/>
        </w:rPr>
        <w:t>6.2.</w:t>
      </w:r>
      <w:r>
        <w:rPr>
          <w:b/>
          <w:szCs w:val="20"/>
          <w:lang w:eastAsia="en-US"/>
        </w:rPr>
        <w:t xml:space="preserve"> </w:t>
      </w:r>
      <w:r w:rsidRPr="00E03DC5">
        <w:rPr>
          <w:b/>
          <w:szCs w:val="20"/>
          <w:lang w:eastAsia="en-US"/>
        </w:rPr>
        <w:t>Вариант 1.</w:t>
      </w:r>
      <w:r>
        <w:rPr>
          <w:szCs w:val="20"/>
          <w:lang w:eastAsia="en-US"/>
        </w:rPr>
        <w:t xml:space="preserve"> Общая величина арендной платы за Имущество устанавливается </w:t>
      </w:r>
      <w:r>
        <w:rPr>
          <w:szCs w:val="20"/>
          <w:lang w:eastAsia="en-US"/>
        </w:rPr>
        <w:br/>
        <w:t xml:space="preserve">на основании Постановления </w:t>
      </w:r>
      <w:r>
        <w:t>Администрации</w:t>
      </w:r>
      <w:r w:rsidRPr="00B3596A">
        <w:t xml:space="preserve"> ___________ городского округа Московской области</w:t>
      </w:r>
      <w:r>
        <w:t xml:space="preserve"> и составляет __________ (Приложение № ___).</w:t>
      </w:r>
    </w:p>
    <w:p w14:paraId="285F82CF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E03DC5">
        <w:rPr>
          <w:b/>
          <w:szCs w:val="20"/>
          <w:lang w:eastAsia="en-US"/>
        </w:rPr>
        <w:t>Вариант 2.</w:t>
      </w:r>
      <w:r>
        <w:rPr>
          <w:szCs w:val="20"/>
          <w:lang w:eastAsia="en-US"/>
        </w:rPr>
        <w:t xml:space="preserve"> Общая величина арендной платы за Имущество устанавливается </w:t>
      </w:r>
      <w:r>
        <w:rPr>
          <w:szCs w:val="20"/>
          <w:lang w:eastAsia="en-US"/>
        </w:rPr>
        <w:br/>
        <w:t>по результатам аукциона на основании Протокола и составляет ______ (Приложение № ___).</w:t>
      </w:r>
    </w:p>
    <w:p w14:paraId="7329FA17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Размер арендной платы за Объект аренды и Участок определяется в соответствии с Расчетом арендной платы за Имущество (Приложение № ___).</w:t>
      </w:r>
    </w:p>
    <w:p w14:paraId="2C6C3BB8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6.2.1. Вариант 1. (для юридических лиц) Размер годовой арендной платы за Объект аренды, указанный в пункте 1.1.1, на дату заключения Договора аренды составляет _________________ (_________________), без учёта НДС.</w:t>
      </w:r>
    </w:p>
    <w:p w14:paraId="4F3BC2F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42B304EC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</w:p>
    <w:p w14:paraId="68D0BC5B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ариант 2. (для физических лиц) Размер годовой арендной платы за Объект аренды, указанный в пункте 1.1.1, на дату заключения Договора составляет _________________ (_________________), с учётом НДС.</w:t>
      </w:r>
    </w:p>
    <w:p w14:paraId="2AD6DB1B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.</w:t>
      </w:r>
    </w:p>
    <w:p w14:paraId="0FA071CE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2.2. Арендная плата за Участок НДС не облагается.</w:t>
      </w:r>
    </w:p>
    <w:p w14:paraId="193A9AE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2.2.1 Размер годовой арендной платы за Участок, указанный в пункте 1.1.2., на дату заключения Договора составляет _________________ (_________________).</w:t>
      </w:r>
    </w:p>
    <w:p w14:paraId="7854F95D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3. Арендная плата за неполный период (месяц/квартал) исчисляется пропорционально количеству календарных дней аренды в месяце/квартал</w:t>
      </w:r>
      <w:r w:rsidRPr="003D0B5D">
        <w:rPr>
          <w:szCs w:val="20"/>
          <w:lang w:eastAsia="en-US"/>
        </w:rPr>
        <w:t xml:space="preserve">е </w:t>
      </w:r>
      <w:r w:rsidRPr="00620CFF">
        <w:rPr>
          <w:szCs w:val="20"/>
          <w:lang w:eastAsia="en-US"/>
        </w:rPr>
        <w:t>к количеству дней данного месяца/квартала.</w:t>
      </w:r>
    </w:p>
    <w:p w14:paraId="6EEF4B22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4. Вариант 1. (для юридических лиц) Арендная плата за Объект аренды вносится Арендатором ежемесячно в полном объеме в размере, определенном в Приложении № ___, </w:t>
      </w:r>
      <w:r w:rsidRPr="00620CFF">
        <w:rPr>
          <w:szCs w:val="20"/>
          <w:lang w:eastAsia="en-US"/>
        </w:rPr>
        <w:br/>
        <w:t xml:space="preserve">не позднее 10 числа текущего месяца путем внесения денежных средств, безналичным порядком </w:t>
      </w:r>
      <w:r w:rsidRPr="00620CFF">
        <w:rPr>
          <w:szCs w:val="20"/>
          <w:lang w:eastAsia="en-US"/>
        </w:rPr>
        <w:br/>
        <w:t>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6D225C59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ариант 2. (для физических лиц) Арендная плата за Объект аренды вносится Арендатором ежемесячно в полном объеме в размере, определенном в Приложении № ___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 НДС </w:t>
      </w:r>
      <w:r w:rsidRPr="00620CFF">
        <w:rPr>
          <w:szCs w:val="20"/>
          <w:lang w:eastAsia="en-US"/>
        </w:rPr>
        <w:br/>
        <w:t>по следующим реквизитам: ___________________________________.</w:t>
      </w:r>
    </w:p>
    <w:p w14:paraId="5A3DAC0E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5. Вариант 1. (для юридических лиц) Арендная плата за Участок вносится Арендатором ежеквартально в полном объеме в размере, определенном в Приложении № ____, не позднее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15 числа последнего месяца текущего квартала, путем  внесения денежных средств, безналичным порядком с обязательным указанием в платежном документе назначения платежа, номера и даты Договора без учета  НДС по следующим реквизитам: ___________________________________.</w:t>
      </w:r>
    </w:p>
    <w:p w14:paraId="0AFE7A51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Вариант 2. (для физических лиц) Арендная плата за Участок вносится Арендатором ежемесячно в полном объеме в размере, определенном в Приложении № ___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ета НДС </w:t>
      </w:r>
      <w:r w:rsidRPr="00620CFF">
        <w:rPr>
          <w:szCs w:val="20"/>
          <w:lang w:eastAsia="en-US"/>
        </w:rPr>
        <w:br/>
        <w:t>по следующим реквизитам: ___________________________________.</w:t>
      </w:r>
    </w:p>
    <w:p w14:paraId="5FA7381C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6. 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207D57" w14:textId="77777777" w:rsidR="00B86216" w:rsidRPr="00620CFF" w:rsidRDefault="00B86216" w:rsidP="00B86216">
      <w:pPr>
        <w:shd w:val="clear" w:color="auto" w:fill="FFFFFF"/>
        <w:tabs>
          <w:tab w:val="left" w:pos="8991"/>
        </w:tabs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7. Обязательства по внесению арендной платы за период, установленный пп. 6.4, 6.5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6.2. Договора, обязательства Договора считаются неисполненными.</w:t>
      </w:r>
    </w:p>
    <w:p w14:paraId="52752D0C" w14:textId="32BBD2D5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Датой исполнения обязательств по внесению арендной платы является дата поступления арендной платы на счет, указанный в пп. 6.4. Договора за пользование Объектом аренды и в п 6.5.за пользование Участком.</w:t>
      </w:r>
    </w:p>
    <w:p w14:paraId="744E194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8.3. Договора аренды.</w:t>
      </w:r>
    </w:p>
    <w:p w14:paraId="732C6C31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6.8. Арендная плата за пользование Имуществом исчисляется с даты, указанной в п. 2.1 Договора и уплачивается в сроки, предусмотренные п. 6.4. и п 6.5. Договора аренды.</w:t>
      </w:r>
    </w:p>
    <w:p w14:paraId="0A3F8505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Первый платеж в полном объеме осуществляется не позднее тридцати календарных дней </w:t>
      </w:r>
      <w:r w:rsidRPr="00620CFF">
        <w:rPr>
          <w:szCs w:val="20"/>
          <w:lang w:eastAsia="en-US"/>
        </w:rPr>
        <w:br/>
        <w:t>с даты подписания Договора.</w:t>
      </w:r>
    </w:p>
    <w:p w14:paraId="41DED5FA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9. Неиспользование Имущества Арендатором не может служить основанием для отказа </w:t>
      </w:r>
      <w:r w:rsidRPr="00620CFF">
        <w:rPr>
          <w:szCs w:val="20"/>
          <w:lang w:eastAsia="en-US"/>
        </w:rPr>
        <w:br/>
        <w:t>от внесения арендной платы.</w:t>
      </w:r>
    </w:p>
    <w:p w14:paraId="1CC3A466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6.10.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1886A8F6" w14:textId="77777777" w:rsidR="00B86216" w:rsidRPr="00620CFF" w:rsidRDefault="00B86216" w:rsidP="00B86216">
      <w:pPr>
        <w:shd w:val="clear" w:color="auto" w:fill="FFFFFF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</w:t>
      </w:r>
      <w:r w:rsidRPr="00620CFF">
        <w:rPr>
          <w:szCs w:val="20"/>
          <w:lang w:eastAsia="en-US"/>
        </w:rPr>
        <w:br/>
        <w:t>в адрес Арендатора способом, указанным в п. 12.18.</w:t>
      </w:r>
    </w:p>
    <w:p w14:paraId="010C98EC" w14:textId="77777777" w:rsidR="00B86216" w:rsidRPr="00620CFF" w:rsidRDefault="00B86216" w:rsidP="00B86216">
      <w:pPr>
        <w:shd w:val="clear" w:color="auto" w:fill="FFFFFF"/>
        <w:ind w:firstLine="720"/>
        <w:jc w:val="center"/>
        <w:rPr>
          <w:bCs/>
          <w:color w:val="548DD4"/>
          <w:szCs w:val="20"/>
          <w:highlight w:val="yellow"/>
          <w:lang w:eastAsia="en-US"/>
        </w:rPr>
      </w:pPr>
    </w:p>
    <w:p w14:paraId="5B534803" w14:textId="77777777" w:rsidR="00B86216" w:rsidRPr="00620CFF" w:rsidRDefault="00B86216" w:rsidP="00B86216">
      <w:pPr>
        <w:shd w:val="clear" w:color="auto" w:fill="FFFFFF"/>
        <w:ind w:firstLine="720"/>
        <w:jc w:val="center"/>
        <w:rPr>
          <w:bCs/>
          <w:color w:val="548DD4"/>
          <w:szCs w:val="20"/>
          <w:highlight w:val="yellow"/>
          <w:lang w:eastAsia="en-US"/>
        </w:rPr>
      </w:pPr>
    </w:p>
    <w:p w14:paraId="24FE705D" w14:textId="77777777" w:rsidR="00B86216" w:rsidRPr="00620CFF" w:rsidRDefault="00B86216" w:rsidP="00B86216">
      <w:pPr>
        <w:shd w:val="clear" w:color="auto" w:fill="FFFFFF"/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7. Ответственность Сторон</w:t>
      </w:r>
    </w:p>
    <w:p w14:paraId="5029537C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7.1. Сторона, не исполнившая или ненадлежащим образом исполнившая обязательства </w:t>
      </w:r>
      <w:r w:rsidRPr="00620CFF">
        <w:rPr>
          <w:szCs w:val="20"/>
          <w:lang w:eastAsia="en-US"/>
        </w:rPr>
        <w:br/>
        <w:t xml:space="preserve">по Договору аренды, обязана возместить другой Стороне причиненные таким неисполнением убытки, если иное не установлено действующим законодательством Российской Федерации </w:t>
      </w:r>
      <w:r w:rsidRPr="00620CFF">
        <w:rPr>
          <w:szCs w:val="20"/>
          <w:lang w:eastAsia="en-US"/>
        </w:rPr>
        <w:br/>
        <w:t>и Договором аренды.</w:t>
      </w:r>
    </w:p>
    <w:p w14:paraId="5C74A29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7.2. Арендатор возмещает убытки, если они возникли вследствие его виновных действий или бездействия.</w:t>
      </w:r>
    </w:p>
    <w:p w14:paraId="018FA128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7.3. В случаях, не предусмотренных Договором аренды, имущественная ответственность определяется в соответствии с действующим законодательством Российской Федерации.</w:t>
      </w:r>
    </w:p>
    <w:p w14:paraId="7E26248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7.4. Ответственность Сторон за нарушение обязательств по Договору аренды при действии обстоятельств непреодолимой силы регулируется гражданским законодательством Российской Федерации.</w:t>
      </w:r>
    </w:p>
    <w:p w14:paraId="1853C382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7.5. Стороны признают, что сведения о размере задолженности по Договору аренды </w:t>
      </w:r>
      <w:r w:rsidRPr="00620CFF">
        <w:rPr>
          <w:szCs w:val="20"/>
          <w:lang w:eastAsia="en-US"/>
        </w:rPr>
        <w:br/>
        <w:t>не являются коммерческой тайной и в случае просрочки двух и более периодов оплаты могут быть размещены Арендодателем на своем официальном сайте в сети Интернет.</w:t>
      </w:r>
    </w:p>
    <w:p w14:paraId="6080124A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</w:p>
    <w:p w14:paraId="2C4A8656" w14:textId="77777777" w:rsidR="00B86216" w:rsidRPr="00620CFF" w:rsidRDefault="00B86216" w:rsidP="00B86216">
      <w:pPr>
        <w:autoSpaceDE w:val="0"/>
        <w:jc w:val="center"/>
        <w:rPr>
          <w:b/>
          <w:szCs w:val="20"/>
          <w:lang w:eastAsia="en-US"/>
        </w:rPr>
      </w:pPr>
      <w:r w:rsidRPr="00620CFF">
        <w:rPr>
          <w:b/>
          <w:szCs w:val="20"/>
          <w:lang w:eastAsia="en-US"/>
        </w:rPr>
        <w:t>8. Санкции</w:t>
      </w:r>
    </w:p>
    <w:p w14:paraId="421068D5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. За нарушение условий Договора стороны несут ответственность в соответствии </w:t>
      </w:r>
      <w:r w:rsidRPr="00620CFF">
        <w:rPr>
          <w:szCs w:val="20"/>
          <w:lang w:eastAsia="en-US"/>
        </w:rPr>
        <w:br/>
        <w:t>с действующим законодательством Российской Федерации, законодательством Московской области и Договором аренды.</w:t>
      </w:r>
    </w:p>
    <w:p w14:paraId="0A929A2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2. По требованию Арендодателя Договор аренды может быть досрочно расторгнут судом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случаях, указанных в п. 5.1.10 Договора аренды.</w:t>
      </w:r>
    </w:p>
    <w:p w14:paraId="3531B8A5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Арендодатель вправе требовать досрочного расторжения Договора аренды только после направления Арендатору письменной претензии о необходимости исполнения им обязательства </w:t>
      </w:r>
      <w:r w:rsidRPr="00620CFF">
        <w:rPr>
          <w:szCs w:val="20"/>
          <w:lang w:eastAsia="en-US"/>
        </w:rPr>
        <w:br/>
        <w:t>в течение 30 дней с даты ее направления.</w:t>
      </w:r>
    </w:p>
    <w:p w14:paraId="4F8554ED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3. В случае невнесения арендной платы в установленный срок Арендатор уплачивает Арендодателю пени.</w:t>
      </w:r>
    </w:p>
    <w:p w14:paraId="4917F0C6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 xml:space="preserve">8.3.1. Пени за просрочку платежа за Участок начисляются на сумму задолженности </w:t>
      </w:r>
      <w:r w:rsidRPr="00620CFF">
        <w:rPr>
          <w:szCs w:val="20"/>
          <w:lang w:eastAsia="en-US"/>
        </w:rPr>
        <w:br/>
        <w:t>в размере 0,05 % за каждый день просрочки по день уплаты включительно.</w:t>
      </w:r>
    </w:p>
    <w:p w14:paraId="367CAC41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3.2. Пени за просрочку платежа за Объект аренды начисляются на сумму задолженности </w:t>
      </w:r>
      <w:r w:rsidRPr="00620CFF">
        <w:rPr>
          <w:szCs w:val="20"/>
          <w:lang w:eastAsia="en-US"/>
        </w:rPr>
        <w:br/>
        <w:t>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67E908A9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4. Оплата пени за просрочку производится с обязательным указанием в платежном документе назначения платежа, номера и даты Договора аренды по следующим реквизитам: ___________________________________.</w:t>
      </w:r>
    </w:p>
    <w:p w14:paraId="71FE2D6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5. Пени за первый платеж начисляются по истечении 30 (тридцати) календарных дней </w:t>
      </w:r>
      <w:r w:rsidRPr="00620CFF">
        <w:rPr>
          <w:szCs w:val="20"/>
          <w:lang w:eastAsia="en-US"/>
        </w:rPr>
        <w:br/>
        <w:t xml:space="preserve">с даты подписания Договора аренды. Начисление пени за несвоевременную оплату производится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со дня, следующего за днем ближайшего срока платежа после даты подписания Договора аренды.</w:t>
      </w:r>
    </w:p>
    <w:p w14:paraId="3F21E6B2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6. В случае неправильно оформленного платежного поручения оплата аренды </w:t>
      </w:r>
      <w:r w:rsidRPr="00620CFF">
        <w:rPr>
          <w:szCs w:val="20"/>
          <w:lang w:eastAsia="en-US"/>
        </w:rPr>
        <w:br/>
        <w:t>не засчитывается, и Арендодатель выставляет Арендатору штрафные санкции согласно пункту 8.3 Договора аренды.</w:t>
      </w:r>
    </w:p>
    <w:p w14:paraId="129C1FB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7. Ответственность Сторон за нарушения условий Договора аренды, вызванные действием обстоятельств непреодолимой силы, регулируется законодательством Российской Федерации.</w:t>
      </w:r>
    </w:p>
    <w:p w14:paraId="0A7A9724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8. Арендатор не может быть освобожден от исполнения обязательств по Договору аренды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в случае уплаты неустойки за неисполнение или ненадлежащее исполнение обязательств.</w:t>
      </w:r>
    </w:p>
    <w:p w14:paraId="1C04EEC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9. Стороны признают, что сведения о размере задолженности по Договору аренды </w:t>
      </w:r>
      <w:r w:rsidRPr="00620CFF">
        <w:rPr>
          <w:szCs w:val="20"/>
          <w:lang w:eastAsia="en-US"/>
        </w:rPr>
        <w:br/>
        <w:t>не</w:t>
      </w:r>
      <w:r>
        <w:rPr>
          <w:szCs w:val="20"/>
          <w:lang w:eastAsia="en-US"/>
        </w:rPr>
        <w:t xml:space="preserve"> являются коммерческой тайной и</w:t>
      </w:r>
      <w:r w:rsidRPr="00620CFF">
        <w:rPr>
          <w:szCs w:val="20"/>
          <w:lang w:eastAsia="en-US"/>
        </w:rPr>
        <w:t xml:space="preserve"> в случае просрочки двух о более периодов оплаты могут быть размещены Арендодателем на своем официальном сайте в сети Интернет.</w:t>
      </w:r>
    </w:p>
    <w:p w14:paraId="0448688A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0. Арендатор признается недобросовестным в случае, если в отношении использования Объекта аренды им было допущено хотя бы одно из следующих нарушений:</w:t>
      </w:r>
    </w:p>
    <w:p w14:paraId="68DF245D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ередача Объекта полностью или его части в субаренду, передача третьим лицам иным образом, а также иное распоряжение правом аренды без согласия Арендодателя;</w:t>
      </w:r>
    </w:p>
    <w:p w14:paraId="5382E065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использование Объекта аренды с нарушением пункта 1.1.1.4. Договора аренды;</w:t>
      </w:r>
    </w:p>
    <w:p w14:paraId="5EE7700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оведение переустройства и (или) перепланировки арендуемого Объекта аренды либо его части без согласования Арендодателя, если иное не установлено правовыми актами Московской области;</w:t>
      </w:r>
    </w:p>
    <w:p w14:paraId="6FC0FD7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еисполнение обязательств предусмотренных пунктом 5.5.24 Договора аренды.</w:t>
      </w:r>
    </w:p>
    <w:p w14:paraId="59C8273A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повторном выявлении вышеуказанных нарушений Арендодателем принимается решение о расторжении Договора аренды во внесудебном порядке.</w:t>
      </w:r>
    </w:p>
    <w:p w14:paraId="6E95BF0C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1. В случае выявления Арендодателем факта нарушения Арендатором обязанности, предусмотренной пунктом 5.5.21 Договора аренды, Арендатор обязан уплатить Арендодателю неустойку (штраф) в размере годовой арендной платы за Объект аренды, а также восстановить своими силами и (или) за свой счет Объект аренды в первоначальное состояние, либо компенсировать расходы Арендодателя на такое восстановление.</w:t>
      </w:r>
    </w:p>
    <w:p w14:paraId="01CF2D8B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 случае неустранения Арендатором нарушения, указанного в настоящем пункте, в течение 6 месяцев или при повторном выявлении какого-либо из указанных в настоящем пункте нарушений Арендодателем принимается решение о расторжении Договора аренды во внесудебном порядке.</w:t>
      </w:r>
    </w:p>
    <w:p w14:paraId="0412DC7B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2. В случае выявления Арендодателем факта передачи Объекта аренды Арендатором </w:t>
      </w:r>
      <w:r w:rsidRPr="00620CFF">
        <w:rPr>
          <w:szCs w:val="20"/>
          <w:lang w:eastAsia="en-US"/>
        </w:rPr>
        <w:br/>
        <w:t xml:space="preserve">(как целого, так и его части) другим лицам по какому-либо основанию без согласия Арендодателя, Арендатор обязан в течение 5 банковских дней после получения от Арендодателя соответствующего уведомления уплатить Арендодателю неустойку в размере квартальной арендной платы за Объект аренды (в случае, если Арендатор арендует </w:t>
      </w:r>
      <w:r w:rsidRPr="00620CFF">
        <w:rPr>
          <w:szCs w:val="20"/>
          <w:lang w:eastAsia="en-US"/>
        </w:rPr>
        <w:lastRenderedPageBreak/>
        <w:t>Объект аренды на льготных условиях - в размере годовой арендной платы за Объект аренды).</w:t>
      </w:r>
    </w:p>
    <w:p w14:paraId="62A109E4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 случае неустранения Арендатором нарушения, указанного в настоящем пункте в течение одного месяца или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.</w:t>
      </w:r>
    </w:p>
    <w:p w14:paraId="57054AEE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3. В случае выявления Арендодателем факта существенного ухудшения Арендатором состояния Объекта аренды, Арендатор обязан в течение 5 банковских дней после получения </w:t>
      </w:r>
      <w:r w:rsidRPr="00620CFF">
        <w:rPr>
          <w:szCs w:val="20"/>
          <w:lang w:eastAsia="en-US"/>
        </w:rPr>
        <w:br/>
        <w:t>от Арендодателя соответствующего уведомления уплатить Арендодателю неустойку в размере квартальной арендной платы.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.</w:t>
      </w:r>
    </w:p>
    <w:p w14:paraId="01187896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4. В случае если Арендатор добровольно не освобождает предоставленный ему Объект аренды при расторжении с ним Договора аренды во внесудебном порядке, Арендодатель вправе взыскать с Арендатора санкции в размере 5% месячной арендной платы за каждый день просрочки, в течение которого Арендатор добровольно не освобождает Объект аренды.</w:t>
      </w:r>
    </w:p>
    <w:p w14:paraId="22D6CA17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5. В случае нарушения Арендатором обязательств, предусмотренных пунктами 4.2, 4.4, 4.5, 5.5.2, 5.5.12, 5.5.13, 5.5.14, 5.5.16, 5.5.18, 5.5.22, 12.3 Договора аренды, Арендатор обязан оплатить Арендодателю неустойку (штраф) в размере месячной арендной платы за Объект аренды, а в случае нарушения обязательств, в случае  использования Объекта аренды в целях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не предусмотренных пунктом 1.1.1.4. Арендодателем принимается решение о досрочном расторжении Договора аренды во внесудебном порядке с уплатой штрафа в размере годовой арендной платы за объект аренды, если Арендатор арендует Объект аренды на льготных условиях.</w:t>
      </w:r>
    </w:p>
    <w:p w14:paraId="2513A5A8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6. В случае неисполнения Арендатором условий по обеспечению сохранности объекта культурного наследия, предусмотренной пунктом 5.5.19 Договора аренды, Арендатор обязан уплатить Арендодателю неустойку (штраф) в размере 50% годовой арендной платы за Объект аренды.</w:t>
      </w:r>
    </w:p>
    <w:p w14:paraId="7DC6E014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.</w:t>
      </w:r>
    </w:p>
    <w:p w14:paraId="518F50BE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8.17. В случае непред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с даты подписания указанных договоров, Арендатор обязан оплатить Арендодателю неустойку (штраф) в размере квартальной арендной платы за Объект аренды.</w:t>
      </w:r>
    </w:p>
    <w:p w14:paraId="021979CB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.</w:t>
      </w:r>
    </w:p>
    <w:p w14:paraId="2662226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8. В случае неисполнения Арендатором обязанности, предусмотренной пунктом </w:t>
      </w:r>
      <w:r w:rsidRPr="00620CFF">
        <w:rPr>
          <w:szCs w:val="20"/>
          <w:lang w:eastAsia="en-US"/>
        </w:rPr>
        <w:br/>
        <w:t>12.7 Договора аренды, Арендатор обязан уплатить Арендодателю неустойку (штраф) в размере квартальной арендной платы за Объект аренды.</w:t>
      </w:r>
    </w:p>
    <w:p w14:paraId="1DCDE7F1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В случае неустранения нарушения Арендатором в течение 6 месяцев Арендодателем может быть принято решение о досрочном расторжении Договора аренды во внесудебном порядке.</w:t>
      </w:r>
    </w:p>
    <w:p w14:paraId="7F47C6F6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8.19. Уплата санкций, установленных Договором аренды, не освобождает Арендатора </w:t>
      </w:r>
      <w:r w:rsidRPr="00620CFF">
        <w:rPr>
          <w:szCs w:val="20"/>
          <w:lang w:eastAsia="en-US"/>
        </w:rPr>
        <w:br/>
        <w:t>от выполнения обязательств по Договору аренды.</w:t>
      </w:r>
    </w:p>
    <w:p w14:paraId="7FA8D754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</w:p>
    <w:p w14:paraId="0B59BD69" w14:textId="77777777" w:rsidR="00B86216" w:rsidRPr="00620CFF" w:rsidRDefault="00B86216" w:rsidP="00B86216">
      <w:pPr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9. Порядок изменения, досрочного расторжения Договора аренды</w:t>
      </w:r>
    </w:p>
    <w:p w14:paraId="0CC41D6B" w14:textId="77777777" w:rsidR="00B86216" w:rsidRPr="00620CFF" w:rsidRDefault="00B86216" w:rsidP="00B86216">
      <w:pPr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 xml:space="preserve"> и его заключения на новый срок</w:t>
      </w:r>
    </w:p>
    <w:p w14:paraId="5AA95528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lastRenderedPageBreak/>
        <w:t>9.1. Все изменения и дополнения к условиям Договора действительны</w:t>
      </w:r>
      <w:r w:rsidRPr="00620CFF">
        <w:rPr>
          <w:szCs w:val="20"/>
          <w:lang w:eastAsia="en-US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D34BDB8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9.2. Договор аренды прекращает свое действие в следующих случаях:</w:t>
      </w:r>
    </w:p>
    <w:p w14:paraId="5B5EFBAE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ликвидация Арендатора или исключение его из ЕГРЮЛ в соответствии с Федеральным законом от 08.08.2001 №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129-ФЗ «О государственной регистрации юридических лиц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и индивидуальных предпринимателей» в установленном порядке;</w:t>
      </w:r>
    </w:p>
    <w:p w14:paraId="65EA391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досрочное расторжение Договора аренды по Соглашению сторон или в одностороннем порядке (пункты 5.3.3, 9.5 Договора аренды);</w:t>
      </w:r>
    </w:p>
    <w:p w14:paraId="659E3E37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 окончании срока действия Договора аренды при наличии возражений со стороны Арендодателя на заключение Договора аренды на новый срок.</w:t>
      </w:r>
    </w:p>
    <w:p w14:paraId="02C5A9AA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3. Неисполнение Арендатором полностью или частично условий Договора аренды является основанием для расторжения Договора аренды или уплаты неустойки (штрафа) </w:t>
      </w:r>
      <w:r w:rsidRPr="00620CFF">
        <w:rPr>
          <w:szCs w:val="20"/>
          <w:lang w:eastAsia="en-US"/>
        </w:rPr>
        <w:br/>
        <w:t>в соответствии Договором аренды и действующим законодательством.</w:t>
      </w:r>
    </w:p>
    <w:p w14:paraId="740A7E86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4. Стороны договорились, что Арендодатель в силу статьи 450.1 ГК РФ вправе </w:t>
      </w:r>
      <w:r w:rsidRPr="00620CFF">
        <w:rPr>
          <w:szCs w:val="20"/>
          <w:lang w:eastAsia="en-US"/>
        </w:rPr>
        <w:br/>
        <w:t>в одностороннем порядке, без обращения в суд отказаться от Договора аренды в случаях:</w:t>
      </w:r>
    </w:p>
    <w:p w14:paraId="51A4DB7C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едусмотренных разделом 8 Договора аренды;</w:t>
      </w:r>
    </w:p>
    <w:p w14:paraId="3C84F7BE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использования земельного участка способами, запрещенными действующим законодательством;</w:t>
      </w:r>
    </w:p>
    <w:p w14:paraId="542109BE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еподписания Арендатором акта приема-передачи Объекта аренды;</w:t>
      </w:r>
    </w:p>
    <w:p w14:paraId="127F901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отказа Арендатора от восстановления Объекта аренды при наступлении страхового события по вине Арендатора;</w:t>
      </w:r>
    </w:p>
    <w:p w14:paraId="42C6D868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неуплаты Арендатором штрафа (неустойки), предусмотренного разделом 8 Договора аренды;</w:t>
      </w:r>
    </w:p>
    <w:p w14:paraId="6168EDC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вторного выявления нарушений условий Договора аренды после оплаты штрафа (неустойки);</w:t>
      </w:r>
    </w:p>
    <w:p w14:paraId="117645D5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использование объекта не в соотвествии с целью использования (назначения) установленной п.  1.1.1.4 Договора аренды;</w:t>
      </w:r>
    </w:p>
    <w:p w14:paraId="0161B6C1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повторного отказа в допуске к Объекту аренды представителям органов власти </w:t>
      </w:r>
      <w:r w:rsidRPr="00620CFF">
        <w:rPr>
          <w:szCs w:val="20"/>
          <w:lang w:eastAsia="en-US"/>
        </w:rPr>
        <w:br/>
        <w:t>и уполномоченных организаций с целью контроля и мониторинга соблюдения условий использования Объекта аренды;</w:t>
      </w:r>
    </w:p>
    <w:p w14:paraId="1CACAA56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в других случаях, предусмотренных законодательством Российской Федерации </w:t>
      </w:r>
      <w:r w:rsidRPr="00620CFF">
        <w:rPr>
          <w:szCs w:val="20"/>
          <w:lang w:eastAsia="en-US"/>
        </w:rPr>
        <w:br/>
        <w:t>и Московской области.</w:t>
      </w:r>
    </w:p>
    <w:p w14:paraId="270F5CC4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5. При принятии Арендодателем решения о досрочном расторжении Договора аренды </w:t>
      </w:r>
      <w:r w:rsidRPr="00620CFF">
        <w:rPr>
          <w:szCs w:val="20"/>
          <w:lang w:eastAsia="en-US"/>
        </w:rPr>
        <w:br/>
        <w:t xml:space="preserve">в одностороннем порядке в случаях, установленных пунктом 9.4 Договора аренды, Арендодатель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>не позднее чем за месяц до даты прекращения действия такого Договора аренды направляет Арендатору соответствующее письменное уведомление способом, установленым пунктом 12.18. Договора аренды.</w:t>
      </w:r>
    </w:p>
    <w:p w14:paraId="1366A109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Договор аренды считается расторгнутым с даты, указанной в уведомлении.</w:t>
      </w:r>
    </w:p>
    <w:p w14:paraId="633C9F96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По истечении 14 календарных дней с даты прекращения действия Договора аренды Арендатор обязан освободить Объект аренды и передать его Арендодателю по акту приема-передачи в порядке, установленном разделом 3 Договора аренды, за исключением случаев расторжения Договора аренды до передачи Объекта аренды от Арендодателя Арендатору по акту приема-передачи.</w:t>
      </w:r>
    </w:p>
    <w:p w14:paraId="27C3205D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6. В случае получения Арендодателем уведомления от Главного управления культурного наследия Московской области о неисполнении Арендатором условий, содержащихся в охранном обязательстве и (или) акте технического состояния, а также ненадлежащем их исполнении, в том числе нарушении промежуточных или окончательных сроков исполнения таких условий и объема их исполнения, совершении действий, угрожающих сохранности объекта культурного наследия </w:t>
      </w:r>
      <w:r w:rsidRPr="00620CFF"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lastRenderedPageBreak/>
        <w:t xml:space="preserve">и влекущих утрату им своего значения, Договор аренды расторгается в одностороннем порядке путем направления уведомления с одновременным взысканием с Арендатора неустойки </w:t>
      </w:r>
      <w:r w:rsidRPr="00620CFF">
        <w:rPr>
          <w:szCs w:val="20"/>
          <w:lang w:eastAsia="en-US"/>
        </w:rPr>
        <w:br/>
        <w:t>в соответствии с пунктом 8.13 Договора аренды. При этом Договор аренды считается расторгнутым по истечении 30 дней с даты направления уведомления.</w:t>
      </w:r>
    </w:p>
    <w:p w14:paraId="03BD49E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9.7. Реорганизация Арендодателя, а также переход (возникновение) права собственности (хозяйственного ведения, оперативного управления) на Объект аренды к другому лицу </w:t>
      </w:r>
      <w:r w:rsidRPr="00620CFF">
        <w:rPr>
          <w:szCs w:val="20"/>
          <w:lang w:eastAsia="en-US"/>
        </w:rPr>
        <w:br/>
        <w:t>не являются основанием для изменения или расторжения Договора аренды.</w:t>
      </w:r>
    </w:p>
    <w:p w14:paraId="0FCA0781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9.8. Условия Договора аренды могут быть изменены сторонами исключительно:</w:t>
      </w:r>
    </w:p>
    <w:p w14:paraId="548EA3B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 основаниям, установленным действующим законодательством Российской Федерации;</w:t>
      </w:r>
    </w:p>
    <w:p w14:paraId="7F2CC5F4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о иным основаниям, если изменение Договора аренды не повлияет на его условия, имевшие существенное значение для определения цены на торгах.</w:t>
      </w:r>
    </w:p>
    <w:p w14:paraId="73B30D3C" w14:textId="77777777" w:rsidR="00B86216" w:rsidRPr="00620CFF" w:rsidRDefault="00B86216" w:rsidP="00B86216">
      <w:pPr>
        <w:autoSpaceDE w:val="0"/>
        <w:ind w:firstLine="720"/>
        <w:jc w:val="both"/>
        <w:rPr>
          <w:b/>
          <w:color w:val="548DD4"/>
          <w:szCs w:val="20"/>
          <w:highlight w:val="yellow"/>
          <w:lang w:eastAsia="en-US"/>
        </w:rPr>
      </w:pPr>
    </w:p>
    <w:p w14:paraId="370FB0B5" w14:textId="77777777" w:rsidR="00B86216" w:rsidRPr="00620CFF" w:rsidRDefault="00B86216" w:rsidP="00B86216">
      <w:pPr>
        <w:autoSpaceDE w:val="0"/>
        <w:jc w:val="center"/>
        <w:rPr>
          <w:b/>
          <w:szCs w:val="20"/>
          <w:lang w:eastAsia="en-US"/>
        </w:rPr>
      </w:pPr>
      <w:r w:rsidRPr="00620CFF">
        <w:rPr>
          <w:b/>
          <w:szCs w:val="20"/>
          <w:lang w:eastAsia="en-US"/>
        </w:rPr>
        <w:t>10. Порядок разрешения споров</w:t>
      </w:r>
    </w:p>
    <w:p w14:paraId="6FFAD79C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0.1. Все споры или разногласия, возникающие между Сторонами Договора аренды, разрешаются путем переговоров.</w:t>
      </w:r>
    </w:p>
    <w:p w14:paraId="052E5CEF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0.2.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.</w:t>
      </w:r>
    </w:p>
    <w:p w14:paraId="5EAFE79B" w14:textId="77777777" w:rsidR="00B86216" w:rsidRPr="00620CFF" w:rsidRDefault="00B86216" w:rsidP="00B86216">
      <w:pPr>
        <w:shd w:val="clear" w:color="auto" w:fill="FFFFFF"/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szCs w:val="20"/>
          <w:lang w:eastAsia="en-US"/>
        </w:rPr>
        <w:t>11. Прочие условия</w:t>
      </w:r>
    </w:p>
    <w:p w14:paraId="1D551AA6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1.1. Любые изменения и дополнения к Договору аренды действительны лишь при условии, что они совершены в письменной форме, подписаны Сторонами, за исключением случаев, предусмотренных условиями Договора или законодательством Российской Федерации.</w:t>
      </w:r>
    </w:p>
    <w:p w14:paraId="64EC170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1.2. Арендатор имеет право сдавать Объект аренды в субаренду, перенаем, предоставлять Объект аренды в безвозмездное пользование, осуществлять переуступку прав арендатора, а также отдавать арендные права в залог и вносить их в качестве вклада в уставный капитал юридических лиц с письменного согласия Арендодателя.</w:t>
      </w:r>
    </w:p>
    <w:p w14:paraId="503BBD95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1.3. В случае если реквизиты Стороны изменились, и Сторона не уведомила об этом </w:t>
      </w:r>
      <w:r w:rsidRPr="00620CFF">
        <w:rPr>
          <w:szCs w:val="20"/>
          <w:lang w:eastAsia="en-US"/>
        </w:rPr>
        <w:br/>
        <w:t>в порядке, установленном пунктом 12.18, другая Сторона, уведомившая по реквизитам, указанным в разделе 13, считается добросовестно исполнившей свои обязательства.</w:t>
      </w:r>
    </w:p>
    <w:p w14:paraId="1EE4E1C3" w14:textId="77777777" w:rsidR="00B86216" w:rsidRPr="00620CFF" w:rsidRDefault="00B86216" w:rsidP="00B86216">
      <w:pPr>
        <w:autoSpaceDE w:val="0"/>
        <w:ind w:firstLine="720"/>
        <w:jc w:val="both"/>
        <w:rPr>
          <w:szCs w:val="20"/>
          <w:highlight w:val="yellow"/>
          <w:lang w:eastAsia="en-US"/>
        </w:rPr>
      </w:pPr>
      <w:r w:rsidRPr="00620CFF">
        <w:rPr>
          <w:szCs w:val="20"/>
          <w:lang w:eastAsia="en-US"/>
        </w:rPr>
        <w:t>11.4. Договор аренды составлен в трех  идентичных экземплярах, имеющих одинаковую юридическую силу, по одному для каждой из Сторон и один – для Главного управлении культурного наследия Московской области.</w:t>
      </w:r>
    </w:p>
    <w:p w14:paraId="4DB5A724" w14:textId="77777777" w:rsidR="00B86216" w:rsidRPr="00620CFF" w:rsidRDefault="00B86216" w:rsidP="00B86216">
      <w:pPr>
        <w:shd w:val="clear" w:color="auto" w:fill="FFFFFF"/>
        <w:jc w:val="center"/>
        <w:rPr>
          <w:b/>
          <w:bCs/>
          <w:iCs/>
          <w:szCs w:val="20"/>
          <w:highlight w:val="yellow"/>
          <w:lang w:eastAsia="en-US"/>
        </w:rPr>
      </w:pPr>
    </w:p>
    <w:p w14:paraId="4CD9FDD9" w14:textId="77777777" w:rsidR="00B86216" w:rsidRPr="00620CFF" w:rsidRDefault="00B86216" w:rsidP="00B86216">
      <w:pPr>
        <w:shd w:val="clear" w:color="auto" w:fill="FFFFFF"/>
        <w:jc w:val="center"/>
        <w:rPr>
          <w:b/>
          <w:bCs/>
          <w:szCs w:val="20"/>
          <w:lang w:eastAsia="en-US"/>
        </w:rPr>
      </w:pPr>
      <w:r w:rsidRPr="00620CFF">
        <w:rPr>
          <w:b/>
          <w:bCs/>
          <w:iCs/>
          <w:szCs w:val="20"/>
          <w:lang w:eastAsia="en-US"/>
        </w:rPr>
        <w:t xml:space="preserve">12. </w:t>
      </w:r>
      <w:r w:rsidRPr="00620CFF">
        <w:rPr>
          <w:b/>
          <w:bCs/>
          <w:szCs w:val="20"/>
          <w:lang w:eastAsia="en-US"/>
        </w:rPr>
        <w:t>Особые условия</w:t>
      </w:r>
    </w:p>
    <w:p w14:paraId="61EC4BA4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. Условия использования Объекта аренды по целевому назначению:</w:t>
      </w:r>
    </w:p>
    <w:p w14:paraId="411EBC4D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.1. Объект аренды сдается в аренду для использования в соответствии с пунктом 1.1.1.4 Договора аренды.</w:t>
      </w:r>
    </w:p>
    <w:p w14:paraId="532ABB20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.2. В случае, если законодательством установлена обязанность по направлению уведомлений о начале осуществления отдельных видов предпринимательской деятельности, </w:t>
      </w:r>
      <w:r w:rsidRPr="00620CFF">
        <w:rPr>
          <w:szCs w:val="20"/>
          <w:lang w:eastAsia="en-US"/>
        </w:rPr>
        <w:br/>
        <w:t xml:space="preserve">а также, если законодательство о санитарно-эпидемиологическом благополучии населения, пожарной безопасности требует получение разрешения или согласования для осуществления отдельных видов деятельности, Арендатор обязан самостоятельно направить указанные уведомления в соответствующий контрольный (надзорный) орган, получить согласования, разрешения. Указанные в настоящем пункте согласования, разрешения получаются, </w:t>
      </w:r>
      <w:r w:rsidRPr="00620CFF">
        <w:rPr>
          <w:szCs w:val="20"/>
          <w:lang w:eastAsia="en-US"/>
        </w:rPr>
        <w:br/>
        <w:t>а уведомления, декларации в уполномоченный орган направляются Арендатором в случаях, установленных законодательством.</w:t>
      </w:r>
    </w:p>
    <w:p w14:paraId="29599CB5" w14:textId="6A940746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.3. До начала целевого использования Объекта аренды Арендатор обязан осуществить мероприятия, предусмотренные пунктом 12.1.2 Договора аренды. Арендатор обязан письменно уведомить Арендодателя о начале целевого использования Объекта </w:t>
      </w:r>
      <w:r w:rsidRPr="00620CFF">
        <w:rPr>
          <w:szCs w:val="20"/>
          <w:lang w:eastAsia="en-US"/>
        </w:rPr>
        <w:lastRenderedPageBreak/>
        <w:t>аренды. С уведомлением о начале целевого использования Объекта аренды необходимо представить копии договоров, указанных в пункте 5.5.4 Договора аренды.</w:t>
      </w:r>
    </w:p>
    <w:p w14:paraId="6DDD9CAD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С момента подписания акта приема-передачи и до момента представления договоров, указанных в пункте 5.5.4 Договора аренды, расходы по коммунальным и эксплуатационным услугам несет Арендатор. </w:t>
      </w:r>
    </w:p>
    <w:p w14:paraId="69D07947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2. В соответствии со статьей 55.25 ГК РФ лицом, ответственным за эксплуатацию Объекта аренды является Арендатор либо привлекаемое Арендатором в целях обеспечения безопасной эксплуатации здания, сооружения на основании Договора аренды физическое </w:t>
      </w:r>
      <w:r w:rsidRPr="00620CFF">
        <w:rPr>
          <w:szCs w:val="20"/>
          <w:lang w:eastAsia="en-US"/>
        </w:rPr>
        <w:br/>
        <w:t xml:space="preserve">или юридическое лицо. При этом в любом случае ответственным перед Арендодателем </w:t>
      </w:r>
      <w:r w:rsidRPr="00620CFF">
        <w:rPr>
          <w:szCs w:val="20"/>
          <w:lang w:eastAsia="en-US"/>
        </w:rPr>
        <w:br/>
        <w:t xml:space="preserve">за безопасную эксплуатацию Объекта аренды остается Арендатор. </w:t>
      </w:r>
    </w:p>
    <w:p w14:paraId="7DC9904D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3.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>С правом субаренды с согласия Арендодателя.</w:t>
      </w:r>
    </w:p>
    <w:p w14:paraId="38B1CF50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4. Арендатор в случае имеющейся перепланировки и (или) переустройства обязуется </w:t>
      </w:r>
      <w:r w:rsidRPr="00620CFF">
        <w:rPr>
          <w:szCs w:val="20"/>
          <w:lang w:eastAsia="en-US"/>
        </w:rPr>
        <w:br/>
        <w:t xml:space="preserve">в течение одного года оформить необходимую разрешительную документацию в установленном порядке и предоставить Арендодателю. </w:t>
      </w:r>
    </w:p>
    <w:p w14:paraId="186AF4ED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5. В соответствии с пунктом 3 статьи 40 Федерального закона от 25.06.2002 № 73-ФЗ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и охранным обязательством собственника или иного законного владельца объекта культурного наследия работ по его сохранению возможно изменение площади и (или) количества помещений объекта культурного наследия. При этом изменение в установленном порядке площади объекта культурного наследия в результате указанных фактических и (или) юридических действий по его сохранению не является основанием для изменения установленной по итогам торгов цены предмета аукциона. </w:t>
      </w:r>
    </w:p>
    <w:p w14:paraId="5A42D8CD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6. Работы по сохранению объекта культурного наследия проводятся в составе, порядке </w:t>
      </w:r>
      <w:r w:rsidRPr="00620CFF">
        <w:rPr>
          <w:szCs w:val="20"/>
          <w:lang w:eastAsia="en-US"/>
        </w:rPr>
        <w:br/>
        <w:t xml:space="preserve">и сроки, предусмотренные Актом технического состояния объекта культурного наследия. Арендатор не позднее 14 календарных дней с даты государственной регистрации права аренды </w:t>
      </w:r>
      <w:r w:rsidRPr="00620CFF">
        <w:rPr>
          <w:szCs w:val="20"/>
          <w:lang w:eastAsia="en-US"/>
        </w:rPr>
        <w:br/>
        <w:t xml:space="preserve">на Объект аренды обязан обратиться с заявлением в Главное управление культурного наследия Московской области по вопросу оформления акта технического состояния объекта культурного наследия. </w:t>
      </w:r>
    </w:p>
    <w:p w14:paraId="51840CDC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7. Срок окончания работ по сохранению объекта культурного наследия и начала его целевого использования не может превышать 7 лет. </w:t>
      </w:r>
    </w:p>
    <w:p w14:paraId="51EE2C56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Продление указанного срока допускается по уважительным причинам, не зависящим </w:t>
      </w:r>
      <w:r w:rsidRPr="00620CFF">
        <w:rPr>
          <w:szCs w:val="20"/>
          <w:lang w:eastAsia="en-US"/>
        </w:rPr>
        <w:br/>
        <w:t xml:space="preserve">от Арендатора: </w:t>
      </w:r>
    </w:p>
    <w:p w14:paraId="3927C5F8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чрезвычайные и непредотвратимые при данных условиях обстоятельства (непреодолимая сила); </w:t>
      </w:r>
    </w:p>
    <w:p w14:paraId="45E2960F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невозможность проведения работ по сохранению объекта культурного наследия </w:t>
      </w:r>
      <w:r w:rsidRPr="00620CFF">
        <w:rPr>
          <w:szCs w:val="20"/>
          <w:lang w:eastAsia="en-US"/>
        </w:rPr>
        <w:br/>
        <w:t xml:space="preserve">в установленные сроки в случае выявления в ходе их проведения необходимости (обязательности) выполнения дополнительных процедур, связанных с проведением экспертиз, согласований, выдачей разрешений, подключением к системам тепло-, электро-, газо- и водоснабжения, водоотведения, а также в случае выявления необходимости (обязательности) дополнительных работ (мероприятий), работ, при которых затрагиваются конструктивные и другие характеристики надежности и безопасности объекта, без выполнения которых проведение работ по сохранению объекта культурного наследия невозможно (при условии своевременного начала выполнения работ); </w:t>
      </w:r>
    </w:p>
    <w:p w14:paraId="20A3848F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изменения законодательства в части порядка (сроков) исполнения органами государственной власти и органами местного самоуправления, организациями обязательных процедур, в том числе связанных с проведением экспертиз, согласований, выдачей разрешений, подключением к системам тепло-, электро-, газо- и водоснабжения, водоотведения, </w:t>
      </w:r>
      <w:r w:rsidRPr="00620CFF">
        <w:rPr>
          <w:szCs w:val="20"/>
          <w:lang w:eastAsia="en-US"/>
        </w:rPr>
        <w:br/>
        <w:t xml:space="preserve">без выполнения которых проведение работ по сохранению объекта культурного наследия </w:t>
      </w:r>
      <w:r w:rsidRPr="00620CFF"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lastRenderedPageBreak/>
        <w:t xml:space="preserve">в установленные сроки невозможно (при условии своевременного начала выполнения работ). Продление указанного срока допускается не более чем на два года. В случае принятия Арендатором решения о продлении срока проведения работ по сохранению объекта культурного наследия штрафные санкции не взимаются. </w:t>
      </w:r>
    </w:p>
    <w:p w14:paraId="3C2123E3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8. В перечень (состав) работ по сохранению Объекта аренды входит:</w:t>
      </w:r>
    </w:p>
    <w:p w14:paraId="5E6A8F4F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</w:t>
      </w:r>
      <w:r w:rsidRPr="00620CFF">
        <w:rPr>
          <w:szCs w:val="20"/>
          <w:lang w:val="en-US" w:eastAsia="en-US"/>
        </w:rPr>
        <w:t> </w:t>
      </w:r>
      <w:r w:rsidRPr="00620CFF">
        <w:rPr>
          <w:szCs w:val="20"/>
          <w:lang w:eastAsia="en-US"/>
        </w:rPr>
        <w:t xml:space="preserve">разработка и согласование в установленном порядке проектной документации </w:t>
      </w:r>
      <w:r w:rsidRPr="00620CFF">
        <w:rPr>
          <w:szCs w:val="20"/>
          <w:lang w:eastAsia="en-US"/>
        </w:rPr>
        <w:br/>
        <w:t>на проведение работ по сохранению объекта культурного наследия;</w:t>
      </w:r>
    </w:p>
    <w:p w14:paraId="3908AD5B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проведение производственных работ по сохранению объекта культурного наследия;</w:t>
      </w:r>
    </w:p>
    <w:p w14:paraId="1CEF45DE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- ремонт объекта культурного наследия.</w:t>
      </w:r>
    </w:p>
    <w:p w14:paraId="225805E8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Объем и качество проведенных в соответствии с настоящим пунктом работ должен соответствовать утвержденной установленным порядком проектной документации на проведение работ по сохранению объекта культурного наследия.  </w:t>
      </w:r>
    </w:p>
    <w:p w14:paraId="25E747DC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9. Подтверждением приемки ремонтных и реставрационных работ является разрешение на ввод объекта в эксплуатацию и (или) акт приемки работ по сохранению объекта культурного наследия, выдаваемые Главным управлением культурного наследия Московской области.</w:t>
      </w:r>
    </w:p>
    <w:p w14:paraId="34BC8DB4" w14:textId="64841233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0. После подписания разрешения на ввод объекта в эксплуатацию и (или) акта приемки, выдаваемых Главным управлением культурного наследия Московской области, Арендатор имеет право обратиться к Арендодателю об установлении годовой ставки арендной платы в размере одного рубля за один квадратный метр площади объекта культурного наследия, в том числе, образуемой в результате проведения указанных выше работ площади объекта культурного наследия, уточненной в государственном кадастре недвижимости, на весь последующий период</w:t>
      </w:r>
      <w:r w:rsidR="0058434A">
        <w:rPr>
          <w:szCs w:val="20"/>
          <w:lang w:eastAsia="en-US"/>
        </w:rPr>
        <w:t xml:space="preserve"> </w:t>
      </w:r>
      <w:r w:rsidRPr="00620CFF">
        <w:rPr>
          <w:szCs w:val="20"/>
          <w:lang w:eastAsia="en-US"/>
        </w:rPr>
        <w:t xml:space="preserve">до окончания срока действия Договора аренды. </w:t>
      </w:r>
    </w:p>
    <w:p w14:paraId="4094F082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1. Арендодатель имеет право на расторжение в одностороннем порядке без обращения </w:t>
      </w:r>
      <w:r>
        <w:rPr>
          <w:szCs w:val="20"/>
          <w:lang w:eastAsia="en-US"/>
        </w:rPr>
        <w:br/>
      </w:r>
      <w:r w:rsidRPr="00620CFF">
        <w:rPr>
          <w:szCs w:val="20"/>
          <w:lang w:eastAsia="en-US"/>
        </w:rPr>
        <w:t xml:space="preserve">в суд Договора аренды в случае нарушений условий охранного обязательства, в том числе, нарушения сроков проведения работ по сохранению объекта культурного наследия как в целом </w:t>
      </w:r>
      <w:r w:rsidRPr="00620CFF">
        <w:rPr>
          <w:szCs w:val="20"/>
          <w:lang w:eastAsia="en-US"/>
        </w:rPr>
        <w:br/>
        <w:t xml:space="preserve">по объекту, так и отдельных этапов работ. </w:t>
      </w:r>
    </w:p>
    <w:p w14:paraId="2CDB74F5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2. Льготы по арендной плате, предусмотренные правовыми актами Московской области, не применяются к Договору аренды, заключенному по результатам аукциона, </w:t>
      </w:r>
      <w:r w:rsidRPr="00620CFF">
        <w:rPr>
          <w:szCs w:val="20"/>
          <w:lang w:eastAsia="en-US"/>
        </w:rPr>
        <w:br/>
        <w:t>до подписания дополнительного соглашения об установлении ставки арендной платы в размере одного рубля за один квадратный метр площади объекта в год.</w:t>
      </w:r>
    </w:p>
    <w:p w14:paraId="7A22AAA6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12.13. В соответствии с пунктом 3 статьи 40 Федерального закона от 25.06.2002 № 73-ФЗ 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возможно изменение площади и (или) количества помещений в объекте культурного наследия. При этом изменение в установленном порядке площади объекта культурного наследия в результате указанных фактических и (или) юридических действий по его сохранению не является основанием для изменения установленной по итогам торгов цены предмета аукциона, и не влияет при прочих равных условиях на возможность перевода на ставку арендной платы один рубль за квадратный метр арендуемой площади.</w:t>
      </w:r>
    </w:p>
    <w:p w14:paraId="1EF9A5BB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5. Арендатор обязан уплатить неустойку (штраф) в размере годовой арендной платы </w:t>
      </w:r>
      <w:r w:rsidRPr="00620CFF">
        <w:rPr>
          <w:szCs w:val="20"/>
          <w:lang w:eastAsia="en-US"/>
        </w:rPr>
        <w:br/>
        <w:t xml:space="preserve">за Объект аренды, в случае нарушения условий целевого использования Объекта аренды. </w:t>
      </w:r>
    </w:p>
    <w:p w14:paraId="6A57C17C" w14:textId="595377C4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6. Компенсация Арендатору стоимости произведенных им неотделимых улучшений Объекта аренды, капитального ремонта Объекта аренды, реконструкции Объекта арендыне применяется. </w:t>
      </w:r>
    </w:p>
    <w:p w14:paraId="43A6A7FC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7. Арендодатель имеет право на односторонний отказ без обращения в суд </w:t>
      </w:r>
      <w:r w:rsidRPr="00620CFF">
        <w:rPr>
          <w:szCs w:val="20"/>
          <w:lang w:eastAsia="en-US"/>
        </w:rPr>
        <w:br/>
        <w:t xml:space="preserve">от исполнения Договора аренды (расторжение Договора аренды в одностороннем порядке) </w:t>
      </w:r>
      <w:r w:rsidRPr="00620CFF">
        <w:rPr>
          <w:szCs w:val="20"/>
          <w:lang w:eastAsia="en-US"/>
        </w:rPr>
        <w:br/>
        <w:t xml:space="preserve">в случае нарушения условий целевого использования Объекта аренды. </w:t>
      </w:r>
    </w:p>
    <w:p w14:paraId="6B8744A3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12.1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</w:t>
      </w:r>
      <w:r w:rsidRPr="00620CFF">
        <w:rPr>
          <w:szCs w:val="20"/>
          <w:lang w:eastAsia="en-US"/>
        </w:rPr>
        <w:lastRenderedPageBreak/>
        <w:t xml:space="preserve">осуществляется путем направления писем одним из следующих способов: </w:t>
      </w:r>
    </w:p>
    <w:p w14:paraId="3F61161A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электронным отправлением по адресам электронной почты, указанным в реквизитах Сторон; </w:t>
      </w:r>
    </w:p>
    <w:p w14:paraId="0A99CB13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 xml:space="preserve">- в личный кабинет Арендатора на официальном сайте  https://arenda.mosreg.ru </w:t>
      </w:r>
    </w:p>
    <w:p w14:paraId="49105365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  <w:r w:rsidRPr="00620CFF">
        <w:rPr>
          <w:szCs w:val="20"/>
          <w:lang w:eastAsia="en-US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25C2C13" w14:textId="77777777" w:rsidR="00B86216" w:rsidRPr="00620CFF" w:rsidRDefault="00B86216" w:rsidP="00B86216">
      <w:pPr>
        <w:widowControl w:val="0"/>
        <w:shd w:val="clear" w:color="auto" w:fill="FFFFFF"/>
        <w:tabs>
          <w:tab w:val="left" w:pos="1138"/>
        </w:tabs>
        <w:autoSpaceDE w:val="0"/>
        <w:ind w:firstLine="720"/>
        <w:jc w:val="both"/>
        <w:rPr>
          <w:szCs w:val="20"/>
          <w:lang w:eastAsia="en-US"/>
        </w:rPr>
      </w:pPr>
    </w:p>
    <w:p w14:paraId="75139B55" w14:textId="77777777" w:rsidR="00B86216" w:rsidRPr="00620CFF" w:rsidRDefault="00B86216" w:rsidP="00B86216">
      <w:pPr>
        <w:suppressAutoHyphens/>
        <w:autoSpaceDE w:val="0"/>
        <w:ind w:firstLine="720"/>
        <w:jc w:val="center"/>
        <w:outlineLvl w:val="0"/>
        <w:rPr>
          <w:lang w:eastAsia="zh-CN"/>
        </w:rPr>
      </w:pPr>
      <w:r w:rsidRPr="00620CFF">
        <w:rPr>
          <w:b/>
          <w:lang w:eastAsia="zh-CN"/>
        </w:rPr>
        <w:t>13. Приложения к Договору</w:t>
      </w:r>
    </w:p>
    <w:p w14:paraId="0C3B0232" w14:textId="77777777" w:rsidR="00B86216" w:rsidRPr="00620CFF" w:rsidRDefault="00B86216" w:rsidP="00B86216">
      <w:pPr>
        <w:suppressAutoHyphens/>
        <w:autoSpaceDE w:val="0"/>
        <w:ind w:firstLine="720"/>
        <w:outlineLvl w:val="0"/>
        <w:rPr>
          <w:lang w:eastAsia="zh-CN"/>
        </w:rPr>
      </w:pPr>
    </w:p>
    <w:p w14:paraId="4ECFE472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К Договору прилагается и является его неотъемлемой частью:</w:t>
      </w:r>
    </w:p>
    <w:p w14:paraId="187BD0AB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 __. Проект акта технического состояния объекта культурного наследия.</w:t>
      </w:r>
    </w:p>
    <w:p w14:paraId="6100EF22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 __. Протокол.</w:t>
      </w:r>
    </w:p>
    <w:p w14:paraId="7BE2E256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 __. Состав передаваемого в аренду имущества.</w:t>
      </w:r>
    </w:p>
    <w:p w14:paraId="4A11E82A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 __. Акт приема-передачи имущества.</w:t>
      </w:r>
    </w:p>
    <w:p w14:paraId="2C0474E4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__. Расчёт арендной платы за имущество</w:t>
      </w:r>
    </w:p>
    <w:p w14:paraId="42051C4E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__. Сводная информация Комитета по архитектуре и градостроительству Московской области</w:t>
      </w:r>
    </w:p>
    <w:p w14:paraId="591BAF21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lang w:eastAsia="zh-CN"/>
        </w:rPr>
      </w:pPr>
      <w:r w:rsidRPr="00620CFF">
        <w:rPr>
          <w:lang w:eastAsia="zh-CN"/>
        </w:rPr>
        <w:t>Приложение №__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14:paraId="161A7A2E" w14:textId="77777777" w:rsidR="00B86216" w:rsidRPr="00620CFF" w:rsidRDefault="00B86216" w:rsidP="00B86216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14:paraId="10CDED7D" w14:textId="77777777" w:rsidR="00B86216" w:rsidRPr="00620CFF" w:rsidRDefault="00B86216" w:rsidP="00B86216">
      <w:pPr>
        <w:shd w:val="clear" w:color="auto" w:fill="FFFFFF"/>
        <w:rPr>
          <w:b/>
          <w:bCs/>
          <w:iCs/>
          <w:lang w:eastAsia="en-US"/>
        </w:rPr>
      </w:pPr>
    </w:p>
    <w:p w14:paraId="471C7F6B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620CFF">
        <w:rPr>
          <w:b/>
        </w:rPr>
        <w:t>14. Адреса, реквизиты и подписи Сторон</w:t>
      </w:r>
    </w:p>
    <w:p w14:paraId="2B510FC1" w14:textId="77777777" w:rsidR="00B86216" w:rsidRPr="00620CFF" w:rsidRDefault="00B86216" w:rsidP="00B86216">
      <w:pPr>
        <w:widowControl w:val="0"/>
        <w:autoSpaceDE w:val="0"/>
        <w:autoSpaceDN w:val="0"/>
        <w:adjustRightInd w:val="0"/>
        <w:outlineLvl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620CFF" w14:paraId="7A2559C5" w14:textId="77777777" w:rsidTr="005E77CD">
        <w:tc>
          <w:tcPr>
            <w:tcW w:w="2500" w:type="pct"/>
          </w:tcPr>
          <w:p w14:paraId="5FD61775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одатель</w:t>
            </w:r>
          </w:p>
          <w:p w14:paraId="334ED41F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Наименование___________</w:t>
            </w:r>
          </w:p>
          <w:p w14:paraId="722C8353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юридического лица: __________</w:t>
            </w:r>
          </w:p>
          <w:p w14:paraId="30B6EDBB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Почтовый адрес: __________</w:t>
            </w:r>
          </w:p>
          <w:p w14:paraId="74CAEC0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ИНН/КПП _______/_______</w:t>
            </w:r>
          </w:p>
          <w:p w14:paraId="27CDEB97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ГРН __________</w:t>
            </w:r>
          </w:p>
          <w:p w14:paraId="21D3BCED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БИК __________</w:t>
            </w:r>
          </w:p>
          <w:p w14:paraId="530384FF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ТМО __________</w:t>
            </w:r>
          </w:p>
          <w:p w14:paraId="49120D9E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ПО __________</w:t>
            </w:r>
          </w:p>
          <w:p w14:paraId="54A13E37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</w:t>
            </w:r>
            <w:r>
              <w:rPr>
                <w:lang w:eastAsia="en-US"/>
              </w:rPr>
              <w:t>ес электронной почты___________</w:t>
            </w:r>
          </w:p>
          <w:p w14:paraId="48DC9953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14:paraId="51F2DAB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атор</w:t>
            </w:r>
          </w:p>
          <w:p w14:paraId="6CBDAF50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Наименование___________</w:t>
            </w:r>
          </w:p>
          <w:p w14:paraId="43FB9489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юридического лица: __________</w:t>
            </w:r>
          </w:p>
          <w:p w14:paraId="257E2B01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Почтовый адрес: __________</w:t>
            </w:r>
          </w:p>
          <w:p w14:paraId="74449A0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ИНН/КПП _______/_______</w:t>
            </w:r>
          </w:p>
          <w:p w14:paraId="06D6087D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ГРН__________</w:t>
            </w:r>
          </w:p>
          <w:p w14:paraId="5C106652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электронной почты___________</w:t>
            </w:r>
          </w:p>
          <w:p w14:paraId="7C32397E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2DD49195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EE1CFE1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7F0C0E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</w:tr>
    </w:tbl>
    <w:p w14:paraId="2BD5588F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32B31E72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620CFF" w14:paraId="3EBD8D3E" w14:textId="77777777" w:rsidTr="005E77CD">
        <w:tc>
          <w:tcPr>
            <w:tcW w:w="2500" w:type="pct"/>
          </w:tcPr>
          <w:p w14:paraId="1CA3D39B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одатель</w:t>
            </w:r>
          </w:p>
          <w:p w14:paraId="53F9B321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Наименование___________</w:t>
            </w:r>
          </w:p>
          <w:p w14:paraId="2D59E051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юридического лица: __________</w:t>
            </w:r>
          </w:p>
          <w:p w14:paraId="6BFF496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Почтовый адрес: __________</w:t>
            </w:r>
          </w:p>
          <w:p w14:paraId="3BB00DA6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ИНН/КПП _______/_______</w:t>
            </w:r>
          </w:p>
          <w:p w14:paraId="6C085E50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ГРН __________</w:t>
            </w:r>
          </w:p>
          <w:p w14:paraId="18170812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БИК __________</w:t>
            </w:r>
          </w:p>
          <w:p w14:paraId="469D4852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ТМО __________</w:t>
            </w:r>
          </w:p>
          <w:p w14:paraId="1AEC4AF5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ОКПО __________</w:t>
            </w:r>
          </w:p>
          <w:p w14:paraId="76045252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электронной почты___________</w:t>
            </w:r>
          </w:p>
          <w:p w14:paraId="1ED71245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3BE4ABEC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14:paraId="4EA441D1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Арендатор</w:t>
            </w:r>
            <w:r w:rsidRPr="00620CFF">
              <w:rPr>
                <w:lang w:eastAsia="en-US"/>
              </w:rPr>
              <w:br/>
              <w:t>ФИО_________________</w:t>
            </w:r>
          </w:p>
          <w:p w14:paraId="0E7DDAE7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Паспорт: серия, номер, дата выдачи, кем выдан, код подразделения</w:t>
            </w:r>
          </w:p>
          <w:p w14:paraId="0D437995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Год рождения:</w:t>
            </w:r>
          </w:p>
          <w:p w14:paraId="709BFC4D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Место рождения</w:t>
            </w:r>
          </w:p>
          <w:p w14:paraId="2B2B1880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20CFF">
              <w:rPr>
                <w:lang w:eastAsia="en-US"/>
              </w:rPr>
              <w:t>Адрес регистрации /проживания/пребывания:</w:t>
            </w:r>
          </w:p>
          <w:p w14:paraId="2F57AA29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дрес электронной почты__________:</w:t>
            </w:r>
          </w:p>
          <w:p w14:paraId="5127C18F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  <w:p w14:paraId="7D395C8B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9C25181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</w:tr>
    </w:tbl>
    <w:p w14:paraId="08E05307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20DDDC4E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54037A6F" w14:textId="5E007039" w:rsidR="00B86216" w:rsidRPr="00620CFF" w:rsidRDefault="00B86216" w:rsidP="00B86216">
      <w:pPr>
        <w:widowControl w:val="0"/>
        <w:autoSpaceDE w:val="0"/>
        <w:autoSpaceDN w:val="0"/>
        <w:adjustRightInd w:val="0"/>
        <w:ind w:left="6237"/>
      </w:pPr>
      <w:r w:rsidRPr="003D0B5D">
        <w:lastRenderedPageBreak/>
        <w:t>Приложение № __</w:t>
      </w:r>
      <w:r w:rsidRPr="00620CFF">
        <w:br/>
        <w:t>к договору аренды № _______</w:t>
      </w:r>
      <w:r w:rsidRPr="00620CFF">
        <w:br/>
        <w:t>от «___» ________ 20___ года</w:t>
      </w:r>
    </w:p>
    <w:p w14:paraId="247CD9DB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64BE5EC1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7645F4CA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74CCF20D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</w:pPr>
      <w:r w:rsidRPr="00620CFF">
        <w:t>Состав передаваемого в аренду имущества</w:t>
      </w:r>
    </w:p>
    <w:p w14:paraId="756EC28C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</w:pPr>
    </w:p>
    <w:p w14:paraId="352A6F5E" w14:textId="77777777" w:rsidR="00B86216" w:rsidRPr="00620CFF" w:rsidRDefault="00B86216" w:rsidP="00B8621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</w:pPr>
      <w:r w:rsidRPr="00620CFF">
        <w:t>Объект аренды</w:t>
      </w:r>
    </w:p>
    <w:p w14:paraId="37FF4264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</w:pPr>
      <w:r w:rsidRPr="00620CFF">
        <w:t xml:space="preserve"> </w:t>
      </w:r>
    </w:p>
    <w:p w14:paraId="56A2B69E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3B449F65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  <w:r w:rsidRPr="00620CFF">
        <w:rPr>
          <w:u w:val="single"/>
        </w:rPr>
        <w:t>Здание, строение, сооружение, объект незавершенного строительства</w:t>
      </w:r>
      <w:r w:rsidRPr="00620CFF">
        <w:t xml:space="preserve"> площадью _____ кв. м., расположенное по адресу:_________________________________.</w:t>
      </w:r>
    </w:p>
    <w:p w14:paraId="52A3B0EB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6CC70F4B" w14:textId="77777777" w:rsidR="00B86216" w:rsidRPr="00620CFF" w:rsidRDefault="00B86216" w:rsidP="00B8621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</w:pPr>
      <w:r w:rsidRPr="00620CFF">
        <w:t xml:space="preserve">Участок </w:t>
      </w:r>
    </w:p>
    <w:p w14:paraId="2BA2ADFA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left="720"/>
      </w:pPr>
    </w:p>
    <w:p w14:paraId="1AF921DF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  <w:r w:rsidRPr="00620CFF">
        <w:t>Земельный участок с кадастровым номером _______________, площадью _____ кв. м., категория «____________________», вид разрешенного использования «____________», расположенный по адресу: _______________.</w:t>
      </w:r>
    </w:p>
    <w:p w14:paraId="62951784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left="720"/>
      </w:pPr>
    </w:p>
    <w:p w14:paraId="0CB402F1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</w:pPr>
      <w:r w:rsidRPr="00620CFF">
        <w:t>Подписи Сторон</w:t>
      </w:r>
    </w:p>
    <w:p w14:paraId="70E17ED0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620CFF" w14:paraId="3E0992E2" w14:textId="77777777" w:rsidTr="005E77CD">
        <w:tc>
          <w:tcPr>
            <w:tcW w:w="2500" w:type="pct"/>
          </w:tcPr>
          <w:p w14:paraId="15CAD24C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одатель:</w:t>
            </w:r>
          </w:p>
          <w:p w14:paraId="20F27445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1063398F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49A3E928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14:paraId="303484F0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69DCCA1F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5642E66B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</w:pPr>
            <w:r w:rsidRPr="00620CFF">
              <w:rPr>
                <w:color w:val="000000"/>
              </w:rPr>
              <w:t>М.П.</w:t>
            </w:r>
          </w:p>
        </w:tc>
        <w:tc>
          <w:tcPr>
            <w:tcW w:w="2500" w:type="pct"/>
          </w:tcPr>
          <w:p w14:paraId="5F8E8AEF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атор:</w:t>
            </w:r>
          </w:p>
          <w:p w14:paraId="7A74DA86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6FF02F80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6C5B4632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  <w:p w14:paraId="04A0E062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2ACCB897" w14:textId="77777777" w:rsidR="00B86216" w:rsidRPr="00620CFF" w:rsidRDefault="00B86216" w:rsidP="005E77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color w:val="000000"/>
                <w:lang w:eastAsia="en-US"/>
              </w:rPr>
            </w:pPr>
            <w:r w:rsidRPr="00620CFF">
              <w:rPr>
                <w:rFonts w:eastAsia="Calibri"/>
                <w:lang w:eastAsia="en-US"/>
              </w:rPr>
              <w:t>________________________________</w:t>
            </w:r>
          </w:p>
          <w:p w14:paraId="0AD23A0C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rPr>
                <w:color w:val="000000"/>
              </w:rPr>
              <w:t>М.П.</w:t>
            </w:r>
          </w:p>
        </w:tc>
      </w:tr>
    </w:tbl>
    <w:p w14:paraId="1054CE9B" w14:textId="77777777" w:rsidR="00B86216" w:rsidRPr="00620CFF" w:rsidRDefault="00B86216" w:rsidP="00B86216"/>
    <w:p w14:paraId="2086D65E" w14:textId="77777777" w:rsidR="00B86216" w:rsidRPr="00620CFF" w:rsidRDefault="00B86216" w:rsidP="00B86216"/>
    <w:p w14:paraId="6FDAA79E" w14:textId="77777777" w:rsidR="00B86216" w:rsidRPr="00620CFF" w:rsidRDefault="00B86216" w:rsidP="00B86216"/>
    <w:p w14:paraId="325D3F93" w14:textId="77777777" w:rsidR="00B86216" w:rsidRPr="00620CFF" w:rsidRDefault="00B86216" w:rsidP="00B86216"/>
    <w:p w14:paraId="3E5CC8E3" w14:textId="77777777" w:rsidR="00B86216" w:rsidRPr="00620CFF" w:rsidRDefault="00B86216" w:rsidP="00B86216"/>
    <w:p w14:paraId="0893882E" w14:textId="77777777" w:rsidR="00B86216" w:rsidRPr="00620CFF" w:rsidRDefault="00B86216" w:rsidP="00B86216"/>
    <w:p w14:paraId="1EDC0CC7" w14:textId="77777777" w:rsidR="00B86216" w:rsidRPr="00620CFF" w:rsidRDefault="00B86216" w:rsidP="00B86216">
      <w:r w:rsidRPr="00620CFF">
        <w:br w:type="page"/>
      </w:r>
    </w:p>
    <w:p w14:paraId="7AE2ED61" w14:textId="5059A9EF" w:rsidR="00B86216" w:rsidRPr="00620CFF" w:rsidRDefault="00B86216" w:rsidP="00B86216">
      <w:pPr>
        <w:widowControl w:val="0"/>
        <w:autoSpaceDE w:val="0"/>
        <w:autoSpaceDN w:val="0"/>
        <w:adjustRightInd w:val="0"/>
        <w:ind w:left="6237"/>
        <w:outlineLvl w:val="0"/>
      </w:pPr>
      <w:r w:rsidRPr="003D0B5D">
        <w:lastRenderedPageBreak/>
        <w:t>Приложение № ___</w:t>
      </w:r>
      <w:r w:rsidRPr="00620CFF">
        <w:br/>
        <w:t>к договору аренды № _______</w:t>
      </w:r>
      <w:r w:rsidRPr="00620CFF">
        <w:br/>
        <w:t>от «___» ________ 20___ года</w:t>
      </w:r>
    </w:p>
    <w:p w14:paraId="6EB9A031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62435EAD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4D93FBD2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4130937C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  <w:outlineLvl w:val="0"/>
      </w:pPr>
      <w:r w:rsidRPr="00620CFF">
        <w:t>Акт приема-передачи имущества</w:t>
      </w:r>
    </w:p>
    <w:p w14:paraId="7F96E0F9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5A41A3FF" w14:textId="77777777" w:rsidR="00B86216" w:rsidRPr="00620CFF" w:rsidRDefault="00B86216" w:rsidP="00B86216">
      <w:pPr>
        <w:autoSpaceDE w:val="0"/>
        <w:autoSpaceDN w:val="0"/>
        <w:adjustRightInd w:val="0"/>
        <w:ind w:right="-1" w:firstLine="720"/>
        <w:rPr>
          <w:b/>
        </w:rPr>
      </w:pPr>
      <w:r w:rsidRPr="00620CFF">
        <w:rPr>
          <w:b/>
        </w:rPr>
        <w:t>Вариант 1 (с физическим лицом):</w:t>
      </w:r>
    </w:p>
    <w:p w14:paraId="233D4B13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  <w:outlineLvl w:val="0"/>
      </w:pPr>
    </w:p>
    <w:p w14:paraId="0175DECA" w14:textId="77777777" w:rsidR="00B86216" w:rsidRPr="00620CFF" w:rsidRDefault="00B86216" w:rsidP="00B86216">
      <w:pPr>
        <w:autoSpaceDE w:val="0"/>
        <w:autoSpaceDN w:val="0"/>
        <w:adjustRightInd w:val="0"/>
        <w:ind w:right="-1"/>
      </w:pPr>
      <w:r w:rsidRPr="00620CFF">
        <w:rPr>
          <w:b/>
        </w:rPr>
        <w:t>____________________</w:t>
      </w:r>
      <w:r w:rsidRPr="00620CFF">
        <w:t xml:space="preserve">, </w:t>
      </w:r>
      <w:r w:rsidRPr="00620CFF">
        <w:rPr>
          <w:bCs/>
          <w:color w:val="000000"/>
        </w:rPr>
        <w:t>в лице</w:t>
      </w:r>
      <w:r w:rsidRPr="00620CFF">
        <w:t xml:space="preserve"> _____________, действующ</w:t>
      </w:r>
      <w:r>
        <w:t>ий___ на основании ________</w:t>
      </w:r>
      <w:r w:rsidRPr="00620CFF">
        <w:t xml:space="preserve">__, с одной стороны </w:t>
      </w:r>
      <w:r w:rsidRPr="00620CFF">
        <w:rPr>
          <w:bCs/>
          <w:color w:val="000000"/>
        </w:rPr>
        <w:t>именуемое в дальнейшем «Арендодатель»</w:t>
      </w:r>
      <w:r w:rsidRPr="00620CFF">
        <w:t xml:space="preserve">, и </w:t>
      </w:r>
    </w:p>
    <w:p w14:paraId="21F0986B" w14:textId="77777777" w:rsidR="00B86216" w:rsidRPr="00620CFF" w:rsidRDefault="00B86216" w:rsidP="00B86216">
      <w:pPr>
        <w:autoSpaceDE w:val="0"/>
        <w:autoSpaceDN w:val="0"/>
        <w:adjustRightInd w:val="0"/>
        <w:ind w:right="-1" w:firstLine="720"/>
      </w:pPr>
      <w:r w:rsidRPr="00620CFF">
        <w:rPr>
          <w:b/>
        </w:rPr>
        <w:t xml:space="preserve">ФИО </w:t>
      </w:r>
      <w:r w:rsidRPr="00620CFF">
        <w:t xml:space="preserve"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ая) по адресу: _____, именуемый в дальнейшем </w:t>
      </w:r>
      <w:r w:rsidRPr="00620CFF">
        <w:rPr>
          <w:bCs/>
        </w:rPr>
        <w:t xml:space="preserve">«Арендатор», </w:t>
      </w:r>
      <w:r>
        <w:rPr>
          <w:bCs/>
        </w:rPr>
        <w:br/>
      </w:r>
      <w:r w:rsidRPr="00620CFF"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2613FAB8" w14:textId="77777777" w:rsidR="00B86216" w:rsidRPr="00620CFF" w:rsidRDefault="00B86216" w:rsidP="00B86216">
      <w:pPr>
        <w:autoSpaceDE w:val="0"/>
        <w:autoSpaceDN w:val="0"/>
        <w:adjustRightInd w:val="0"/>
        <w:ind w:right="-1" w:firstLine="720"/>
        <w:rPr>
          <w:color w:val="000000"/>
        </w:rPr>
      </w:pPr>
    </w:p>
    <w:p w14:paraId="67862C83" w14:textId="77777777" w:rsidR="00B86216" w:rsidRPr="00620CFF" w:rsidRDefault="00B86216" w:rsidP="00B86216">
      <w:pPr>
        <w:autoSpaceDE w:val="0"/>
        <w:autoSpaceDN w:val="0"/>
        <w:adjustRightInd w:val="0"/>
        <w:ind w:firstLine="708"/>
        <w:rPr>
          <w:b/>
        </w:rPr>
      </w:pPr>
      <w:r w:rsidRPr="00620CFF">
        <w:rPr>
          <w:b/>
        </w:rPr>
        <w:t>Вариант 2 (с юридическим лицом и ИП):</w:t>
      </w:r>
    </w:p>
    <w:p w14:paraId="2166809C" w14:textId="77777777" w:rsidR="00B86216" w:rsidRPr="00620CFF" w:rsidRDefault="00B86216" w:rsidP="00B86216">
      <w:pPr>
        <w:autoSpaceDE w:val="0"/>
        <w:autoSpaceDN w:val="0"/>
        <w:adjustRightInd w:val="0"/>
        <w:ind w:firstLine="708"/>
        <w:rPr>
          <w:b/>
          <w:color w:val="FF0000"/>
        </w:rPr>
      </w:pPr>
    </w:p>
    <w:p w14:paraId="7460A8C0" w14:textId="77777777" w:rsidR="00B86216" w:rsidRPr="00620CFF" w:rsidRDefault="00B86216" w:rsidP="00B86216">
      <w:pPr>
        <w:autoSpaceDE w:val="0"/>
        <w:autoSpaceDN w:val="0"/>
        <w:adjustRightInd w:val="0"/>
        <w:ind w:right="-1"/>
        <w:jc w:val="both"/>
      </w:pPr>
      <w:r w:rsidRPr="00620CFF">
        <w:rPr>
          <w:b/>
        </w:rPr>
        <w:t>____________________</w:t>
      </w:r>
      <w:r w:rsidRPr="00620CFF">
        <w:t>, в лице _____________, действующ</w:t>
      </w:r>
      <w:r>
        <w:t>ий</w:t>
      </w:r>
      <w:r w:rsidRPr="00620CFF">
        <w:t xml:space="preserve">____ на основании ______________________, именуемое в дальнейшем </w:t>
      </w:r>
      <w:r w:rsidRPr="00620CFF">
        <w:rPr>
          <w:bCs/>
          <w:color w:val="000000"/>
        </w:rPr>
        <w:t xml:space="preserve">«Арендодатель» </w:t>
      </w:r>
      <w:r w:rsidRPr="00620CFF">
        <w:t xml:space="preserve">с одной стороны, </w:t>
      </w:r>
      <w:r>
        <w:br/>
      </w:r>
      <w:r w:rsidRPr="00620CFF">
        <w:t xml:space="preserve">и </w:t>
      </w:r>
      <w:r w:rsidRPr="00620CFF">
        <w:rPr>
          <w:b/>
          <w:bCs/>
        </w:rPr>
        <w:t xml:space="preserve">____________________________ </w:t>
      </w:r>
      <w:r w:rsidRPr="00620CFF">
        <w:t>(ИНН</w:t>
      </w:r>
      <w:r w:rsidRPr="00620CFF">
        <w:rPr>
          <w:rFonts w:eastAsia="Calibri"/>
        </w:rPr>
        <w:t xml:space="preserve"> </w:t>
      </w:r>
      <w:r w:rsidRPr="00620CFF">
        <w:t>_______,</w:t>
      </w:r>
      <w:r>
        <w:t xml:space="preserve"> ОГРН _________, КПП ________),</w:t>
      </w:r>
      <w:r w:rsidRPr="00620CFF">
        <w:t xml:space="preserve">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ая) по адресу: _____, именуемый в дальнейшем </w:t>
      </w:r>
      <w:r w:rsidRPr="00620CFF">
        <w:rPr>
          <w:bCs/>
        </w:rPr>
        <w:t xml:space="preserve">«Арендатор», </w:t>
      </w:r>
      <w:r w:rsidRPr="00620CFF">
        <w:t>с другой стороны, вместе именуемые в дальнейшем «Стороны», составили  настоящий акт приема-передачи о нижеследующем.</w:t>
      </w:r>
    </w:p>
    <w:p w14:paraId="3B36C3EA" w14:textId="77777777" w:rsidR="00B86216" w:rsidRDefault="00B86216" w:rsidP="00B86216">
      <w:pPr>
        <w:autoSpaceDE w:val="0"/>
        <w:autoSpaceDN w:val="0"/>
        <w:adjustRightInd w:val="0"/>
        <w:ind w:right="-1" w:firstLine="720"/>
        <w:jc w:val="both"/>
      </w:pPr>
    </w:p>
    <w:p w14:paraId="3F06ACB8" w14:textId="77777777" w:rsidR="00B86216" w:rsidRPr="00141933" w:rsidRDefault="00B86216" w:rsidP="00B8621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18" w:hanging="709"/>
        <w:jc w:val="both"/>
      </w:pPr>
      <w:r>
        <w:t xml:space="preserve"> </w:t>
      </w:r>
      <w:r w:rsidRPr="00141933">
        <w:t>Арендодатель передал, а Арендатор принял во временное владение</w:t>
      </w:r>
      <w:r>
        <w:t xml:space="preserve"> </w:t>
      </w:r>
      <w:r w:rsidRPr="00141933">
        <w:t xml:space="preserve">и пользование </w:t>
      </w:r>
      <w:r>
        <w:br/>
      </w:r>
      <w:r w:rsidRPr="00141933">
        <w:t>за плату Имущество, указанное в п. 1.1.1. и 1.1.2. Договора.</w:t>
      </w:r>
    </w:p>
    <w:p w14:paraId="7E1CD7F8" w14:textId="77777777" w:rsidR="00B86216" w:rsidRPr="00141933" w:rsidRDefault="00B86216" w:rsidP="00B8621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141933">
        <w:t>Переданное имущество на момент его приема-передачи находится в состоянии, удовлетворяющем Арендатора.</w:t>
      </w:r>
    </w:p>
    <w:p w14:paraId="33965016" w14:textId="77777777" w:rsidR="00B86216" w:rsidRPr="00141933" w:rsidRDefault="00B86216" w:rsidP="00B8621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141933">
        <w:t>Арендатор претензий к Арендодателю не имеет.</w:t>
      </w:r>
    </w:p>
    <w:p w14:paraId="288B33BC" w14:textId="77777777" w:rsidR="00B86216" w:rsidRPr="001D436A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7F4C81AB" w14:textId="77777777" w:rsidR="00B86216" w:rsidRPr="00141933" w:rsidRDefault="00B86216" w:rsidP="00B86216">
      <w:pPr>
        <w:widowControl w:val="0"/>
        <w:autoSpaceDE w:val="0"/>
        <w:autoSpaceDN w:val="0"/>
        <w:adjustRightInd w:val="0"/>
        <w:jc w:val="center"/>
      </w:pPr>
      <w:r w:rsidRPr="00141933">
        <w:t>Подписи Сторон</w:t>
      </w:r>
    </w:p>
    <w:p w14:paraId="35177D2D" w14:textId="77777777" w:rsidR="00B86216" w:rsidRPr="00141933" w:rsidRDefault="00B86216" w:rsidP="00B86216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141933" w14:paraId="22FE366E" w14:textId="77777777" w:rsidTr="005E77CD">
        <w:tc>
          <w:tcPr>
            <w:tcW w:w="2500" w:type="pct"/>
          </w:tcPr>
          <w:p w14:paraId="6129EB28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Арендодатель:</w:t>
            </w:r>
          </w:p>
          <w:p w14:paraId="202F4622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50A24FB5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7DD8A5EC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__________ (Ф.И.О)</w:t>
            </w:r>
          </w:p>
          <w:p w14:paraId="7B624066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00" w:type="pct"/>
          </w:tcPr>
          <w:p w14:paraId="034D7807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Арендатор:</w:t>
            </w:r>
          </w:p>
          <w:p w14:paraId="4E025878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B08C8B7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2B08EC26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1933">
              <w:rPr>
                <w:lang w:eastAsia="en-US"/>
              </w:rPr>
              <w:t>__________ (Ф.И.О)</w:t>
            </w:r>
          </w:p>
          <w:p w14:paraId="10583537" w14:textId="77777777" w:rsidR="00B86216" w:rsidRPr="00141933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0D7ADD53" w14:textId="77777777" w:rsidR="00B86216" w:rsidRPr="00141933" w:rsidRDefault="00B86216" w:rsidP="00B86216"/>
    <w:p w14:paraId="3D8977F1" w14:textId="77777777" w:rsidR="00B86216" w:rsidRPr="00141933" w:rsidRDefault="00B86216" w:rsidP="00B86216"/>
    <w:p w14:paraId="5DCB3AA1" w14:textId="77777777" w:rsidR="00B86216" w:rsidRPr="00141933" w:rsidRDefault="00B86216" w:rsidP="00B86216"/>
    <w:p w14:paraId="589529C6" w14:textId="77777777" w:rsidR="00B86216" w:rsidRPr="00141933" w:rsidRDefault="00B86216" w:rsidP="00B86216"/>
    <w:p w14:paraId="6D70715C" w14:textId="77777777" w:rsidR="00B86216" w:rsidRPr="00141933" w:rsidRDefault="00B86216" w:rsidP="00B86216"/>
    <w:p w14:paraId="0DB9CDDC" w14:textId="77777777" w:rsidR="00B86216" w:rsidRPr="00141933" w:rsidRDefault="00B86216" w:rsidP="00B86216"/>
    <w:p w14:paraId="2C1B3914" w14:textId="77777777" w:rsidR="00B86216" w:rsidRPr="00141933" w:rsidRDefault="00B86216" w:rsidP="00B86216"/>
    <w:p w14:paraId="2B698B09" w14:textId="1728FCAE" w:rsidR="00B86216" w:rsidRPr="00620CFF" w:rsidRDefault="00B86216" w:rsidP="00B86216">
      <w:pPr>
        <w:widowControl w:val="0"/>
        <w:autoSpaceDE w:val="0"/>
        <w:autoSpaceDN w:val="0"/>
        <w:adjustRightInd w:val="0"/>
        <w:ind w:left="6237"/>
      </w:pPr>
      <w:r w:rsidRPr="00141933">
        <w:rPr>
          <w:szCs w:val="20"/>
          <w:lang w:eastAsia="en-US"/>
        </w:rPr>
        <w:br w:type="page"/>
      </w:r>
      <w:r w:rsidRPr="003D0B5D">
        <w:lastRenderedPageBreak/>
        <w:t>Приложение № __</w:t>
      </w:r>
      <w:r w:rsidRPr="00620CFF">
        <w:br/>
        <w:t>к договору аренды № _______</w:t>
      </w:r>
      <w:r w:rsidRPr="00620CFF">
        <w:br/>
        <w:t>от «___» _______</w:t>
      </w:r>
      <w:bookmarkStart w:id="17" w:name="_GoBack"/>
      <w:bookmarkEnd w:id="17"/>
      <w:r w:rsidRPr="00620CFF">
        <w:t>_ 20___ года</w:t>
      </w:r>
    </w:p>
    <w:p w14:paraId="0B0798C9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3D7D198E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034A41D1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52CBB19C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</w:pPr>
      <w:r w:rsidRPr="00620CFF">
        <w:t>Расчет арендной платы за имущество</w:t>
      </w:r>
    </w:p>
    <w:p w14:paraId="6B69A0D6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</w:pPr>
    </w:p>
    <w:p w14:paraId="4E4C298D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567"/>
        <w:jc w:val="both"/>
      </w:pPr>
      <w:r w:rsidRPr="00620CFF">
        <w:t>Годовая арендная плата за Имущество в соответствии с Протоколом составляет _______ (______) рублей.</w:t>
      </w:r>
    </w:p>
    <w:p w14:paraId="5AE2F125" w14:textId="77777777" w:rsidR="00B86216" w:rsidRPr="00620CFF" w:rsidRDefault="00B86216" w:rsidP="00B86216">
      <w:pPr>
        <w:autoSpaceDE w:val="0"/>
        <w:autoSpaceDN w:val="0"/>
        <w:adjustRightInd w:val="0"/>
        <w:ind w:firstLine="567"/>
        <w:jc w:val="both"/>
      </w:pPr>
      <w:r w:rsidRPr="00620CFF">
        <w:t xml:space="preserve">Размер арендной платы за  Объект аренды и Участок определяется в пропорциональном соотношении начальной цены предмета аукциона к цене, установленной Протоколом. </w:t>
      </w:r>
    </w:p>
    <w:p w14:paraId="4F49F9FF" w14:textId="77777777" w:rsidR="00B86216" w:rsidRPr="00620CFF" w:rsidRDefault="00B86216" w:rsidP="00B86216">
      <w:pPr>
        <w:autoSpaceDE w:val="0"/>
        <w:autoSpaceDN w:val="0"/>
        <w:adjustRightInd w:val="0"/>
        <w:ind w:firstLine="567"/>
        <w:jc w:val="both"/>
      </w:pPr>
    </w:p>
    <w:p w14:paraId="64089881" w14:textId="77777777" w:rsidR="00B86216" w:rsidRPr="00620CFF" w:rsidRDefault="00B86216" w:rsidP="00B8621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620CFF">
        <w:t>Арендная плата за Объект аренды</w:t>
      </w:r>
    </w:p>
    <w:p w14:paraId="38CF8A25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</w:p>
    <w:p w14:paraId="0CF37BE5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  <w:r w:rsidRPr="00620CFF">
        <w:t>1.  Вариант 1.  Годовая арендная плата за Объект аренды в соответствии</w:t>
      </w:r>
      <w:r>
        <w:t xml:space="preserve"> </w:t>
      </w:r>
      <w:r w:rsidRPr="00620CFF">
        <w:t>с Протоколом составляет _______ (______) рублей, а сумма регулярного ежемесячного платежа:</w:t>
      </w:r>
    </w:p>
    <w:p w14:paraId="73E4BA7C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28D30D07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  <w:r w:rsidRPr="00620CFF">
        <w:t>2. Вариант 2. Ежемесячная арендная плата за Объект аренды в соответствии</w:t>
      </w:r>
      <w:r w:rsidRPr="00620CFF">
        <w:br/>
        <w:t>с Протоколом составляет _______ (______) рублей, а сумма регулярного ежемесячного платежа:</w:t>
      </w:r>
    </w:p>
    <w:p w14:paraId="43A78143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0C16B844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B86216" w:rsidRPr="00620CFF" w14:paraId="31FBA95F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2C5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700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ная плата (руб.)</w:t>
            </w:r>
          </w:p>
        </w:tc>
      </w:tr>
      <w:tr w:rsidR="00B86216" w:rsidRPr="00620CFF" w14:paraId="2541F35C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A5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Месяц</w:t>
            </w:r>
            <w:r w:rsidRPr="00620CFF">
              <w:rPr>
                <w:color w:val="0000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ABA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rPr>
                <w:color w:val="0000FF"/>
              </w:rPr>
              <w:t>*</w:t>
            </w:r>
          </w:p>
        </w:tc>
      </w:tr>
      <w:tr w:rsidR="00B86216" w:rsidRPr="00620CFF" w14:paraId="5A3BEB90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654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06A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7C8D0F9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*указывается сумма платежа за неполный период с обязательным указанием неполного периода.</w:t>
      </w:r>
    </w:p>
    <w:p w14:paraId="7E05BC3E" w14:textId="77777777" w:rsidR="00B86216" w:rsidRPr="00620CFF" w:rsidRDefault="00B86216" w:rsidP="00B86216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620CFF">
        <w:t>Арендная пата за Участок</w:t>
      </w:r>
    </w:p>
    <w:p w14:paraId="3D1383EB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p w14:paraId="30B8AFB4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both"/>
      </w:pPr>
      <w:r w:rsidRPr="00620CFF">
        <w:t>1.  Вариант 1. Годовая арендная плата за Участок в соответствии</w:t>
      </w:r>
      <w:r>
        <w:t xml:space="preserve"> </w:t>
      </w:r>
      <w:r w:rsidRPr="00620CFF">
        <w:t>с Протоколом составляет _______ (______) рублей, а сумма регулярного ежемесячного платежа:</w:t>
      </w:r>
    </w:p>
    <w:p w14:paraId="3839645B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</w:p>
    <w:p w14:paraId="0CCBDA58" w14:textId="77777777" w:rsidR="00B86216" w:rsidRPr="00620CFF" w:rsidRDefault="00B86216" w:rsidP="00B8621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/>
        <w:jc w:val="both"/>
      </w:pPr>
      <w:r w:rsidRPr="00620CFF">
        <w:t>Вариант 2. Ежемесячная арендная плата за Участок в соответствии</w:t>
      </w:r>
      <w:r w:rsidRPr="00620CFF">
        <w:br/>
        <w:t>с Протоколом составляет _______ (______) рублей, а сумма регулярного ежемесячного платежа:</w:t>
      </w:r>
    </w:p>
    <w:p w14:paraId="038408EF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B86216" w:rsidRPr="00620CFF" w14:paraId="76B0651D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DAE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Месяц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9A4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Арендная плата (руб.)</w:t>
            </w:r>
          </w:p>
        </w:tc>
      </w:tr>
      <w:tr w:rsidR="00B86216" w:rsidRPr="00620CFF" w14:paraId="0D74C6BC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FE3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619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CFF">
              <w:t>*</w:t>
            </w:r>
          </w:p>
        </w:tc>
      </w:tr>
      <w:tr w:rsidR="00B86216" w:rsidRPr="00620CFF" w14:paraId="54C748FE" w14:textId="77777777" w:rsidTr="005E77CD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21E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F1B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C481C39" w14:textId="77777777" w:rsidR="00B86216" w:rsidRPr="00620CFF" w:rsidRDefault="00B86216" w:rsidP="00B86216">
      <w:pPr>
        <w:widowControl w:val="0"/>
        <w:autoSpaceDE w:val="0"/>
        <w:autoSpaceDN w:val="0"/>
        <w:adjustRightInd w:val="0"/>
        <w:ind w:firstLine="709"/>
        <w:jc w:val="both"/>
      </w:pPr>
      <w:r w:rsidRPr="00620CFF">
        <w:t>*указывается сумма платежа за неполный период с обязательным указанием неполного периода.</w:t>
      </w:r>
    </w:p>
    <w:p w14:paraId="756FC2BF" w14:textId="77777777" w:rsidR="00B86216" w:rsidRPr="00620CFF" w:rsidRDefault="00B86216" w:rsidP="00B86216">
      <w:pPr>
        <w:widowControl w:val="0"/>
        <w:autoSpaceDE w:val="0"/>
        <w:autoSpaceDN w:val="0"/>
        <w:adjustRightInd w:val="0"/>
        <w:jc w:val="center"/>
      </w:pPr>
      <w:r w:rsidRPr="00620CFF">
        <w:t>Подписи Сторон</w:t>
      </w:r>
    </w:p>
    <w:p w14:paraId="5B8F05F5" w14:textId="77777777" w:rsidR="00B86216" w:rsidRPr="00620CFF" w:rsidRDefault="00B86216" w:rsidP="00B86216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86216" w:rsidRPr="00620CFF" w14:paraId="29561CA6" w14:textId="77777777" w:rsidTr="005E77CD">
        <w:tc>
          <w:tcPr>
            <w:tcW w:w="2500" w:type="pct"/>
          </w:tcPr>
          <w:p w14:paraId="18E4697D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одатель:</w:t>
            </w:r>
          </w:p>
          <w:p w14:paraId="25980851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5483D980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  <w:tc>
          <w:tcPr>
            <w:tcW w:w="2500" w:type="pct"/>
          </w:tcPr>
          <w:p w14:paraId="613BE7AD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Арендатор:</w:t>
            </w:r>
          </w:p>
          <w:p w14:paraId="291CA61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B1CC248" w14:textId="77777777" w:rsidR="00B86216" w:rsidRPr="00620CFF" w:rsidRDefault="00B86216" w:rsidP="005E77C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0CFF">
              <w:rPr>
                <w:lang w:eastAsia="en-US"/>
              </w:rPr>
              <w:t>__________ (Ф.И.О)</w:t>
            </w:r>
          </w:p>
        </w:tc>
      </w:tr>
    </w:tbl>
    <w:p w14:paraId="529452E2" w14:textId="1F3C7880" w:rsidR="00614A6C" w:rsidRPr="00E11AEC" w:rsidRDefault="00614A6C" w:rsidP="00B8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614A6C" w:rsidRPr="00E11AEC" w:rsidSect="00B862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3517" w14:textId="77777777" w:rsidR="00F27755" w:rsidRDefault="00F27755" w:rsidP="00F27755">
      <w:r>
        <w:separator/>
      </w:r>
    </w:p>
  </w:endnote>
  <w:endnote w:type="continuationSeparator" w:id="0">
    <w:p w14:paraId="2A547B57" w14:textId="77777777" w:rsidR="00F27755" w:rsidRDefault="00F27755" w:rsidP="00F2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2D2C" w14:textId="77777777" w:rsidR="00F27755" w:rsidRDefault="00F27755" w:rsidP="00F27755">
      <w:r>
        <w:separator/>
      </w:r>
    </w:p>
  </w:footnote>
  <w:footnote w:type="continuationSeparator" w:id="0">
    <w:p w14:paraId="3904EC73" w14:textId="77777777" w:rsidR="00F27755" w:rsidRDefault="00F27755" w:rsidP="00F2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6383E"/>
    <w:multiLevelType w:val="hybridMultilevel"/>
    <w:tmpl w:val="3E968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935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1A01B2"/>
    <w:multiLevelType w:val="hybridMultilevel"/>
    <w:tmpl w:val="6016A476"/>
    <w:lvl w:ilvl="0" w:tplc="DB780B8C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5211"/>
    <w:multiLevelType w:val="hybridMultilevel"/>
    <w:tmpl w:val="4A16A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31065D"/>
    <w:multiLevelType w:val="multilevel"/>
    <w:tmpl w:val="7160DA9E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436951B8"/>
    <w:multiLevelType w:val="hybridMultilevel"/>
    <w:tmpl w:val="9EF2569A"/>
    <w:lvl w:ilvl="0" w:tplc="2D36B5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21186"/>
    <w:multiLevelType w:val="hybridMultilevel"/>
    <w:tmpl w:val="F38AB9EA"/>
    <w:lvl w:ilvl="0" w:tplc="4B4AE8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112D9F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70065F1"/>
    <w:multiLevelType w:val="hybridMultilevel"/>
    <w:tmpl w:val="6B680364"/>
    <w:lvl w:ilvl="0" w:tplc="1C4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4313E"/>
    <w:multiLevelType w:val="hybridMultilevel"/>
    <w:tmpl w:val="75DE4618"/>
    <w:lvl w:ilvl="0" w:tplc="5F92FF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F1969"/>
    <w:multiLevelType w:val="hybridMultilevel"/>
    <w:tmpl w:val="FCD65222"/>
    <w:lvl w:ilvl="0" w:tplc="2D36B5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D61A3"/>
    <w:multiLevelType w:val="hybridMultilevel"/>
    <w:tmpl w:val="3B1E7C38"/>
    <w:lvl w:ilvl="0" w:tplc="7D689A76">
      <w:start w:val="1"/>
      <w:numFmt w:val="decimal"/>
      <w:lvlText w:val="%1."/>
      <w:lvlJc w:val="left"/>
      <w:pPr>
        <w:ind w:left="1294" w:hanging="5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2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  <w:num w:numId="16">
    <w:abstractNumId w:val="21"/>
  </w:num>
  <w:num w:numId="17">
    <w:abstractNumId w:val="7"/>
  </w:num>
  <w:num w:numId="18">
    <w:abstractNumId w:val="18"/>
  </w:num>
  <w:num w:numId="19">
    <w:abstractNumId w:val="19"/>
  </w:num>
  <w:num w:numId="20">
    <w:abstractNumId w:val="17"/>
  </w:num>
  <w:num w:numId="21">
    <w:abstractNumId w:val="23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6C"/>
    <w:rsid w:val="00052F50"/>
    <w:rsid w:val="000709EB"/>
    <w:rsid w:val="00073CE0"/>
    <w:rsid w:val="00094228"/>
    <w:rsid w:val="000C6A5D"/>
    <w:rsid w:val="001141FF"/>
    <w:rsid w:val="001A6CEC"/>
    <w:rsid w:val="001C7CD4"/>
    <w:rsid w:val="001E4CA9"/>
    <w:rsid w:val="00235D8F"/>
    <w:rsid w:val="00244E89"/>
    <w:rsid w:val="00252A46"/>
    <w:rsid w:val="00286B85"/>
    <w:rsid w:val="002979DF"/>
    <w:rsid w:val="003505DB"/>
    <w:rsid w:val="003555E9"/>
    <w:rsid w:val="0038510B"/>
    <w:rsid w:val="00393434"/>
    <w:rsid w:val="003D3015"/>
    <w:rsid w:val="004329A6"/>
    <w:rsid w:val="0043376C"/>
    <w:rsid w:val="00440807"/>
    <w:rsid w:val="00452295"/>
    <w:rsid w:val="00452D29"/>
    <w:rsid w:val="00475F6B"/>
    <w:rsid w:val="00476426"/>
    <w:rsid w:val="004B3CDA"/>
    <w:rsid w:val="004D4804"/>
    <w:rsid w:val="004D4E9D"/>
    <w:rsid w:val="004F4803"/>
    <w:rsid w:val="00551BF8"/>
    <w:rsid w:val="0058434A"/>
    <w:rsid w:val="005A324A"/>
    <w:rsid w:val="005B1637"/>
    <w:rsid w:val="005C2542"/>
    <w:rsid w:val="005E141D"/>
    <w:rsid w:val="00614A6C"/>
    <w:rsid w:val="00671322"/>
    <w:rsid w:val="006A374F"/>
    <w:rsid w:val="006C744E"/>
    <w:rsid w:val="006E211E"/>
    <w:rsid w:val="00726C1A"/>
    <w:rsid w:val="00745DCA"/>
    <w:rsid w:val="00760D9E"/>
    <w:rsid w:val="00786434"/>
    <w:rsid w:val="007A5D05"/>
    <w:rsid w:val="0080771C"/>
    <w:rsid w:val="00811BE8"/>
    <w:rsid w:val="00824ECA"/>
    <w:rsid w:val="0088646F"/>
    <w:rsid w:val="00987012"/>
    <w:rsid w:val="00A7439B"/>
    <w:rsid w:val="00B52652"/>
    <w:rsid w:val="00B82CA6"/>
    <w:rsid w:val="00B86216"/>
    <w:rsid w:val="00BC7180"/>
    <w:rsid w:val="00C1176C"/>
    <w:rsid w:val="00C16902"/>
    <w:rsid w:val="00C35E44"/>
    <w:rsid w:val="00C73AF0"/>
    <w:rsid w:val="00D17C1E"/>
    <w:rsid w:val="00DB6A03"/>
    <w:rsid w:val="00DF39A6"/>
    <w:rsid w:val="00E11AEC"/>
    <w:rsid w:val="00E12648"/>
    <w:rsid w:val="00E2346E"/>
    <w:rsid w:val="00E25A1C"/>
    <w:rsid w:val="00E274D4"/>
    <w:rsid w:val="00E4413D"/>
    <w:rsid w:val="00E71389"/>
    <w:rsid w:val="00EC2A42"/>
    <w:rsid w:val="00EF09AD"/>
    <w:rsid w:val="00EF2A5F"/>
    <w:rsid w:val="00F23630"/>
    <w:rsid w:val="00F27755"/>
    <w:rsid w:val="00F6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0F25"/>
  <w15:chartTrackingRefBased/>
  <w15:docId w15:val="{CB4F9AD8-75CF-4166-B299-74FC2F3F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44E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4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14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614A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744E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styleId="a3">
    <w:name w:val="Hyperlink"/>
    <w:uiPriority w:val="99"/>
    <w:rsid w:val="006C744E"/>
    <w:rPr>
      <w:color w:val="0563C1"/>
      <w:u w:val="single"/>
    </w:rPr>
  </w:style>
  <w:style w:type="paragraph" w:styleId="a4">
    <w:name w:val="Balloon Text"/>
    <w:basedOn w:val="a"/>
    <w:link w:val="a5"/>
    <w:uiPriority w:val="99"/>
    <w:unhideWhenUsed/>
    <w:rsid w:val="003851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8510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71389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713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713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F2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2775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2775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27755"/>
    <w:rPr>
      <w:vertAlign w:val="superscript"/>
    </w:rPr>
  </w:style>
  <w:style w:type="character" w:styleId="ae">
    <w:name w:val="FollowedHyperlink"/>
    <w:uiPriority w:val="99"/>
    <w:unhideWhenUsed/>
    <w:rsid w:val="00987012"/>
    <w:rPr>
      <w:color w:val="800080"/>
      <w:u w:val="single"/>
    </w:rPr>
  </w:style>
  <w:style w:type="paragraph" w:customStyle="1" w:styleId="msonormal0">
    <w:name w:val="msonormal"/>
    <w:basedOn w:val="a"/>
    <w:rsid w:val="00987012"/>
    <w:pPr>
      <w:spacing w:before="100" w:beforeAutospacing="1" w:after="100" w:afterAutospacing="1"/>
    </w:pPr>
  </w:style>
  <w:style w:type="paragraph" w:customStyle="1" w:styleId="xl63">
    <w:name w:val="xl63"/>
    <w:basedOn w:val="a"/>
    <w:rsid w:val="0098701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4">
    <w:name w:val="xl64"/>
    <w:basedOn w:val="a"/>
    <w:rsid w:val="00987012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98701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6">
    <w:name w:val="xl66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a"/>
    <w:rsid w:val="00987012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98701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987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98701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af">
    <w:name w:val="Body Text"/>
    <w:basedOn w:val="a"/>
    <w:link w:val="af0"/>
    <w:rsid w:val="00987012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0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9870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7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uiPriority w:val="99"/>
    <w:unhideWhenUsed/>
    <w:rsid w:val="0098701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7012"/>
    <w:pPr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7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9870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87012"/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paragraph" w:customStyle="1" w:styleId="Default">
    <w:name w:val="Default"/>
    <w:rsid w:val="0098701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98701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7012"/>
    <w:rPr>
      <w:rFonts w:ascii="Calibri" w:eastAsia="Times New Roman" w:hAnsi="Calibri" w:cs="Calibri"/>
      <w:szCs w:val="20"/>
      <w:lang w:eastAsia="ru-RU"/>
    </w:rPr>
  </w:style>
  <w:style w:type="character" w:styleId="af7">
    <w:name w:val="Strong"/>
    <w:qFormat/>
    <w:rsid w:val="00987012"/>
    <w:rPr>
      <w:b/>
      <w:bCs/>
    </w:rPr>
  </w:style>
  <w:style w:type="character" w:customStyle="1" w:styleId="apple-converted-space">
    <w:name w:val="apple-converted-space"/>
    <w:basedOn w:val="a0"/>
    <w:rsid w:val="00987012"/>
  </w:style>
  <w:style w:type="paragraph" w:customStyle="1" w:styleId="af8">
    <w:name w:val="Обычный;Рег. Обычный"/>
    <w:rsid w:val="009870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af9">
    <w:name w:val="Основной текст;бпОсновной текст"/>
    <w:basedOn w:val="af8"/>
    <w:link w:val="afa"/>
    <w:rsid w:val="0098701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a">
    <w:name w:val="Основной текст Знак;бпОсновной текст Знак"/>
    <w:link w:val="af9"/>
    <w:rsid w:val="0098701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987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70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987012"/>
  </w:style>
  <w:style w:type="character" w:customStyle="1" w:styleId="link">
    <w:name w:val="link"/>
    <w:basedOn w:val="a0"/>
    <w:rsid w:val="00987012"/>
  </w:style>
  <w:style w:type="character" w:customStyle="1" w:styleId="extendedtext-full">
    <w:name w:val="extendedtext-full"/>
    <w:basedOn w:val="a0"/>
    <w:rsid w:val="00987012"/>
  </w:style>
  <w:style w:type="paragraph" w:styleId="afb">
    <w:name w:val="TOC Heading"/>
    <w:basedOn w:val="1"/>
    <w:next w:val="a"/>
    <w:uiPriority w:val="39"/>
    <w:unhideWhenUsed/>
    <w:qFormat/>
    <w:rsid w:val="00987012"/>
    <w:pPr>
      <w:keepLines/>
      <w:tabs>
        <w:tab w:val="clear" w:pos="4076"/>
      </w:tabs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</w:rPr>
  </w:style>
  <w:style w:type="paragraph" w:customStyle="1" w:styleId="ConsPlusCell">
    <w:name w:val="ConsPlusCell"/>
    <w:uiPriority w:val="99"/>
    <w:rsid w:val="00B86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862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86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86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86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86216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fd">
    <w:name w:val="Нижний колонтитул Знак"/>
    <w:basedOn w:val="a0"/>
    <w:link w:val="afc"/>
    <w:uiPriority w:val="99"/>
    <w:rsid w:val="00B86216"/>
    <w:rPr>
      <w:rFonts w:eastAsiaTheme="minorEastAsia" w:cs="Times New Roman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6216"/>
    <w:pPr>
      <w:spacing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86216"/>
    <w:rPr>
      <w:rFonts w:eastAsiaTheme="minorEastAsia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B86216"/>
    <w:rPr>
      <w:rFonts w:cs="Times New Roman"/>
      <w:vertAlign w:val="superscript"/>
    </w:rPr>
  </w:style>
  <w:style w:type="paragraph" w:customStyle="1" w:styleId="3">
    <w:name w:val="Знак Знак3"/>
    <w:basedOn w:val="a"/>
    <w:rsid w:val="00B862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4">
    <w:name w:val="Body text (4)_"/>
    <w:link w:val="Bodytext41"/>
    <w:locked/>
    <w:rsid w:val="00B86216"/>
    <w:rPr>
      <w:sz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B86216"/>
    <w:pPr>
      <w:widowControl w:val="0"/>
      <w:shd w:val="clear" w:color="auto" w:fill="FFFFFF"/>
      <w:spacing w:before="660" w:line="475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86216"/>
  </w:style>
  <w:style w:type="numbering" w:customStyle="1" w:styleId="2">
    <w:name w:val="Нет списка2"/>
    <w:next w:val="a2"/>
    <w:uiPriority w:val="99"/>
    <w:semiHidden/>
    <w:unhideWhenUsed/>
    <w:rsid w:val="00B86216"/>
  </w:style>
  <w:style w:type="table" w:customStyle="1" w:styleId="20">
    <w:name w:val="Сетка таблицы2"/>
    <w:basedOn w:val="a1"/>
    <w:next w:val="aa"/>
    <w:uiPriority w:val="59"/>
    <w:rsid w:val="00B8621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9218&amp;date=01.11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nsob@ruza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0AFE508C514D3701348484577D488571EB843C60B651B3176E2E17DCF8B6FF67495BE614B29AAE5Co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486&amp;date=28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486&amp;date=28.10.2022&amp;dst=100019&amp;field=134" TargetMode="External"/><Relationship Id="rId10" Type="http://schemas.openxmlformats.org/officeDocument/2006/relationships/hyperlink" Target="https://login.consultant.ru/link/?req=doc&amp;base=LAW&amp;n=419218&amp;date=28.10.2022&amp;dst=6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87&amp;date=28.10.2022" TargetMode="External"/><Relationship Id="rId14" Type="http://schemas.openxmlformats.org/officeDocument/2006/relationships/hyperlink" Target="https://login.consultant.ru/link/?req=doc&amp;base=MOB&amp;n=313836&amp;dst=100230&amp;field=134&amp;date=01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7DEE-5349-43C2-903A-0E27D284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4</Pages>
  <Words>21860</Words>
  <Characters>124608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Иванова</dc:creator>
  <cp:keywords/>
  <dc:description/>
  <cp:lastModifiedBy>Наталья В. Иванова</cp:lastModifiedBy>
  <cp:revision>3</cp:revision>
  <cp:lastPrinted>2023-03-14T08:05:00Z</cp:lastPrinted>
  <dcterms:created xsi:type="dcterms:W3CDTF">2024-02-14T13:55:00Z</dcterms:created>
  <dcterms:modified xsi:type="dcterms:W3CDTF">2024-02-14T14:53:00Z</dcterms:modified>
</cp:coreProperties>
</file>